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F8EC55" w14:textId="77777777" w:rsidR="009A4D75" w:rsidRPr="00FD5DD7" w:rsidRDefault="00A64D54">
      <w:pPr>
        <w:spacing w:after="0"/>
        <w:ind w:left="60"/>
        <w:jc w:val="center"/>
      </w:pPr>
      <w:r w:rsidRPr="4A3CFE3D">
        <w:rPr>
          <w:rFonts w:ascii="Times New Roman" w:eastAsia="Times New Roman" w:hAnsi="Times New Roman" w:cs="Times New Roman"/>
          <w:b/>
          <w:sz w:val="24"/>
          <w:szCs w:val="24"/>
        </w:rPr>
        <w:t xml:space="preserve"> </w:t>
      </w:r>
    </w:p>
    <w:p w14:paraId="1D8F4349" w14:textId="0417A78E" w:rsidR="009A4D75" w:rsidRPr="00FD5DD7" w:rsidRDefault="009A4D75">
      <w:pPr>
        <w:spacing w:after="10"/>
        <w:ind w:right="-1133"/>
      </w:pPr>
    </w:p>
    <w:p w14:paraId="1C150929" w14:textId="77777777" w:rsidR="009A4D75" w:rsidRPr="00CB6A56" w:rsidRDefault="00A64D54">
      <w:pPr>
        <w:spacing w:after="0"/>
        <w:ind w:left="60"/>
        <w:jc w:val="center"/>
      </w:pPr>
      <w:r w:rsidRPr="4A3CFE3D">
        <w:rPr>
          <w:rFonts w:ascii="Times New Roman" w:eastAsia="Times New Roman" w:hAnsi="Times New Roman" w:cs="Times New Roman"/>
          <w:b/>
          <w:sz w:val="24"/>
          <w:szCs w:val="24"/>
        </w:rPr>
        <w:t xml:space="preserve"> </w:t>
      </w:r>
    </w:p>
    <w:p w14:paraId="6E0D21DD" w14:textId="77777777" w:rsidR="009A4D75" w:rsidRPr="00CB6A56" w:rsidRDefault="00A64D54">
      <w:pPr>
        <w:spacing w:after="0"/>
        <w:ind w:left="60"/>
        <w:jc w:val="center"/>
      </w:pPr>
      <w:r w:rsidRPr="4A3CFE3D">
        <w:rPr>
          <w:rFonts w:ascii="Times New Roman" w:eastAsia="Times New Roman" w:hAnsi="Times New Roman" w:cs="Times New Roman"/>
          <w:b/>
          <w:sz w:val="24"/>
          <w:szCs w:val="24"/>
        </w:rPr>
        <w:t xml:space="preserve"> </w:t>
      </w:r>
    </w:p>
    <w:p w14:paraId="08D90F6D" w14:textId="77777777" w:rsidR="009A4D75" w:rsidRPr="00CB6A56" w:rsidRDefault="00A64D54">
      <w:pPr>
        <w:spacing w:after="0"/>
        <w:ind w:left="60"/>
        <w:jc w:val="center"/>
      </w:pPr>
      <w:r w:rsidRPr="4A3CFE3D">
        <w:rPr>
          <w:rFonts w:ascii="Times New Roman" w:eastAsia="Times New Roman" w:hAnsi="Times New Roman" w:cs="Times New Roman"/>
          <w:b/>
          <w:sz w:val="24"/>
          <w:szCs w:val="24"/>
        </w:rPr>
        <w:t xml:space="preserve"> </w:t>
      </w:r>
    </w:p>
    <w:p w14:paraId="0A31910F" w14:textId="77777777" w:rsidR="009A4D75" w:rsidRPr="00CB6A56" w:rsidRDefault="00A64D54">
      <w:pPr>
        <w:spacing w:after="0"/>
        <w:ind w:left="60"/>
        <w:jc w:val="center"/>
      </w:pPr>
      <w:r w:rsidRPr="4A3CFE3D">
        <w:rPr>
          <w:rFonts w:ascii="Times New Roman" w:eastAsia="Times New Roman" w:hAnsi="Times New Roman" w:cs="Times New Roman"/>
          <w:b/>
          <w:sz w:val="24"/>
          <w:szCs w:val="24"/>
        </w:rPr>
        <w:t xml:space="preserve"> </w:t>
      </w:r>
    </w:p>
    <w:p w14:paraId="2A96925D" w14:textId="77777777" w:rsidR="009A4D75" w:rsidRPr="00CB6A56" w:rsidRDefault="00A64D54">
      <w:pPr>
        <w:spacing w:after="0"/>
        <w:ind w:left="60"/>
        <w:jc w:val="center"/>
      </w:pPr>
      <w:r w:rsidRPr="4A3CFE3D">
        <w:rPr>
          <w:rFonts w:ascii="Times New Roman" w:eastAsia="Times New Roman" w:hAnsi="Times New Roman" w:cs="Times New Roman"/>
          <w:b/>
          <w:sz w:val="24"/>
          <w:szCs w:val="24"/>
        </w:rPr>
        <w:t xml:space="preserve"> </w:t>
      </w:r>
    </w:p>
    <w:p w14:paraId="6D79D02D" w14:textId="77777777" w:rsidR="009A4D75" w:rsidRPr="00CB6A56" w:rsidRDefault="00A64D54">
      <w:pPr>
        <w:spacing w:after="0"/>
        <w:ind w:left="60"/>
        <w:jc w:val="center"/>
      </w:pPr>
      <w:r w:rsidRPr="4A3CFE3D">
        <w:rPr>
          <w:rFonts w:ascii="Times New Roman" w:eastAsia="Times New Roman" w:hAnsi="Times New Roman" w:cs="Times New Roman"/>
          <w:b/>
          <w:sz w:val="24"/>
          <w:szCs w:val="24"/>
        </w:rPr>
        <w:t xml:space="preserve"> </w:t>
      </w:r>
    </w:p>
    <w:p w14:paraId="753438BE" w14:textId="77777777" w:rsidR="009A4D75" w:rsidRPr="00CB6A56" w:rsidRDefault="00A64D54" w:rsidP="4A3CFE3D">
      <w:pPr>
        <w:pBdr>
          <w:top w:val="single" w:sz="16" w:space="0" w:color="000000"/>
          <w:left w:val="single" w:sz="16" w:space="0" w:color="000000"/>
          <w:bottom w:val="single" w:sz="16" w:space="0" w:color="000000"/>
          <w:right w:val="single" w:sz="16" w:space="0" w:color="000000"/>
        </w:pBdr>
        <w:shd w:val="clear" w:color="auto" w:fill="BFBFBF" w:themeFill="background1" w:themeFillShade="BF"/>
        <w:spacing w:after="0"/>
        <w:ind w:left="179"/>
        <w:jc w:val="center"/>
      </w:pPr>
      <w:r w:rsidRPr="4A3CFE3D">
        <w:rPr>
          <w:rFonts w:ascii="Times New Roman" w:eastAsia="Times New Roman" w:hAnsi="Times New Roman" w:cs="Times New Roman"/>
          <w:b/>
          <w:sz w:val="24"/>
          <w:szCs w:val="24"/>
        </w:rPr>
        <w:t xml:space="preserve"> </w:t>
      </w:r>
      <w:r w:rsidRPr="4A3CFE3D">
        <w:rPr>
          <w:rFonts w:ascii="Times New Roman" w:eastAsia="Times New Roman" w:hAnsi="Times New Roman" w:cs="Times New Roman"/>
          <w:sz w:val="24"/>
          <w:szCs w:val="24"/>
        </w:rPr>
        <w:t xml:space="preserve"> </w:t>
      </w:r>
    </w:p>
    <w:p w14:paraId="6F71CE87" w14:textId="02952655" w:rsidR="009A4D75" w:rsidRPr="00A64D54" w:rsidRDefault="00A64D54" w:rsidP="4A3CFE3D">
      <w:pPr>
        <w:pBdr>
          <w:top w:val="single" w:sz="16" w:space="0" w:color="000000"/>
          <w:left w:val="single" w:sz="16" w:space="0" w:color="000000"/>
          <w:bottom w:val="single" w:sz="16" w:space="0" w:color="000000"/>
          <w:right w:val="single" w:sz="16" w:space="0" w:color="000000"/>
        </w:pBdr>
        <w:shd w:val="clear" w:color="auto" w:fill="BFBFBF" w:themeFill="background1" w:themeFillShade="BF"/>
        <w:spacing w:after="0"/>
        <w:ind w:left="179"/>
        <w:jc w:val="center"/>
      </w:pPr>
      <w:r w:rsidRPr="4A3CFE3D">
        <w:rPr>
          <w:rFonts w:ascii="Arial" w:eastAsia="Arial" w:hAnsi="Arial" w:cs="Arial"/>
          <w:b/>
          <w:sz w:val="20"/>
          <w:szCs w:val="20"/>
        </w:rPr>
        <w:t>PLIEGO TÉCNICO DE REFERENCIA PARA CONTRATOS DE SERVICIOS DE</w:t>
      </w:r>
    </w:p>
    <w:p w14:paraId="7C0CF478" w14:textId="2EEC2FBF" w:rsidR="009A4D75" w:rsidRPr="00A64D54" w:rsidRDefault="00A64D54" w:rsidP="4A3CFE3D">
      <w:pPr>
        <w:pBdr>
          <w:top w:val="single" w:sz="16" w:space="0" w:color="000000"/>
          <w:left w:val="single" w:sz="16" w:space="0" w:color="000000"/>
          <w:bottom w:val="single" w:sz="16" w:space="0" w:color="000000"/>
          <w:right w:val="single" w:sz="16" w:space="0" w:color="000000"/>
        </w:pBdr>
        <w:shd w:val="clear" w:color="auto" w:fill="BFBFBF" w:themeFill="background1" w:themeFillShade="BF"/>
        <w:tabs>
          <w:tab w:val="center" w:pos="6899"/>
        </w:tabs>
        <w:spacing w:after="0"/>
        <w:ind w:left="179"/>
        <w:jc w:val="center"/>
      </w:pPr>
      <w:r w:rsidRPr="4A3CFE3D">
        <w:rPr>
          <w:rFonts w:ascii="Arial" w:eastAsia="Arial" w:hAnsi="Arial" w:cs="Arial"/>
          <w:b/>
          <w:sz w:val="20"/>
          <w:szCs w:val="20"/>
        </w:rPr>
        <w:t>DESARROLLO Y ADAPTACIÓN DE PROGRAMAS</w:t>
      </w:r>
    </w:p>
    <w:p w14:paraId="057ED331" w14:textId="3944726C" w:rsidR="00DE1C23" w:rsidRDefault="00A64D54" w:rsidP="4A3CFE3D">
      <w:pPr>
        <w:pBdr>
          <w:top w:val="single" w:sz="16" w:space="0" w:color="000000"/>
          <w:left w:val="single" w:sz="16" w:space="0" w:color="000000"/>
          <w:bottom w:val="single" w:sz="16" w:space="0" w:color="000000"/>
          <w:right w:val="single" w:sz="16" w:space="0" w:color="000000"/>
        </w:pBdr>
        <w:shd w:val="clear" w:color="auto" w:fill="BFBFBF" w:themeFill="background1" w:themeFillShade="BF"/>
        <w:spacing w:after="0"/>
        <w:ind w:left="179"/>
        <w:jc w:val="center"/>
        <w:rPr>
          <w:rFonts w:ascii="Arial" w:eastAsia="Arial" w:hAnsi="Arial" w:cs="Arial"/>
          <w:b/>
          <w:sz w:val="24"/>
          <w:szCs w:val="24"/>
        </w:rPr>
      </w:pPr>
      <w:r w:rsidRPr="4A3CFE3D">
        <w:rPr>
          <w:rFonts w:ascii="Arial" w:eastAsia="Arial" w:hAnsi="Arial" w:cs="Arial"/>
          <w:b/>
          <w:sz w:val="24"/>
          <w:szCs w:val="24"/>
        </w:rPr>
        <w:t xml:space="preserve"> </w:t>
      </w:r>
    </w:p>
    <w:p w14:paraId="72BAA0E9" w14:textId="77777777" w:rsidR="00DE1C23" w:rsidRDefault="00DE1C23" w:rsidP="00DE1C23"/>
    <w:p w14:paraId="54C81ADA" w14:textId="77777777" w:rsidR="00DE1C23" w:rsidRDefault="00DE1C23" w:rsidP="00DE1C23"/>
    <w:p w14:paraId="6FAC5A0A" w14:textId="77777777" w:rsidR="00DE1C23" w:rsidRDefault="00DE1C23" w:rsidP="00DE1C23"/>
    <w:p w14:paraId="29AAE982" w14:textId="77777777" w:rsidR="00DE1C23" w:rsidRDefault="00DE1C23" w:rsidP="00DE1C23"/>
    <w:p w14:paraId="5071F63B" w14:textId="77777777" w:rsidR="00DE1C23" w:rsidRDefault="00DE1C23" w:rsidP="00DE1C23"/>
    <w:p w14:paraId="7F820BAB" w14:textId="77777777" w:rsidR="00DE1C23" w:rsidRDefault="00DE1C23" w:rsidP="00DE1C23"/>
    <w:p w14:paraId="07BF090B" w14:textId="77777777" w:rsidR="00DE1C23" w:rsidRDefault="00DE1C23" w:rsidP="00DE1C23"/>
    <w:p w14:paraId="63EC939F" w14:textId="77777777" w:rsidR="00DE1C23" w:rsidRDefault="00DE1C23" w:rsidP="00DE1C23"/>
    <w:p w14:paraId="36C0E335" w14:textId="77777777" w:rsidR="00DE1C23" w:rsidRDefault="00DE1C23" w:rsidP="00DE1C23"/>
    <w:p w14:paraId="4A44FED4" w14:textId="77777777" w:rsidR="00DE1C23" w:rsidRDefault="00DE1C23" w:rsidP="00DE1C23"/>
    <w:p w14:paraId="5DA7BEC9" w14:textId="77777777" w:rsidR="00DE1C23" w:rsidRDefault="00DE1C23" w:rsidP="00DE1C23"/>
    <w:p w14:paraId="00850234" w14:textId="77777777" w:rsidR="00DE1C23" w:rsidRDefault="00DE1C23" w:rsidP="00DE1C23"/>
    <w:p w14:paraId="16CA0D12" w14:textId="179C98CB" w:rsidR="00DE1C23" w:rsidRDefault="00DE1C23" w:rsidP="00DE1C23"/>
    <w:p w14:paraId="45E4596C" w14:textId="620FAC01" w:rsidR="00DE1C23" w:rsidRDefault="00DE1C23" w:rsidP="00DE1C23"/>
    <w:p w14:paraId="4068F0E9" w14:textId="061DCB71" w:rsidR="001622C4" w:rsidRPr="00DE66A9" w:rsidRDefault="00DE1C23" w:rsidP="00DE1C23">
      <w:pPr>
        <w:rPr>
          <w:rStyle w:val="SubtleEmphasis"/>
          <w:rFonts w:ascii="Times New Roman" w:hAnsi="Times New Roman" w:cs="Times New Roman"/>
          <w:sz w:val="24"/>
          <w:szCs w:val="24"/>
          <w:u w:val="single"/>
        </w:rPr>
      </w:pPr>
      <w:r w:rsidRPr="00DE66A9">
        <w:rPr>
          <w:rStyle w:val="SubtleEmphasis"/>
          <w:rFonts w:ascii="Times New Roman" w:hAnsi="Times New Roman" w:cs="Times New Roman"/>
          <w:sz w:val="24"/>
          <w:szCs w:val="24"/>
          <w:u w:val="single"/>
        </w:rPr>
        <w:t>Integrantes del grupo</w:t>
      </w:r>
      <w:r w:rsidR="001622C4" w:rsidRPr="00DE66A9">
        <w:rPr>
          <w:rStyle w:val="SubtleEmphasis"/>
          <w:rFonts w:ascii="Times New Roman" w:hAnsi="Times New Roman" w:cs="Times New Roman"/>
          <w:sz w:val="24"/>
          <w:szCs w:val="24"/>
          <w:u w:val="single"/>
        </w:rPr>
        <w:t>:</w:t>
      </w:r>
    </w:p>
    <w:p w14:paraId="1E0314E5" w14:textId="65264564" w:rsidR="001622C4" w:rsidRPr="00DE66A9" w:rsidRDefault="001A0850" w:rsidP="00DE1C23">
      <w:pPr>
        <w:rPr>
          <w:rStyle w:val="SubtleEmphasis"/>
          <w:rFonts w:ascii="Times New Roman" w:hAnsi="Times New Roman" w:cs="Times New Roman"/>
          <w:sz w:val="24"/>
          <w:szCs w:val="24"/>
        </w:rPr>
      </w:pPr>
      <w:r w:rsidRPr="00DE66A9">
        <w:rPr>
          <w:rStyle w:val="SubtleEmphasis"/>
          <w:rFonts w:ascii="Times New Roman" w:hAnsi="Times New Roman" w:cs="Times New Roman"/>
          <w:sz w:val="24"/>
          <w:szCs w:val="24"/>
        </w:rPr>
        <w:t>Juan Francisco Mier Montoto – UO283319</w:t>
      </w:r>
    </w:p>
    <w:p w14:paraId="711DACA6" w14:textId="02D4B83B" w:rsidR="001A0850" w:rsidRPr="00DE66A9" w:rsidRDefault="001A0850" w:rsidP="00DE1C23">
      <w:pPr>
        <w:rPr>
          <w:rStyle w:val="SubtleEmphasis"/>
          <w:rFonts w:ascii="Times New Roman" w:hAnsi="Times New Roman" w:cs="Times New Roman"/>
          <w:sz w:val="24"/>
          <w:szCs w:val="24"/>
        </w:rPr>
      </w:pPr>
      <w:r w:rsidRPr="00DE66A9">
        <w:rPr>
          <w:rStyle w:val="SubtleEmphasis"/>
          <w:rFonts w:ascii="Times New Roman" w:hAnsi="Times New Roman" w:cs="Times New Roman"/>
          <w:sz w:val="24"/>
          <w:szCs w:val="24"/>
        </w:rPr>
        <w:t>Alejandro Rodríguez López – UO281827</w:t>
      </w:r>
    </w:p>
    <w:p w14:paraId="6C5C17EE" w14:textId="0EBD73C7" w:rsidR="001A0850" w:rsidRPr="00DE66A9" w:rsidRDefault="001A0850" w:rsidP="00DE1C23">
      <w:pPr>
        <w:rPr>
          <w:rStyle w:val="SubtleEmphasis"/>
          <w:rFonts w:ascii="Times New Roman" w:hAnsi="Times New Roman" w:cs="Times New Roman"/>
          <w:sz w:val="24"/>
          <w:szCs w:val="24"/>
        </w:rPr>
      </w:pPr>
      <w:r w:rsidRPr="00DE66A9">
        <w:rPr>
          <w:rStyle w:val="SubtleEmphasis"/>
          <w:rFonts w:ascii="Times New Roman" w:hAnsi="Times New Roman" w:cs="Times New Roman"/>
          <w:sz w:val="24"/>
          <w:szCs w:val="24"/>
        </w:rPr>
        <w:t xml:space="preserve">Manuel Revilla Hernández </w:t>
      </w:r>
      <w:r w:rsidR="00EC1972" w:rsidRPr="00DE66A9">
        <w:rPr>
          <w:rStyle w:val="SubtleEmphasis"/>
          <w:rFonts w:ascii="Times New Roman" w:hAnsi="Times New Roman" w:cs="Times New Roman"/>
          <w:sz w:val="24"/>
          <w:szCs w:val="24"/>
        </w:rPr>
        <w:t>–</w:t>
      </w:r>
      <w:r w:rsidRPr="00DE66A9">
        <w:rPr>
          <w:rStyle w:val="SubtleEmphasis"/>
          <w:rFonts w:ascii="Times New Roman" w:hAnsi="Times New Roman" w:cs="Times New Roman"/>
          <w:sz w:val="24"/>
          <w:szCs w:val="24"/>
        </w:rPr>
        <w:t xml:space="preserve"> </w:t>
      </w:r>
      <w:r w:rsidR="16C59A00" w:rsidRPr="24A85184">
        <w:rPr>
          <w:rStyle w:val="SubtleEmphasis"/>
          <w:rFonts w:ascii="Times New Roman" w:hAnsi="Times New Roman" w:cs="Times New Roman"/>
          <w:sz w:val="24"/>
          <w:szCs w:val="24"/>
        </w:rPr>
        <w:t>UO</w:t>
      </w:r>
      <w:r w:rsidR="0E44B944" w:rsidRPr="24A85184">
        <w:rPr>
          <w:rStyle w:val="SubtleEmphasis"/>
          <w:rFonts w:ascii="Times New Roman" w:hAnsi="Times New Roman" w:cs="Times New Roman"/>
          <w:sz w:val="24"/>
          <w:szCs w:val="24"/>
        </w:rPr>
        <w:t>28</w:t>
      </w:r>
      <w:r w:rsidR="1BAE1111" w:rsidRPr="24A85184">
        <w:rPr>
          <w:rStyle w:val="SubtleEmphasis"/>
          <w:rFonts w:ascii="Times New Roman" w:hAnsi="Times New Roman" w:cs="Times New Roman"/>
          <w:sz w:val="24"/>
          <w:szCs w:val="24"/>
        </w:rPr>
        <w:t>1</w:t>
      </w:r>
      <w:r w:rsidR="0E44B944" w:rsidRPr="24A85184">
        <w:rPr>
          <w:rStyle w:val="SubtleEmphasis"/>
          <w:rFonts w:ascii="Times New Roman" w:hAnsi="Times New Roman" w:cs="Times New Roman"/>
          <w:sz w:val="24"/>
          <w:szCs w:val="24"/>
        </w:rPr>
        <w:t>3</w:t>
      </w:r>
      <w:r w:rsidR="53DC4387" w:rsidRPr="24A85184">
        <w:rPr>
          <w:rStyle w:val="SubtleEmphasis"/>
          <w:rFonts w:ascii="Times New Roman" w:hAnsi="Times New Roman" w:cs="Times New Roman"/>
          <w:sz w:val="24"/>
          <w:szCs w:val="24"/>
        </w:rPr>
        <w:t>9</w:t>
      </w:r>
      <w:r w:rsidR="6CCAC64C" w:rsidRPr="24A85184">
        <w:rPr>
          <w:rStyle w:val="SubtleEmphasis"/>
          <w:rFonts w:ascii="Times New Roman" w:hAnsi="Times New Roman" w:cs="Times New Roman"/>
          <w:sz w:val="24"/>
          <w:szCs w:val="24"/>
        </w:rPr>
        <w:t>2</w:t>
      </w:r>
    </w:p>
    <w:p w14:paraId="78402D5F" w14:textId="6C2F9E3A" w:rsidR="001A0850" w:rsidRPr="00DE66A9" w:rsidRDefault="001A0850" w:rsidP="00DE1C23">
      <w:pPr>
        <w:rPr>
          <w:rStyle w:val="SubtleEmphasis"/>
          <w:rFonts w:ascii="Times New Roman" w:hAnsi="Times New Roman" w:cs="Times New Roman"/>
          <w:sz w:val="24"/>
          <w:szCs w:val="24"/>
        </w:rPr>
      </w:pPr>
      <w:r w:rsidRPr="00DE66A9">
        <w:rPr>
          <w:rStyle w:val="SubtleEmphasis"/>
          <w:rFonts w:ascii="Times New Roman" w:hAnsi="Times New Roman" w:cs="Times New Roman"/>
          <w:sz w:val="24"/>
          <w:szCs w:val="24"/>
        </w:rPr>
        <w:t>Rubén Martínez Ginzo</w:t>
      </w:r>
      <w:r w:rsidR="00EC1972" w:rsidRPr="00DE66A9">
        <w:rPr>
          <w:rStyle w:val="SubtleEmphasis"/>
          <w:rFonts w:ascii="Times New Roman" w:hAnsi="Times New Roman" w:cs="Times New Roman"/>
          <w:sz w:val="24"/>
          <w:szCs w:val="24"/>
        </w:rPr>
        <w:t xml:space="preserve"> – UO282651</w:t>
      </w:r>
    </w:p>
    <w:p w14:paraId="180BA14C" w14:textId="420735E2" w:rsidR="009A4D75" w:rsidRPr="00A64D54" w:rsidRDefault="00A64D54" w:rsidP="00DE1C23">
      <w:r>
        <w:br w:type="page"/>
      </w:r>
    </w:p>
    <w:p w14:paraId="46B05D2A" w14:textId="74089FD7" w:rsidR="63CD8F32" w:rsidRPr="00F37768" w:rsidRDefault="18F8A29A" w:rsidP="3CB4BF8C">
      <w:pPr>
        <w:pStyle w:val="Heading1"/>
        <w:jc w:val="center"/>
        <w:rPr>
          <w:lang w:val="es-ES"/>
        </w:rPr>
      </w:pPr>
      <w:bookmarkStart w:id="0" w:name="_Toc132840141"/>
      <w:r w:rsidRPr="56E186D9">
        <w:rPr>
          <w:lang w:val="es-ES"/>
        </w:rPr>
        <w:t>Reparto del trabajo realizado sobre el pliego técnico</w:t>
      </w:r>
      <w:bookmarkEnd w:id="0"/>
    </w:p>
    <w:p w14:paraId="1FAE2C65" w14:textId="3AA270C6" w:rsidR="2ED0DA13" w:rsidRDefault="2ED0DA13" w:rsidP="2ED0DA13"/>
    <w:tbl>
      <w:tblPr>
        <w:tblStyle w:val="TableGrid"/>
        <w:tblW w:w="9085" w:type="dxa"/>
        <w:tblLayout w:type="fixed"/>
        <w:tblLook w:val="06A0" w:firstRow="1" w:lastRow="0" w:firstColumn="1" w:lastColumn="0" w:noHBand="1" w:noVBand="1"/>
      </w:tblPr>
      <w:tblGrid>
        <w:gridCol w:w="2985"/>
        <w:gridCol w:w="1405"/>
        <w:gridCol w:w="4695"/>
      </w:tblGrid>
      <w:tr w:rsidR="26832F1F" w14:paraId="46A9930F" w14:textId="77777777" w:rsidTr="0B46DA0F">
        <w:trPr>
          <w:trHeight w:val="300"/>
        </w:trPr>
        <w:tc>
          <w:tcPr>
            <w:tcW w:w="2985" w:type="dxa"/>
          </w:tcPr>
          <w:p w14:paraId="4249539E" w14:textId="34E6BD04" w:rsidR="0223C031" w:rsidRPr="00DE66A9" w:rsidRDefault="0223C031" w:rsidP="26832F1F">
            <w:pPr>
              <w:rPr>
                <w:rFonts w:ascii="Times New Roman" w:hAnsi="Times New Roman" w:cs="Times New Roman"/>
                <w:sz w:val="24"/>
                <w:szCs w:val="24"/>
              </w:rPr>
            </w:pPr>
            <w:r w:rsidRPr="00DE66A9">
              <w:rPr>
                <w:rFonts w:ascii="Times New Roman" w:hAnsi="Times New Roman" w:cs="Times New Roman"/>
                <w:sz w:val="24"/>
                <w:szCs w:val="24"/>
              </w:rPr>
              <w:t>Apellidos, Nombre</w:t>
            </w:r>
          </w:p>
        </w:tc>
        <w:tc>
          <w:tcPr>
            <w:tcW w:w="1405" w:type="dxa"/>
          </w:tcPr>
          <w:p w14:paraId="5270340A" w14:textId="1B845770" w:rsidR="26832F1F" w:rsidRPr="00DE66A9" w:rsidRDefault="434395A1" w:rsidP="26832F1F">
            <w:pPr>
              <w:rPr>
                <w:rFonts w:ascii="Times New Roman" w:hAnsi="Times New Roman" w:cs="Times New Roman"/>
                <w:sz w:val="24"/>
                <w:szCs w:val="24"/>
              </w:rPr>
            </w:pPr>
            <w:r w:rsidRPr="00DE66A9">
              <w:rPr>
                <w:rFonts w:ascii="Times New Roman" w:hAnsi="Times New Roman" w:cs="Times New Roman"/>
                <w:sz w:val="24"/>
                <w:szCs w:val="24"/>
              </w:rPr>
              <w:t>UO</w:t>
            </w:r>
          </w:p>
        </w:tc>
        <w:tc>
          <w:tcPr>
            <w:tcW w:w="4695" w:type="dxa"/>
          </w:tcPr>
          <w:p w14:paraId="1DF3BCCA" w14:textId="2B8003C1" w:rsidR="26832F1F" w:rsidRPr="00DE66A9" w:rsidRDefault="0223C031" w:rsidP="26832F1F">
            <w:pPr>
              <w:rPr>
                <w:rFonts w:ascii="Times New Roman" w:hAnsi="Times New Roman" w:cs="Times New Roman"/>
                <w:sz w:val="24"/>
                <w:szCs w:val="24"/>
              </w:rPr>
            </w:pPr>
            <w:r w:rsidRPr="00DE66A9">
              <w:rPr>
                <w:rFonts w:ascii="Times New Roman" w:hAnsi="Times New Roman" w:cs="Times New Roman"/>
                <w:sz w:val="24"/>
                <w:szCs w:val="24"/>
              </w:rPr>
              <w:t>Intervenciones</w:t>
            </w:r>
          </w:p>
        </w:tc>
      </w:tr>
      <w:tr w:rsidR="26832F1F" w14:paraId="6BF2358F" w14:textId="77777777" w:rsidTr="0B46DA0F">
        <w:trPr>
          <w:trHeight w:val="300"/>
        </w:trPr>
        <w:tc>
          <w:tcPr>
            <w:tcW w:w="2985" w:type="dxa"/>
          </w:tcPr>
          <w:p w14:paraId="3F417721" w14:textId="37DE2ED3" w:rsidR="26832F1F" w:rsidRPr="00DE66A9" w:rsidRDefault="0223C031" w:rsidP="26832F1F">
            <w:pPr>
              <w:rPr>
                <w:rFonts w:ascii="Times New Roman" w:hAnsi="Times New Roman" w:cs="Times New Roman"/>
                <w:sz w:val="24"/>
                <w:szCs w:val="24"/>
              </w:rPr>
            </w:pPr>
            <w:r w:rsidRPr="00DE66A9">
              <w:rPr>
                <w:rFonts w:ascii="Times New Roman" w:hAnsi="Times New Roman" w:cs="Times New Roman"/>
                <w:sz w:val="24"/>
                <w:szCs w:val="24"/>
              </w:rPr>
              <w:t>Rodríguez López, Alejandro</w:t>
            </w:r>
          </w:p>
        </w:tc>
        <w:tc>
          <w:tcPr>
            <w:tcW w:w="1405" w:type="dxa"/>
          </w:tcPr>
          <w:p w14:paraId="0D81A45F" w14:textId="0218976B" w:rsidR="26832F1F" w:rsidRPr="00DE66A9" w:rsidRDefault="18D98603" w:rsidP="26832F1F">
            <w:pPr>
              <w:rPr>
                <w:rFonts w:ascii="Times New Roman" w:hAnsi="Times New Roman" w:cs="Times New Roman"/>
                <w:sz w:val="24"/>
                <w:szCs w:val="24"/>
              </w:rPr>
            </w:pPr>
            <w:r w:rsidRPr="79F465F5">
              <w:rPr>
                <w:rFonts w:ascii="Times New Roman" w:hAnsi="Times New Roman" w:cs="Times New Roman"/>
                <w:sz w:val="24"/>
                <w:szCs w:val="24"/>
              </w:rPr>
              <w:t>UO</w:t>
            </w:r>
            <w:r w:rsidR="3D40663E" w:rsidRPr="79F465F5">
              <w:rPr>
                <w:rFonts w:ascii="Times New Roman" w:hAnsi="Times New Roman" w:cs="Times New Roman"/>
                <w:sz w:val="24"/>
                <w:szCs w:val="24"/>
              </w:rPr>
              <w:t>2</w:t>
            </w:r>
            <w:r w:rsidR="18326285" w:rsidRPr="79F465F5">
              <w:rPr>
                <w:rFonts w:ascii="Times New Roman" w:hAnsi="Times New Roman" w:cs="Times New Roman"/>
                <w:sz w:val="24"/>
                <w:szCs w:val="24"/>
              </w:rPr>
              <w:t>8</w:t>
            </w:r>
            <w:r w:rsidR="6993A677" w:rsidRPr="79F465F5">
              <w:rPr>
                <w:rFonts w:ascii="Times New Roman" w:hAnsi="Times New Roman" w:cs="Times New Roman"/>
                <w:sz w:val="24"/>
                <w:szCs w:val="24"/>
              </w:rPr>
              <w:t>1</w:t>
            </w:r>
            <w:r w:rsidR="18326285" w:rsidRPr="79F465F5">
              <w:rPr>
                <w:rFonts w:ascii="Times New Roman" w:hAnsi="Times New Roman" w:cs="Times New Roman"/>
                <w:sz w:val="24"/>
                <w:szCs w:val="24"/>
              </w:rPr>
              <w:t>82</w:t>
            </w:r>
            <w:r w:rsidR="19FC0204" w:rsidRPr="79F465F5">
              <w:rPr>
                <w:rFonts w:ascii="Times New Roman" w:hAnsi="Times New Roman" w:cs="Times New Roman"/>
                <w:sz w:val="24"/>
                <w:szCs w:val="24"/>
              </w:rPr>
              <w:t>6</w:t>
            </w:r>
          </w:p>
        </w:tc>
        <w:tc>
          <w:tcPr>
            <w:tcW w:w="4695" w:type="dxa"/>
          </w:tcPr>
          <w:p w14:paraId="632718B8" w14:textId="738A9E93" w:rsidR="02F974F9" w:rsidRPr="00DE66A9" w:rsidRDefault="02F974F9" w:rsidP="3CE9131C">
            <w:pPr>
              <w:pStyle w:val="ListParagraph"/>
              <w:numPr>
                <w:ilvl w:val="0"/>
                <w:numId w:val="47"/>
              </w:numPr>
              <w:rPr>
                <w:rFonts w:ascii="Times New Roman" w:hAnsi="Times New Roman" w:cs="Times New Roman"/>
                <w:sz w:val="24"/>
                <w:szCs w:val="24"/>
              </w:rPr>
            </w:pPr>
            <w:r w:rsidRPr="00DE66A9">
              <w:rPr>
                <w:rFonts w:ascii="Times New Roman" w:hAnsi="Times New Roman" w:cs="Times New Roman"/>
                <w:sz w:val="24"/>
                <w:szCs w:val="24"/>
              </w:rPr>
              <w:t>Borrador Requisitos Funcionales del Sistema.</w:t>
            </w:r>
          </w:p>
          <w:p w14:paraId="0AE0BCB4" w14:textId="3AFEE92F" w:rsidR="50884EA9" w:rsidRPr="00DE66A9" w:rsidRDefault="0223C031" w:rsidP="00C130BC">
            <w:pPr>
              <w:pStyle w:val="ListParagraph"/>
              <w:numPr>
                <w:ilvl w:val="0"/>
                <w:numId w:val="47"/>
              </w:numPr>
              <w:rPr>
                <w:rFonts w:ascii="Times New Roman" w:hAnsi="Times New Roman" w:cs="Times New Roman"/>
                <w:sz w:val="24"/>
                <w:szCs w:val="24"/>
              </w:rPr>
            </w:pPr>
            <w:r w:rsidRPr="00DE66A9">
              <w:rPr>
                <w:rFonts w:ascii="Times New Roman" w:hAnsi="Times New Roman" w:cs="Times New Roman"/>
                <w:sz w:val="24"/>
                <w:szCs w:val="24"/>
              </w:rPr>
              <w:t>Requisitos Funcionales del Sistema.</w:t>
            </w:r>
          </w:p>
          <w:p w14:paraId="371B6ABC" w14:textId="32FE4193" w:rsidR="26832F1F" w:rsidRPr="00DE66A9" w:rsidRDefault="228FB8D4" w:rsidP="00C130BC">
            <w:pPr>
              <w:pStyle w:val="ListParagraph"/>
              <w:numPr>
                <w:ilvl w:val="0"/>
                <w:numId w:val="47"/>
              </w:numPr>
              <w:rPr>
                <w:rFonts w:ascii="Times New Roman" w:hAnsi="Times New Roman" w:cs="Times New Roman"/>
                <w:sz w:val="24"/>
                <w:szCs w:val="24"/>
              </w:rPr>
            </w:pPr>
            <w:r w:rsidRPr="3CB4BF8C">
              <w:rPr>
                <w:rFonts w:ascii="Times New Roman" w:hAnsi="Times New Roman" w:cs="Times New Roman"/>
                <w:sz w:val="24"/>
                <w:szCs w:val="24"/>
              </w:rPr>
              <w:t>Requisitos de Rendimiento.</w:t>
            </w:r>
          </w:p>
          <w:p w14:paraId="2905AC38" w14:textId="5D6AAC22" w:rsidR="26832F1F" w:rsidRPr="00DE66A9" w:rsidRDefault="7BE3E6AA" w:rsidP="3CB4BF8C">
            <w:pPr>
              <w:pStyle w:val="ListParagraph"/>
              <w:numPr>
                <w:ilvl w:val="0"/>
                <w:numId w:val="47"/>
              </w:numPr>
              <w:rPr>
                <w:rFonts w:ascii="Times New Roman" w:hAnsi="Times New Roman" w:cs="Times New Roman"/>
                <w:sz w:val="24"/>
                <w:szCs w:val="24"/>
              </w:rPr>
            </w:pPr>
            <w:r w:rsidRPr="3CB4BF8C">
              <w:rPr>
                <w:rFonts w:ascii="Times New Roman" w:hAnsi="Times New Roman" w:cs="Times New Roman"/>
                <w:sz w:val="24"/>
                <w:szCs w:val="24"/>
              </w:rPr>
              <w:t>Revisión general del documento y correcciones.</w:t>
            </w:r>
          </w:p>
        </w:tc>
      </w:tr>
      <w:tr w:rsidR="26832F1F" w14:paraId="7E8FFAA7" w14:textId="77777777" w:rsidTr="0B46DA0F">
        <w:trPr>
          <w:trHeight w:val="300"/>
        </w:trPr>
        <w:tc>
          <w:tcPr>
            <w:tcW w:w="2985" w:type="dxa"/>
          </w:tcPr>
          <w:p w14:paraId="26809F04" w14:textId="56A9997D" w:rsidR="26832F1F" w:rsidRPr="00DE66A9" w:rsidRDefault="047AF364" w:rsidP="26832F1F">
            <w:pPr>
              <w:rPr>
                <w:rFonts w:ascii="Times New Roman" w:hAnsi="Times New Roman" w:cs="Times New Roman"/>
                <w:sz w:val="24"/>
                <w:szCs w:val="24"/>
              </w:rPr>
            </w:pPr>
            <w:r w:rsidRPr="00DE66A9">
              <w:rPr>
                <w:rFonts w:ascii="Times New Roman" w:hAnsi="Times New Roman" w:cs="Times New Roman"/>
                <w:sz w:val="24"/>
                <w:szCs w:val="24"/>
              </w:rPr>
              <w:t>Martínez Ginzo, Rubén</w:t>
            </w:r>
          </w:p>
        </w:tc>
        <w:tc>
          <w:tcPr>
            <w:tcW w:w="1405" w:type="dxa"/>
          </w:tcPr>
          <w:p w14:paraId="135ABA3A" w14:textId="163E49E2" w:rsidR="26832F1F" w:rsidRPr="00DE66A9" w:rsidRDefault="006F5F64" w:rsidP="26832F1F">
            <w:pPr>
              <w:rPr>
                <w:rFonts w:ascii="Times New Roman" w:hAnsi="Times New Roman" w:cs="Times New Roman"/>
                <w:sz w:val="24"/>
                <w:szCs w:val="24"/>
              </w:rPr>
            </w:pPr>
            <w:r w:rsidRPr="00DE66A9">
              <w:rPr>
                <w:rFonts w:ascii="Times New Roman" w:hAnsi="Times New Roman" w:cs="Times New Roman"/>
                <w:sz w:val="24"/>
                <w:szCs w:val="24"/>
              </w:rPr>
              <w:t>UO282651</w:t>
            </w:r>
          </w:p>
        </w:tc>
        <w:tc>
          <w:tcPr>
            <w:tcW w:w="4695" w:type="dxa"/>
          </w:tcPr>
          <w:p w14:paraId="2AA598F2" w14:textId="3BEC0D60" w:rsidR="26832F1F" w:rsidRPr="00DE66A9" w:rsidRDefault="1ED15A90" w:rsidP="006F5F64">
            <w:pPr>
              <w:pStyle w:val="ListParagraph"/>
              <w:numPr>
                <w:ilvl w:val="0"/>
                <w:numId w:val="48"/>
              </w:numPr>
              <w:rPr>
                <w:rFonts w:ascii="Times New Roman" w:hAnsi="Times New Roman" w:cs="Times New Roman"/>
                <w:sz w:val="24"/>
                <w:szCs w:val="24"/>
              </w:rPr>
            </w:pPr>
            <w:r w:rsidRPr="00DE66A9">
              <w:rPr>
                <w:rFonts w:ascii="Times New Roman" w:hAnsi="Times New Roman" w:cs="Times New Roman"/>
                <w:sz w:val="24"/>
                <w:szCs w:val="24"/>
              </w:rPr>
              <w:t>Cuadro resumen de características</w:t>
            </w:r>
          </w:p>
          <w:p w14:paraId="3E968509" w14:textId="0E2F2921" w:rsidR="007D394C" w:rsidRPr="00DE66A9" w:rsidRDefault="007D394C" w:rsidP="006F5F64">
            <w:pPr>
              <w:pStyle w:val="ListParagraph"/>
              <w:numPr>
                <w:ilvl w:val="0"/>
                <w:numId w:val="48"/>
              </w:numPr>
              <w:rPr>
                <w:rFonts w:ascii="Times New Roman" w:hAnsi="Times New Roman" w:cs="Times New Roman"/>
                <w:sz w:val="24"/>
                <w:szCs w:val="24"/>
              </w:rPr>
            </w:pPr>
            <w:r w:rsidRPr="00DE66A9">
              <w:rPr>
                <w:rFonts w:ascii="Times New Roman" w:hAnsi="Times New Roman" w:cs="Times New Roman"/>
                <w:sz w:val="24"/>
                <w:szCs w:val="24"/>
              </w:rPr>
              <w:t xml:space="preserve">Requisitos </w:t>
            </w:r>
            <w:r w:rsidR="00211BC7">
              <w:rPr>
                <w:rFonts w:ascii="Times New Roman" w:hAnsi="Times New Roman" w:cs="Times New Roman"/>
                <w:sz w:val="24"/>
                <w:szCs w:val="24"/>
              </w:rPr>
              <w:t>Funcionales del Sistema</w:t>
            </w:r>
          </w:p>
          <w:p w14:paraId="4CD42DCE" w14:textId="4A07034D" w:rsidR="006F5F64" w:rsidRPr="00DE66A9" w:rsidRDefault="62719502" w:rsidP="006F5F64">
            <w:pPr>
              <w:pStyle w:val="ListParagraph"/>
              <w:numPr>
                <w:ilvl w:val="0"/>
                <w:numId w:val="48"/>
              </w:numPr>
              <w:rPr>
                <w:rFonts w:ascii="Times New Roman" w:hAnsi="Times New Roman" w:cs="Times New Roman"/>
                <w:sz w:val="24"/>
                <w:szCs w:val="24"/>
              </w:rPr>
            </w:pPr>
            <w:r w:rsidRPr="01C53A96">
              <w:rPr>
                <w:rFonts w:ascii="Times New Roman" w:hAnsi="Times New Roman" w:cs="Times New Roman"/>
                <w:sz w:val="24"/>
                <w:szCs w:val="24"/>
              </w:rPr>
              <w:t>Entornos de desarrollo y explotación</w:t>
            </w:r>
          </w:p>
          <w:p w14:paraId="50588791" w14:textId="2C574F48" w:rsidR="006F5F64" w:rsidRDefault="4EDA38B9" w:rsidP="006F5F64">
            <w:pPr>
              <w:pStyle w:val="ListParagraph"/>
              <w:numPr>
                <w:ilvl w:val="0"/>
                <w:numId w:val="48"/>
              </w:numPr>
              <w:rPr>
                <w:rFonts w:ascii="Times New Roman" w:hAnsi="Times New Roman" w:cs="Times New Roman"/>
                <w:sz w:val="24"/>
                <w:szCs w:val="24"/>
              </w:rPr>
            </w:pPr>
            <w:r w:rsidRPr="01C53A96">
              <w:rPr>
                <w:rFonts w:ascii="Times New Roman" w:hAnsi="Times New Roman" w:cs="Times New Roman"/>
                <w:sz w:val="24"/>
                <w:szCs w:val="24"/>
              </w:rPr>
              <w:t>Metodología en la elaboración</w:t>
            </w:r>
          </w:p>
          <w:p w14:paraId="01C3F669" w14:textId="58DD0FFE" w:rsidR="006F5F64" w:rsidRPr="00DE66A9" w:rsidRDefault="00366398" w:rsidP="006F5F64">
            <w:pPr>
              <w:pStyle w:val="ListParagraph"/>
              <w:numPr>
                <w:ilvl w:val="0"/>
                <w:numId w:val="48"/>
              </w:numPr>
              <w:rPr>
                <w:rFonts w:ascii="Times New Roman" w:hAnsi="Times New Roman" w:cs="Times New Roman"/>
                <w:sz w:val="24"/>
                <w:szCs w:val="24"/>
              </w:rPr>
            </w:pPr>
            <w:r>
              <w:rPr>
                <w:rFonts w:ascii="Times New Roman" w:hAnsi="Times New Roman" w:cs="Times New Roman"/>
                <w:sz w:val="24"/>
                <w:szCs w:val="24"/>
              </w:rPr>
              <w:t>Maquetación</w:t>
            </w:r>
            <w:r w:rsidR="695ADF4D" w:rsidRPr="0B46DA0F">
              <w:rPr>
                <w:rFonts w:ascii="Times New Roman" w:hAnsi="Times New Roman" w:cs="Times New Roman"/>
                <w:sz w:val="24"/>
                <w:szCs w:val="24"/>
              </w:rPr>
              <w:t xml:space="preserve"> </w:t>
            </w:r>
            <w:r w:rsidR="695ADF4D" w:rsidRPr="30244EEE">
              <w:rPr>
                <w:rFonts w:ascii="Times New Roman" w:hAnsi="Times New Roman" w:cs="Times New Roman"/>
                <w:sz w:val="24"/>
                <w:szCs w:val="24"/>
              </w:rPr>
              <w:t>final</w:t>
            </w:r>
          </w:p>
        </w:tc>
      </w:tr>
      <w:tr w:rsidR="26832F1F" w14:paraId="72284FCE" w14:textId="77777777" w:rsidTr="0B46DA0F">
        <w:trPr>
          <w:trHeight w:val="300"/>
        </w:trPr>
        <w:tc>
          <w:tcPr>
            <w:tcW w:w="2985" w:type="dxa"/>
          </w:tcPr>
          <w:p w14:paraId="6FCF9BFA" w14:textId="6A9F7B7D" w:rsidR="26832F1F" w:rsidRPr="00DE66A9" w:rsidRDefault="047AF364" w:rsidP="26832F1F">
            <w:pPr>
              <w:rPr>
                <w:rFonts w:ascii="Times New Roman" w:hAnsi="Times New Roman" w:cs="Times New Roman"/>
                <w:sz w:val="24"/>
                <w:szCs w:val="24"/>
              </w:rPr>
            </w:pPr>
            <w:r w:rsidRPr="00DE66A9">
              <w:rPr>
                <w:rFonts w:ascii="Times New Roman" w:hAnsi="Times New Roman" w:cs="Times New Roman"/>
                <w:sz w:val="24"/>
                <w:szCs w:val="24"/>
              </w:rPr>
              <w:t>Mier Montoto, Juan Francisco</w:t>
            </w:r>
          </w:p>
        </w:tc>
        <w:tc>
          <w:tcPr>
            <w:tcW w:w="1405" w:type="dxa"/>
          </w:tcPr>
          <w:p w14:paraId="53C8FD7B" w14:textId="17681ECF" w:rsidR="26832F1F" w:rsidRPr="00DE66A9" w:rsidRDefault="047AF364" w:rsidP="26832F1F">
            <w:pPr>
              <w:rPr>
                <w:rFonts w:ascii="Times New Roman" w:hAnsi="Times New Roman" w:cs="Times New Roman"/>
                <w:sz w:val="24"/>
                <w:szCs w:val="24"/>
              </w:rPr>
            </w:pPr>
            <w:r w:rsidRPr="00DE66A9">
              <w:rPr>
                <w:rFonts w:ascii="Times New Roman" w:hAnsi="Times New Roman" w:cs="Times New Roman"/>
                <w:sz w:val="24"/>
                <w:szCs w:val="24"/>
              </w:rPr>
              <w:t>UO283319</w:t>
            </w:r>
          </w:p>
        </w:tc>
        <w:tc>
          <w:tcPr>
            <w:tcW w:w="4695" w:type="dxa"/>
          </w:tcPr>
          <w:p w14:paraId="06A42625" w14:textId="10D56D40" w:rsidR="26832F1F" w:rsidRPr="00DE66A9" w:rsidRDefault="047AF364" w:rsidP="00C130BC">
            <w:pPr>
              <w:pStyle w:val="ListParagraph"/>
              <w:numPr>
                <w:ilvl w:val="0"/>
                <w:numId w:val="46"/>
              </w:numPr>
              <w:rPr>
                <w:rFonts w:ascii="Times New Roman" w:hAnsi="Times New Roman" w:cs="Times New Roman"/>
                <w:sz w:val="24"/>
                <w:szCs w:val="24"/>
              </w:rPr>
            </w:pPr>
            <w:r w:rsidRPr="00DE66A9">
              <w:rPr>
                <w:rFonts w:ascii="Times New Roman" w:hAnsi="Times New Roman" w:cs="Times New Roman"/>
                <w:sz w:val="24"/>
                <w:szCs w:val="24"/>
              </w:rPr>
              <w:t xml:space="preserve">Maquetación </w:t>
            </w:r>
            <w:r w:rsidR="32359A63" w:rsidRPr="249812CC">
              <w:rPr>
                <w:rFonts w:ascii="Times New Roman" w:hAnsi="Times New Roman" w:cs="Times New Roman"/>
                <w:sz w:val="24"/>
                <w:szCs w:val="24"/>
              </w:rPr>
              <w:t xml:space="preserve">general </w:t>
            </w:r>
            <w:r w:rsidRPr="00DE66A9">
              <w:rPr>
                <w:rFonts w:ascii="Times New Roman" w:hAnsi="Times New Roman" w:cs="Times New Roman"/>
                <w:sz w:val="24"/>
                <w:szCs w:val="24"/>
              </w:rPr>
              <w:t>del documento</w:t>
            </w:r>
          </w:p>
          <w:p w14:paraId="1FA0BD1D" w14:textId="52C0B228" w:rsidR="26832F1F" w:rsidRPr="00DE66A9" w:rsidRDefault="67A3A2A9" w:rsidP="00C130BC">
            <w:pPr>
              <w:pStyle w:val="ListParagraph"/>
              <w:numPr>
                <w:ilvl w:val="0"/>
                <w:numId w:val="46"/>
              </w:numPr>
              <w:rPr>
                <w:rFonts w:ascii="Times New Roman" w:hAnsi="Times New Roman" w:cs="Times New Roman"/>
                <w:sz w:val="24"/>
                <w:szCs w:val="24"/>
              </w:rPr>
            </w:pPr>
            <w:r w:rsidRPr="00DE66A9">
              <w:rPr>
                <w:rFonts w:ascii="Times New Roman" w:hAnsi="Times New Roman" w:cs="Times New Roman"/>
                <w:sz w:val="24"/>
                <w:szCs w:val="24"/>
              </w:rPr>
              <w:t xml:space="preserve">Objeto del </w:t>
            </w:r>
            <w:r w:rsidR="3B010B60" w:rsidRPr="73283415">
              <w:rPr>
                <w:rFonts w:ascii="Times New Roman" w:hAnsi="Times New Roman" w:cs="Times New Roman"/>
                <w:sz w:val="24"/>
                <w:szCs w:val="24"/>
              </w:rPr>
              <w:t>contrato</w:t>
            </w:r>
            <w:r w:rsidR="2FE0EFE9" w:rsidRPr="73283415">
              <w:rPr>
                <w:rFonts w:ascii="Times New Roman" w:hAnsi="Times New Roman" w:cs="Times New Roman"/>
                <w:sz w:val="24"/>
                <w:szCs w:val="24"/>
              </w:rPr>
              <w:t xml:space="preserve"> </w:t>
            </w:r>
          </w:p>
          <w:p w14:paraId="7E9B853A" w14:textId="20B378FC" w:rsidR="26832F1F" w:rsidRPr="00DE66A9" w:rsidRDefault="3B010B60" w:rsidP="00C130BC">
            <w:pPr>
              <w:pStyle w:val="ListParagraph"/>
              <w:numPr>
                <w:ilvl w:val="0"/>
                <w:numId w:val="46"/>
              </w:numPr>
              <w:rPr>
                <w:rFonts w:ascii="Times New Roman" w:hAnsi="Times New Roman" w:cs="Times New Roman"/>
                <w:sz w:val="24"/>
                <w:szCs w:val="24"/>
              </w:rPr>
            </w:pPr>
            <w:r w:rsidRPr="73283415">
              <w:rPr>
                <w:rFonts w:ascii="Times New Roman" w:hAnsi="Times New Roman" w:cs="Times New Roman"/>
                <w:sz w:val="24"/>
                <w:szCs w:val="24"/>
              </w:rPr>
              <w:t>Requisitos</w:t>
            </w:r>
            <w:r w:rsidR="67A3A2A9" w:rsidRPr="00DE66A9">
              <w:rPr>
                <w:rFonts w:ascii="Times New Roman" w:hAnsi="Times New Roman" w:cs="Times New Roman"/>
                <w:sz w:val="24"/>
                <w:szCs w:val="24"/>
              </w:rPr>
              <w:t xml:space="preserve"> funcionales del sistema</w:t>
            </w:r>
          </w:p>
          <w:p w14:paraId="195ECC02" w14:textId="7AA9B89D" w:rsidR="26832F1F" w:rsidRPr="00DE66A9" w:rsidRDefault="003C0EFE" w:rsidP="3CE9131C">
            <w:pPr>
              <w:pStyle w:val="ListParagraph"/>
              <w:numPr>
                <w:ilvl w:val="0"/>
                <w:numId w:val="46"/>
              </w:numPr>
              <w:rPr>
                <w:rFonts w:ascii="Times New Roman" w:hAnsi="Times New Roman" w:cs="Times New Roman"/>
                <w:sz w:val="24"/>
                <w:szCs w:val="24"/>
              </w:rPr>
            </w:pPr>
            <w:r w:rsidRPr="00DE66A9">
              <w:rPr>
                <w:rFonts w:ascii="Times New Roman" w:hAnsi="Times New Roman" w:cs="Times New Roman"/>
                <w:sz w:val="24"/>
                <w:szCs w:val="24"/>
              </w:rPr>
              <w:t>Documentación de los trabajos</w:t>
            </w:r>
          </w:p>
          <w:p w14:paraId="3F36C265" w14:textId="47709CF7" w:rsidR="26832F1F" w:rsidRPr="00DE66A9" w:rsidRDefault="3F3E9115" w:rsidP="3CE9131C">
            <w:pPr>
              <w:pStyle w:val="ListParagraph"/>
              <w:numPr>
                <w:ilvl w:val="0"/>
                <w:numId w:val="46"/>
              </w:numPr>
              <w:rPr>
                <w:rFonts w:ascii="Times New Roman" w:hAnsi="Times New Roman" w:cs="Times New Roman"/>
                <w:sz w:val="24"/>
                <w:szCs w:val="24"/>
              </w:rPr>
            </w:pPr>
            <w:r w:rsidRPr="00DE66A9">
              <w:rPr>
                <w:rFonts w:ascii="Times New Roman" w:hAnsi="Times New Roman" w:cs="Times New Roman"/>
                <w:sz w:val="24"/>
                <w:szCs w:val="24"/>
              </w:rPr>
              <w:t>Metodología en la elaboración del trabajo</w:t>
            </w:r>
          </w:p>
          <w:p w14:paraId="5F1662C3" w14:textId="0A45DAF5" w:rsidR="26832F1F" w:rsidRPr="00DE66A9" w:rsidRDefault="2DD701DB" w:rsidP="00C130BC">
            <w:pPr>
              <w:pStyle w:val="ListParagraph"/>
              <w:numPr>
                <w:ilvl w:val="0"/>
                <w:numId w:val="46"/>
              </w:numPr>
              <w:rPr>
                <w:rFonts w:ascii="Times New Roman" w:hAnsi="Times New Roman" w:cs="Times New Roman"/>
                <w:sz w:val="24"/>
                <w:szCs w:val="24"/>
              </w:rPr>
            </w:pPr>
            <w:r w:rsidRPr="00DE66A9">
              <w:rPr>
                <w:rFonts w:ascii="Times New Roman" w:hAnsi="Times New Roman" w:cs="Times New Roman"/>
                <w:sz w:val="24"/>
                <w:szCs w:val="24"/>
              </w:rPr>
              <w:t>Descripción de la situación actual</w:t>
            </w:r>
          </w:p>
          <w:p w14:paraId="38ACD8D6" w14:textId="745F4017" w:rsidR="26832F1F" w:rsidRPr="00DE66A9" w:rsidRDefault="604717FC" w:rsidP="68E163BD">
            <w:pPr>
              <w:pStyle w:val="ListParagraph"/>
              <w:numPr>
                <w:ilvl w:val="0"/>
                <w:numId w:val="46"/>
              </w:numPr>
              <w:rPr>
                <w:rFonts w:ascii="Calibri" w:hAnsi="Calibri"/>
                <w:sz w:val="24"/>
                <w:szCs w:val="24"/>
              </w:rPr>
            </w:pPr>
            <w:r w:rsidRPr="0B46DA0F">
              <w:rPr>
                <w:rFonts w:ascii="Times New Roman" w:hAnsi="Times New Roman" w:cs="Times New Roman"/>
                <w:sz w:val="24"/>
                <w:szCs w:val="24"/>
              </w:rPr>
              <w:t>Entornos de desarrollo y explotación</w:t>
            </w:r>
          </w:p>
          <w:p w14:paraId="64473BB0" w14:textId="56C99280" w:rsidR="26832F1F" w:rsidRPr="00DE66A9" w:rsidRDefault="0106E095" w:rsidP="00C130BC">
            <w:pPr>
              <w:pStyle w:val="ListParagraph"/>
              <w:numPr>
                <w:ilvl w:val="0"/>
                <w:numId w:val="46"/>
              </w:numPr>
              <w:rPr>
                <w:rFonts w:ascii="Calibri" w:hAnsi="Calibri"/>
                <w:sz w:val="24"/>
                <w:szCs w:val="24"/>
              </w:rPr>
            </w:pPr>
            <w:r w:rsidRPr="0B46DA0F">
              <w:rPr>
                <w:rFonts w:ascii="Times New Roman" w:hAnsi="Times New Roman" w:cs="Times New Roman"/>
                <w:sz w:val="24"/>
                <w:szCs w:val="24"/>
              </w:rPr>
              <w:t>Descripción y requisitos del sistema</w:t>
            </w:r>
          </w:p>
        </w:tc>
      </w:tr>
      <w:tr w:rsidR="5E237E8D" w14:paraId="6B70A0DC" w14:textId="77777777" w:rsidTr="0B46DA0F">
        <w:trPr>
          <w:trHeight w:val="300"/>
        </w:trPr>
        <w:tc>
          <w:tcPr>
            <w:tcW w:w="2985" w:type="dxa"/>
          </w:tcPr>
          <w:p w14:paraId="0C40A7E6" w14:textId="11A909D1" w:rsidR="5E237E8D" w:rsidRPr="00DE66A9" w:rsidRDefault="047AF364" w:rsidP="5E237E8D">
            <w:pPr>
              <w:rPr>
                <w:rFonts w:ascii="Times New Roman" w:hAnsi="Times New Roman" w:cs="Times New Roman"/>
                <w:sz w:val="24"/>
                <w:szCs w:val="24"/>
              </w:rPr>
            </w:pPr>
            <w:r w:rsidRPr="00DE66A9">
              <w:rPr>
                <w:rFonts w:ascii="Times New Roman" w:hAnsi="Times New Roman" w:cs="Times New Roman"/>
                <w:sz w:val="24"/>
                <w:szCs w:val="24"/>
              </w:rPr>
              <w:t xml:space="preserve">Revilla Hernández, </w:t>
            </w:r>
            <w:r w:rsidR="00196657">
              <w:rPr>
                <w:rFonts w:ascii="Times New Roman" w:hAnsi="Times New Roman" w:cs="Times New Roman"/>
                <w:sz w:val="24"/>
                <w:szCs w:val="24"/>
              </w:rPr>
              <w:t>Manuel</w:t>
            </w:r>
          </w:p>
        </w:tc>
        <w:tc>
          <w:tcPr>
            <w:tcW w:w="1405" w:type="dxa"/>
          </w:tcPr>
          <w:p w14:paraId="79602F31" w14:textId="4148BCF3" w:rsidR="5E237E8D" w:rsidRPr="00DE66A9" w:rsidRDefault="008E5F06" w:rsidP="5E237E8D">
            <w:pPr>
              <w:rPr>
                <w:rFonts w:ascii="Times New Roman" w:hAnsi="Times New Roman" w:cs="Times New Roman"/>
                <w:sz w:val="24"/>
                <w:szCs w:val="24"/>
              </w:rPr>
            </w:pPr>
            <w:r>
              <w:rPr>
                <w:rFonts w:ascii="Times New Roman" w:hAnsi="Times New Roman" w:cs="Times New Roman"/>
                <w:sz w:val="24"/>
                <w:szCs w:val="24"/>
              </w:rPr>
              <w:t>UO281932</w:t>
            </w:r>
          </w:p>
        </w:tc>
        <w:tc>
          <w:tcPr>
            <w:tcW w:w="4695" w:type="dxa"/>
          </w:tcPr>
          <w:p w14:paraId="1842D64F" w14:textId="77777777" w:rsidR="5E237E8D" w:rsidRDefault="00196657" w:rsidP="3CB4BF8C">
            <w:pPr>
              <w:pStyle w:val="ListParagraph"/>
              <w:numPr>
                <w:ilvl w:val="0"/>
                <w:numId w:val="37"/>
              </w:numPr>
              <w:rPr>
                <w:rFonts w:ascii="Times New Roman" w:eastAsia="Times New Roman" w:hAnsi="Times New Roman" w:cs="Times New Roman"/>
                <w:sz w:val="24"/>
                <w:szCs w:val="24"/>
              </w:rPr>
            </w:pPr>
            <w:r w:rsidRPr="2C9A3B0C">
              <w:rPr>
                <w:rFonts w:ascii="Times New Roman" w:eastAsia="Times New Roman" w:hAnsi="Times New Roman" w:cs="Times New Roman"/>
                <w:sz w:val="24"/>
                <w:szCs w:val="24"/>
              </w:rPr>
              <w:t>Requisitos funcionales</w:t>
            </w:r>
          </w:p>
          <w:p w14:paraId="368C5E81" w14:textId="77777777" w:rsidR="00196657" w:rsidRDefault="005D2B6D" w:rsidP="3CB4BF8C">
            <w:pPr>
              <w:pStyle w:val="ListParagraph"/>
              <w:numPr>
                <w:ilvl w:val="0"/>
                <w:numId w:val="37"/>
              </w:numPr>
              <w:rPr>
                <w:rFonts w:ascii="Times New Roman" w:eastAsia="Times New Roman" w:hAnsi="Times New Roman" w:cs="Times New Roman"/>
                <w:sz w:val="24"/>
                <w:szCs w:val="24"/>
              </w:rPr>
            </w:pPr>
            <w:r w:rsidRPr="2C9A3B0C">
              <w:rPr>
                <w:rFonts w:ascii="Times New Roman" w:eastAsia="Times New Roman" w:hAnsi="Times New Roman" w:cs="Times New Roman"/>
                <w:sz w:val="24"/>
                <w:szCs w:val="24"/>
              </w:rPr>
              <w:t xml:space="preserve">Entorno de desarrollo tecnológico </w:t>
            </w:r>
          </w:p>
          <w:p w14:paraId="2321FBBA" w14:textId="52285073" w:rsidR="008E5F06" w:rsidRDefault="001A59D7" w:rsidP="3CB4BF8C">
            <w:pPr>
              <w:pStyle w:val="ListParagraph"/>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Objeto del contrato</w:t>
            </w:r>
            <w:r w:rsidR="0B38BBAF" w:rsidRPr="141225A0">
              <w:rPr>
                <w:rFonts w:ascii="Times New Roman" w:eastAsia="Times New Roman" w:hAnsi="Times New Roman" w:cs="Times New Roman"/>
                <w:sz w:val="24"/>
                <w:szCs w:val="24"/>
              </w:rPr>
              <w:t xml:space="preserve"> </w:t>
            </w:r>
          </w:p>
          <w:p w14:paraId="5C7AE00C" w14:textId="27444988" w:rsidR="008E5F06" w:rsidRDefault="00BB4411" w:rsidP="3CB4BF8C">
            <w:pPr>
              <w:pStyle w:val="ListParagraph"/>
              <w:numPr>
                <w:ilvl w:val="0"/>
                <w:numId w:val="37"/>
              </w:numPr>
              <w:rPr>
                <w:rFonts w:ascii="Times New Roman" w:eastAsia="Times New Roman" w:hAnsi="Times New Roman" w:cs="Times New Roman"/>
                <w:sz w:val="24"/>
                <w:szCs w:val="24"/>
              </w:rPr>
            </w:pPr>
            <w:r w:rsidRPr="6A2A8E2D">
              <w:rPr>
                <w:rFonts w:ascii="Times New Roman" w:eastAsia="Times New Roman" w:hAnsi="Times New Roman" w:cs="Times New Roman"/>
                <w:sz w:val="24"/>
                <w:szCs w:val="24"/>
              </w:rPr>
              <w:t>Descripción de la situación actual</w:t>
            </w:r>
          </w:p>
          <w:p w14:paraId="40B4E493" w14:textId="1C5C4D80" w:rsidR="007F6F35" w:rsidRPr="00DE66A9" w:rsidRDefault="00BB4411" w:rsidP="3CB4BF8C">
            <w:pPr>
              <w:pStyle w:val="ListParagraph"/>
              <w:numPr>
                <w:ilvl w:val="0"/>
                <w:numId w:val="37"/>
              </w:numPr>
              <w:rPr>
                <w:rFonts w:ascii="Times New Roman" w:eastAsia="Times New Roman" w:hAnsi="Times New Roman" w:cs="Times New Roman"/>
                <w:sz w:val="24"/>
                <w:szCs w:val="24"/>
              </w:rPr>
            </w:pPr>
            <w:r w:rsidRPr="6A2A8E2D">
              <w:rPr>
                <w:rFonts w:ascii="Times New Roman" w:eastAsia="Times New Roman" w:hAnsi="Times New Roman" w:cs="Times New Roman"/>
                <w:sz w:val="24"/>
                <w:szCs w:val="24"/>
              </w:rPr>
              <w:t>Descripción y requisitos del sistema</w:t>
            </w:r>
          </w:p>
        </w:tc>
      </w:tr>
    </w:tbl>
    <w:p w14:paraId="7ABFDF36" w14:textId="4858A3A9" w:rsidR="0D1C2325" w:rsidRDefault="0D1C2325">
      <w:r>
        <w:br w:type="page"/>
      </w:r>
    </w:p>
    <w:p w14:paraId="1137A446" w14:textId="77777777" w:rsidR="009A4D75" w:rsidRPr="00A64D54" w:rsidRDefault="00A64D54">
      <w:pPr>
        <w:spacing w:after="18"/>
        <w:ind w:right="1057"/>
        <w:jc w:val="right"/>
      </w:pPr>
      <w:r w:rsidRPr="4A3CFE3D">
        <w:rPr>
          <w:rFonts w:ascii="Times New Roman" w:eastAsia="Times New Roman" w:hAnsi="Times New Roman" w:cs="Times New Roman"/>
          <w:b/>
          <w:sz w:val="20"/>
          <w:szCs w:val="20"/>
          <w:u w:val="single"/>
        </w:rPr>
        <w:t>PLIEGO TÉCNICO DE REFERENCIA PARA CONTRATOS DE SERVICIOS</w:t>
      </w:r>
      <w:r w:rsidRPr="4A3CFE3D">
        <w:rPr>
          <w:rFonts w:ascii="Times New Roman" w:eastAsia="Times New Roman" w:hAnsi="Times New Roman" w:cs="Times New Roman"/>
          <w:sz w:val="20"/>
          <w:szCs w:val="20"/>
        </w:rPr>
        <w:t xml:space="preserve"> </w:t>
      </w:r>
    </w:p>
    <w:p w14:paraId="1EA5C5BB" w14:textId="77777777" w:rsidR="009A4D75" w:rsidRPr="00A64D54" w:rsidRDefault="00A64D54">
      <w:pPr>
        <w:spacing w:after="0"/>
        <w:ind w:left="60"/>
        <w:jc w:val="center"/>
      </w:pPr>
      <w:r w:rsidRPr="4A3CFE3D">
        <w:rPr>
          <w:rFonts w:ascii="Times New Roman" w:eastAsia="Times New Roman" w:hAnsi="Times New Roman" w:cs="Times New Roman"/>
          <w:b/>
          <w:sz w:val="24"/>
          <w:szCs w:val="24"/>
        </w:rPr>
        <w:t xml:space="preserve"> </w:t>
      </w:r>
    </w:p>
    <w:p w14:paraId="589F6888" w14:textId="77777777" w:rsidR="009A4D75" w:rsidRPr="00A64D54" w:rsidRDefault="00A64D54">
      <w:pPr>
        <w:spacing w:after="12"/>
        <w:ind w:left="60"/>
        <w:jc w:val="center"/>
      </w:pPr>
      <w:r w:rsidRPr="4A3CFE3D">
        <w:rPr>
          <w:rFonts w:ascii="Times New Roman" w:eastAsia="Times New Roman" w:hAnsi="Times New Roman" w:cs="Times New Roman"/>
          <w:b/>
          <w:sz w:val="24"/>
          <w:szCs w:val="24"/>
        </w:rPr>
        <w:t xml:space="preserve"> </w:t>
      </w:r>
    </w:p>
    <w:p w14:paraId="7679FBD3" w14:textId="76EAA4C9" w:rsidR="009A4D75" w:rsidRPr="00A64D54" w:rsidRDefault="00A64D54" w:rsidP="006129B5">
      <w:pPr>
        <w:pStyle w:val="Heading4"/>
        <w:tabs>
          <w:tab w:val="left" w:pos="7860"/>
        </w:tabs>
        <w:ind w:left="0"/>
        <w:rPr>
          <w:lang w:val="es-ES"/>
        </w:rPr>
      </w:pPr>
      <w:r w:rsidRPr="008F2C3F">
        <w:rPr>
          <w:lang w:val="es-ES"/>
        </w:rPr>
        <w:t>CUADRO RESUMEN DE CARACTERÍSTICAS</w:t>
      </w:r>
    </w:p>
    <w:p w14:paraId="40BEC65D" w14:textId="77777777" w:rsidR="009A4D75" w:rsidRPr="00A64D54" w:rsidRDefault="00A64D54">
      <w:pPr>
        <w:spacing w:after="0"/>
      </w:pPr>
      <w:r w:rsidRPr="4A3CFE3D">
        <w:rPr>
          <w:rFonts w:ascii="Times New Roman" w:eastAsia="Times New Roman" w:hAnsi="Times New Roman" w:cs="Times New Roman"/>
          <w:b/>
          <w:sz w:val="24"/>
          <w:szCs w:val="24"/>
        </w:rPr>
        <w:t xml:space="preserve"> </w:t>
      </w:r>
    </w:p>
    <w:p w14:paraId="71CCA93C" w14:textId="77777777" w:rsidR="009A4D75" w:rsidRPr="00A64D54" w:rsidRDefault="00A64D54">
      <w:pPr>
        <w:spacing w:after="13" w:line="249" w:lineRule="auto"/>
        <w:ind w:left="-5" w:hanging="10"/>
      </w:pPr>
      <w:r w:rsidRPr="4A3CFE3D">
        <w:rPr>
          <w:rFonts w:ascii="Times New Roman" w:eastAsia="Times New Roman" w:hAnsi="Times New Roman" w:cs="Times New Roman"/>
          <w:b/>
          <w:sz w:val="24"/>
          <w:szCs w:val="24"/>
        </w:rPr>
        <w:t>Referencia del contrato:</w:t>
      </w:r>
      <w:r w:rsidRPr="4A3CFE3D">
        <w:rPr>
          <w:rFonts w:ascii="Times New Roman" w:eastAsia="Times New Roman" w:hAnsi="Times New Roman" w:cs="Times New Roman"/>
          <w:sz w:val="24"/>
          <w:szCs w:val="24"/>
        </w:rPr>
        <w:t xml:space="preserve"> </w:t>
      </w:r>
    </w:p>
    <w:p w14:paraId="53855FA0" w14:textId="77777777" w:rsidR="009A4D75" w:rsidRPr="00A64D54" w:rsidRDefault="00A64D54">
      <w:pPr>
        <w:spacing w:after="0"/>
      </w:pPr>
      <w:r w:rsidRPr="4A3CFE3D">
        <w:rPr>
          <w:rFonts w:ascii="Times New Roman" w:eastAsia="Times New Roman" w:hAnsi="Times New Roman" w:cs="Times New Roman"/>
          <w:sz w:val="24"/>
          <w:szCs w:val="24"/>
        </w:rPr>
        <w:t xml:space="preserve"> </w:t>
      </w:r>
    </w:p>
    <w:p w14:paraId="0E42E543" w14:textId="08B82491" w:rsidR="009A4D75" w:rsidRPr="00A64D54" w:rsidRDefault="00A64D54" w:rsidP="3CB4BF8C">
      <w:pPr>
        <w:spacing w:after="13" w:line="249" w:lineRule="auto"/>
        <w:ind w:left="-5" w:hanging="10"/>
        <w:rPr>
          <w:rFonts w:ascii="Times New Roman" w:eastAsia="Times New Roman" w:hAnsi="Times New Roman" w:cs="Times New Roman"/>
          <w:b/>
          <w:sz w:val="24"/>
          <w:szCs w:val="24"/>
        </w:rPr>
      </w:pPr>
      <w:r w:rsidRPr="3CB4BF8C">
        <w:rPr>
          <w:rFonts w:ascii="Times New Roman" w:eastAsia="Times New Roman" w:hAnsi="Times New Roman" w:cs="Times New Roman"/>
          <w:b/>
          <w:sz w:val="24"/>
          <w:szCs w:val="24"/>
        </w:rPr>
        <w:t xml:space="preserve">OBJETO DEL CONTRATO </w:t>
      </w:r>
    </w:p>
    <w:p w14:paraId="21D6672D" w14:textId="10060E08" w:rsidR="009A4D75" w:rsidRPr="00A64D54" w:rsidRDefault="7B8D3868" w:rsidP="04B0B13E">
      <w:pPr>
        <w:pBdr>
          <w:top w:val="single" w:sz="6" w:space="0" w:color="000000"/>
          <w:left w:val="single" w:sz="6" w:space="0" w:color="000000"/>
          <w:bottom w:val="single" w:sz="6" w:space="0" w:color="000000"/>
          <w:right w:val="single" w:sz="6" w:space="0" w:color="000000"/>
        </w:pBdr>
        <w:tabs>
          <w:tab w:val="center" w:pos="760"/>
        </w:tabs>
        <w:spacing w:after="15" w:line="249" w:lineRule="auto"/>
        <w:ind w:left="-15" w:right="784"/>
        <w:rPr>
          <w:rFonts w:ascii="Times New Roman" w:eastAsia="Times New Roman" w:hAnsi="Times New Roman" w:cs="Times New Roman"/>
          <w:sz w:val="24"/>
          <w:szCs w:val="24"/>
        </w:rPr>
      </w:pPr>
      <w:r w:rsidRPr="04B0B13E">
        <w:rPr>
          <w:rFonts w:ascii="Times New Roman" w:eastAsia="Times New Roman" w:hAnsi="Times New Roman" w:cs="Times New Roman"/>
          <w:sz w:val="24"/>
          <w:szCs w:val="24"/>
        </w:rPr>
        <w:t>I</w:t>
      </w:r>
      <w:r w:rsidR="003A359C" w:rsidRPr="04B0B13E">
        <w:rPr>
          <w:rFonts w:ascii="Times New Roman" w:eastAsia="Times New Roman" w:hAnsi="Times New Roman" w:cs="Times New Roman"/>
          <w:sz w:val="24"/>
          <w:szCs w:val="24"/>
        </w:rPr>
        <w:t>ncorporar</w:t>
      </w:r>
      <w:r w:rsidR="003A359C" w:rsidRPr="4A3CFE3D">
        <w:rPr>
          <w:rFonts w:ascii="Times New Roman" w:eastAsia="Times New Roman" w:hAnsi="Times New Roman" w:cs="Times New Roman"/>
          <w:sz w:val="24"/>
          <w:szCs w:val="24"/>
        </w:rPr>
        <w:t xml:space="preserve"> capacidades de geolocalización de atletas</w:t>
      </w:r>
      <w:r w:rsidR="017424C2" w:rsidRPr="04B0B13E">
        <w:rPr>
          <w:rFonts w:ascii="Times New Roman" w:eastAsia="Times New Roman" w:hAnsi="Times New Roman" w:cs="Times New Roman"/>
          <w:sz w:val="24"/>
          <w:szCs w:val="24"/>
        </w:rPr>
        <w:t>,</w:t>
      </w:r>
      <w:r w:rsidR="00F41105" w:rsidRPr="4A3CFE3D">
        <w:rPr>
          <w:rFonts w:ascii="Times New Roman" w:eastAsia="Times New Roman" w:hAnsi="Times New Roman" w:cs="Times New Roman"/>
          <w:sz w:val="24"/>
          <w:szCs w:val="24"/>
        </w:rPr>
        <w:t xml:space="preserve"> tanto de manera online durante la prueba como offline después de cada prueba.</w:t>
      </w:r>
    </w:p>
    <w:p w14:paraId="3940FC5E" w14:textId="77777777" w:rsidR="009A4D75" w:rsidRPr="00A64D54" w:rsidRDefault="00A64D54">
      <w:pPr>
        <w:spacing w:after="0"/>
      </w:pPr>
      <w:r w:rsidRPr="4A3CFE3D">
        <w:rPr>
          <w:rFonts w:ascii="Times New Roman" w:eastAsia="Times New Roman" w:hAnsi="Times New Roman" w:cs="Times New Roman"/>
          <w:b/>
          <w:sz w:val="24"/>
          <w:szCs w:val="24"/>
        </w:rPr>
        <w:t xml:space="preserve"> </w:t>
      </w:r>
    </w:p>
    <w:p w14:paraId="6702D982" w14:textId="29074A06" w:rsidR="009A4D75" w:rsidRPr="00A64D54" w:rsidRDefault="00A64D54" w:rsidP="3CB4BF8C">
      <w:pPr>
        <w:spacing w:after="13" w:line="249" w:lineRule="auto"/>
        <w:ind w:left="-5" w:hanging="10"/>
      </w:pPr>
      <w:r w:rsidRPr="3CB4BF8C">
        <w:rPr>
          <w:rFonts w:ascii="Times New Roman" w:eastAsia="Times New Roman" w:hAnsi="Times New Roman" w:cs="Times New Roman"/>
          <w:b/>
          <w:sz w:val="24"/>
          <w:szCs w:val="24"/>
        </w:rPr>
        <w:t>CENTRO DESTINATARIO</w:t>
      </w:r>
      <w:r w:rsidRPr="3CB4BF8C">
        <w:rPr>
          <w:rFonts w:ascii="Times New Roman" w:eastAsia="Times New Roman" w:hAnsi="Times New Roman" w:cs="Times New Roman"/>
          <w:sz w:val="24"/>
          <w:szCs w:val="24"/>
        </w:rPr>
        <w:t xml:space="preserve"> </w:t>
      </w:r>
    </w:p>
    <w:p w14:paraId="2983AA4F" w14:textId="4DE05A98" w:rsidR="009A4D75" w:rsidRPr="00A64D54" w:rsidRDefault="006E27B8">
      <w:pPr>
        <w:pBdr>
          <w:top w:val="single" w:sz="6" w:space="0" w:color="000000"/>
          <w:left w:val="single" w:sz="6" w:space="0" w:color="000000"/>
          <w:bottom w:val="single" w:sz="6" w:space="0" w:color="000000"/>
          <w:right w:val="single" w:sz="6" w:space="0" w:color="000000"/>
        </w:pBdr>
        <w:tabs>
          <w:tab w:val="center" w:pos="760"/>
        </w:tabs>
        <w:spacing w:after="15" w:line="249" w:lineRule="auto"/>
        <w:ind w:left="-15" w:right="784"/>
        <w:jc w:val="both"/>
      </w:pPr>
      <w:r>
        <w:rPr>
          <w:rFonts w:ascii="Times New Roman" w:eastAsia="Times New Roman" w:hAnsi="Times New Roman" w:cs="Times New Roman"/>
          <w:sz w:val="24"/>
          <w:szCs w:val="24"/>
        </w:rPr>
        <w:t xml:space="preserve"> - Organización/empresa que gestiona las carreras.</w:t>
      </w:r>
      <w:r w:rsidR="00A64D54" w:rsidRPr="006E27B8">
        <w:rPr>
          <w:rFonts w:ascii="Times New Roman" w:eastAsia="Times New Roman" w:hAnsi="Times New Roman" w:cs="Times New Roman"/>
          <w:sz w:val="24"/>
          <w:szCs w:val="24"/>
        </w:rPr>
        <w:t xml:space="preserve"> </w:t>
      </w:r>
    </w:p>
    <w:p w14:paraId="3B295FF5" w14:textId="77777777" w:rsidR="009A4D75" w:rsidRPr="00A64D54" w:rsidRDefault="00A64D54">
      <w:pPr>
        <w:spacing w:after="0"/>
      </w:pPr>
      <w:r w:rsidRPr="4A3CFE3D">
        <w:rPr>
          <w:rFonts w:ascii="Times New Roman" w:eastAsia="Times New Roman" w:hAnsi="Times New Roman" w:cs="Times New Roman"/>
          <w:b/>
          <w:sz w:val="24"/>
          <w:szCs w:val="24"/>
        </w:rPr>
        <w:t xml:space="preserve"> </w:t>
      </w:r>
    </w:p>
    <w:p w14:paraId="3D5309E1" w14:textId="77777777" w:rsidR="009A4D75" w:rsidRPr="00A64D54" w:rsidRDefault="00A64D54">
      <w:pPr>
        <w:spacing w:after="13" w:line="249" w:lineRule="auto"/>
        <w:ind w:left="-5" w:hanging="10"/>
      </w:pPr>
      <w:r w:rsidRPr="3CB4BF8C">
        <w:rPr>
          <w:rFonts w:ascii="Times New Roman" w:eastAsia="Times New Roman" w:hAnsi="Times New Roman" w:cs="Times New Roman"/>
          <w:b/>
          <w:sz w:val="24"/>
          <w:szCs w:val="24"/>
        </w:rPr>
        <w:t>PRESUPUESTO FORMULADO POR LA ADMINISTRACIÓN</w:t>
      </w:r>
      <w:r w:rsidRPr="3CB4BF8C">
        <w:rPr>
          <w:rFonts w:ascii="Times New Roman" w:eastAsia="Times New Roman" w:hAnsi="Times New Roman" w:cs="Times New Roman"/>
          <w:sz w:val="24"/>
          <w:szCs w:val="24"/>
        </w:rPr>
        <w:t xml:space="preserve"> </w:t>
      </w:r>
    </w:p>
    <w:p w14:paraId="34AFB3DA" w14:textId="2075824A" w:rsidR="009A4D75" w:rsidRPr="00A64D54" w:rsidRDefault="00A64D54">
      <w:pPr>
        <w:pBdr>
          <w:top w:val="single" w:sz="6" w:space="0" w:color="000000"/>
          <w:left w:val="single" w:sz="6" w:space="0" w:color="000000"/>
          <w:bottom w:val="single" w:sz="6" w:space="0" w:color="000000"/>
          <w:right w:val="single" w:sz="6" w:space="0" w:color="000000"/>
        </w:pBdr>
        <w:tabs>
          <w:tab w:val="center" w:pos="760"/>
        </w:tabs>
        <w:spacing w:after="15" w:line="249" w:lineRule="auto"/>
        <w:ind w:left="-15" w:right="784"/>
        <w:jc w:val="both"/>
      </w:pPr>
      <w:r w:rsidRPr="4A3CFE3D">
        <w:rPr>
          <w:rFonts w:ascii="Times New Roman" w:eastAsia="Times New Roman" w:hAnsi="Times New Roman" w:cs="Times New Roman"/>
          <w:sz w:val="24"/>
          <w:szCs w:val="24"/>
        </w:rPr>
        <w:t xml:space="preserve"> </w:t>
      </w:r>
      <w:r>
        <w:tab/>
      </w:r>
      <w:r w:rsidRPr="4A3CFE3D">
        <w:rPr>
          <w:rFonts w:ascii="Times New Roman" w:eastAsia="Times New Roman" w:hAnsi="Times New Roman" w:cs="Times New Roman"/>
          <w:sz w:val="24"/>
          <w:szCs w:val="24"/>
        </w:rPr>
        <w:t xml:space="preserve">- </w:t>
      </w:r>
      <w:r w:rsidR="00BE2CEC">
        <w:rPr>
          <w:rFonts w:ascii="Times New Roman" w:eastAsia="Times New Roman" w:hAnsi="Times New Roman" w:cs="Times New Roman"/>
          <w:sz w:val="24"/>
          <w:szCs w:val="24"/>
        </w:rPr>
        <w:t>50000 € para el desarrollo del programa</w:t>
      </w:r>
      <w:r w:rsidR="004C315C">
        <w:rPr>
          <w:rFonts w:ascii="Times New Roman" w:eastAsia="Times New Roman" w:hAnsi="Times New Roman" w:cs="Times New Roman"/>
          <w:sz w:val="24"/>
          <w:szCs w:val="24"/>
        </w:rPr>
        <w:t>.</w:t>
      </w:r>
    </w:p>
    <w:p w14:paraId="267FA3CC" w14:textId="027E2C9F" w:rsidR="009A4D75" w:rsidRPr="00A64D54" w:rsidRDefault="00A64D54">
      <w:pPr>
        <w:pBdr>
          <w:top w:val="single" w:sz="6" w:space="0" w:color="000000"/>
          <w:left w:val="single" w:sz="6" w:space="0" w:color="000000"/>
          <w:bottom w:val="single" w:sz="6" w:space="0" w:color="000000"/>
          <w:right w:val="single" w:sz="6" w:space="0" w:color="000000"/>
        </w:pBdr>
        <w:tabs>
          <w:tab w:val="center" w:pos="760"/>
        </w:tabs>
        <w:spacing w:after="15" w:line="249" w:lineRule="auto"/>
        <w:ind w:left="-15" w:right="784"/>
        <w:jc w:val="both"/>
      </w:pPr>
      <w:r w:rsidRPr="4A3CFE3D">
        <w:rPr>
          <w:rFonts w:ascii="Times New Roman" w:eastAsia="Times New Roman" w:hAnsi="Times New Roman" w:cs="Times New Roman"/>
          <w:sz w:val="24"/>
          <w:szCs w:val="24"/>
        </w:rPr>
        <w:t xml:space="preserve"> </w:t>
      </w:r>
      <w:r>
        <w:tab/>
      </w:r>
      <w:r w:rsidRPr="4A3CFE3D">
        <w:rPr>
          <w:rFonts w:ascii="Times New Roman" w:eastAsia="Times New Roman" w:hAnsi="Times New Roman" w:cs="Times New Roman"/>
          <w:sz w:val="24"/>
          <w:szCs w:val="24"/>
        </w:rPr>
        <w:t xml:space="preserve">- </w:t>
      </w:r>
      <w:r w:rsidR="00B92E1E">
        <w:rPr>
          <w:rFonts w:ascii="Times New Roman" w:eastAsia="Times New Roman" w:hAnsi="Times New Roman" w:cs="Times New Roman"/>
          <w:sz w:val="24"/>
          <w:szCs w:val="24"/>
        </w:rPr>
        <w:t>50000 € para la infraestructura</w:t>
      </w:r>
      <w:r w:rsidR="004C315C">
        <w:rPr>
          <w:rFonts w:ascii="Times New Roman" w:eastAsia="Times New Roman" w:hAnsi="Times New Roman" w:cs="Times New Roman"/>
          <w:sz w:val="24"/>
          <w:szCs w:val="24"/>
        </w:rPr>
        <w:t>.</w:t>
      </w:r>
    </w:p>
    <w:p w14:paraId="09BB9F5B" w14:textId="77777777" w:rsidR="009A4D75" w:rsidRPr="00A64D54" w:rsidRDefault="00A64D54">
      <w:pPr>
        <w:spacing w:after="0"/>
      </w:pPr>
      <w:r w:rsidRPr="4A3CFE3D">
        <w:rPr>
          <w:rFonts w:ascii="Times New Roman" w:eastAsia="Times New Roman" w:hAnsi="Times New Roman" w:cs="Times New Roman"/>
          <w:b/>
          <w:sz w:val="24"/>
          <w:szCs w:val="24"/>
        </w:rPr>
        <w:t xml:space="preserve"> </w:t>
      </w:r>
    </w:p>
    <w:p w14:paraId="268E09EB" w14:textId="255E406B" w:rsidR="009A4D75" w:rsidRPr="00A64D54" w:rsidRDefault="00A64D54" w:rsidP="3CB4BF8C">
      <w:pPr>
        <w:spacing w:after="13" w:line="249" w:lineRule="auto"/>
        <w:ind w:left="-5" w:hanging="10"/>
      </w:pPr>
      <w:r w:rsidRPr="3CB4BF8C">
        <w:rPr>
          <w:rFonts w:ascii="Times New Roman" w:eastAsia="Times New Roman" w:hAnsi="Times New Roman" w:cs="Times New Roman"/>
          <w:b/>
          <w:sz w:val="24"/>
          <w:szCs w:val="24"/>
        </w:rPr>
        <w:t>DISTRIBUCIÓN POR ANUALIDADES</w:t>
      </w:r>
      <w:r w:rsidRPr="3CB4BF8C">
        <w:rPr>
          <w:rFonts w:ascii="Times New Roman" w:eastAsia="Times New Roman" w:hAnsi="Times New Roman" w:cs="Times New Roman"/>
          <w:sz w:val="24"/>
          <w:szCs w:val="24"/>
        </w:rPr>
        <w:t xml:space="preserve"> </w:t>
      </w:r>
    </w:p>
    <w:p w14:paraId="5F63C9F5" w14:textId="4448B349" w:rsidR="00426859" w:rsidRPr="00096BF0" w:rsidRDefault="44B03575" w:rsidP="00096BF0">
      <w:pPr>
        <w:pBdr>
          <w:top w:val="single" w:sz="6" w:space="0" w:color="000000"/>
          <w:left w:val="single" w:sz="6" w:space="0" w:color="000000"/>
          <w:bottom w:val="single" w:sz="6" w:space="0" w:color="000000"/>
          <w:right w:val="single" w:sz="6" w:space="0" w:color="000000"/>
        </w:pBdr>
        <w:tabs>
          <w:tab w:val="center" w:pos="760"/>
        </w:tabs>
        <w:spacing w:after="15" w:line="249" w:lineRule="auto"/>
        <w:ind w:right="784"/>
        <w:jc w:val="both"/>
        <w:rPr>
          <w:rFonts w:ascii="Times New Roman" w:hAnsi="Times New Roman" w:cs="Times New Roman"/>
          <w:sz w:val="24"/>
          <w:szCs w:val="24"/>
        </w:rPr>
      </w:pPr>
      <w:r w:rsidRPr="3CB4BF8C">
        <w:rPr>
          <w:rFonts w:ascii="Times New Roman" w:hAnsi="Times New Roman" w:cs="Times New Roman"/>
          <w:sz w:val="24"/>
          <w:szCs w:val="24"/>
        </w:rPr>
        <w:t xml:space="preserve">El proyecto está pensado para ser realizado en </w:t>
      </w:r>
      <w:r w:rsidR="4B88FB64" w:rsidRPr="3CB4BF8C">
        <w:rPr>
          <w:rFonts w:ascii="Times New Roman" w:hAnsi="Times New Roman" w:cs="Times New Roman"/>
          <w:sz w:val="24"/>
          <w:szCs w:val="24"/>
        </w:rPr>
        <w:t>ocho</w:t>
      </w:r>
      <w:r w:rsidRPr="3CB4BF8C">
        <w:rPr>
          <w:rFonts w:ascii="Times New Roman" w:hAnsi="Times New Roman" w:cs="Times New Roman"/>
          <w:sz w:val="24"/>
          <w:szCs w:val="24"/>
        </w:rPr>
        <w:t xml:space="preserve"> meses. </w:t>
      </w:r>
      <w:r w:rsidR="1BA6097D" w:rsidRPr="3CB4BF8C">
        <w:rPr>
          <w:rFonts w:ascii="Times New Roman" w:hAnsi="Times New Roman" w:cs="Times New Roman"/>
          <w:sz w:val="24"/>
          <w:szCs w:val="24"/>
        </w:rPr>
        <w:t>No se distribuirá por anualidades.</w:t>
      </w:r>
    </w:p>
    <w:p w14:paraId="5383F041" w14:textId="74E67912" w:rsidR="63B4F3B5" w:rsidRDefault="63B4F3B5" w:rsidP="63B4F3B5">
      <w:pPr>
        <w:spacing w:after="13" w:line="249" w:lineRule="auto"/>
        <w:ind w:left="-5" w:hanging="10"/>
        <w:rPr>
          <w:rFonts w:ascii="Times New Roman" w:eastAsia="Times New Roman" w:hAnsi="Times New Roman" w:cs="Times New Roman"/>
          <w:b/>
          <w:bCs/>
          <w:sz w:val="24"/>
          <w:szCs w:val="24"/>
        </w:rPr>
      </w:pPr>
    </w:p>
    <w:p w14:paraId="5C9F50C1" w14:textId="61AB5547" w:rsidR="009A4D75" w:rsidRPr="00A64D54" w:rsidRDefault="00A64D54" w:rsidP="3CB4BF8C">
      <w:pPr>
        <w:spacing w:after="13" w:line="249" w:lineRule="auto"/>
        <w:ind w:left="-5" w:hanging="10"/>
      </w:pPr>
      <w:r w:rsidRPr="3CB4BF8C">
        <w:rPr>
          <w:rFonts w:ascii="Times New Roman" w:eastAsia="Times New Roman" w:hAnsi="Times New Roman" w:cs="Times New Roman"/>
          <w:b/>
          <w:sz w:val="24"/>
          <w:szCs w:val="24"/>
        </w:rPr>
        <w:t xml:space="preserve">PLAZOS DE EJECUCIÓN </w:t>
      </w:r>
    </w:p>
    <w:p w14:paraId="66E9EDB4" w14:textId="079B776F" w:rsidR="009A4D75" w:rsidRDefault="00A64D54">
      <w:pPr>
        <w:numPr>
          <w:ilvl w:val="0"/>
          <w:numId w:val="1"/>
        </w:numPr>
        <w:pBdr>
          <w:top w:val="single" w:sz="6" w:space="0" w:color="000000"/>
          <w:left w:val="single" w:sz="6" w:space="0" w:color="000000"/>
          <w:bottom w:val="single" w:sz="6" w:space="0" w:color="000000"/>
          <w:right w:val="single" w:sz="6" w:space="0" w:color="000000"/>
        </w:pBdr>
        <w:spacing w:after="15" w:line="249" w:lineRule="auto"/>
        <w:ind w:left="127" w:right="784" w:hanging="142"/>
        <w:jc w:val="both"/>
      </w:pPr>
      <w:r w:rsidRPr="4A3CFE3D">
        <w:rPr>
          <w:rFonts w:ascii="Times New Roman" w:eastAsia="Times New Roman" w:hAnsi="Times New Roman" w:cs="Times New Roman"/>
          <w:sz w:val="24"/>
          <w:szCs w:val="24"/>
        </w:rPr>
        <w:t>Duración del contrato en meses</w:t>
      </w:r>
      <w:r w:rsidR="00573B40">
        <w:rPr>
          <w:rFonts w:ascii="Times New Roman" w:eastAsia="Times New Roman" w:hAnsi="Times New Roman" w:cs="Times New Roman"/>
          <w:sz w:val="24"/>
          <w:szCs w:val="24"/>
        </w:rPr>
        <w:t>: ocho meses.</w:t>
      </w:r>
    </w:p>
    <w:p w14:paraId="3750FA51" w14:textId="571406C1" w:rsidR="009A4D75" w:rsidRDefault="00A64D54">
      <w:pPr>
        <w:numPr>
          <w:ilvl w:val="0"/>
          <w:numId w:val="1"/>
        </w:numPr>
        <w:pBdr>
          <w:top w:val="single" w:sz="6" w:space="0" w:color="000000"/>
          <w:left w:val="single" w:sz="6" w:space="0" w:color="000000"/>
          <w:bottom w:val="single" w:sz="6" w:space="0" w:color="000000"/>
          <w:right w:val="single" w:sz="6" w:space="0" w:color="000000"/>
        </w:pBdr>
        <w:spacing w:after="15" w:line="249" w:lineRule="auto"/>
        <w:ind w:left="127" w:right="784" w:hanging="142"/>
        <w:jc w:val="both"/>
      </w:pPr>
      <w:r w:rsidRPr="4A3CFE3D">
        <w:rPr>
          <w:rFonts w:ascii="Times New Roman" w:eastAsia="Times New Roman" w:hAnsi="Times New Roman" w:cs="Times New Roman"/>
          <w:sz w:val="24"/>
          <w:szCs w:val="24"/>
        </w:rPr>
        <w:t>Inicio</w:t>
      </w:r>
      <w:r w:rsidR="0040585C">
        <w:rPr>
          <w:rFonts w:ascii="Times New Roman" w:eastAsia="Times New Roman" w:hAnsi="Times New Roman" w:cs="Times New Roman"/>
          <w:sz w:val="24"/>
          <w:szCs w:val="24"/>
        </w:rPr>
        <w:t xml:space="preserve">: </w:t>
      </w:r>
      <w:r w:rsidR="00C412C4">
        <w:rPr>
          <w:rFonts w:ascii="Times New Roman" w:eastAsia="Times New Roman" w:hAnsi="Times New Roman" w:cs="Times New Roman"/>
          <w:sz w:val="24"/>
          <w:szCs w:val="24"/>
        </w:rPr>
        <w:t>20/04/2023</w:t>
      </w:r>
      <w:r w:rsidR="004C315C">
        <w:rPr>
          <w:rFonts w:ascii="Times New Roman" w:eastAsia="Times New Roman" w:hAnsi="Times New Roman" w:cs="Times New Roman"/>
          <w:sz w:val="24"/>
          <w:szCs w:val="24"/>
        </w:rPr>
        <w:t>.</w:t>
      </w:r>
      <w:r w:rsidRPr="4A3CFE3D">
        <w:rPr>
          <w:rFonts w:ascii="Times New Roman" w:eastAsia="Times New Roman" w:hAnsi="Times New Roman" w:cs="Times New Roman"/>
          <w:sz w:val="24"/>
          <w:szCs w:val="24"/>
        </w:rPr>
        <w:t xml:space="preserve"> </w:t>
      </w:r>
    </w:p>
    <w:p w14:paraId="389FCCCB" w14:textId="36540AF5" w:rsidR="009A4D75" w:rsidRDefault="00A64D54">
      <w:pPr>
        <w:numPr>
          <w:ilvl w:val="0"/>
          <w:numId w:val="1"/>
        </w:numPr>
        <w:pBdr>
          <w:top w:val="single" w:sz="6" w:space="0" w:color="000000"/>
          <w:left w:val="single" w:sz="6" w:space="0" w:color="000000"/>
          <w:bottom w:val="single" w:sz="6" w:space="0" w:color="000000"/>
          <w:right w:val="single" w:sz="6" w:space="0" w:color="000000"/>
        </w:pBdr>
        <w:spacing w:after="15" w:line="249" w:lineRule="auto"/>
        <w:ind w:left="127" w:right="784" w:hanging="142"/>
        <w:jc w:val="both"/>
      </w:pPr>
      <w:r w:rsidRPr="4A3CFE3D">
        <w:rPr>
          <w:rFonts w:ascii="Times New Roman" w:eastAsia="Times New Roman" w:hAnsi="Times New Roman" w:cs="Times New Roman"/>
          <w:sz w:val="24"/>
          <w:szCs w:val="24"/>
        </w:rPr>
        <w:t>Finalización</w:t>
      </w:r>
      <w:r w:rsidR="00C412C4">
        <w:rPr>
          <w:rFonts w:ascii="Times New Roman" w:eastAsia="Times New Roman" w:hAnsi="Times New Roman" w:cs="Times New Roman"/>
          <w:sz w:val="24"/>
          <w:szCs w:val="24"/>
        </w:rPr>
        <w:t>: 20/12/2023</w:t>
      </w:r>
      <w:r w:rsidR="004C315C">
        <w:rPr>
          <w:rFonts w:ascii="Times New Roman" w:eastAsia="Times New Roman" w:hAnsi="Times New Roman" w:cs="Times New Roman"/>
          <w:sz w:val="24"/>
          <w:szCs w:val="24"/>
        </w:rPr>
        <w:t>.</w:t>
      </w:r>
      <w:r w:rsidRPr="4A3CFE3D">
        <w:rPr>
          <w:rFonts w:ascii="Times New Roman" w:eastAsia="Times New Roman" w:hAnsi="Times New Roman" w:cs="Times New Roman"/>
          <w:sz w:val="24"/>
          <w:szCs w:val="24"/>
        </w:rPr>
        <w:t xml:space="preserve"> </w:t>
      </w:r>
    </w:p>
    <w:p w14:paraId="658059A4" w14:textId="77777777" w:rsidR="009A4D75" w:rsidRDefault="00A64D54">
      <w:pPr>
        <w:spacing w:after="0"/>
      </w:pPr>
      <w:r w:rsidRPr="4A3CFE3D">
        <w:rPr>
          <w:rFonts w:ascii="Times New Roman" w:eastAsia="Times New Roman" w:hAnsi="Times New Roman" w:cs="Times New Roman"/>
          <w:b/>
          <w:sz w:val="24"/>
          <w:szCs w:val="24"/>
        </w:rPr>
        <w:t xml:space="preserve"> </w:t>
      </w:r>
    </w:p>
    <w:p w14:paraId="636F113C" w14:textId="31D47D8D" w:rsidR="009A4D75" w:rsidRDefault="00A64D54" w:rsidP="3CB4BF8C">
      <w:pPr>
        <w:spacing w:after="13" w:line="249" w:lineRule="auto"/>
        <w:ind w:left="-15"/>
      </w:pPr>
      <w:r w:rsidRPr="3CB4BF8C">
        <w:rPr>
          <w:rFonts w:ascii="Times New Roman" w:eastAsia="Times New Roman" w:hAnsi="Times New Roman" w:cs="Times New Roman"/>
          <w:b/>
          <w:sz w:val="24"/>
          <w:szCs w:val="24"/>
        </w:rPr>
        <w:t xml:space="preserve">DURACIÓN DE UNA POSIBLE PRÓRROGA </w:t>
      </w:r>
    </w:p>
    <w:tbl>
      <w:tblPr>
        <w:tblStyle w:val="TableGrid1"/>
        <w:tblW w:w="9069" w:type="dxa"/>
        <w:tblInd w:w="-55" w:type="dxa"/>
        <w:tblCellMar>
          <w:top w:w="36" w:type="dxa"/>
          <w:left w:w="55" w:type="dxa"/>
          <w:right w:w="115" w:type="dxa"/>
        </w:tblCellMar>
        <w:tblLook w:val="04A0" w:firstRow="1" w:lastRow="0" w:firstColumn="1" w:lastColumn="0" w:noHBand="0" w:noVBand="1"/>
      </w:tblPr>
      <w:tblGrid>
        <w:gridCol w:w="9069"/>
      </w:tblGrid>
      <w:tr w:rsidR="001C4F16" w14:paraId="0C7CC0CB" w14:textId="77777777" w:rsidTr="5126BEB0">
        <w:trPr>
          <w:trHeight w:val="602"/>
        </w:trPr>
        <w:tc>
          <w:tcPr>
            <w:tcW w:w="906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F51E0A" w14:textId="27843694" w:rsidR="009A4D75" w:rsidRDefault="00A64D54">
            <w:r w:rsidRPr="4A3CFE3D">
              <w:rPr>
                <w:rFonts w:ascii="Times New Roman" w:eastAsia="Times New Roman" w:hAnsi="Times New Roman" w:cs="Times New Roman"/>
                <w:sz w:val="24"/>
                <w:szCs w:val="24"/>
              </w:rPr>
              <w:t xml:space="preserve"> </w:t>
            </w:r>
            <w:r w:rsidR="00283C71">
              <w:rPr>
                <w:rFonts w:ascii="Times New Roman" w:eastAsia="Times New Roman" w:hAnsi="Times New Roman" w:cs="Times New Roman"/>
                <w:sz w:val="24"/>
                <w:szCs w:val="24"/>
              </w:rPr>
              <w:t xml:space="preserve">Dos meses, ya que </w:t>
            </w:r>
            <w:r w:rsidR="008B7450">
              <w:rPr>
                <w:rFonts w:ascii="Times New Roman" w:eastAsia="Times New Roman" w:hAnsi="Times New Roman" w:cs="Times New Roman"/>
                <w:sz w:val="24"/>
                <w:szCs w:val="24"/>
              </w:rPr>
              <w:t xml:space="preserve">la finalización del contrato </w:t>
            </w:r>
            <w:r w:rsidR="004A41EC">
              <w:rPr>
                <w:rFonts w:ascii="Times New Roman" w:eastAsia="Times New Roman" w:hAnsi="Times New Roman" w:cs="Times New Roman"/>
                <w:sz w:val="24"/>
                <w:szCs w:val="24"/>
              </w:rPr>
              <w:t>coincide con fechas no laborables.</w:t>
            </w:r>
          </w:p>
          <w:p w14:paraId="748E270B" w14:textId="77777777" w:rsidR="009A4D75" w:rsidRDefault="00A64D54">
            <w:r w:rsidRPr="4A3CFE3D">
              <w:rPr>
                <w:rFonts w:ascii="Times New Roman" w:eastAsia="Times New Roman" w:hAnsi="Times New Roman" w:cs="Times New Roman"/>
                <w:sz w:val="24"/>
                <w:szCs w:val="24"/>
              </w:rPr>
              <w:t xml:space="preserve"> </w:t>
            </w:r>
          </w:p>
        </w:tc>
      </w:tr>
    </w:tbl>
    <w:p w14:paraId="056F2352" w14:textId="77777777" w:rsidR="00144A3D" w:rsidRDefault="00144A3D">
      <w:pPr>
        <w:spacing w:after="18"/>
        <w:ind w:right="10"/>
        <w:jc w:val="center"/>
        <w:rPr>
          <w:rFonts w:ascii="Times New Roman" w:eastAsia="Times New Roman" w:hAnsi="Times New Roman" w:cs="Times New Roman"/>
          <w:b/>
          <w:sz w:val="20"/>
          <w:szCs w:val="20"/>
          <w:u w:val="single" w:color="000000"/>
        </w:rPr>
      </w:pPr>
    </w:p>
    <w:p w14:paraId="26B0D96B" w14:textId="77777777" w:rsidR="001E0EFB" w:rsidRDefault="001E0EFB">
      <w:pPr>
        <w:rPr>
          <w:rFonts w:ascii="Times New Roman" w:eastAsia="Times New Roman" w:hAnsi="Times New Roman" w:cs="Times New Roman"/>
          <w:b/>
          <w:sz w:val="20"/>
          <w:szCs w:val="20"/>
          <w:u w:val="single" w:color="000000"/>
        </w:rPr>
      </w:pPr>
      <w:r w:rsidRPr="4A3CFE3D">
        <w:rPr>
          <w:rFonts w:ascii="Times New Roman" w:eastAsia="Times New Roman" w:hAnsi="Times New Roman" w:cs="Times New Roman"/>
          <w:b/>
          <w:sz w:val="20"/>
          <w:szCs w:val="20"/>
          <w:u w:val="single"/>
        </w:rPr>
        <w:br w:type="page"/>
      </w:r>
    </w:p>
    <w:p w14:paraId="28FCDF86" w14:textId="242047CC" w:rsidR="009A4D75" w:rsidRPr="00A64D54" w:rsidRDefault="00A64D54">
      <w:pPr>
        <w:spacing w:after="18"/>
        <w:ind w:right="10"/>
        <w:jc w:val="center"/>
      </w:pPr>
      <w:r w:rsidRPr="4A3CFE3D">
        <w:rPr>
          <w:rFonts w:ascii="Times New Roman" w:eastAsia="Times New Roman" w:hAnsi="Times New Roman" w:cs="Times New Roman"/>
          <w:b/>
          <w:sz w:val="20"/>
          <w:szCs w:val="20"/>
          <w:u w:val="single"/>
        </w:rPr>
        <w:t>PLIEGO TÉCNICO DE REFERENCIA PARA CONTRATOS DE SERVICIOS</w:t>
      </w:r>
      <w:r w:rsidRPr="4A3CFE3D">
        <w:rPr>
          <w:rFonts w:ascii="Times New Roman" w:eastAsia="Times New Roman" w:hAnsi="Times New Roman" w:cs="Times New Roman"/>
          <w:sz w:val="20"/>
          <w:szCs w:val="20"/>
        </w:rPr>
        <w:t xml:space="preserve"> </w:t>
      </w:r>
    </w:p>
    <w:p w14:paraId="0817DEDE" w14:textId="77777777" w:rsidR="009A4D75" w:rsidRPr="00A64D54" w:rsidRDefault="00A64D54">
      <w:pPr>
        <w:spacing w:after="0"/>
      </w:pPr>
      <w:r w:rsidRPr="4A3CFE3D">
        <w:rPr>
          <w:rFonts w:ascii="Times New Roman" w:eastAsia="Times New Roman" w:hAnsi="Times New Roman" w:cs="Times New Roman"/>
          <w:sz w:val="24"/>
          <w:szCs w:val="24"/>
        </w:rPr>
        <w:t xml:space="preserve"> </w:t>
      </w:r>
    </w:p>
    <w:p w14:paraId="16CD8D31" w14:textId="77777777" w:rsidR="009A4D75" w:rsidRPr="00A64D54" w:rsidRDefault="00A64D54">
      <w:pPr>
        <w:spacing w:after="12"/>
      </w:pPr>
      <w:r w:rsidRPr="4A3CFE3D">
        <w:rPr>
          <w:rFonts w:ascii="Times New Roman" w:eastAsia="Times New Roman" w:hAnsi="Times New Roman" w:cs="Times New Roman"/>
          <w:sz w:val="24"/>
          <w:szCs w:val="24"/>
        </w:rPr>
        <w:t xml:space="preserve"> </w:t>
      </w:r>
    </w:p>
    <w:p w14:paraId="66AE6086" w14:textId="77777777" w:rsidR="009A4D75" w:rsidRDefault="00A64D54">
      <w:pPr>
        <w:pStyle w:val="Heading4"/>
        <w:ind w:left="0" w:right="3"/>
      </w:pPr>
      <w:r>
        <w:t xml:space="preserve">ÍNDICE </w:t>
      </w:r>
    </w:p>
    <w:p w14:paraId="4AB9D8B5" w14:textId="77777777" w:rsidR="009A4D75" w:rsidRDefault="00A64D54">
      <w:pPr>
        <w:spacing w:after="216"/>
      </w:pPr>
      <w:r w:rsidRPr="4A3CFE3D">
        <w:rPr>
          <w:rFonts w:ascii="Times New Roman" w:eastAsia="Times New Roman" w:hAnsi="Times New Roman" w:cs="Times New Roman"/>
          <w:sz w:val="24"/>
          <w:szCs w:val="24"/>
        </w:rPr>
        <w:t xml:space="preserve"> </w:t>
      </w:r>
    </w:p>
    <w:sdt>
      <w:sdtPr>
        <w:rPr>
          <w:rFonts w:eastAsia="Calibri"/>
        </w:rPr>
        <w:id w:val="946633803"/>
        <w:docPartObj>
          <w:docPartGallery w:val="Table of Contents"/>
          <w:docPartUnique/>
        </w:docPartObj>
      </w:sdtPr>
      <w:sdtEndPr>
        <w:rPr>
          <w:rFonts w:eastAsia="Times New Roman"/>
        </w:rPr>
      </w:sdtEndPr>
      <w:sdtContent>
        <w:p w14:paraId="7396EA2A" w14:textId="36EC332E" w:rsidR="00E77BDB" w:rsidRDefault="3CB4BF8C">
          <w:pPr>
            <w:pStyle w:val="TOC1"/>
            <w:tabs>
              <w:tab w:val="right" w:leader="dot" w:pos="8948"/>
            </w:tabs>
            <w:rPr>
              <w:rFonts w:asciiTheme="minorHAnsi" w:eastAsiaTheme="minorEastAsia" w:hAnsiTheme="minorHAnsi" w:cstheme="minorBidi"/>
              <w:b w:val="0"/>
              <w:noProof/>
              <w:color w:val="auto"/>
              <w:sz w:val="22"/>
            </w:rPr>
          </w:pPr>
          <w:r>
            <w:fldChar w:fldCharType="begin"/>
          </w:r>
          <w:r w:rsidR="4A3CFE3D">
            <w:instrText>TOC \o "1-3" \h \z \u</w:instrText>
          </w:r>
          <w:r>
            <w:fldChar w:fldCharType="separate"/>
          </w:r>
          <w:hyperlink w:anchor="_Toc132840141" w:history="1">
            <w:r w:rsidR="00E77BDB" w:rsidRPr="00794D0C">
              <w:rPr>
                <w:rStyle w:val="Hyperlink"/>
                <w:rFonts w:eastAsia="Calibri"/>
                <w:noProof/>
                <w:lang w:val="es-ES"/>
              </w:rPr>
              <w:t>Reparto del trabajo realizado sobre el pliego técnico</w:t>
            </w:r>
            <w:r w:rsidR="00E77BDB">
              <w:rPr>
                <w:noProof/>
                <w:webHidden/>
              </w:rPr>
              <w:tab/>
            </w:r>
            <w:r w:rsidR="00E77BDB">
              <w:rPr>
                <w:noProof/>
                <w:webHidden/>
              </w:rPr>
              <w:fldChar w:fldCharType="begin"/>
            </w:r>
            <w:r w:rsidR="00E77BDB">
              <w:rPr>
                <w:noProof/>
                <w:webHidden/>
              </w:rPr>
              <w:instrText xml:space="preserve"> PAGEREF _Toc132840141 \h </w:instrText>
            </w:r>
            <w:r w:rsidR="00E77BDB">
              <w:rPr>
                <w:noProof/>
                <w:webHidden/>
              </w:rPr>
            </w:r>
            <w:r w:rsidR="00E77BDB">
              <w:rPr>
                <w:noProof/>
                <w:webHidden/>
              </w:rPr>
              <w:fldChar w:fldCharType="separate"/>
            </w:r>
            <w:r w:rsidR="00E77BDB">
              <w:rPr>
                <w:noProof/>
                <w:webHidden/>
              </w:rPr>
              <w:t>2</w:t>
            </w:r>
            <w:r w:rsidR="00E77BDB">
              <w:rPr>
                <w:noProof/>
                <w:webHidden/>
              </w:rPr>
              <w:fldChar w:fldCharType="end"/>
            </w:r>
          </w:hyperlink>
        </w:p>
        <w:p w14:paraId="7FA2388D" w14:textId="78A3AFC2" w:rsidR="00E77BDB" w:rsidRDefault="0000789F">
          <w:pPr>
            <w:pStyle w:val="TOC1"/>
            <w:tabs>
              <w:tab w:val="right" w:leader="dot" w:pos="8948"/>
            </w:tabs>
            <w:rPr>
              <w:rFonts w:asciiTheme="minorHAnsi" w:eastAsiaTheme="minorEastAsia" w:hAnsiTheme="minorHAnsi" w:cstheme="minorBidi"/>
              <w:b w:val="0"/>
              <w:noProof/>
              <w:color w:val="auto"/>
              <w:sz w:val="22"/>
            </w:rPr>
          </w:pPr>
          <w:hyperlink w:anchor="_Toc132840142" w:history="1">
            <w:r w:rsidR="00E77BDB" w:rsidRPr="00794D0C">
              <w:rPr>
                <w:rStyle w:val="Hyperlink"/>
                <w:rFonts w:eastAsia="Calibri"/>
                <w:noProof/>
                <w:lang w:val="es-ES"/>
              </w:rPr>
              <w:t>1. OBJETO DEL CONTRATO</w:t>
            </w:r>
            <w:r w:rsidR="00E77BDB">
              <w:rPr>
                <w:noProof/>
                <w:webHidden/>
              </w:rPr>
              <w:tab/>
            </w:r>
            <w:r w:rsidR="00E77BDB">
              <w:rPr>
                <w:noProof/>
                <w:webHidden/>
              </w:rPr>
              <w:fldChar w:fldCharType="begin"/>
            </w:r>
            <w:r w:rsidR="00E77BDB">
              <w:rPr>
                <w:noProof/>
                <w:webHidden/>
              </w:rPr>
              <w:instrText xml:space="preserve"> PAGEREF _Toc132840142 \h </w:instrText>
            </w:r>
            <w:r w:rsidR="00E77BDB">
              <w:rPr>
                <w:noProof/>
                <w:webHidden/>
              </w:rPr>
            </w:r>
            <w:r w:rsidR="00E77BDB">
              <w:rPr>
                <w:noProof/>
                <w:webHidden/>
              </w:rPr>
              <w:fldChar w:fldCharType="separate"/>
            </w:r>
            <w:r w:rsidR="00E77BDB">
              <w:rPr>
                <w:noProof/>
                <w:webHidden/>
              </w:rPr>
              <w:t>5</w:t>
            </w:r>
            <w:r w:rsidR="00E77BDB">
              <w:rPr>
                <w:noProof/>
                <w:webHidden/>
              </w:rPr>
              <w:fldChar w:fldCharType="end"/>
            </w:r>
          </w:hyperlink>
        </w:p>
        <w:p w14:paraId="0D607DA0" w14:textId="43E3F86A" w:rsidR="00E77BDB" w:rsidRDefault="0000789F">
          <w:pPr>
            <w:pStyle w:val="TOC2"/>
            <w:tabs>
              <w:tab w:val="right" w:leader="dot" w:pos="8948"/>
            </w:tabs>
            <w:rPr>
              <w:rFonts w:asciiTheme="minorHAnsi" w:eastAsiaTheme="minorEastAsia" w:hAnsiTheme="minorHAnsi" w:cstheme="minorBidi"/>
              <w:noProof/>
              <w:color w:val="auto"/>
              <w:sz w:val="22"/>
            </w:rPr>
          </w:pPr>
          <w:hyperlink w:anchor="_Toc132840143" w:history="1">
            <w:r w:rsidR="00E77BDB" w:rsidRPr="00794D0C">
              <w:rPr>
                <w:rStyle w:val="Hyperlink"/>
                <w:rFonts w:eastAsia="Calibri"/>
                <w:noProof/>
                <w:lang w:val="es-ES"/>
              </w:rPr>
              <w:t>1.1.</w:t>
            </w:r>
            <w:r w:rsidR="00E77BDB" w:rsidRPr="00794D0C">
              <w:rPr>
                <w:rStyle w:val="Hyperlink"/>
                <w:rFonts w:eastAsia="Arial"/>
                <w:noProof/>
                <w:lang w:val="es-ES"/>
              </w:rPr>
              <w:t xml:space="preserve"> </w:t>
            </w:r>
            <w:r w:rsidR="00E77BDB" w:rsidRPr="00794D0C">
              <w:rPr>
                <w:rStyle w:val="Hyperlink"/>
                <w:rFonts w:eastAsia="Calibri"/>
                <w:noProof/>
                <w:lang w:val="es-ES"/>
              </w:rPr>
              <w:t>Información general</w:t>
            </w:r>
            <w:r w:rsidR="00E77BDB">
              <w:rPr>
                <w:noProof/>
                <w:webHidden/>
              </w:rPr>
              <w:tab/>
            </w:r>
            <w:r w:rsidR="00E77BDB">
              <w:rPr>
                <w:noProof/>
                <w:webHidden/>
              </w:rPr>
              <w:fldChar w:fldCharType="begin"/>
            </w:r>
            <w:r w:rsidR="00E77BDB">
              <w:rPr>
                <w:noProof/>
                <w:webHidden/>
              </w:rPr>
              <w:instrText xml:space="preserve"> PAGEREF _Toc132840143 \h </w:instrText>
            </w:r>
            <w:r w:rsidR="00E77BDB">
              <w:rPr>
                <w:noProof/>
                <w:webHidden/>
              </w:rPr>
            </w:r>
            <w:r w:rsidR="00E77BDB">
              <w:rPr>
                <w:noProof/>
                <w:webHidden/>
              </w:rPr>
              <w:fldChar w:fldCharType="separate"/>
            </w:r>
            <w:r w:rsidR="00E77BDB">
              <w:rPr>
                <w:noProof/>
                <w:webHidden/>
              </w:rPr>
              <w:t>5</w:t>
            </w:r>
            <w:r w:rsidR="00E77BDB">
              <w:rPr>
                <w:noProof/>
                <w:webHidden/>
              </w:rPr>
              <w:fldChar w:fldCharType="end"/>
            </w:r>
          </w:hyperlink>
        </w:p>
        <w:p w14:paraId="49C0151A" w14:textId="4936770B" w:rsidR="00E77BDB" w:rsidRDefault="0000789F">
          <w:pPr>
            <w:pStyle w:val="TOC2"/>
            <w:tabs>
              <w:tab w:val="right" w:leader="dot" w:pos="8948"/>
            </w:tabs>
            <w:rPr>
              <w:rFonts w:asciiTheme="minorHAnsi" w:eastAsiaTheme="minorEastAsia" w:hAnsiTheme="minorHAnsi" w:cstheme="minorBidi"/>
              <w:noProof/>
              <w:color w:val="auto"/>
              <w:sz w:val="22"/>
            </w:rPr>
          </w:pPr>
          <w:hyperlink w:anchor="_Toc132840144" w:history="1">
            <w:r w:rsidR="00E77BDB" w:rsidRPr="00794D0C">
              <w:rPr>
                <w:rStyle w:val="Hyperlink"/>
                <w:rFonts w:eastAsia="Calibri"/>
                <w:noProof/>
                <w:lang w:val="es-ES"/>
              </w:rPr>
              <w:t>1.2.</w:t>
            </w:r>
            <w:r w:rsidR="00E77BDB" w:rsidRPr="00794D0C">
              <w:rPr>
                <w:rStyle w:val="Hyperlink"/>
                <w:rFonts w:eastAsia="Arial"/>
                <w:noProof/>
                <w:lang w:val="es-ES"/>
              </w:rPr>
              <w:t xml:space="preserve"> </w:t>
            </w:r>
            <w:r w:rsidR="00E77BDB" w:rsidRPr="00794D0C">
              <w:rPr>
                <w:rStyle w:val="Hyperlink"/>
                <w:rFonts w:eastAsia="Calibri"/>
                <w:noProof/>
                <w:lang w:val="es-ES"/>
              </w:rPr>
              <w:t>Nuevas necesidades</w:t>
            </w:r>
            <w:r w:rsidR="00E77BDB">
              <w:rPr>
                <w:noProof/>
                <w:webHidden/>
              </w:rPr>
              <w:tab/>
            </w:r>
            <w:r w:rsidR="00E77BDB">
              <w:rPr>
                <w:noProof/>
                <w:webHidden/>
              </w:rPr>
              <w:fldChar w:fldCharType="begin"/>
            </w:r>
            <w:r w:rsidR="00E77BDB">
              <w:rPr>
                <w:noProof/>
                <w:webHidden/>
              </w:rPr>
              <w:instrText xml:space="preserve"> PAGEREF _Toc132840144 \h </w:instrText>
            </w:r>
            <w:r w:rsidR="00E77BDB">
              <w:rPr>
                <w:noProof/>
                <w:webHidden/>
              </w:rPr>
            </w:r>
            <w:r w:rsidR="00E77BDB">
              <w:rPr>
                <w:noProof/>
                <w:webHidden/>
              </w:rPr>
              <w:fldChar w:fldCharType="separate"/>
            </w:r>
            <w:r w:rsidR="00E77BDB">
              <w:rPr>
                <w:noProof/>
                <w:webHidden/>
              </w:rPr>
              <w:t>5</w:t>
            </w:r>
            <w:r w:rsidR="00E77BDB">
              <w:rPr>
                <w:noProof/>
                <w:webHidden/>
              </w:rPr>
              <w:fldChar w:fldCharType="end"/>
            </w:r>
          </w:hyperlink>
        </w:p>
        <w:p w14:paraId="68F66634" w14:textId="4BCFF841" w:rsidR="00E77BDB" w:rsidRDefault="0000789F">
          <w:pPr>
            <w:pStyle w:val="TOC1"/>
            <w:tabs>
              <w:tab w:val="right" w:leader="dot" w:pos="8948"/>
            </w:tabs>
            <w:rPr>
              <w:rFonts w:asciiTheme="minorHAnsi" w:eastAsiaTheme="minorEastAsia" w:hAnsiTheme="minorHAnsi" w:cstheme="minorBidi"/>
              <w:b w:val="0"/>
              <w:noProof/>
              <w:color w:val="auto"/>
              <w:sz w:val="22"/>
            </w:rPr>
          </w:pPr>
          <w:hyperlink w:anchor="_Toc132840145" w:history="1">
            <w:r w:rsidR="00E77BDB" w:rsidRPr="00794D0C">
              <w:rPr>
                <w:rStyle w:val="Hyperlink"/>
                <w:rFonts w:eastAsia="Calibri"/>
                <w:noProof/>
                <w:lang w:val="es-ES"/>
              </w:rPr>
              <w:t>2. DESCRIPCIÓN DE LA SITUACIÓN ACTUAL</w:t>
            </w:r>
            <w:r w:rsidR="00E77BDB">
              <w:rPr>
                <w:noProof/>
                <w:webHidden/>
              </w:rPr>
              <w:tab/>
            </w:r>
            <w:r w:rsidR="00E77BDB">
              <w:rPr>
                <w:noProof/>
                <w:webHidden/>
              </w:rPr>
              <w:fldChar w:fldCharType="begin"/>
            </w:r>
            <w:r w:rsidR="00E77BDB">
              <w:rPr>
                <w:noProof/>
                <w:webHidden/>
              </w:rPr>
              <w:instrText xml:space="preserve"> PAGEREF _Toc132840145 \h </w:instrText>
            </w:r>
            <w:r w:rsidR="00E77BDB">
              <w:rPr>
                <w:noProof/>
                <w:webHidden/>
              </w:rPr>
            </w:r>
            <w:r w:rsidR="00E77BDB">
              <w:rPr>
                <w:noProof/>
                <w:webHidden/>
              </w:rPr>
              <w:fldChar w:fldCharType="separate"/>
            </w:r>
            <w:r w:rsidR="00E77BDB">
              <w:rPr>
                <w:noProof/>
                <w:webHidden/>
              </w:rPr>
              <w:t>5</w:t>
            </w:r>
            <w:r w:rsidR="00E77BDB">
              <w:rPr>
                <w:noProof/>
                <w:webHidden/>
              </w:rPr>
              <w:fldChar w:fldCharType="end"/>
            </w:r>
          </w:hyperlink>
        </w:p>
        <w:p w14:paraId="4FBBB7F9" w14:textId="278C46B5" w:rsidR="00E77BDB" w:rsidRDefault="0000789F">
          <w:pPr>
            <w:pStyle w:val="TOC2"/>
            <w:tabs>
              <w:tab w:val="right" w:leader="dot" w:pos="8948"/>
            </w:tabs>
            <w:rPr>
              <w:rFonts w:asciiTheme="minorHAnsi" w:eastAsiaTheme="minorEastAsia" w:hAnsiTheme="minorHAnsi" w:cstheme="minorBidi"/>
              <w:noProof/>
              <w:color w:val="auto"/>
              <w:sz w:val="22"/>
            </w:rPr>
          </w:pPr>
          <w:hyperlink w:anchor="_Toc132840146" w:history="1">
            <w:r w:rsidR="00E77BDB" w:rsidRPr="00794D0C">
              <w:rPr>
                <w:rStyle w:val="Hyperlink"/>
                <w:rFonts w:eastAsia="Calibri"/>
                <w:noProof/>
                <w:lang w:val="es-ES"/>
              </w:rPr>
              <w:t>2.1.</w:t>
            </w:r>
            <w:r w:rsidR="00E77BDB" w:rsidRPr="00794D0C">
              <w:rPr>
                <w:rStyle w:val="Hyperlink"/>
                <w:rFonts w:eastAsia="Arial"/>
                <w:noProof/>
                <w:lang w:val="es-ES"/>
              </w:rPr>
              <w:t xml:space="preserve"> </w:t>
            </w:r>
            <w:r w:rsidR="00E77BDB" w:rsidRPr="00794D0C">
              <w:rPr>
                <w:rStyle w:val="Hyperlink"/>
                <w:rFonts w:eastAsia="Calibri"/>
                <w:noProof/>
                <w:lang w:val="es-ES"/>
              </w:rPr>
              <w:t>Entorno tecnológico</w:t>
            </w:r>
            <w:r w:rsidR="00E77BDB">
              <w:rPr>
                <w:noProof/>
                <w:webHidden/>
              </w:rPr>
              <w:tab/>
            </w:r>
            <w:r w:rsidR="00E77BDB">
              <w:rPr>
                <w:noProof/>
                <w:webHidden/>
              </w:rPr>
              <w:fldChar w:fldCharType="begin"/>
            </w:r>
            <w:r w:rsidR="00E77BDB">
              <w:rPr>
                <w:noProof/>
                <w:webHidden/>
              </w:rPr>
              <w:instrText xml:space="preserve"> PAGEREF _Toc132840146 \h </w:instrText>
            </w:r>
            <w:r w:rsidR="00E77BDB">
              <w:rPr>
                <w:noProof/>
                <w:webHidden/>
              </w:rPr>
            </w:r>
            <w:r w:rsidR="00E77BDB">
              <w:rPr>
                <w:noProof/>
                <w:webHidden/>
              </w:rPr>
              <w:fldChar w:fldCharType="separate"/>
            </w:r>
            <w:r w:rsidR="00E77BDB">
              <w:rPr>
                <w:noProof/>
                <w:webHidden/>
              </w:rPr>
              <w:t>5</w:t>
            </w:r>
            <w:r w:rsidR="00E77BDB">
              <w:rPr>
                <w:noProof/>
                <w:webHidden/>
              </w:rPr>
              <w:fldChar w:fldCharType="end"/>
            </w:r>
          </w:hyperlink>
        </w:p>
        <w:p w14:paraId="6F8DB88D" w14:textId="52E3D8EA" w:rsidR="00E77BDB" w:rsidRDefault="0000789F">
          <w:pPr>
            <w:pStyle w:val="TOC2"/>
            <w:tabs>
              <w:tab w:val="right" w:leader="dot" w:pos="8948"/>
            </w:tabs>
            <w:rPr>
              <w:rFonts w:asciiTheme="minorHAnsi" w:eastAsiaTheme="minorEastAsia" w:hAnsiTheme="minorHAnsi" w:cstheme="minorBidi"/>
              <w:noProof/>
              <w:color w:val="auto"/>
              <w:sz w:val="22"/>
            </w:rPr>
          </w:pPr>
          <w:hyperlink w:anchor="_Toc132840147" w:history="1">
            <w:r w:rsidR="00E77BDB" w:rsidRPr="00794D0C">
              <w:rPr>
                <w:rStyle w:val="Hyperlink"/>
                <w:rFonts w:eastAsia="Calibri"/>
                <w:noProof/>
                <w:lang w:val="es-ES"/>
              </w:rPr>
              <w:t>2.2. Subsistemas</w:t>
            </w:r>
            <w:r w:rsidR="00E77BDB">
              <w:rPr>
                <w:noProof/>
                <w:webHidden/>
              </w:rPr>
              <w:tab/>
            </w:r>
            <w:r w:rsidR="00E77BDB">
              <w:rPr>
                <w:noProof/>
                <w:webHidden/>
              </w:rPr>
              <w:fldChar w:fldCharType="begin"/>
            </w:r>
            <w:r w:rsidR="00E77BDB">
              <w:rPr>
                <w:noProof/>
                <w:webHidden/>
              </w:rPr>
              <w:instrText xml:space="preserve"> PAGEREF _Toc132840147 \h </w:instrText>
            </w:r>
            <w:r w:rsidR="00E77BDB">
              <w:rPr>
                <w:noProof/>
                <w:webHidden/>
              </w:rPr>
            </w:r>
            <w:r w:rsidR="00E77BDB">
              <w:rPr>
                <w:noProof/>
                <w:webHidden/>
              </w:rPr>
              <w:fldChar w:fldCharType="separate"/>
            </w:r>
            <w:r w:rsidR="00E77BDB">
              <w:rPr>
                <w:noProof/>
                <w:webHidden/>
              </w:rPr>
              <w:t>5</w:t>
            </w:r>
            <w:r w:rsidR="00E77BDB">
              <w:rPr>
                <w:noProof/>
                <w:webHidden/>
              </w:rPr>
              <w:fldChar w:fldCharType="end"/>
            </w:r>
          </w:hyperlink>
        </w:p>
        <w:p w14:paraId="2AEDE50C" w14:textId="0ACE85BD" w:rsidR="00E77BDB" w:rsidRDefault="0000789F">
          <w:pPr>
            <w:pStyle w:val="TOC2"/>
            <w:tabs>
              <w:tab w:val="right" w:leader="dot" w:pos="8948"/>
            </w:tabs>
            <w:rPr>
              <w:rFonts w:asciiTheme="minorHAnsi" w:eastAsiaTheme="minorEastAsia" w:hAnsiTheme="minorHAnsi" w:cstheme="minorBidi"/>
              <w:noProof/>
              <w:color w:val="auto"/>
              <w:sz w:val="22"/>
            </w:rPr>
          </w:pPr>
          <w:hyperlink w:anchor="_Toc132840148" w:history="1">
            <w:r w:rsidR="00E77BDB" w:rsidRPr="00794D0C">
              <w:rPr>
                <w:rStyle w:val="Hyperlink"/>
                <w:rFonts w:eastAsia="Calibri"/>
                <w:noProof/>
                <w:lang w:val="es-ES"/>
              </w:rPr>
              <w:t>2.3.</w:t>
            </w:r>
            <w:r w:rsidR="00E77BDB" w:rsidRPr="00794D0C">
              <w:rPr>
                <w:rStyle w:val="Hyperlink"/>
                <w:rFonts w:eastAsia="Arial"/>
                <w:noProof/>
                <w:lang w:val="es-ES"/>
              </w:rPr>
              <w:t xml:space="preserve"> </w:t>
            </w:r>
            <w:r w:rsidR="00E77BDB" w:rsidRPr="00794D0C">
              <w:rPr>
                <w:rStyle w:val="Hyperlink"/>
                <w:rFonts w:eastAsia="Calibri"/>
                <w:noProof/>
                <w:lang w:val="es-ES"/>
              </w:rPr>
              <w:t>Relación con otros sistemas o aplicaciones</w:t>
            </w:r>
            <w:r w:rsidR="00E77BDB">
              <w:rPr>
                <w:noProof/>
                <w:webHidden/>
              </w:rPr>
              <w:tab/>
            </w:r>
            <w:r w:rsidR="00E77BDB">
              <w:rPr>
                <w:noProof/>
                <w:webHidden/>
              </w:rPr>
              <w:fldChar w:fldCharType="begin"/>
            </w:r>
            <w:r w:rsidR="00E77BDB">
              <w:rPr>
                <w:noProof/>
                <w:webHidden/>
              </w:rPr>
              <w:instrText xml:space="preserve"> PAGEREF _Toc132840148 \h </w:instrText>
            </w:r>
            <w:r w:rsidR="00E77BDB">
              <w:rPr>
                <w:noProof/>
                <w:webHidden/>
              </w:rPr>
            </w:r>
            <w:r w:rsidR="00E77BDB">
              <w:rPr>
                <w:noProof/>
                <w:webHidden/>
              </w:rPr>
              <w:fldChar w:fldCharType="separate"/>
            </w:r>
            <w:r w:rsidR="00E77BDB">
              <w:rPr>
                <w:noProof/>
                <w:webHidden/>
              </w:rPr>
              <w:t>5</w:t>
            </w:r>
            <w:r w:rsidR="00E77BDB">
              <w:rPr>
                <w:noProof/>
                <w:webHidden/>
              </w:rPr>
              <w:fldChar w:fldCharType="end"/>
            </w:r>
          </w:hyperlink>
        </w:p>
        <w:p w14:paraId="0378BF86" w14:textId="56D91EA6" w:rsidR="00E77BDB" w:rsidRDefault="0000789F">
          <w:pPr>
            <w:pStyle w:val="TOC2"/>
            <w:tabs>
              <w:tab w:val="right" w:leader="dot" w:pos="8948"/>
            </w:tabs>
            <w:rPr>
              <w:rFonts w:asciiTheme="minorHAnsi" w:eastAsiaTheme="minorEastAsia" w:hAnsiTheme="minorHAnsi" w:cstheme="minorBidi"/>
              <w:noProof/>
              <w:color w:val="auto"/>
              <w:sz w:val="22"/>
            </w:rPr>
          </w:pPr>
          <w:hyperlink w:anchor="_Toc132840149" w:history="1">
            <w:r w:rsidR="00E77BDB" w:rsidRPr="00794D0C">
              <w:rPr>
                <w:rStyle w:val="Hyperlink"/>
                <w:rFonts w:eastAsia="Calibri"/>
                <w:noProof/>
                <w:lang w:val="es-ES"/>
              </w:rPr>
              <w:t>2.4.</w:t>
            </w:r>
            <w:r w:rsidR="00E77BDB" w:rsidRPr="00794D0C">
              <w:rPr>
                <w:rStyle w:val="Hyperlink"/>
                <w:rFonts w:eastAsia="Arial"/>
                <w:noProof/>
                <w:lang w:val="es-ES"/>
              </w:rPr>
              <w:t xml:space="preserve"> </w:t>
            </w:r>
            <w:r w:rsidR="00E77BDB" w:rsidRPr="00794D0C">
              <w:rPr>
                <w:rStyle w:val="Hyperlink"/>
                <w:rFonts w:eastAsia="Calibri"/>
                <w:noProof/>
                <w:lang w:val="es-ES"/>
              </w:rPr>
              <w:t>Comunicaciones</w:t>
            </w:r>
            <w:r w:rsidR="00E77BDB">
              <w:rPr>
                <w:noProof/>
                <w:webHidden/>
              </w:rPr>
              <w:tab/>
            </w:r>
            <w:r w:rsidR="00E77BDB">
              <w:rPr>
                <w:noProof/>
                <w:webHidden/>
              </w:rPr>
              <w:fldChar w:fldCharType="begin"/>
            </w:r>
            <w:r w:rsidR="00E77BDB">
              <w:rPr>
                <w:noProof/>
                <w:webHidden/>
              </w:rPr>
              <w:instrText xml:space="preserve"> PAGEREF _Toc132840149 \h </w:instrText>
            </w:r>
            <w:r w:rsidR="00E77BDB">
              <w:rPr>
                <w:noProof/>
                <w:webHidden/>
              </w:rPr>
            </w:r>
            <w:r w:rsidR="00E77BDB">
              <w:rPr>
                <w:noProof/>
                <w:webHidden/>
              </w:rPr>
              <w:fldChar w:fldCharType="separate"/>
            </w:r>
            <w:r w:rsidR="00E77BDB">
              <w:rPr>
                <w:noProof/>
                <w:webHidden/>
              </w:rPr>
              <w:t>5</w:t>
            </w:r>
            <w:r w:rsidR="00E77BDB">
              <w:rPr>
                <w:noProof/>
                <w:webHidden/>
              </w:rPr>
              <w:fldChar w:fldCharType="end"/>
            </w:r>
          </w:hyperlink>
        </w:p>
        <w:p w14:paraId="4A583A11" w14:textId="3479D75F" w:rsidR="00E77BDB" w:rsidRDefault="0000789F">
          <w:pPr>
            <w:pStyle w:val="TOC2"/>
            <w:tabs>
              <w:tab w:val="right" w:leader="dot" w:pos="8948"/>
            </w:tabs>
            <w:rPr>
              <w:rFonts w:asciiTheme="minorHAnsi" w:eastAsiaTheme="minorEastAsia" w:hAnsiTheme="minorHAnsi" w:cstheme="minorBidi"/>
              <w:noProof/>
              <w:color w:val="auto"/>
              <w:sz w:val="22"/>
            </w:rPr>
          </w:pPr>
          <w:hyperlink w:anchor="_Toc132840150" w:history="1">
            <w:r w:rsidR="00E77BDB" w:rsidRPr="00794D0C">
              <w:rPr>
                <w:rStyle w:val="Hyperlink"/>
                <w:rFonts w:eastAsia="Calibri"/>
                <w:noProof/>
                <w:lang w:val="es-ES"/>
              </w:rPr>
              <w:t>2.5.</w:t>
            </w:r>
            <w:r w:rsidR="00E77BDB" w:rsidRPr="00794D0C">
              <w:rPr>
                <w:rStyle w:val="Hyperlink"/>
                <w:rFonts w:eastAsia="Arial"/>
                <w:noProof/>
                <w:lang w:val="es-ES"/>
              </w:rPr>
              <w:t xml:space="preserve"> </w:t>
            </w:r>
            <w:r w:rsidR="00E77BDB" w:rsidRPr="00794D0C">
              <w:rPr>
                <w:rStyle w:val="Hyperlink"/>
                <w:rFonts w:eastAsia="Calibri"/>
                <w:noProof/>
                <w:lang w:val="es-ES"/>
              </w:rPr>
              <w:t>Otros aspectos</w:t>
            </w:r>
            <w:r w:rsidR="00E77BDB">
              <w:rPr>
                <w:noProof/>
                <w:webHidden/>
              </w:rPr>
              <w:tab/>
            </w:r>
            <w:r w:rsidR="00E77BDB">
              <w:rPr>
                <w:noProof/>
                <w:webHidden/>
              </w:rPr>
              <w:fldChar w:fldCharType="begin"/>
            </w:r>
            <w:r w:rsidR="00E77BDB">
              <w:rPr>
                <w:noProof/>
                <w:webHidden/>
              </w:rPr>
              <w:instrText xml:space="preserve"> PAGEREF _Toc132840150 \h </w:instrText>
            </w:r>
            <w:r w:rsidR="00E77BDB">
              <w:rPr>
                <w:noProof/>
                <w:webHidden/>
              </w:rPr>
            </w:r>
            <w:r w:rsidR="00E77BDB">
              <w:rPr>
                <w:noProof/>
                <w:webHidden/>
              </w:rPr>
              <w:fldChar w:fldCharType="separate"/>
            </w:r>
            <w:r w:rsidR="00E77BDB">
              <w:rPr>
                <w:noProof/>
                <w:webHidden/>
              </w:rPr>
              <w:t>5</w:t>
            </w:r>
            <w:r w:rsidR="00E77BDB">
              <w:rPr>
                <w:noProof/>
                <w:webHidden/>
              </w:rPr>
              <w:fldChar w:fldCharType="end"/>
            </w:r>
          </w:hyperlink>
        </w:p>
        <w:p w14:paraId="35B87578" w14:textId="4AA6A992" w:rsidR="00E77BDB" w:rsidRDefault="0000789F">
          <w:pPr>
            <w:pStyle w:val="TOC1"/>
            <w:tabs>
              <w:tab w:val="right" w:leader="dot" w:pos="8948"/>
            </w:tabs>
            <w:rPr>
              <w:rFonts w:asciiTheme="minorHAnsi" w:eastAsiaTheme="minorEastAsia" w:hAnsiTheme="minorHAnsi" w:cstheme="minorBidi"/>
              <w:b w:val="0"/>
              <w:noProof/>
              <w:color w:val="auto"/>
              <w:sz w:val="22"/>
            </w:rPr>
          </w:pPr>
          <w:hyperlink w:anchor="_Toc132840151" w:history="1">
            <w:r w:rsidR="00E77BDB" w:rsidRPr="00794D0C">
              <w:rPr>
                <w:rStyle w:val="Hyperlink"/>
                <w:rFonts w:eastAsia="Calibri"/>
                <w:noProof/>
                <w:lang w:val="es-ES"/>
              </w:rPr>
              <w:t>3. DESCRIPCIÓN Y REQUISITOS DEL SISTEMA</w:t>
            </w:r>
            <w:r w:rsidR="00E77BDB">
              <w:rPr>
                <w:noProof/>
                <w:webHidden/>
              </w:rPr>
              <w:tab/>
            </w:r>
            <w:r w:rsidR="00E77BDB">
              <w:rPr>
                <w:noProof/>
                <w:webHidden/>
              </w:rPr>
              <w:fldChar w:fldCharType="begin"/>
            </w:r>
            <w:r w:rsidR="00E77BDB">
              <w:rPr>
                <w:noProof/>
                <w:webHidden/>
              </w:rPr>
              <w:instrText xml:space="preserve"> PAGEREF _Toc132840151 \h </w:instrText>
            </w:r>
            <w:r w:rsidR="00E77BDB">
              <w:rPr>
                <w:noProof/>
                <w:webHidden/>
              </w:rPr>
            </w:r>
            <w:r w:rsidR="00E77BDB">
              <w:rPr>
                <w:noProof/>
                <w:webHidden/>
              </w:rPr>
              <w:fldChar w:fldCharType="separate"/>
            </w:r>
            <w:r w:rsidR="00E77BDB">
              <w:rPr>
                <w:noProof/>
                <w:webHidden/>
              </w:rPr>
              <w:t>6</w:t>
            </w:r>
            <w:r w:rsidR="00E77BDB">
              <w:rPr>
                <w:noProof/>
                <w:webHidden/>
              </w:rPr>
              <w:fldChar w:fldCharType="end"/>
            </w:r>
          </w:hyperlink>
        </w:p>
        <w:p w14:paraId="007F4787" w14:textId="675D2BBA" w:rsidR="00E77BDB" w:rsidRDefault="0000789F">
          <w:pPr>
            <w:pStyle w:val="TOC3"/>
            <w:tabs>
              <w:tab w:val="right" w:leader="dot" w:pos="8948"/>
            </w:tabs>
            <w:rPr>
              <w:rFonts w:asciiTheme="minorHAnsi" w:eastAsiaTheme="minorEastAsia" w:hAnsiTheme="minorHAnsi" w:cstheme="minorBidi"/>
              <w:noProof/>
              <w:color w:val="auto"/>
              <w:sz w:val="22"/>
            </w:rPr>
          </w:pPr>
          <w:hyperlink w:anchor="_Toc132840152" w:history="1">
            <w:r w:rsidR="00E77BDB" w:rsidRPr="00794D0C">
              <w:rPr>
                <w:rStyle w:val="Hyperlink"/>
                <w:rFonts w:eastAsia="Calibri"/>
                <w:noProof/>
                <w:lang w:val="es-ES"/>
              </w:rPr>
              <w:t>3.1. Requisitos funcionales del sistema</w:t>
            </w:r>
            <w:r w:rsidR="00E77BDB">
              <w:rPr>
                <w:noProof/>
                <w:webHidden/>
              </w:rPr>
              <w:tab/>
            </w:r>
            <w:r w:rsidR="00E77BDB">
              <w:rPr>
                <w:noProof/>
                <w:webHidden/>
              </w:rPr>
              <w:fldChar w:fldCharType="begin"/>
            </w:r>
            <w:r w:rsidR="00E77BDB">
              <w:rPr>
                <w:noProof/>
                <w:webHidden/>
              </w:rPr>
              <w:instrText xml:space="preserve"> PAGEREF _Toc132840152 \h </w:instrText>
            </w:r>
            <w:r w:rsidR="00E77BDB">
              <w:rPr>
                <w:noProof/>
                <w:webHidden/>
              </w:rPr>
            </w:r>
            <w:r w:rsidR="00E77BDB">
              <w:rPr>
                <w:noProof/>
                <w:webHidden/>
              </w:rPr>
              <w:fldChar w:fldCharType="separate"/>
            </w:r>
            <w:r w:rsidR="00E77BDB">
              <w:rPr>
                <w:noProof/>
                <w:webHidden/>
              </w:rPr>
              <w:t>6</w:t>
            </w:r>
            <w:r w:rsidR="00E77BDB">
              <w:rPr>
                <w:noProof/>
                <w:webHidden/>
              </w:rPr>
              <w:fldChar w:fldCharType="end"/>
            </w:r>
          </w:hyperlink>
        </w:p>
        <w:p w14:paraId="2DE7ABBC" w14:textId="456DA9BA" w:rsidR="00E77BDB" w:rsidRDefault="0000789F">
          <w:pPr>
            <w:pStyle w:val="TOC3"/>
            <w:tabs>
              <w:tab w:val="right" w:leader="dot" w:pos="8948"/>
            </w:tabs>
            <w:rPr>
              <w:rFonts w:asciiTheme="minorHAnsi" w:eastAsiaTheme="minorEastAsia" w:hAnsiTheme="minorHAnsi" w:cstheme="minorBidi"/>
              <w:noProof/>
              <w:color w:val="auto"/>
              <w:sz w:val="22"/>
            </w:rPr>
          </w:pPr>
          <w:hyperlink w:anchor="_Toc132840153" w:history="1">
            <w:r w:rsidR="00E77BDB" w:rsidRPr="00794D0C">
              <w:rPr>
                <w:rStyle w:val="Hyperlink"/>
                <w:rFonts w:eastAsia="Calibri"/>
                <w:noProof/>
                <w:lang w:val="es-ES"/>
              </w:rPr>
              <w:t>3.2. Volúmenes de información y expectativas de crecimiento</w:t>
            </w:r>
            <w:r w:rsidR="00E77BDB">
              <w:rPr>
                <w:noProof/>
                <w:webHidden/>
              </w:rPr>
              <w:tab/>
            </w:r>
            <w:r w:rsidR="00E77BDB">
              <w:rPr>
                <w:noProof/>
                <w:webHidden/>
              </w:rPr>
              <w:fldChar w:fldCharType="begin"/>
            </w:r>
            <w:r w:rsidR="00E77BDB">
              <w:rPr>
                <w:noProof/>
                <w:webHidden/>
              </w:rPr>
              <w:instrText xml:space="preserve"> PAGEREF _Toc132840153 \h </w:instrText>
            </w:r>
            <w:r w:rsidR="00E77BDB">
              <w:rPr>
                <w:noProof/>
                <w:webHidden/>
              </w:rPr>
            </w:r>
            <w:r w:rsidR="00E77BDB">
              <w:rPr>
                <w:noProof/>
                <w:webHidden/>
              </w:rPr>
              <w:fldChar w:fldCharType="separate"/>
            </w:r>
            <w:r w:rsidR="00E77BDB">
              <w:rPr>
                <w:noProof/>
                <w:webHidden/>
              </w:rPr>
              <w:t>7</w:t>
            </w:r>
            <w:r w:rsidR="00E77BDB">
              <w:rPr>
                <w:noProof/>
                <w:webHidden/>
              </w:rPr>
              <w:fldChar w:fldCharType="end"/>
            </w:r>
          </w:hyperlink>
        </w:p>
        <w:p w14:paraId="2BB40CC9" w14:textId="316B9FBC" w:rsidR="00E77BDB" w:rsidRDefault="0000789F">
          <w:pPr>
            <w:pStyle w:val="TOC3"/>
            <w:tabs>
              <w:tab w:val="right" w:leader="dot" w:pos="8948"/>
            </w:tabs>
            <w:rPr>
              <w:rFonts w:asciiTheme="minorHAnsi" w:eastAsiaTheme="minorEastAsia" w:hAnsiTheme="minorHAnsi" w:cstheme="minorBidi"/>
              <w:noProof/>
              <w:color w:val="auto"/>
              <w:sz w:val="22"/>
            </w:rPr>
          </w:pPr>
          <w:hyperlink w:anchor="_Toc132840154" w:history="1">
            <w:r w:rsidR="00E77BDB" w:rsidRPr="00794D0C">
              <w:rPr>
                <w:rStyle w:val="Hyperlink"/>
                <w:rFonts w:eastAsia="Calibri"/>
                <w:noProof/>
                <w:lang w:val="es-ES"/>
              </w:rPr>
              <w:t>3.3. Requisitos de integración con otros sistemas</w:t>
            </w:r>
            <w:r w:rsidR="00E77BDB">
              <w:rPr>
                <w:noProof/>
                <w:webHidden/>
              </w:rPr>
              <w:tab/>
            </w:r>
            <w:r w:rsidR="00E77BDB">
              <w:rPr>
                <w:noProof/>
                <w:webHidden/>
              </w:rPr>
              <w:fldChar w:fldCharType="begin"/>
            </w:r>
            <w:r w:rsidR="00E77BDB">
              <w:rPr>
                <w:noProof/>
                <w:webHidden/>
              </w:rPr>
              <w:instrText xml:space="preserve"> PAGEREF _Toc132840154 \h </w:instrText>
            </w:r>
            <w:r w:rsidR="00E77BDB">
              <w:rPr>
                <w:noProof/>
                <w:webHidden/>
              </w:rPr>
            </w:r>
            <w:r w:rsidR="00E77BDB">
              <w:rPr>
                <w:noProof/>
                <w:webHidden/>
              </w:rPr>
              <w:fldChar w:fldCharType="separate"/>
            </w:r>
            <w:r w:rsidR="00E77BDB">
              <w:rPr>
                <w:noProof/>
                <w:webHidden/>
              </w:rPr>
              <w:t>7</w:t>
            </w:r>
            <w:r w:rsidR="00E77BDB">
              <w:rPr>
                <w:noProof/>
                <w:webHidden/>
              </w:rPr>
              <w:fldChar w:fldCharType="end"/>
            </w:r>
          </w:hyperlink>
        </w:p>
        <w:p w14:paraId="355B56EC" w14:textId="66495E67" w:rsidR="00E77BDB" w:rsidRDefault="0000789F">
          <w:pPr>
            <w:pStyle w:val="TOC3"/>
            <w:tabs>
              <w:tab w:val="right" w:leader="dot" w:pos="8948"/>
            </w:tabs>
            <w:rPr>
              <w:rFonts w:asciiTheme="minorHAnsi" w:eastAsiaTheme="minorEastAsia" w:hAnsiTheme="minorHAnsi" w:cstheme="minorBidi"/>
              <w:noProof/>
              <w:color w:val="auto"/>
              <w:sz w:val="22"/>
            </w:rPr>
          </w:pPr>
          <w:hyperlink w:anchor="_Toc132840155" w:history="1">
            <w:r w:rsidR="00E77BDB" w:rsidRPr="00794D0C">
              <w:rPr>
                <w:rStyle w:val="Hyperlink"/>
                <w:rFonts w:eastAsia="Calibri"/>
                <w:noProof/>
                <w:lang w:val="es-ES"/>
              </w:rPr>
              <w:t>3.4. Requisitos de rendimiento</w:t>
            </w:r>
            <w:r w:rsidR="00E77BDB">
              <w:rPr>
                <w:noProof/>
                <w:webHidden/>
              </w:rPr>
              <w:tab/>
            </w:r>
            <w:r w:rsidR="00E77BDB">
              <w:rPr>
                <w:noProof/>
                <w:webHidden/>
              </w:rPr>
              <w:fldChar w:fldCharType="begin"/>
            </w:r>
            <w:r w:rsidR="00E77BDB">
              <w:rPr>
                <w:noProof/>
                <w:webHidden/>
              </w:rPr>
              <w:instrText xml:space="preserve"> PAGEREF _Toc132840155 \h </w:instrText>
            </w:r>
            <w:r w:rsidR="00E77BDB">
              <w:rPr>
                <w:noProof/>
                <w:webHidden/>
              </w:rPr>
            </w:r>
            <w:r w:rsidR="00E77BDB">
              <w:rPr>
                <w:noProof/>
                <w:webHidden/>
              </w:rPr>
              <w:fldChar w:fldCharType="separate"/>
            </w:r>
            <w:r w:rsidR="00E77BDB">
              <w:rPr>
                <w:noProof/>
                <w:webHidden/>
              </w:rPr>
              <w:t>8</w:t>
            </w:r>
            <w:r w:rsidR="00E77BDB">
              <w:rPr>
                <w:noProof/>
                <w:webHidden/>
              </w:rPr>
              <w:fldChar w:fldCharType="end"/>
            </w:r>
          </w:hyperlink>
        </w:p>
        <w:p w14:paraId="0C225A0A" w14:textId="149854DC" w:rsidR="00E77BDB" w:rsidRDefault="0000789F">
          <w:pPr>
            <w:pStyle w:val="TOC3"/>
            <w:tabs>
              <w:tab w:val="right" w:leader="dot" w:pos="8948"/>
            </w:tabs>
            <w:rPr>
              <w:rFonts w:asciiTheme="minorHAnsi" w:eastAsiaTheme="minorEastAsia" w:hAnsiTheme="minorHAnsi" w:cstheme="minorBidi"/>
              <w:noProof/>
              <w:color w:val="auto"/>
              <w:sz w:val="22"/>
            </w:rPr>
          </w:pPr>
          <w:hyperlink w:anchor="_Toc132840156" w:history="1">
            <w:r w:rsidR="00E77BDB" w:rsidRPr="00794D0C">
              <w:rPr>
                <w:rStyle w:val="Hyperlink"/>
                <w:rFonts w:eastAsia="Calibri"/>
                <w:noProof/>
                <w:lang w:val="es-ES"/>
              </w:rPr>
              <w:t>3.5. Requisitos de seguridad</w:t>
            </w:r>
            <w:r w:rsidR="00E77BDB">
              <w:rPr>
                <w:noProof/>
                <w:webHidden/>
              </w:rPr>
              <w:tab/>
            </w:r>
            <w:r w:rsidR="00E77BDB">
              <w:rPr>
                <w:noProof/>
                <w:webHidden/>
              </w:rPr>
              <w:fldChar w:fldCharType="begin"/>
            </w:r>
            <w:r w:rsidR="00E77BDB">
              <w:rPr>
                <w:noProof/>
                <w:webHidden/>
              </w:rPr>
              <w:instrText xml:space="preserve"> PAGEREF _Toc132840156 \h </w:instrText>
            </w:r>
            <w:r w:rsidR="00E77BDB">
              <w:rPr>
                <w:noProof/>
                <w:webHidden/>
              </w:rPr>
            </w:r>
            <w:r w:rsidR="00E77BDB">
              <w:rPr>
                <w:noProof/>
                <w:webHidden/>
              </w:rPr>
              <w:fldChar w:fldCharType="separate"/>
            </w:r>
            <w:r w:rsidR="00E77BDB">
              <w:rPr>
                <w:noProof/>
                <w:webHidden/>
              </w:rPr>
              <w:t>9</w:t>
            </w:r>
            <w:r w:rsidR="00E77BDB">
              <w:rPr>
                <w:noProof/>
                <w:webHidden/>
              </w:rPr>
              <w:fldChar w:fldCharType="end"/>
            </w:r>
          </w:hyperlink>
        </w:p>
        <w:p w14:paraId="1CE4F99B" w14:textId="4642ACB3" w:rsidR="00E77BDB" w:rsidRDefault="0000789F">
          <w:pPr>
            <w:pStyle w:val="TOC3"/>
            <w:tabs>
              <w:tab w:val="right" w:leader="dot" w:pos="8948"/>
            </w:tabs>
            <w:rPr>
              <w:rFonts w:asciiTheme="minorHAnsi" w:eastAsiaTheme="minorEastAsia" w:hAnsiTheme="minorHAnsi" w:cstheme="minorBidi"/>
              <w:noProof/>
              <w:color w:val="auto"/>
              <w:sz w:val="22"/>
            </w:rPr>
          </w:pPr>
          <w:hyperlink w:anchor="_Toc132840157" w:history="1">
            <w:r w:rsidR="00E77BDB" w:rsidRPr="00794D0C">
              <w:rPr>
                <w:rStyle w:val="Hyperlink"/>
                <w:rFonts w:eastAsia="Calibri"/>
                <w:noProof/>
                <w:lang w:val="es-ES"/>
              </w:rPr>
              <w:t>3.6. Formación</w:t>
            </w:r>
            <w:r w:rsidR="00E77BDB">
              <w:rPr>
                <w:noProof/>
                <w:webHidden/>
              </w:rPr>
              <w:tab/>
            </w:r>
            <w:r w:rsidR="00E77BDB">
              <w:rPr>
                <w:noProof/>
                <w:webHidden/>
              </w:rPr>
              <w:fldChar w:fldCharType="begin"/>
            </w:r>
            <w:r w:rsidR="00E77BDB">
              <w:rPr>
                <w:noProof/>
                <w:webHidden/>
              </w:rPr>
              <w:instrText xml:space="preserve"> PAGEREF _Toc132840157 \h </w:instrText>
            </w:r>
            <w:r w:rsidR="00E77BDB">
              <w:rPr>
                <w:noProof/>
                <w:webHidden/>
              </w:rPr>
            </w:r>
            <w:r w:rsidR="00E77BDB">
              <w:rPr>
                <w:noProof/>
                <w:webHidden/>
              </w:rPr>
              <w:fldChar w:fldCharType="separate"/>
            </w:r>
            <w:r w:rsidR="00E77BDB">
              <w:rPr>
                <w:noProof/>
                <w:webHidden/>
              </w:rPr>
              <w:t>9</w:t>
            </w:r>
            <w:r w:rsidR="00E77BDB">
              <w:rPr>
                <w:noProof/>
                <w:webHidden/>
              </w:rPr>
              <w:fldChar w:fldCharType="end"/>
            </w:r>
          </w:hyperlink>
        </w:p>
        <w:p w14:paraId="1748617A" w14:textId="021BA9CD" w:rsidR="00E77BDB" w:rsidRDefault="0000789F">
          <w:pPr>
            <w:pStyle w:val="TOC1"/>
            <w:tabs>
              <w:tab w:val="right" w:leader="dot" w:pos="8948"/>
            </w:tabs>
            <w:rPr>
              <w:rFonts w:asciiTheme="minorHAnsi" w:eastAsiaTheme="minorEastAsia" w:hAnsiTheme="minorHAnsi" w:cstheme="minorBidi"/>
              <w:b w:val="0"/>
              <w:noProof/>
              <w:color w:val="auto"/>
              <w:sz w:val="22"/>
            </w:rPr>
          </w:pPr>
          <w:hyperlink w:anchor="_Toc132840158" w:history="1">
            <w:r w:rsidR="00E77BDB" w:rsidRPr="00794D0C">
              <w:rPr>
                <w:rStyle w:val="Hyperlink"/>
                <w:rFonts w:eastAsia="Calibri"/>
                <w:noProof/>
                <w:lang w:val="es-ES"/>
              </w:rPr>
              <w:t>4. ENTORNOS DE DESARROLLO Y EXPLOTACIÓN</w:t>
            </w:r>
            <w:r w:rsidR="00E77BDB">
              <w:rPr>
                <w:noProof/>
                <w:webHidden/>
              </w:rPr>
              <w:tab/>
            </w:r>
            <w:r w:rsidR="00E77BDB">
              <w:rPr>
                <w:noProof/>
                <w:webHidden/>
              </w:rPr>
              <w:fldChar w:fldCharType="begin"/>
            </w:r>
            <w:r w:rsidR="00E77BDB">
              <w:rPr>
                <w:noProof/>
                <w:webHidden/>
              </w:rPr>
              <w:instrText xml:space="preserve"> PAGEREF _Toc132840158 \h </w:instrText>
            </w:r>
            <w:r w:rsidR="00E77BDB">
              <w:rPr>
                <w:noProof/>
                <w:webHidden/>
              </w:rPr>
            </w:r>
            <w:r w:rsidR="00E77BDB">
              <w:rPr>
                <w:noProof/>
                <w:webHidden/>
              </w:rPr>
              <w:fldChar w:fldCharType="separate"/>
            </w:r>
            <w:r w:rsidR="00E77BDB">
              <w:rPr>
                <w:noProof/>
                <w:webHidden/>
              </w:rPr>
              <w:t>10</w:t>
            </w:r>
            <w:r w:rsidR="00E77BDB">
              <w:rPr>
                <w:noProof/>
                <w:webHidden/>
              </w:rPr>
              <w:fldChar w:fldCharType="end"/>
            </w:r>
          </w:hyperlink>
        </w:p>
        <w:p w14:paraId="4ED03CF4" w14:textId="68792FC0" w:rsidR="00E77BDB" w:rsidRDefault="0000789F">
          <w:pPr>
            <w:pStyle w:val="TOC3"/>
            <w:tabs>
              <w:tab w:val="right" w:leader="dot" w:pos="8948"/>
            </w:tabs>
            <w:rPr>
              <w:rFonts w:asciiTheme="minorHAnsi" w:eastAsiaTheme="minorEastAsia" w:hAnsiTheme="minorHAnsi" w:cstheme="minorBidi"/>
              <w:noProof/>
              <w:color w:val="auto"/>
              <w:sz w:val="22"/>
            </w:rPr>
          </w:pPr>
          <w:hyperlink w:anchor="_Toc132840159" w:history="1">
            <w:r w:rsidR="00E77BDB" w:rsidRPr="00794D0C">
              <w:rPr>
                <w:rStyle w:val="Hyperlink"/>
                <w:rFonts w:eastAsia="Calibri"/>
                <w:noProof/>
                <w:lang w:val="es-ES"/>
              </w:rPr>
              <w:t>4.1. Entorno de desarrollo</w:t>
            </w:r>
            <w:r w:rsidR="00E77BDB">
              <w:rPr>
                <w:noProof/>
                <w:webHidden/>
              </w:rPr>
              <w:tab/>
            </w:r>
            <w:r w:rsidR="00E77BDB">
              <w:rPr>
                <w:noProof/>
                <w:webHidden/>
              </w:rPr>
              <w:fldChar w:fldCharType="begin"/>
            </w:r>
            <w:r w:rsidR="00E77BDB">
              <w:rPr>
                <w:noProof/>
                <w:webHidden/>
              </w:rPr>
              <w:instrText xml:space="preserve"> PAGEREF _Toc132840159 \h </w:instrText>
            </w:r>
            <w:r w:rsidR="00E77BDB">
              <w:rPr>
                <w:noProof/>
                <w:webHidden/>
              </w:rPr>
            </w:r>
            <w:r w:rsidR="00E77BDB">
              <w:rPr>
                <w:noProof/>
                <w:webHidden/>
              </w:rPr>
              <w:fldChar w:fldCharType="separate"/>
            </w:r>
            <w:r w:rsidR="00E77BDB">
              <w:rPr>
                <w:noProof/>
                <w:webHidden/>
              </w:rPr>
              <w:t>10</w:t>
            </w:r>
            <w:r w:rsidR="00E77BDB">
              <w:rPr>
                <w:noProof/>
                <w:webHidden/>
              </w:rPr>
              <w:fldChar w:fldCharType="end"/>
            </w:r>
          </w:hyperlink>
        </w:p>
        <w:p w14:paraId="25BF449B" w14:textId="3D118505" w:rsidR="00E77BDB" w:rsidRDefault="0000789F">
          <w:pPr>
            <w:pStyle w:val="TOC3"/>
            <w:tabs>
              <w:tab w:val="right" w:leader="dot" w:pos="8948"/>
            </w:tabs>
            <w:rPr>
              <w:rFonts w:asciiTheme="minorHAnsi" w:eastAsiaTheme="minorEastAsia" w:hAnsiTheme="minorHAnsi" w:cstheme="minorBidi"/>
              <w:noProof/>
              <w:color w:val="auto"/>
              <w:sz w:val="22"/>
            </w:rPr>
          </w:pPr>
          <w:hyperlink w:anchor="_Toc132840160" w:history="1">
            <w:r w:rsidR="00E77BDB" w:rsidRPr="00794D0C">
              <w:rPr>
                <w:rStyle w:val="Hyperlink"/>
                <w:rFonts w:eastAsia="Calibri"/>
                <w:noProof/>
                <w:lang w:val="es-ES"/>
              </w:rPr>
              <w:t>4.2. Entorno de explotación</w:t>
            </w:r>
            <w:r w:rsidR="00E77BDB">
              <w:rPr>
                <w:noProof/>
                <w:webHidden/>
              </w:rPr>
              <w:tab/>
            </w:r>
            <w:r w:rsidR="00E77BDB">
              <w:rPr>
                <w:noProof/>
                <w:webHidden/>
              </w:rPr>
              <w:fldChar w:fldCharType="begin"/>
            </w:r>
            <w:r w:rsidR="00E77BDB">
              <w:rPr>
                <w:noProof/>
                <w:webHidden/>
              </w:rPr>
              <w:instrText xml:space="preserve"> PAGEREF _Toc132840160 \h </w:instrText>
            </w:r>
            <w:r w:rsidR="00E77BDB">
              <w:rPr>
                <w:noProof/>
                <w:webHidden/>
              </w:rPr>
            </w:r>
            <w:r w:rsidR="00E77BDB">
              <w:rPr>
                <w:noProof/>
                <w:webHidden/>
              </w:rPr>
              <w:fldChar w:fldCharType="separate"/>
            </w:r>
            <w:r w:rsidR="00E77BDB">
              <w:rPr>
                <w:noProof/>
                <w:webHidden/>
              </w:rPr>
              <w:t>11</w:t>
            </w:r>
            <w:r w:rsidR="00E77BDB">
              <w:rPr>
                <w:noProof/>
                <w:webHidden/>
              </w:rPr>
              <w:fldChar w:fldCharType="end"/>
            </w:r>
          </w:hyperlink>
        </w:p>
        <w:p w14:paraId="35B7B5F1" w14:textId="0C337CA2" w:rsidR="00E77BDB" w:rsidRDefault="0000789F">
          <w:pPr>
            <w:pStyle w:val="TOC1"/>
            <w:tabs>
              <w:tab w:val="right" w:leader="dot" w:pos="8948"/>
            </w:tabs>
            <w:rPr>
              <w:rFonts w:asciiTheme="minorHAnsi" w:eastAsiaTheme="minorEastAsia" w:hAnsiTheme="minorHAnsi" w:cstheme="minorBidi"/>
              <w:b w:val="0"/>
              <w:noProof/>
              <w:color w:val="auto"/>
              <w:sz w:val="22"/>
            </w:rPr>
          </w:pPr>
          <w:hyperlink w:anchor="_Toc132840161" w:history="1">
            <w:r w:rsidR="00E77BDB" w:rsidRPr="00794D0C">
              <w:rPr>
                <w:rStyle w:val="Hyperlink"/>
                <w:rFonts w:eastAsia="Calibri"/>
                <w:noProof/>
                <w:lang w:val="es-ES"/>
              </w:rPr>
              <w:t>8. METODOLOGÍA EN LA ELABORACIÓN</w:t>
            </w:r>
            <w:r w:rsidR="00E77BDB">
              <w:rPr>
                <w:noProof/>
                <w:webHidden/>
              </w:rPr>
              <w:tab/>
            </w:r>
            <w:r w:rsidR="00E77BDB">
              <w:rPr>
                <w:noProof/>
                <w:webHidden/>
              </w:rPr>
              <w:fldChar w:fldCharType="begin"/>
            </w:r>
            <w:r w:rsidR="00E77BDB">
              <w:rPr>
                <w:noProof/>
                <w:webHidden/>
              </w:rPr>
              <w:instrText xml:space="preserve"> PAGEREF _Toc132840161 \h </w:instrText>
            </w:r>
            <w:r w:rsidR="00E77BDB">
              <w:rPr>
                <w:noProof/>
                <w:webHidden/>
              </w:rPr>
            </w:r>
            <w:r w:rsidR="00E77BDB">
              <w:rPr>
                <w:noProof/>
                <w:webHidden/>
              </w:rPr>
              <w:fldChar w:fldCharType="separate"/>
            </w:r>
            <w:r w:rsidR="00E77BDB">
              <w:rPr>
                <w:noProof/>
                <w:webHidden/>
              </w:rPr>
              <w:t>12</w:t>
            </w:r>
            <w:r w:rsidR="00E77BDB">
              <w:rPr>
                <w:noProof/>
                <w:webHidden/>
              </w:rPr>
              <w:fldChar w:fldCharType="end"/>
            </w:r>
          </w:hyperlink>
        </w:p>
        <w:p w14:paraId="63CBAAE7" w14:textId="3C0FF501" w:rsidR="00E77BDB" w:rsidRDefault="0000789F">
          <w:pPr>
            <w:pStyle w:val="TOC3"/>
            <w:tabs>
              <w:tab w:val="right" w:leader="dot" w:pos="8948"/>
            </w:tabs>
            <w:rPr>
              <w:rFonts w:asciiTheme="minorHAnsi" w:eastAsiaTheme="minorEastAsia" w:hAnsiTheme="minorHAnsi" w:cstheme="minorBidi"/>
              <w:noProof/>
              <w:color w:val="auto"/>
              <w:sz w:val="22"/>
            </w:rPr>
          </w:pPr>
          <w:hyperlink w:anchor="_Toc132840162" w:history="1">
            <w:r w:rsidR="00E77BDB" w:rsidRPr="00794D0C">
              <w:rPr>
                <w:rStyle w:val="Hyperlink"/>
                <w:rFonts w:eastAsia="Calibri"/>
                <w:noProof/>
                <w:lang w:val="es-ES"/>
              </w:rPr>
              <w:t>8.1. Metodología de desarrollo</w:t>
            </w:r>
            <w:r w:rsidR="00E77BDB">
              <w:rPr>
                <w:noProof/>
                <w:webHidden/>
              </w:rPr>
              <w:tab/>
            </w:r>
            <w:r w:rsidR="00E77BDB">
              <w:rPr>
                <w:noProof/>
                <w:webHidden/>
              </w:rPr>
              <w:fldChar w:fldCharType="begin"/>
            </w:r>
            <w:r w:rsidR="00E77BDB">
              <w:rPr>
                <w:noProof/>
                <w:webHidden/>
              </w:rPr>
              <w:instrText xml:space="preserve"> PAGEREF _Toc132840162 \h </w:instrText>
            </w:r>
            <w:r w:rsidR="00E77BDB">
              <w:rPr>
                <w:noProof/>
                <w:webHidden/>
              </w:rPr>
            </w:r>
            <w:r w:rsidR="00E77BDB">
              <w:rPr>
                <w:noProof/>
                <w:webHidden/>
              </w:rPr>
              <w:fldChar w:fldCharType="separate"/>
            </w:r>
            <w:r w:rsidR="00E77BDB">
              <w:rPr>
                <w:noProof/>
                <w:webHidden/>
              </w:rPr>
              <w:t>12</w:t>
            </w:r>
            <w:r w:rsidR="00E77BDB">
              <w:rPr>
                <w:noProof/>
                <w:webHidden/>
              </w:rPr>
              <w:fldChar w:fldCharType="end"/>
            </w:r>
          </w:hyperlink>
        </w:p>
        <w:p w14:paraId="17683D48" w14:textId="2A691A86" w:rsidR="00E77BDB" w:rsidRDefault="0000789F">
          <w:pPr>
            <w:pStyle w:val="TOC3"/>
            <w:tabs>
              <w:tab w:val="right" w:leader="dot" w:pos="8948"/>
            </w:tabs>
            <w:rPr>
              <w:rFonts w:asciiTheme="minorHAnsi" w:eastAsiaTheme="minorEastAsia" w:hAnsiTheme="minorHAnsi" w:cstheme="minorBidi"/>
              <w:noProof/>
              <w:color w:val="auto"/>
              <w:sz w:val="22"/>
            </w:rPr>
          </w:pPr>
          <w:hyperlink w:anchor="_Toc132840163" w:history="1">
            <w:r w:rsidR="00E77BDB" w:rsidRPr="00794D0C">
              <w:rPr>
                <w:rStyle w:val="Hyperlink"/>
                <w:rFonts w:eastAsia="Calibri"/>
                <w:noProof/>
                <w:lang w:val="es-ES"/>
              </w:rPr>
              <w:t>8.2. Calidad</w:t>
            </w:r>
            <w:r w:rsidR="00E77BDB">
              <w:rPr>
                <w:noProof/>
                <w:webHidden/>
              </w:rPr>
              <w:tab/>
            </w:r>
            <w:r w:rsidR="00E77BDB">
              <w:rPr>
                <w:noProof/>
                <w:webHidden/>
              </w:rPr>
              <w:fldChar w:fldCharType="begin"/>
            </w:r>
            <w:r w:rsidR="00E77BDB">
              <w:rPr>
                <w:noProof/>
                <w:webHidden/>
              </w:rPr>
              <w:instrText xml:space="preserve"> PAGEREF _Toc132840163 \h </w:instrText>
            </w:r>
            <w:r w:rsidR="00E77BDB">
              <w:rPr>
                <w:noProof/>
                <w:webHidden/>
              </w:rPr>
            </w:r>
            <w:r w:rsidR="00E77BDB">
              <w:rPr>
                <w:noProof/>
                <w:webHidden/>
              </w:rPr>
              <w:fldChar w:fldCharType="separate"/>
            </w:r>
            <w:r w:rsidR="00E77BDB">
              <w:rPr>
                <w:noProof/>
                <w:webHidden/>
              </w:rPr>
              <w:t>12</w:t>
            </w:r>
            <w:r w:rsidR="00E77BDB">
              <w:rPr>
                <w:noProof/>
                <w:webHidden/>
              </w:rPr>
              <w:fldChar w:fldCharType="end"/>
            </w:r>
          </w:hyperlink>
        </w:p>
        <w:p w14:paraId="1503B313" w14:textId="44A0F04C" w:rsidR="00E77BDB" w:rsidRDefault="0000789F">
          <w:pPr>
            <w:pStyle w:val="TOC1"/>
            <w:tabs>
              <w:tab w:val="right" w:leader="dot" w:pos="8948"/>
            </w:tabs>
            <w:rPr>
              <w:rFonts w:asciiTheme="minorHAnsi" w:eastAsiaTheme="minorEastAsia" w:hAnsiTheme="minorHAnsi" w:cstheme="minorBidi"/>
              <w:b w:val="0"/>
              <w:noProof/>
              <w:color w:val="auto"/>
              <w:sz w:val="22"/>
            </w:rPr>
          </w:pPr>
          <w:hyperlink w:anchor="_Toc132840164" w:history="1">
            <w:r w:rsidR="00E77BDB" w:rsidRPr="00794D0C">
              <w:rPr>
                <w:rStyle w:val="Hyperlink"/>
                <w:rFonts w:eastAsia="Calibri"/>
                <w:noProof/>
                <w:lang w:val="es-ES"/>
              </w:rPr>
              <w:t>11. DOCUMENTACIÓN DE LOS TRABAJOS</w:t>
            </w:r>
            <w:r w:rsidR="00E77BDB">
              <w:rPr>
                <w:noProof/>
                <w:webHidden/>
              </w:rPr>
              <w:tab/>
            </w:r>
            <w:r w:rsidR="00E77BDB">
              <w:rPr>
                <w:noProof/>
                <w:webHidden/>
              </w:rPr>
              <w:fldChar w:fldCharType="begin"/>
            </w:r>
            <w:r w:rsidR="00E77BDB">
              <w:rPr>
                <w:noProof/>
                <w:webHidden/>
              </w:rPr>
              <w:instrText xml:space="preserve"> PAGEREF _Toc132840164 \h </w:instrText>
            </w:r>
            <w:r w:rsidR="00E77BDB">
              <w:rPr>
                <w:noProof/>
                <w:webHidden/>
              </w:rPr>
            </w:r>
            <w:r w:rsidR="00E77BDB">
              <w:rPr>
                <w:noProof/>
                <w:webHidden/>
              </w:rPr>
              <w:fldChar w:fldCharType="separate"/>
            </w:r>
            <w:r w:rsidR="00E77BDB">
              <w:rPr>
                <w:noProof/>
                <w:webHidden/>
              </w:rPr>
              <w:t>13</w:t>
            </w:r>
            <w:r w:rsidR="00E77BDB">
              <w:rPr>
                <w:noProof/>
                <w:webHidden/>
              </w:rPr>
              <w:fldChar w:fldCharType="end"/>
            </w:r>
          </w:hyperlink>
        </w:p>
        <w:p w14:paraId="181C7B97" w14:textId="49F9910E" w:rsidR="3CB4BF8C" w:rsidRDefault="3CB4BF8C" w:rsidP="3CB4BF8C">
          <w:pPr>
            <w:pStyle w:val="TOC1"/>
            <w:tabs>
              <w:tab w:val="right" w:leader="dot" w:pos="8955"/>
            </w:tabs>
            <w:rPr>
              <w:rStyle w:val="Hyperlink"/>
            </w:rPr>
          </w:pPr>
          <w:r>
            <w:fldChar w:fldCharType="end"/>
          </w:r>
        </w:p>
      </w:sdtContent>
    </w:sdt>
    <w:p w14:paraId="0FAA3DA5" w14:textId="77777777" w:rsidR="00247939" w:rsidRDefault="00247939">
      <w:pPr>
        <w:rPr>
          <w:rFonts w:ascii="Times New Roman" w:eastAsia="Times New Roman" w:hAnsi="Times New Roman" w:cs="Times New Roman"/>
          <w:b/>
          <w:color w:val="000000"/>
          <w:sz w:val="24"/>
        </w:rPr>
      </w:pPr>
      <w:bookmarkStart w:id="1" w:name="_Toc132840142"/>
      <w:r>
        <w:br w:type="page"/>
      </w:r>
    </w:p>
    <w:p w14:paraId="5C6FC7DC" w14:textId="23CD2251" w:rsidR="009A4D75" w:rsidRPr="00A64D54" w:rsidRDefault="62323396" w:rsidP="00247939">
      <w:pPr>
        <w:pStyle w:val="Heading1"/>
        <w:ind w:left="0" w:firstLine="0"/>
        <w:rPr>
          <w:lang w:val="es-ES"/>
        </w:rPr>
      </w:pPr>
      <w:r w:rsidRPr="3CB4BF8C">
        <w:rPr>
          <w:lang w:val="es-ES"/>
        </w:rPr>
        <w:t xml:space="preserve">1. </w:t>
      </w:r>
      <w:r w:rsidR="00A64D54" w:rsidRPr="3CB4BF8C">
        <w:rPr>
          <w:lang w:val="es-ES"/>
        </w:rPr>
        <w:t>OBJETO DEL CONTRATO</w:t>
      </w:r>
      <w:bookmarkEnd w:id="1"/>
      <w:r w:rsidR="00A64D54" w:rsidRPr="3CB4BF8C">
        <w:rPr>
          <w:lang w:val="es-ES"/>
        </w:rPr>
        <w:t xml:space="preserve"> </w:t>
      </w:r>
    </w:p>
    <w:p w14:paraId="1D9398E7" w14:textId="13EA8DD1" w:rsidR="009A4D75" w:rsidRPr="00A64D54" w:rsidRDefault="00D12AAC" w:rsidP="00D822AB">
      <w:pPr>
        <w:spacing w:after="0"/>
        <w:jc w:val="both"/>
      </w:pPr>
      <w:r w:rsidRPr="4A3CFE3D">
        <w:rPr>
          <w:rFonts w:ascii="Times New Roman" w:eastAsia="Times New Roman" w:hAnsi="Times New Roman" w:cs="Times New Roman"/>
          <w:sz w:val="24"/>
          <w:szCs w:val="24"/>
        </w:rPr>
        <w:t xml:space="preserve">El contrato se basa </w:t>
      </w:r>
      <w:r w:rsidR="7F7D7A5D" w:rsidRPr="4A3CFE3D">
        <w:rPr>
          <w:rFonts w:ascii="Times New Roman" w:eastAsia="Times New Roman" w:hAnsi="Times New Roman" w:cs="Times New Roman"/>
          <w:sz w:val="24"/>
          <w:szCs w:val="24"/>
        </w:rPr>
        <w:t>en torno</w:t>
      </w:r>
      <w:r w:rsidRPr="4A3CFE3D">
        <w:rPr>
          <w:rFonts w:ascii="Times New Roman" w:eastAsia="Times New Roman" w:hAnsi="Times New Roman" w:cs="Times New Roman"/>
          <w:sz w:val="24"/>
          <w:szCs w:val="24"/>
        </w:rPr>
        <w:t xml:space="preserve"> al desarrollo de una nueva funcionalidad para un sistema informatizado ya existente.</w:t>
      </w:r>
    </w:p>
    <w:p w14:paraId="285DFA43" w14:textId="6C8438D2" w:rsidR="009A4D75" w:rsidRPr="003B2F51" w:rsidRDefault="009A4D75">
      <w:pPr>
        <w:spacing w:after="0"/>
      </w:pPr>
    </w:p>
    <w:p w14:paraId="38569F07" w14:textId="55AF14C0" w:rsidR="009A4D75" w:rsidRPr="003B2F51" w:rsidRDefault="31A4FB44" w:rsidP="4A3CFE3D">
      <w:pPr>
        <w:pStyle w:val="Heading2"/>
        <w:rPr>
          <w:rFonts w:ascii="Calibri" w:eastAsia="Calibri" w:hAnsi="Calibri" w:cs="Calibri"/>
          <w:color w:val="000000" w:themeColor="text1"/>
          <w:lang w:val="es-ES"/>
        </w:rPr>
      </w:pPr>
      <w:bookmarkStart w:id="2" w:name="_Toc132840143"/>
      <w:r w:rsidRPr="3CB4BF8C">
        <w:rPr>
          <w:lang w:val="es-ES"/>
        </w:rPr>
        <w:t>1.</w:t>
      </w:r>
      <w:r w:rsidR="5C84C13A" w:rsidRPr="3CB4BF8C">
        <w:rPr>
          <w:lang w:val="es-ES"/>
        </w:rPr>
        <w:t>1.</w:t>
      </w:r>
      <w:r w:rsidR="00A64D54" w:rsidRPr="4A3CFE3D">
        <w:rPr>
          <w:rFonts w:eastAsia="Arial"/>
          <w:lang w:val="es-ES"/>
        </w:rPr>
        <w:t xml:space="preserve"> </w:t>
      </w:r>
      <w:r w:rsidR="00A64D54" w:rsidRPr="24A85184">
        <w:rPr>
          <w:lang w:val="es-ES"/>
        </w:rPr>
        <w:t>Información general</w:t>
      </w:r>
      <w:bookmarkEnd w:id="2"/>
      <w:r w:rsidR="00A64D54" w:rsidRPr="24A85184">
        <w:rPr>
          <w:lang w:val="es-ES"/>
        </w:rPr>
        <w:t xml:space="preserve"> </w:t>
      </w:r>
    </w:p>
    <w:p w14:paraId="0536DE5F" w14:textId="1DD3AFB2" w:rsidR="00D12AAC" w:rsidRPr="00D12AAC" w:rsidRDefault="00D12AAC" w:rsidP="4A3CFE3D">
      <w:pPr>
        <w:spacing w:after="4"/>
        <w:jc w:val="both"/>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Se trabaja con un</w:t>
      </w:r>
      <w:r w:rsidR="00D25C38" w:rsidRPr="4A3CFE3D">
        <w:rPr>
          <w:rFonts w:ascii="Times New Roman" w:eastAsia="Times New Roman" w:hAnsi="Times New Roman" w:cs="Times New Roman"/>
          <w:sz w:val="24"/>
          <w:szCs w:val="24"/>
        </w:rPr>
        <w:t>a entidad que gestiona carreras y maratones, tanto a nivel profesional como amateur.</w:t>
      </w:r>
    </w:p>
    <w:p w14:paraId="6E1F9C58" w14:textId="67A377C6" w:rsidR="009A4D75" w:rsidRPr="003C28DF" w:rsidRDefault="003C28DF" w:rsidP="4A3CFE3D">
      <w:pPr>
        <w:spacing w:after="4"/>
        <w:jc w:val="both"/>
      </w:pPr>
      <w:r w:rsidRPr="4A3CFE3D">
        <w:rPr>
          <w:rFonts w:ascii="Times New Roman" w:eastAsia="Times New Roman" w:hAnsi="Times New Roman" w:cs="Times New Roman"/>
          <w:sz w:val="24"/>
          <w:szCs w:val="24"/>
        </w:rPr>
        <w:t xml:space="preserve">En la actualidad, existe un sistema de gestión de carreras informatizado que permite el pago y registro de transacciones, </w:t>
      </w:r>
      <w:r w:rsidR="00003996" w:rsidRPr="4A3CFE3D">
        <w:rPr>
          <w:rFonts w:ascii="Times New Roman" w:eastAsia="Times New Roman" w:hAnsi="Times New Roman" w:cs="Times New Roman"/>
          <w:sz w:val="24"/>
          <w:szCs w:val="24"/>
        </w:rPr>
        <w:t xml:space="preserve">inscripciones, carreras, etc. Este sistema de gestión de carreras, conocido como “Ticket Run”, ha sido desarrollado por este mismo departamento. </w:t>
      </w:r>
    </w:p>
    <w:p w14:paraId="19CC103D" w14:textId="277C76A6" w:rsidR="009A4D75" w:rsidRPr="00A64D54" w:rsidRDefault="009A4D75">
      <w:pPr>
        <w:spacing w:after="0"/>
      </w:pPr>
    </w:p>
    <w:p w14:paraId="4497C442" w14:textId="64EDD1EA" w:rsidR="009A4D75" w:rsidRPr="00A64D54" w:rsidRDefault="2CCABD7B" w:rsidP="4A3CFE3D">
      <w:pPr>
        <w:pStyle w:val="Heading2"/>
        <w:rPr>
          <w:lang w:val="es-ES"/>
        </w:rPr>
      </w:pPr>
      <w:bookmarkStart w:id="3" w:name="_Toc132840144"/>
      <w:r w:rsidRPr="3CB4BF8C">
        <w:rPr>
          <w:lang w:val="es-ES"/>
        </w:rPr>
        <w:t>1.2.</w:t>
      </w:r>
      <w:r w:rsidR="00A64D54" w:rsidRPr="4A3CFE3D">
        <w:rPr>
          <w:rFonts w:eastAsia="Arial"/>
          <w:lang w:val="es-ES"/>
        </w:rPr>
        <w:t xml:space="preserve"> </w:t>
      </w:r>
      <w:r w:rsidR="00A64D54" w:rsidRPr="24A85184">
        <w:rPr>
          <w:lang w:val="es-ES"/>
        </w:rPr>
        <w:t>Nuevas necesidades</w:t>
      </w:r>
      <w:bookmarkEnd w:id="3"/>
      <w:r w:rsidR="00A64D54" w:rsidRPr="24A85184">
        <w:rPr>
          <w:lang w:val="es-ES"/>
        </w:rPr>
        <w:t xml:space="preserve"> </w:t>
      </w:r>
    </w:p>
    <w:p w14:paraId="528FD498" w14:textId="28FD1BFE" w:rsidR="1EE3516A" w:rsidRDefault="00C71431" w:rsidP="008F2C3F">
      <w:pPr>
        <w:spacing w:after="4"/>
        <w:jc w:val="both"/>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 xml:space="preserve">El objetivo </w:t>
      </w:r>
      <w:r w:rsidR="00430643" w:rsidRPr="4A3CFE3D">
        <w:rPr>
          <w:rFonts w:ascii="Times New Roman" w:eastAsia="Times New Roman" w:hAnsi="Times New Roman" w:cs="Times New Roman"/>
          <w:sz w:val="24"/>
          <w:szCs w:val="24"/>
        </w:rPr>
        <w:t xml:space="preserve">de este contrato es incorporar al sistema ya desarrollado </w:t>
      </w:r>
      <w:r w:rsidR="00FC0AD8" w:rsidRPr="4A3CFE3D">
        <w:rPr>
          <w:rFonts w:ascii="Times New Roman" w:eastAsia="Times New Roman" w:hAnsi="Times New Roman" w:cs="Times New Roman"/>
          <w:sz w:val="24"/>
          <w:szCs w:val="24"/>
        </w:rPr>
        <w:t xml:space="preserve">funcionalidades de geolocalización del atleta durante la carrera, de modo que se pueda comprobar de manera online la localización de los atletas durante el transcurso de la prueba y </w:t>
      </w:r>
      <w:r w:rsidR="006F68CA" w:rsidRPr="4A3CFE3D">
        <w:rPr>
          <w:rFonts w:ascii="Times New Roman" w:eastAsia="Times New Roman" w:hAnsi="Times New Roman" w:cs="Times New Roman"/>
          <w:sz w:val="24"/>
          <w:szCs w:val="24"/>
        </w:rPr>
        <w:t>se pueda rever o revisar de manera offline al finalizar.</w:t>
      </w:r>
    </w:p>
    <w:p w14:paraId="3A20D44A" w14:textId="77777777" w:rsidR="008F2C3F" w:rsidRDefault="008F2C3F" w:rsidP="008F2C3F">
      <w:pPr>
        <w:spacing w:after="4"/>
        <w:jc w:val="both"/>
      </w:pPr>
    </w:p>
    <w:p w14:paraId="180965F3" w14:textId="3A477DCE" w:rsidR="009A4D75" w:rsidRPr="00A64D54" w:rsidRDefault="00A64D54">
      <w:pPr>
        <w:pStyle w:val="Heading1"/>
        <w:spacing w:after="46"/>
        <w:ind w:left="-5"/>
        <w:rPr>
          <w:lang w:val="es-ES"/>
        </w:rPr>
      </w:pPr>
      <w:bookmarkStart w:id="4" w:name="_Toc132840145"/>
      <w:r w:rsidRPr="00A64D54">
        <w:rPr>
          <w:lang w:val="es-ES"/>
        </w:rPr>
        <w:t>2. DESCRIPCIÓN DE LA SITUACIÓN ACTUAL</w:t>
      </w:r>
      <w:bookmarkEnd w:id="4"/>
    </w:p>
    <w:p w14:paraId="5A76E7B1" w14:textId="1B4E1EFE" w:rsidR="009A4D75" w:rsidRPr="00A64D54" w:rsidRDefault="00A64D54">
      <w:pPr>
        <w:spacing w:after="0"/>
      </w:pPr>
      <w:r w:rsidRPr="4A3CFE3D">
        <w:rPr>
          <w:rFonts w:ascii="Times New Roman" w:eastAsia="Times New Roman" w:hAnsi="Times New Roman" w:cs="Times New Roman"/>
          <w:sz w:val="24"/>
          <w:szCs w:val="24"/>
        </w:rPr>
        <w:t xml:space="preserve"> </w:t>
      </w:r>
    </w:p>
    <w:p w14:paraId="7C6654A4" w14:textId="1AE60CB9" w:rsidR="009A4D75" w:rsidRPr="00FD5DD7" w:rsidRDefault="2EFE08C4" w:rsidP="4A3CFE3D">
      <w:pPr>
        <w:pStyle w:val="Heading2"/>
        <w:rPr>
          <w:lang w:val="es-ES"/>
        </w:rPr>
      </w:pPr>
      <w:bookmarkStart w:id="5" w:name="_Toc132840146"/>
      <w:r w:rsidRPr="3CB4BF8C">
        <w:rPr>
          <w:lang w:val="es-ES"/>
        </w:rPr>
        <w:t>2.1.</w:t>
      </w:r>
      <w:r w:rsidR="00A64D54" w:rsidRPr="4A3CFE3D">
        <w:rPr>
          <w:rFonts w:eastAsia="Arial"/>
          <w:lang w:val="es-ES"/>
        </w:rPr>
        <w:t xml:space="preserve"> </w:t>
      </w:r>
      <w:r w:rsidR="00A64D54" w:rsidRPr="3CB4BF8C">
        <w:rPr>
          <w:lang w:val="es-ES"/>
        </w:rPr>
        <w:t>Entorno tecnológico</w:t>
      </w:r>
      <w:bookmarkEnd w:id="5"/>
    </w:p>
    <w:p w14:paraId="7CCA0425" w14:textId="20F9E115" w:rsidR="009A4D75" w:rsidRDefault="00A64D54" w:rsidP="00787A45">
      <w:pPr>
        <w:pStyle w:val="ListParagraph"/>
        <w:numPr>
          <w:ilvl w:val="0"/>
          <w:numId w:val="39"/>
        </w:numPr>
        <w:spacing w:after="0"/>
        <w:jc w:val="both"/>
        <w:rPr>
          <w:rFonts w:ascii="Calibri" w:hAnsi="Calibri"/>
          <w:i/>
          <w:sz w:val="24"/>
          <w:szCs w:val="24"/>
        </w:rPr>
      </w:pPr>
      <w:r w:rsidRPr="4A3CFE3D">
        <w:rPr>
          <w:rFonts w:ascii="Times New Roman" w:eastAsia="Times New Roman" w:hAnsi="Times New Roman" w:cs="Times New Roman"/>
          <w:b/>
          <w:bCs/>
          <w:sz w:val="24"/>
          <w:szCs w:val="24"/>
        </w:rPr>
        <w:t>Físico:</w:t>
      </w:r>
      <w:r w:rsidRPr="4A3CFE3D">
        <w:rPr>
          <w:rFonts w:ascii="Times New Roman" w:eastAsia="Times New Roman" w:hAnsi="Times New Roman" w:cs="Times New Roman"/>
          <w:sz w:val="24"/>
          <w:szCs w:val="24"/>
        </w:rPr>
        <w:t xml:space="preserve"> </w:t>
      </w:r>
      <w:r w:rsidR="00EC42E6">
        <w:rPr>
          <w:rFonts w:ascii="Times New Roman" w:eastAsia="Times New Roman" w:hAnsi="Times New Roman" w:cs="Times New Roman"/>
          <w:sz w:val="24"/>
          <w:szCs w:val="24"/>
        </w:rPr>
        <w:t xml:space="preserve">se dispone de un servidor que gestiona </w:t>
      </w:r>
      <w:r w:rsidR="004678D9">
        <w:rPr>
          <w:rFonts w:ascii="Times New Roman" w:eastAsia="Times New Roman" w:hAnsi="Times New Roman" w:cs="Times New Roman"/>
          <w:sz w:val="24"/>
          <w:szCs w:val="24"/>
        </w:rPr>
        <w:t>y almacena información respectiva a</w:t>
      </w:r>
      <w:r w:rsidR="00787A45">
        <w:rPr>
          <w:rFonts w:ascii="Times New Roman" w:eastAsia="Times New Roman" w:hAnsi="Times New Roman" w:cs="Times New Roman"/>
          <w:sz w:val="24"/>
          <w:szCs w:val="24"/>
        </w:rPr>
        <w:t>l sistema actual.</w:t>
      </w:r>
    </w:p>
    <w:p w14:paraId="6D0E0749" w14:textId="757BDA86" w:rsidR="009A4D75" w:rsidRDefault="00A64D54" w:rsidP="00787A45">
      <w:pPr>
        <w:pStyle w:val="ListParagraph"/>
        <w:numPr>
          <w:ilvl w:val="0"/>
          <w:numId w:val="39"/>
        </w:numPr>
        <w:spacing w:after="0"/>
        <w:jc w:val="both"/>
        <w:rPr>
          <w:rFonts w:ascii="Calibri" w:hAnsi="Calibri"/>
          <w:b/>
          <w:sz w:val="24"/>
          <w:szCs w:val="24"/>
        </w:rPr>
      </w:pPr>
      <w:r w:rsidRPr="4A3CFE3D">
        <w:rPr>
          <w:rFonts w:ascii="Times New Roman" w:eastAsia="Times New Roman" w:hAnsi="Times New Roman" w:cs="Times New Roman"/>
          <w:b/>
          <w:bCs/>
          <w:sz w:val="24"/>
          <w:szCs w:val="24"/>
        </w:rPr>
        <w:t xml:space="preserve">Lógico: </w:t>
      </w:r>
      <w:r w:rsidR="00255BD6" w:rsidRPr="4A3CFE3D">
        <w:rPr>
          <w:rFonts w:ascii="Times New Roman" w:eastAsia="Times New Roman" w:hAnsi="Times New Roman" w:cs="Times New Roman"/>
          <w:sz w:val="24"/>
          <w:szCs w:val="24"/>
        </w:rPr>
        <w:t>se dispone de un software instalado en único ordenador de la organización, que se utiliza para todas las gestiones.</w:t>
      </w:r>
    </w:p>
    <w:p w14:paraId="1F65F123" w14:textId="2B0496A9" w:rsidR="009A4D75" w:rsidRPr="00A64D54" w:rsidRDefault="00A64D54" w:rsidP="00787A45">
      <w:pPr>
        <w:spacing w:after="4"/>
        <w:jc w:val="both"/>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 xml:space="preserve"> </w:t>
      </w:r>
    </w:p>
    <w:p w14:paraId="57EBB963" w14:textId="46128A80" w:rsidR="009A4D75" w:rsidRDefault="2CBA15AA" w:rsidP="3CB4BF8C">
      <w:pPr>
        <w:pStyle w:val="Heading2"/>
        <w:rPr>
          <w:i/>
          <w:lang w:val="es-ES"/>
        </w:rPr>
      </w:pPr>
      <w:bookmarkStart w:id="6" w:name="_Toc132840147"/>
      <w:r w:rsidRPr="3CB4BF8C">
        <w:rPr>
          <w:lang w:val="es-ES"/>
        </w:rPr>
        <w:t xml:space="preserve">2.2. </w:t>
      </w:r>
      <w:r w:rsidR="21BA718A" w:rsidRPr="3CB4BF8C">
        <w:rPr>
          <w:lang w:val="es-ES"/>
        </w:rPr>
        <w:t>Subsistemas</w:t>
      </w:r>
      <w:bookmarkEnd w:id="6"/>
    </w:p>
    <w:p w14:paraId="25A80130" w14:textId="2C4575EC" w:rsidR="0038714B" w:rsidRDefault="0038714B" w:rsidP="4A3CFE3D">
      <w:pPr>
        <w:pStyle w:val="ListParagraph"/>
        <w:numPr>
          <w:ilvl w:val="0"/>
          <w:numId w:val="40"/>
        </w:numPr>
        <w:spacing w:after="9"/>
        <w:rPr>
          <w:rFonts w:ascii="Calibri" w:hAnsi="Calibri"/>
          <w:sz w:val="24"/>
          <w:szCs w:val="24"/>
        </w:rPr>
      </w:pPr>
      <w:r w:rsidRPr="4A3CFE3D">
        <w:rPr>
          <w:rFonts w:ascii="Times New Roman" w:eastAsia="Times New Roman" w:hAnsi="Times New Roman" w:cs="Times New Roman"/>
          <w:sz w:val="24"/>
          <w:szCs w:val="24"/>
        </w:rPr>
        <w:t>Inscripción de atletas</w:t>
      </w:r>
    </w:p>
    <w:p w14:paraId="0DB19176" w14:textId="57AD8776" w:rsidR="0038714B" w:rsidRDefault="0038714B" w:rsidP="4A3CFE3D">
      <w:pPr>
        <w:pStyle w:val="ListParagraph"/>
        <w:numPr>
          <w:ilvl w:val="0"/>
          <w:numId w:val="40"/>
        </w:numPr>
        <w:spacing w:after="9"/>
        <w:rPr>
          <w:rFonts w:ascii="Calibri" w:hAnsi="Calibri"/>
          <w:sz w:val="24"/>
          <w:szCs w:val="24"/>
        </w:rPr>
      </w:pPr>
      <w:r w:rsidRPr="4A3CFE3D">
        <w:rPr>
          <w:rFonts w:ascii="Times New Roman" w:eastAsia="Times New Roman" w:hAnsi="Times New Roman" w:cs="Times New Roman"/>
          <w:sz w:val="24"/>
          <w:szCs w:val="24"/>
        </w:rPr>
        <w:t>Generación automática de dorsales</w:t>
      </w:r>
    </w:p>
    <w:p w14:paraId="27F949C0" w14:textId="5B15BA56" w:rsidR="0038714B" w:rsidRPr="00A64D54" w:rsidRDefault="0038714B" w:rsidP="4A3CFE3D">
      <w:pPr>
        <w:pStyle w:val="ListParagraph"/>
        <w:numPr>
          <w:ilvl w:val="0"/>
          <w:numId w:val="40"/>
        </w:numPr>
        <w:spacing w:after="9"/>
        <w:rPr>
          <w:rFonts w:ascii="Calibri" w:hAnsi="Calibri"/>
        </w:rPr>
      </w:pPr>
      <w:r w:rsidRPr="4A3CFE3D">
        <w:rPr>
          <w:rFonts w:ascii="Times New Roman" w:eastAsia="Times New Roman" w:hAnsi="Times New Roman" w:cs="Times New Roman"/>
          <w:sz w:val="24"/>
          <w:szCs w:val="24"/>
        </w:rPr>
        <w:t>Gestión manual de los pagos realizados por los distintos atletas.</w:t>
      </w:r>
    </w:p>
    <w:p w14:paraId="2A10BFA7" w14:textId="4CA60EED" w:rsidR="009A4D75" w:rsidRPr="00A64D54" w:rsidRDefault="009A4D75">
      <w:pPr>
        <w:spacing w:after="0"/>
      </w:pPr>
    </w:p>
    <w:p w14:paraId="78B0ED69" w14:textId="07D5B041" w:rsidR="009A4D75" w:rsidRDefault="455687F8" w:rsidP="4A3CFE3D">
      <w:pPr>
        <w:pStyle w:val="Heading2"/>
        <w:rPr>
          <w:lang w:val="es-ES"/>
        </w:rPr>
      </w:pPr>
      <w:bookmarkStart w:id="7" w:name="_Toc132840148"/>
      <w:r w:rsidRPr="3CB4BF8C">
        <w:rPr>
          <w:lang w:val="es-ES"/>
        </w:rPr>
        <w:t>2.3.</w:t>
      </w:r>
      <w:r w:rsidR="00A64D54" w:rsidRPr="4A3CFE3D">
        <w:rPr>
          <w:rFonts w:eastAsia="Arial"/>
          <w:lang w:val="es-ES"/>
        </w:rPr>
        <w:t xml:space="preserve"> </w:t>
      </w:r>
      <w:r w:rsidR="00A64D54" w:rsidRPr="3CB4BF8C">
        <w:rPr>
          <w:lang w:val="es-ES"/>
        </w:rPr>
        <w:t>Relación con otros sistemas o aplicaciones</w:t>
      </w:r>
      <w:bookmarkEnd w:id="7"/>
    </w:p>
    <w:p w14:paraId="22F7977A" w14:textId="10DD227D" w:rsidR="00253F64" w:rsidRPr="00A64D54" w:rsidRDefault="00253F64">
      <w:pPr>
        <w:spacing w:after="0"/>
      </w:pPr>
      <w:r w:rsidRPr="4A3CFE3D">
        <w:rPr>
          <w:rFonts w:ascii="Times New Roman" w:eastAsia="Times New Roman" w:hAnsi="Times New Roman" w:cs="Times New Roman"/>
          <w:sz w:val="24"/>
          <w:szCs w:val="24"/>
        </w:rPr>
        <w:t>Ninguna</w:t>
      </w:r>
      <w:r w:rsidR="5ACDE57A" w:rsidRPr="4A3CFE3D">
        <w:rPr>
          <w:rFonts w:ascii="Times New Roman" w:eastAsia="Times New Roman" w:hAnsi="Times New Roman" w:cs="Times New Roman"/>
          <w:sz w:val="24"/>
          <w:szCs w:val="24"/>
        </w:rPr>
        <w:t>.</w:t>
      </w:r>
    </w:p>
    <w:p w14:paraId="6A4A8C0D" w14:textId="237533E3" w:rsidR="009A4D75" w:rsidRPr="00A64D54" w:rsidRDefault="009A4D75">
      <w:pPr>
        <w:spacing w:after="0"/>
      </w:pPr>
    </w:p>
    <w:p w14:paraId="48EBAC62" w14:textId="32712D08" w:rsidR="009A4D75" w:rsidRPr="00A64D54" w:rsidRDefault="6AFDFE31" w:rsidP="4A3CFE3D">
      <w:pPr>
        <w:pStyle w:val="Heading2"/>
        <w:rPr>
          <w:lang w:val="es-ES"/>
        </w:rPr>
      </w:pPr>
      <w:bookmarkStart w:id="8" w:name="_Toc132840149"/>
      <w:r w:rsidRPr="3CB4BF8C">
        <w:rPr>
          <w:lang w:val="es-ES"/>
        </w:rPr>
        <w:t>2.4.</w:t>
      </w:r>
      <w:r w:rsidR="00A64D54" w:rsidRPr="4A3CFE3D">
        <w:rPr>
          <w:rFonts w:eastAsia="Arial"/>
          <w:lang w:val="es-ES"/>
        </w:rPr>
        <w:t xml:space="preserve"> </w:t>
      </w:r>
      <w:r w:rsidR="00A64D54" w:rsidRPr="3CB4BF8C">
        <w:rPr>
          <w:lang w:val="es-ES"/>
        </w:rPr>
        <w:t>Comunicaciones</w:t>
      </w:r>
      <w:bookmarkEnd w:id="8"/>
    </w:p>
    <w:p w14:paraId="28FC6A87" w14:textId="2576F863" w:rsidR="761FFB5F" w:rsidRDefault="761FFB5F" w:rsidP="00CC5CD8">
      <w:pPr>
        <w:spacing w:after="12"/>
        <w:jc w:val="both"/>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Actualmente, el sistema no se comunica con ningún dispositivo externo ni interno más allá del propio ordenador donde se ejecuta y se realiza toda la gestión.</w:t>
      </w:r>
      <w:r w:rsidR="00EC42E6">
        <w:rPr>
          <w:rFonts w:ascii="Times New Roman" w:eastAsia="Times New Roman" w:hAnsi="Times New Roman" w:cs="Times New Roman"/>
          <w:sz w:val="24"/>
          <w:szCs w:val="24"/>
        </w:rPr>
        <w:t xml:space="preserve"> </w:t>
      </w:r>
    </w:p>
    <w:p w14:paraId="355C00C1" w14:textId="6AD16349" w:rsidR="009A4D75" w:rsidRPr="00A64D54" w:rsidRDefault="009A4D75">
      <w:pPr>
        <w:spacing w:after="0"/>
        <w:ind w:left="566"/>
      </w:pPr>
    </w:p>
    <w:p w14:paraId="2595C415" w14:textId="69A4B654" w:rsidR="009A4D75" w:rsidRPr="00A64D54" w:rsidRDefault="0D97A114" w:rsidP="4A3CFE3D">
      <w:pPr>
        <w:pStyle w:val="Heading2"/>
        <w:rPr>
          <w:lang w:val="es-ES"/>
        </w:rPr>
      </w:pPr>
      <w:bookmarkStart w:id="9" w:name="_Toc132840150"/>
      <w:r w:rsidRPr="3CB4BF8C">
        <w:rPr>
          <w:lang w:val="es-ES"/>
        </w:rPr>
        <w:t>2.5.</w:t>
      </w:r>
      <w:r w:rsidR="00A64D54" w:rsidRPr="4A3CFE3D">
        <w:rPr>
          <w:rFonts w:eastAsia="Arial"/>
          <w:lang w:val="es-ES"/>
        </w:rPr>
        <w:t xml:space="preserve"> </w:t>
      </w:r>
      <w:r w:rsidR="00A64D54" w:rsidRPr="3CB4BF8C">
        <w:rPr>
          <w:lang w:val="es-ES"/>
        </w:rPr>
        <w:t>Otros aspectos</w:t>
      </w:r>
      <w:bookmarkEnd w:id="9"/>
    </w:p>
    <w:p w14:paraId="3333487A" w14:textId="28D9DED9" w:rsidR="000B15D7" w:rsidRDefault="5E310651" w:rsidP="708AD614">
      <w:pPr>
        <w:jc w:val="both"/>
        <w:rPr>
          <w:rFonts w:ascii="Times New Roman" w:eastAsia="Times New Roman" w:hAnsi="Times New Roman" w:cs="Times New Roman"/>
          <w:sz w:val="24"/>
          <w:szCs w:val="24"/>
        </w:rPr>
      </w:pPr>
      <w:r w:rsidRPr="708AD614">
        <w:rPr>
          <w:rFonts w:ascii="Times New Roman" w:eastAsia="Times New Roman" w:hAnsi="Times New Roman" w:cs="Times New Roman"/>
          <w:sz w:val="24"/>
          <w:szCs w:val="24"/>
        </w:rPr>
        <w:t xml:space="preserve">No se consideran otros aspectos del sistema actual </w:t>
      </w:r>
      <w:r w:rsidR="0DD0F3E8" w:rsidRPr="708AD614">
        <w:rPr>
          <w:rFonts w:ascii="Times New Roman" w:eastAsia="Times New Roman" w:hAnsi="Times New Roman" w:cs="Times New Roman"/>
          <w:sz w:val="24"/>
          <w:szCs w:val="24"/>
        </w:rPr>
        <w:t xml:space="preserve">de suficiente relevancia </w:t>
      </w:r>
      <w:r w:rsidRPr="708AD614">
        <w:rPr>
          <w:rFonts w:ascii="Times New Roman" w:eastAsia="Times New Roman" w:hAnsi="Times New Roman" w:cs="Times New Roman"/>
          <w:sz w:val="24"/>
          <w:szCs w:val="24"/>
        </w:rPr>
        <w:t>como para remarcar. A tener en cuenta que el sistema informático está diseñado específicamente para su uso en este entorno y empresa, y que por lo tanto no es compatible con otros sistemas y tecnologías</w:t>
      </w:r>
      <w:r w:rsidR="15BA8B43" w:rsidRPr="708AD614">
        <w:rPr>
          <w:rFonts w:ascii="Times New Roman" w:eastAsia="Times New Roman" w:hAnsi="Times New Roman" w:cs="Times New Roman"/>
          <w:sz w:val="24"/>
          <w:szCs w:val="24"/>
        </w:rPr>
        <w:t>.</w:t>
      </w:r>
    </w:p>
    <w:p w14:paraId="2AF60244" w14:textId="4509C926" w:rsidR="000B15D7" w:rsidRDefault="000B15D7" w:rsidP="000B15D7"/>
    <w:p w14:paraId="7D90168B" w14:textId="0460F62B" w:rsidR="009A4D75" w:rsidRPr="00A64D54" w:rsidRDefault="009A4D75">
      <w:pPr>
        <w:spacing w:after="12"/>
      </w:pPr>
    </w:p>
    <w:p w14:paraId="4002F57B" w14:textId="36714852" w:rsidR="340D4B6A" w:rsidRDefault="340D4B6A">
      <w:r>
        <w:br w:type="page"/>
      </w:r>
    </w:p>
    <w:p w14:paraId="5A68E44C" w14:textId="74089FD7" w:rsidR="009A4D75" w:rsidRPr="00A64D54" w:rsidRDefault="00A64D54">
      <w:pPr>
        <w:pStyle w:val="Heading1"/>
        <w:spacing w:after="46"/>
        <w:ind w:left="-5"/>
        <w:rPr>
          <w:lang w:val="es-ES"/>
        </w:rPr>
      </w:pPr>
      <w:bookmarkStart w:id="10" w:name="_Toc132840151"/>
      <w:r w:rsidRPr="00A64D54">
        <w:rPr>
          <w:lang w:val="es-ES"/>
        </w:rPr>
        <w:t>3. DESCRIPCIÓN Y REQUISITOS DEL SISTEMA</w:t>
      </w:r>
      <w:bookmarkEnd w:id="10"/>
      <w:r w:rsidRPr="00A64D54">
        <w:rPr>
          <w:lang w:val="es-ES"/>
        </w:rPr>
        <w:t xml:space="preserve">  </w:t>
      </w:r>
    </w:p>
    <w:p w14:paraId="050B0EAE" w14:textId="77777777" w:rsidR="009A4D75" w:rsidRPr="00A64D54" w:rsidRDefault="00A64D54">
      <w:pPr>
        <w:spacing w:after="0"/>
      </w:pPr>
      <w:r w:rsidRPr="4A3CFE3D">
        <w:rPr>
          <w:rFonts w:ascii="Times New Roman" w:eastAsia="Times New Roman" w:hAnsi="Times New Roman" w:cs="Times New Roman"/>
          <w:b/>
          <w:sz w:val="24"/>
          <w:szCs w:val="24"/>
        </w:rPr>
        <w:t xml:space="preserve"> </w:t>
      </w:r>
    </w:p>
    <w:p w14:paraId="25B3A986" w14:textId="3F5ADD96" w:rsidR="04B0B13E" w:rsidRDefault="21BA718A" w:rsidP="708AD614">
      <w:pPr>
        <w:pStyle w:val="Heading3"/>
        <w:spacing w:after="46"/>
        <w:ind w:left="-5"/>
        <w:rPr>
          <w:lang w:val="es-ES"/>
        </w:rPr>
      </w:pPr>
      <w:bookmarkStart w:id="11" w:name="_Toc132840152"/>
      <w:r w:rsidRPr="3CB4BF8C">
        <w:rPr>
          <w:lang w:val="es-ES"/>
        </w:rPr>
        <w:t>3.1. Requisitos funcionales del sistema</w:t>
      </w:r>
      <w:bookmarkEnd w:id="11"/>
    </w:p>
    <w:p w14:paraId="42901188" w14:textId="4E844C41" w:rsidR="04B0B13E" w:rsidRPr="004A4B34" w:rsidRDefault="589553BB" w:rsidP="181C1361">
      <w:pPr>
        <w:spacing w:after="0"/>
        <w:jc w:val="both"/>
        <w:rPr>
          <w:rFonts w:ascii="Times New Roman" w:hAnsi="Times New Roman" w:cs="Times New Roman"/>
        </w:rPr>
      </w:pPr>
      <w:r w:rsidRPr="004A4B34">
        <w:rPr>
          <w:rFonts w:ascii="Times New Roman" w:hAnsi="Times New Roman" w:cs="Times New Roman"/>
        </w:rPr>
        <w:t>3.1.1. El sistema registrará el momento en el cual los atletas cruzan un punto de control.</w:t>
      </w:r>
    </w:p>
    <w:p w14:paraId="70A745D3" w14:textId="72064419" w:rsidR="7B0A81F0" w:rsidRDefault="7B0A81F0" w:rsidP="7B0A81F0">
      <w:pPr>
        <w:spacing w:after="0"/>
        <w:jc w:val="both"/>
        <w:rPr>
          <w:rFonts w:ascii="Times New Roman" w:hAnsi="Times New Roman" w:cs="Times New Roman"/>
        </w:rPr>
      </w:pPr>
    </w:p>
    <w:p w14:paraId="6A2810CB" w14:textId="5B66C9F2" w:rsidR="589553BB" w:rsidRPr="004A4B34" w:rsidRDefault="589553BB" w:rsidP="004A4B34">
      <w:pPr>
        <w:spacing w:after="0"/>
        <w:jc w:val="both"/>
        <w:rPr>
          <w:rFonts w:ascii="Times New Roman" w:hAnsi="Times New Roman" w:cs="Times New Roman"/>
        </w:rPr>
      </w:pPr>
      <w:r w:rsidRPr="004A4B34">
        <w:rPr>
          <w:rFonts w:ascii="Times New Roman" w:hAnsi="Times New Roman" w:cs="Times New Roman"/>
        </w:rPr>
        <w:t>3.1.2. El sistema debe mostrar la velocidad media de los atletas basándose en el tiempo transcurrido entre los puntos de control.</w:t>
      </w:r>
    </w:p>
    <w:p w14:paraId="66688A36" w14:textId="5830DB17" w:rsidR="04B0B13E" w:rsidRPr="004A4B34" w:rsidRDefault="04B0B13E" w:rsidP="004A4B34">
      <w:pPr>
        <w:spacing w:after="0"/>
        <w:jc w:val="both"/>
        <w:rPr>
          <w:rFonts w:ascii="Times New Roman" w:hAnsi="Times New Roman" w:cs="Times New Roman"/>
        </w:rPr>
      </w:pPr>
    </w:p>
    <w:p w14:paraId="330E3DD5" w14:textId="3C8B8B43" w:rsidR="589553BB" w:rsidRPr="004A4B34" w:rsidRDefault="589553BB" w:rsidP="004A4B34">
      <w:pPr>
        <w:spacing w:after="0"/>
        <w:jc w:val="both"/>
        <w:rPr>
          <w:rFonts w:ascii="Times New Roman" w:hAnsi="Times New Roman" w:cs="Times New Roman"/>
        </w:rPr>
      </w:pPr>
      <w:r w:rsidRPr="004A4B34">
        <w:rPr>
          <w:rFonts w:ascii="Times New Roman" w:hAnsi="Times New Roman" w:cs="Times New Roman"/>
        </w:rPr>
        <w:t>3.1.3. El sistema permitirá a los usuarios ver en cualquier momento el último punto de control que ha sido cruzado por los atletas.</w:t>
      </w:r>
    </w:p>
    <w:p w14:paraId="407013E2" w14:textId="10B2FCD9" w:rsidR="417A8B5D" w:rsidRPr="004A4B34" w:rsidRDefault="417A8B5D" w:rsidP="004A4B34">
      <w:pPr>
        <w:spacing w:after="0"/>
        <w:ind w:firstLine="720"/>
        <w:jc w:val="both"/>
        <w:rPr>
          <w:rFonts w:ascii="Times New Roman" w:hAnsi="Times New Roman" w:cs="Times New Roman"/>
        </w:rPr>
      </w:pPr>
      <w:r w:rsidRPr="004A4B34">
        <w:rPr>
          <w:rFonts w:ascii="Times New Roman" w:hAnsi="Times New Roman" w:cs="Times New Roman"/>
        </w:rPr>
        <w:t xml:space="preserve">3.1.3.1 Se mostrará un mapa con las posiciones de los distintos atletas. </w:t>
      </w:r>
    </w:p>
    <w:p w14:paraId="68289851" w14:textId="7732D1CE" w:rsidR="417A8B5D" w:rsidRPr="004A4B34" w:rsidRDefault="417A8B5D" w:rsidP="004A4B34">
      <w:pPr>
        <w:spacing w:after="0"/>
        <w:ind w:firstLine="720"/>
        <w:jc w:val="both"/>
        <w:rPr>
          <w:rFonts w:ascii="Times New Roman" w:hAnsi="Times New Roman" w:cs="Times New Roman"/>
        </w:rPr>
      </w:pPr>
      <w:r w:rsidRPr="004A4B34">
        <w:rPr>
          <w:rFonts w:ascii="Times New Roman" w:hAnsi="Times New Roman" w:cs="Times New Roman"/>
        </w:rPr>
        <w:t xml:space="preserve">3.1.3.2. Los usuarios del sistema podrán seleccionar si desean ver todos los atletas en el mapa o sólo a un usuario en concreto.  </w:t>
      </w:r>
    </w:p>
    <w:p w14:paraId="22D99037" w14:textId="34EC087D" w:rsidR="417A8B5D" w:rsidRPr="004A4B34" w:rsidRDefault="417A8B5D" w:rsidP="004A4B34">
      <w:pPr>
        <w:spacing w:after="0"/>
        <w:ind w:firstLine="720"/>
        <w:jc w:val="both"/>
        <w:rPr>
          <w:rFonts w:ascii="Times New Roman" w:hAnsi="Times New Roman" w:cs="Times New Roman"/>
        </w:rPr>
      </w:pPr>
      <w:r w:rsidRPr="004A4B34">
        <w:rPr>
          <w:rFonts w:ascii="Times New Roman" w:hAnsi="Times New Roman" w:cs="Times New Roman"/>
        </w:rPr>
        <w:t xml:space="preserve">3.1.3.3. Los usuarios podrán mostrar si desean ver estadísticas sobre el recorrido de la carrera y una línea que marque el recorrido en el mapa. </w:t>
      </w:r>
    </w:p>
    <w:p w14:paraId="32C8B49A" w14:textId="7A472122" w:rsidR="417A8B5D" w:rsidRPr="004A4B34" w:rsidRDefault="417A8B5D" w:rsidP="004A4B34">
      <w:pPr>
        <w:spacing w:after="0"/>
        <w:ind w:firstLine="720"/>
        <w:jc w:val="both"/>
        <w:rPr>
          <w:rFonts w:ascii="Times New Roman" w:hAnsi="Times New Roman" w:cs="Times New Roman"/>
        </w:rPr>
      </w:pPr>
      <w:r w:rsidRPr="004A4B34">
        <w:rPr>
          <w:rFonts w:ascii="Times New Roman" w:hAnsi="Times New Roman" w:cs="Times New Roman"/>
        </w:rPr>
        <w:t>3.1.3.4.</w:t>
      </w:r>
      <w:r w:rsidR="7ACA35D3" w:rsidRPr="40A45360">
        <w:rPr>
          <w:rFonts w:ascii="Times New Roman" w:hAnsi="Times New Roman" w:cs="Times New Roman"/>
        </w:rPr>
        <w:t xml:space="preserve"> T</w:t>
      </w:r>
      <w:r w:rsidR="082D1699" w:rsidRPr="40A45360">
        <w:rPr>
          <w:rFonts w:ascii="Times New Roman" w:hAnsi="Times New Roman" w:cs="Times New Roman"/>
        </w:rPr>
        <w:t>anto</w:t>
      </w:r>
      <w:r w:rsidRPr="004A4B34">
        <w:rPr>
          <w:rFonts w:ascii="Times New Roman" w:hAnsi="Times New Roman" w:cs="Times New Roman"/>
        </w:rPr>
        <w:t xml:space="preserve"> atletas como no corredores</w:t>
      </w:r>
      <w:r w:rsidR="78110CF2" w:rsidRPr="40A45360">
        <w:rPr>
          <w:rFonts w:ascii="Times New Roman" w:hAnsi="Times New Roman" w:cs="Times New Roman"/>
        </w:rPr>
        <w:t xml:space="preserve"> </w:t>
      </w:r>
      <w:r w:rsidR="78110CF2" w:rsidRPr="701D04F0">
        <w:rPr>
          <w:rFonts w:ascii="Times New Roman" w:hAnsi="Times New Roman" w:cs="Times New Roman"/>
        </w:rPr>
        <w:t>pueden</w:t>
      </w:r>
      <w:r w:rsidR="78110CF2" w:rsidRPr="4A8E662D">
        <w:rPr>
          <w:rFonts w:ascii="Times New Roman" w:hAnsi="Times New Roman" w:cs="Times New Roman"/>
        </w:rPr>
        <w:t xml:space="preserve"> acceder a esta información</w:t>
      </w:r>
      <w:r w:rsidR="78110CF2" w:rsidRPr="701D04F0">
        <w:rPr>
          <w:rFonts w:ascii="Times New Roman" w:hAnsi="Times New Roman" w:cs="Times New Roman"/>
        </w:rPr>
        <w:t>.</w:t>
      </w:r>
    </w:p>
    <w:p w14:paraId="353244FF" w14:textId="35045286" w:rsidR="04B0B13E" w:rsidRPr="004A4B34" w:rsidRDefault="04B0B13E" w:rsidP="004A4B34">
      <w:pPr>
        <w:spacing w:after="0"/>
        <w:ind w:firstLine="720"/>
        <w:jc w:val="both"/>
        <w:rPr>
          <w:rFonts w:ascii="Times New Roman" w:hAnsi="Times New Roman" w:cs="Times New Roman"/>
        </w:rPr>
      </w:pPr>
    </w:p>
    <w:p w14:paraId="4C64BBC1" w14:textId="7E9FE44F" w:rsidR="39B7ABD0" w:rsidRPr="004A4B34" w:rsidRDefault="5B258396" w:rsidP="004A4B34">
      <w:pPr>
        <w:spacing w:after="0"/>
        <w:jc w:val="both"/>
        <w:rPr>
          <w:rFonts w:ascii="Times New Roman" w:hAnsi="Times New Roman" w:cs="Times New Roman"/>
        </w:rPr>
      </w:pPr>
      <w:r w:rsidRPr="47C2237F">
        <w:rPr>
          <w:rFonts w:ascii="Times New Roman" w:hAnsi="Times New Roman" w:cs="Times New Roman"/>
        </w:rPr>
        <w:t>3.1.</w:t>
      </w:r>
      <w:r w:rsidR="23273511" w:rsidRPr="47C2237F">
        <w:rPr>
          <w:rFonts w:ascii="Times New Roman" w:hAnsi="Times New Roman" w:cs="Times New Roman"/>
        </w:rPr>
        <w:t>4</w:t>
      </w:r>
      <w:r w:rsidRPr="47C2237F">
        <w:rPr>
          <w:rFonts w:ascii="Times New Roman" w:hAnsi="Times New Roman" w:cs="Times New Roman"/>
        </w:rPr>
        <w:t xml:space="preserve">. A medida que se van actualizando los GPS de los corredores, se irán generando clasificaciones provisionales. </w:t>
      </w:r>
    </w:p>
    <w:p w14:paraId="046D6939" w14:textId="12D478C0" w:rsidR="47C2237F" w:rsidRDefault="47C2237F" w:rsidP="47C2237F">
      <w:pPr>
        <w:spacing w:after="0"/>
        <w:jc w:val="both"/>
        <w:rPr>
          <w:rFonts w:ascii="Times New Roman" w:hAnsi="Times New Roman" w:cs="Times New Roman"/>
        </w:rPr>
      </w:pPr>
    </w:p>
    <w:p w14:paraId="37FD4C5D" w14:textId="4172A706" w:rsidR="22F96FFA" w:rsidRDefault="22F96FFA" w:rsidP="47C2237F">
      <w:pPr>
        <w:spacing w:after="0"/>
        <w:jc w:val="both"/>
        <w:rPr>
          <w:rFonts w:ascii="Times New Roman" w:hAnsi="Times New Roman" w:cs="Times New Roman"/>
        </w:rPr>
      </w:pPr>
      <w:r w:rsidRPr="47C2237F">
        <w:rPr>
          <w:rFonts w:ascii="Times New Roman" w:hAnsi="Times New Roman" w:cs="Times New Roman"/>
        </w:rPr>
        <w:t>3.1.5. El sistema</w:t>
      </w:r>
      <w:r w:rsidR="79C90842" w:rsidRPr="47C2237F">
        <w:rPr>
          <w:rFonts w:ascii="Times New Roman" w:hAnsi="Times New Roman" w:cs="Times New Roman"/>
        </w:rPr>
        <w:t xml:space="preserve"> permitirá que tanto corredores como asistentes suban imágenes de la carrera.</w:t>
      </w:r>
    </w:p>
    <w:p w14:paraId="48A30D46" w14:textId="025B538F" w:rsidR="79C90842" w:rsidRDefault="2C1B4D7F" w:rsidP="70F85E3C">
      <w:pPr>
        <w:spacing w:after="0"/>
        <w:ind w:firstLine="720"/>
        <w:jc w:val="both"/>
        <w:rPr>
          <w:rFonts w:ascii="Times New Roman" w:hAnsi="Times New Roman" w:cs="Times New Roman"/>
        </w:rPr>
      </w:pPr>
      <w:r w:rsidRPr="70F85E3C">
        <w:rPr>
          <w:rFonts w:ascii="Times New Roman" w:hAnsi="Times New Roman" w:cs="Times New Roman"/>
        </w:rPr>
        <w:t>3.1.5.1. El sistema deberá retener temporalmente las imágenes subidas hasta que sean validadas por un administrador</w:t>
      </w:r>
      <w:r w:rsidR="79C90842" w:rsidRPr="70F85E3C">
        <w:rPr>
          <w:rFonts w:ascii="Times New Roman" w:hAnsi="Times New Roman" w:cs="Times New Roman"/>
        </w:rPr>
        <w:t>.</w:t>
      </w:r>
    </w:p>
    <w:p w14:paraId="23B07FFB" w14:textId="4D006ADF" w:rsidR="79C90842" w:rsidRDefault="38062C8F" w:rsidP="3CB4BF8C">
      <w:pPr>
        <w:spacing w:after="0"/>
        <w:ind w:firstLine="720"/>
        <w:jc w:val="both"/>
        <w:rPr>
          <w:rFonts w:ascii="Times New Roman" w:hAnsi="Times New Roman" w:cs="Times New Roman"/>
        </w:rPr>
      </w:pPr>
      <w:r w:rsidRPr="3CB4BF8C">
        <w:rPr>
          <w:rFonts w:ascii="Times New Roman" w:hAnsi="Times New Roman" w:cs="Times New Roman"/>
        </w:rPr>
        <w:t>3.1.5.2. Las imágenes que ya hayan sido validadas serán visibles por todos los usuarios.</w:t>
      </w:r>
    </w:p>
    <w:p w14:paraId="6955DE44" w14:textId="7549A0A7" w:rsidR="00770577" w:rsidRDefault="00770577" w:rsidP="00770577">
      <w:pPr>
        <w:spacing w:after="9"/>
      </w:pPr>
    </w:p>
    <w:p w14:paraId="7975C3C4" w14:textId="165A5A43" w:rsidR="00075D72" w:rsidRDefault="00A64D54" w:rsidP="4A3CFE3D">
      <w:pPr>
        <w:tabs>
          <w:tab w:val="center" w:pos="2412"/>
        </w:tabs>
        <w:spacing w:after="13" w:line="249" w:lineRule="auto"/>
        <w:ind w:left="-15"/>
        <w:rPr>
          <w:rFonts w:ascii="Times New Roman" w:eastAsia="Times New Roman" w:hAnsi="Times New Roman" w:cs="Times New Roman"/>
          <w:b/>
          <w:bCs/>
          <w:sz w:val="24"/>
          <w:szCs w:val="24"/>
        </w:rPr>
      </w:pPr>
      <w:r w:rsidRPr="3CB4BF8C">
        <w:rPr>
          <w:rFonts w:ascii="Times New Roman" w:eastAsia="Times New Roman" w:hAnsi="Times New Roman" w:cs="Times New Roman"/>
          <w:sz w:val="24"/>
          <w:szCs w:val="24"/>
        </w:rPr>
        <w:t>-</w:t>
      </w:r>
      <w:r w:rsidRPr="3CB4BF8C">
        <w:rPr>
          <w:rFonts w:ascii="Arial" w:eastAsia="Arial" w:hAnsi="Arial" w:cs="Arial"/>
          <w:sz w:val="24"/>
          <w:szCs w:val="24"/>
        </w:rPr>
        <w:t xml:space="preserve"> </w:t>
      </w:r>
      <w:r>
        <w:tab/>
      </w:r>
      <w:r w:rsidRPr="3CB4BF8C">
        <w:rPr>
          <w:rFonts w:ascii="Times New Roman" w:eastAsia="Times New Roman" w:hAnsi="Times New Roman" w:cs="Times New Roman"/>
          <w:b/>
          <w:sz w:val="24"/>
          <w:szCs w:val="24"/>
        </w:rPr>
        <w:t>Descripción de los productos requeridos</w:t>
      </w:r>
    </w:p>
    <w:p w14:paraId="10557688" w14:textId="30F9CB32" w:rsidR="00075D72" w:rsidRPr="00A64D54" w:rsidRDefault="00075D72" w:rsidP="00D822AB">
      <w:pPr>
        <w:tabs>
          <w:tab w:val="center" w:pos="2412"/>
        </w:tabs>
        <w:spacing w:after="13" w:line="249" w:lineRule="auto"/>
        <w:ind w:left="-15"/>
        <w:jc w:val="both"/>
      </w:pPr>
      <w:r w:rsidRPr="4A3CFE3D">
        <w:rPr>
          <w:rFonts w:ascii="Times New Roman" w:eastAsia="Times New Roman" w:hAnsi="Times New Roman" w:cs="Times New Roman"/>
          <w:sz w:val="24"/>
          <w:szCs w:val="24"/>
        </w:rPr>
        <w:t xml:space="preserve">El sistema será capaz de llevar a cabo una geolocalización en tiempo real de los atletas. Además, pasará a ser un sistema de tipo distribuido, permitiéndose instalarse en distintos dispositivos clientes, tales como teléfonos móviles, tabletas digitales, ordenadores, etc. Los distintos usuarios del </w:t>
      </w:r>
      <w:r w:rsidR="2AABEEF1" w:rsidRPr="4A3CFE3D">
        <w:rPr>
          <w:rFonts w:ascii="Times New Roman" w:eastAsia="Times New Roman" w:hAnsi="Times New Roman" w:cs="Times New Roman"/>
          <w:sz w:val="24"/>
          <w:szCs w:val="24"/>
        </w:rPr>
        <w:t>sistema</w:t>
      </w:r>
      <w:r w:rsidRPr="4A3CFE3D">
        <w:rPr>
          <w:rFonts w:ascii="Times New Roman" w:eastAsia="Times New Roman" w:hAnsi="Times New Roman" w:cs="Times New Roman"/>
          <w:sz w:val="24"/>
          <w:szCs w:val="24"/>
        </w:rPr>
        <w:t xml:space="preserve"> dispondrán de distintos privilegios a la hora de usar el sistema informático.</w:t>
      </w:r>
    </w:p>
    <w:p w14:paraId="54DE2C55" w14:textId="22280EFA" w:rsidR="009A4D75" w:rsidRPr="00A64D54" w:rsidRDefault="009A4D75">
      <w:pPr>
        <w:spacing w:after="0"/>
      </w:pPr>
    </w:p>
    <w:p w14:paraId="48BB1DFE" w14:textId="37AED498" w:rsidR="0B96B2E1" w:rsidRDefault="0B96B2E1">
      <w:r>
        <w:br w:type="page"/>
      </w:r>
    </w:p>
    <w:p w14:paraId="6A5791D1" w14:textId="74089FD7" w:rsidR="009A4D75" w:rsidRPr="00A64D54" w:rsidRDefault="00A64D54">
      <w:pPr>
        <w:pStyle w:val="Heading3"/>
        <w:spacing w:after="46"/>
        <w:ind w:left="-5"/>
        <w:rPr>
          <w:lang w:val="es-ES"/>
        </w:rPr>
      </w:pPr>
      <w:bookmarkStart w:id="12" w:name="_Toc132840153"/>
      <w:r w:rsidRPr="00A64D54">
        <w:rPr>
          <w:lang w:val="es-ES"/>
        </w:rPr>
        <w:t>3.2. Volúmenes de información y expectativas de crecimiento</w:t>
      </w:r>
      <w:bookmarkEnd w:id="12"/>
    </w:p>
    <w:p w14:paraId="3C81F011" w14:textId="77777777" w:rsidR="009A4D75" w:rsidRPr="00A64D54" w:rsidRDefault="00A64D54">
      <w:pPr>
        <w:spacing w:after="0"/>
      </w:pPr>
      <w:r w:rsidRPr="4A3CFE3D">
        <w:rPr>
          <w:rFonts w:ascii="Times New Roman" w:eastAsia="Times New Roman" w:hAnsi="Times New Roman" w:cs="Times New Roman"/>
          <w:sz w:val="24"/>
          <w:szCs w:val="24"/>
        </w:rPr>
        <w:t xml:space="preserve"> </w:t>
      </w:r>
    </w:p>
    <w:p w14:paraId="59928012" w14:textId="0AD09A0F" w:rsidR="00CA7537" w:rsidRDefault="21BA718A" w:rsidP="4A3CFE3D">
      <w:pPr>
        <w:spacing w:after="13" w:line="249" w:lineRule="auto"/>
        <w:rPr>
          <w:rFonts w:ascii="Times New Roman" w:eastAsia="Times New Roman" w:hAnsi="Times New Roman" w:cs="Times New Roman"/>
          <w:b/>
          <w:bCs/>
          <w:sz w:val="24"/>
          <w:szCs w:val="24"/>
        </w:rPr>
      </w:pPr>
      <w:r w:rsidRPr="3CB4BF8C">
        <w:rPr>
          <w:rFonts w:ascii="Times New Roman" w:eastAsia="Times New Roman" w:hAnsi="Times New Roman" w:cs="Times New Roman"/>
          <w:b/>
          <w:bCs/>
          <w:sz w:val="24"/>
          <w:szCs w:val="24"/>
        </w:rPr>
        <w:t>3.2.1. Dimensionamiento inicial</w:t>
      </w:r>
    </w:p>
    <w:p w14:paraId="7B6778AC" w14:textId="016153A1" w:rsidR="00CA7537" w:rsidRDefault="00CA7537" w:rsidP="00D822AB">
      <w:pPr>
        <w:pStyle w:val="ListParagraph"/>
        <w:numPr>
          <w:ilvl w:val="0"/>
          <w:numId w:val="38"/>
        </w:numPr>
        <w:spacing w:after="13" w:line="249" w:lineRule="auto"/>
        <w:jc w:val="both"/>
        <w:rPr>
          <w:rFonts w:ascii="Calibri" w:hAnsi="Calibri"/>
          <w:sz w:val="24"/>
          <w:szCs w:val="24"/>
        </w:rPr>
      </w:pPr>
      <w:r w:rsidRPr="4A3CFE3D">
        <w:rPr>
          <w:rFonts w:ascii="Times New Roman" w:eastAsia="Times New Roman" w:hAnsi="Times New Roman" w:cs="Times New Roman"/>
          <w:sz w:val="24"/>
          <w:szCs w:val="24"/>
        </w:rPr>
        <w:t>Tráfico de datos relacionado con la geolocalización</w:t>
      </w:r>
      <w:r w:rsidR="75848CF2" w:rsidRPr="4A3CFE3D">
        <w:rPr>
          <w:rFonts w:ascii="Times New Roman" w:eastAsia="Times New Roman" w:hAnsi="Times New Roman" w:cs="Times New Roman"/>
          <w:sz w:val="24"/>
          <w:szCs w:val="24"/>
        </w:rPr>
        <w:t>:</w:t>
      </w:r>
      <w:r w:rsidRPr="4A3CFE3D">
        <w:rPr>
          <w:rFonts w:ascii="Times New Roman" w:eastAsia="Times New Roman" w:hAnsi="Times New Roman" w:cs="Times New Roman"/>
          <w:sz w:val="24"/>
          <w:szCs w:val="24"/>
        </w:rPr>
        <w:t xml:space="preserve"> </w:t>
      </w:r>
      <w:r w:rsidR="001520B4" w:rsidRPr="4A3CFE3D">
        <w:rPr>
          <w:rFonts w:ascii="Times New Roman" w:eastAsia="Times New Roman" w:hAnsi="Times New Roman" w:cs="Times New Roman"/>
          <w:sz w:val="24"/>
          <w:szCs w:val="24"/>
        </w:rPr>
        <w:t>muy bajo</w:t>
      </w:r>
      <w:r w:rsidR="009B00A1" w:rsidRPr="4A3CFE3D">
        <w:rPr>
          <w:rFonts w:ascii="Times New Roman" w:eastAsia="Times New Roman" w:hAnsi="Times New Roman" w:cs="Times New Roman"/>
          <w:sz w:val="24"/>
          <w:szCs w:val="24"/>
        </w:rPr>
        <w:t xml:space="preserve">, pero </w:t>
      </w:r>
      <w:r w:rsidR="24E220B8" w:rsidRPr="4A3CFE3D">
        <w:rPr>
          <w:rFonts w:ascii="Times New Roman" w:eastAsia="Times New Roman" w:hAnsi="Times New Roman" w:cs="Times New Roman"/>
          <w:sz w:val="24"/>
          <w:szCs w:val="24"/>
        </w:rPr>
        <w:t>continuo</w:t>
      </w:r>
      <w:r w:rsidR="009B00A1" w:rsidRPr="4A3CFE3D">
        <w:rPr>
          <w:rFonts w:ascii="Times New Roman" w:eastAsia="Times New Roman" w:hAnsi="Times New Roman" w:cs="Times New Roman"/>
          <w:sz w:val="24"/>
          <w:szCs w:val="24"/>
        </w:rPr>
        <w:t xml:space="preserve"> durante la duración de la prueba.</w:t>
      </w:r>
    </w:p>
    <w:p w14:paraId="34F1EF1B" w14:textId="231E6B8A" w:rsidR="001520B4" w:rsidRDefault="001520B4" w:rsidP="00D822AB">
      <w:pPr>
        <w:pStyle w:val="ListParagraph"/>
        <w:numPr>
          <w:ilvl w:val="0"/>
          <w:numId w:val="38"/>
        </w:numPr>
        <w:spacing w:after="13" w:line="249" w:lineRule="auto"/>
        <w:jc w:val="both"/>
        <w:rPr>
          <w:rFonts w:ascii="Calibri" w:hAnsi="Calibri"/>
          <w:sz w:val="24"/>
          <w:szCs w:val="24"/>
        </w:rPr>
      </w:pPr>
      <w:r w:rsidRPr="4A3CFE3D">
        <w:rPr>
          <w:rFonts w:ascii="Times New Roman" w:eastAsia="Times New Roman" w:hAnsi="Times New Roman" w:cs="Times New Roman"/>
          <w:sz w:val="24"/>
          <w:szCs w:val="24"/>
        </w:rPr>
        <w:t xml:space="preserve">Tráfico de datos relacionado con las fotografías: medio y </w:t>
      </w:r>
      <w:r w:rsidR="009B00A1" w:rsidRPr="4A3CFE3D">
        <w:rPr>
          <w:rFonts w:ascii="Times New Roman" w:eastAsia="Times New Roman" w:hAnsi="Times New Roman" w:cs="Times New Roman"/>
          <w:sz w:val="24"/>
          <w:szCs w:val="24"/>
        </w:rPr>
        <w:t>eventual, sólo se producirá en algunos momentos (mientras el atleta pasa por un punto de control y realiza fotografías).</w:t>
      </w:r>
    </w:p>
    <w:p w14:paraId="4B9923A8" w14:textId="37FFE34B" w:rsidR="009B00A1" w:rsidRDefault="009B00A1" w:rsidP="00D822AB">
      <w:pPr>
        <w:pStyle w:val="ListParagraph"/>
        <w:numPr>
          <w:ilvl w:val="0"/>
          <w:numId w:val="38"/>
        </w:numPr>
        <w:spacing w:after="13" w:line="249" w:lineRule="auto"/>
        <w:jc w:val="both"/>
        <w:rPr>
          <w:rFonts w:ascii="Calibri" w:hAnsi="Calibri"/>
          <w:sz w:val="24"/>
          <w:szCs w:val="24"/>
        </w:rPr>
      </w:pPr>
      <w:r w:rsidRPr="4A3CFE3D">
        <w:rPr>
          <w:rFonts w:ascii="Times New Roman" w:eastAsia="Times New Roman" w:hAnsi="Times New Roman" w:cs="Times New Roman"/>
          <w:sz w:val="24"/>
          <w:szCs w:val="24"/>
        </w:rPr>
        <w:t>Tráfico de datos relacionado con los recursos de la aplicación: alto</w:t>
      </w:r>
      <w:r w:rsidR="00E06582" w:rsidRPr="4A3CFE3D">
        <w:rPr>
          <w:rFonts w:ascii="Times New Roman" w:eastAsia="Times New Roman" w:hAnsi="Times New Roman" w:cs="Times New Roman"/>
          <w:sz w:val="24"/>
          <w:szCs w:val="24"/>
        </w:rPr>
        <w:t xml:space="preserve"> en el inicio de la aplicación.</w:t>
      </w:r>
      <w:r w:rsidR="006D764F">
        <w:rPr>
          <w:rFonts w:ascii="Times New Roman" w:eastAsia="Times New Roman" w:hAnsi="Times New Roman" w:cs="Times New Roman"/>
          <w:sz w:val="24"/>
          <w:szCs w:val="24"/>
        </w:rPr>
        <w:t xml:space="preserve"> Constante durante su ejecución.</w:t>
      </w:r>
    </w:p>
    <w:p w14:paraId="2C72C679" w14:textId="799AE06F" w:rsidR="009A4D75" w:rsidRPr="00A64D54" w:rsidRDefault="009A4D75">
      <w:pPr>
        <w:spacing w:after="0"/>
      </w:pPr>
    </w:p>
    <w:p w14:paraId="01686992" w14:textId="224AC019" w:rsidR="00CD75ED" w:rsidRDefault="05E6D9E2" w:rsidP="4A3CFE3D">
      <w:pPr>
        <w:spacing w:after="13" w:line="249" w:lineRule="auto"/>
        <w:rPr>
          <w:rFonts w:ascii="Times New Roman" w:eastAsia="Times New Roman" w:hAnsi="Times New Roman" w:cs="Times New Roman"/>
          <w:b/>
          <w:bCs/>
          <w:sz w:val="24"/>
          <w:szCs w:val="24"/>
        </w:rPr>
      </w:pPr>
      <w:r w:rsidRPr="3CB4BF8C">
        <w:rPr>
          <w:rFonts w:ascii="Times New Roman" w:eastAsia="Times New Roman" w:hAnsi="Times New Roman" w:cs="Times New Roman"/>
          <w:b/>
          <w:bCs/>
          <w:sz w:val="24"/>
          <w:szCs w:val="24"/>
        </w:rPr>
        <w:t>3.2.2. Volúmenes de intercambio de datos</w:t>
      </w:r>
    </w:p>
    <w:p w14:paraId="26B1E517" w14:textId="37FFE34B" w:rsidR="06176A84" w:rsidRDefault="06176A84" w:rsidP="47C2237F">
      <w:pPr>
        <w:spacing w:after="13" w:line="249" w:lineRule="auto"/>
        <w:jc w:val="both"/>
        <w:rPr>
          <w:rFonts w:ascii="Times New Roman" w:eastAsia="Times New Roman" w:hAnsi="Times New Roman" w:cs="Times New Roman"/>
          <w:sz w:val="24"/>
          <w:szCs w:val="24"/>
        </w:rPr>
      </w:pPr>
      <w:r w:rsidRPr="47C2237F">
        <w:rPr>
          <w:rFonts w:ascii="Times New Roman" w:eastAsia="Times New Roman" w:hAnsi="Times New Roman" w:cs="Times New Roman"/>
          <w:sz w:val="24"/>
          <w:szCs w:val="24"/>
        </w:rPr>
        <w:t>Bajo nivel de tráfico para la información GPS obtenida en los puntos de control al paso de los atletas.</w:t>
      </w:r>
    </w:p>
    <w:p w14:paraId="2EC4088B" w14:textId="2FCC8BCE" w:rsidR="00C472F7" w:rsidRPr="00F53BE4" w:rsidRDefault="2FEC6F89" w:rsidP="00F53BE4">
      <w:pPr>
        <w:spacing w:after="13" w:line="249" w:lineRule="auto"/>
        <w:jc w:val="both"/>
        <w:rPr>
          <w:rFonts w:ascii="Times New Roman" w:eastAsia="Times New Roman" w:hAnsi="Times New Roman" w:cs="Times New Roman"/>
          <w:sz w:val="24"/>
          <w:szCs w:val="24"/>
        </w:rPr>
      </w:pPr>
      <w:r w:rsidRPr="3CB4BF8C">
        <w:rPr>
          <w:rFonts w:ascii="Times New Roman" w:eastAsia="Times New Roman" w:hAnsi="Times New Roman" w:cs="Times New Roman"/>
          <w:sz w:val="24"/>
          <w:szCs w:val="24"/>
        </w:rPr>
        <w:t>Alto nivel de tráfico de fotografías, en especial después de t</w:t>
      </w:r>
      <w:r w:rsidR="57510FAC" w:rsidRPr="3CB4BF8C">
        <w:rPr>
          <w:rFonts w:ascii="Times New Roman" w:eastAsia="Times New Roman" w:hAnsi="Times New Roman" w:cs="Times New Roman"/>
          <w:sz w:val="24"/>
          <w:szCs w:val="24"/>
        </w:rPr>
        <w:t>erminar la carrera. Los dispositivos que se encuentran en el recinto de la prueba no se encargan</w:t>
      </w:r>
      <w:r w:rsidR="06176A84" w:rsidRPr="3CB4BF8C">
        <w:rPr>
          <w:rFonts w:ascii="Times New Roman" w:eastAsia="Times New Roman" w:hAnsi="Times New Roman" w:cs="Times New Roman"/>
          <w:sz w:val="24"/>
          <w:szCs w:val="24"/>
        </w:rPr>
        <w:t xml:space="preserve"> en ningún caso de la gestión de las fotografías, por lo que la carga recae exclusivamente en el servidor central del sistema</w:t>
      </w:r>
      <w:r w:rsidR="7A53B16C" w:rsidRPr="3CB4BF8C">
        <w:rPr>
          <w:rFonts w:ascii="Times New Roman" w:eastAsia="Times New Roman" w:hAnsi="Times New Roman" w:cs="Times New Roman"/>
          <w:sz w:val="24"/>
          <w:szCs w:val="24"/>
        </w:rPr>
        <w:t xml:space="preserve"> informático.</w:t>
      </w:r>
    </w:p>
    <w:p w14:paraId="3220BAE6" w14:textId="77777777" w:rsidR="00884941" w:rsidRDefault="00884941" w:rsidP="4A3CFE3D">
      <w:pPr>
        <w:spacing w:after="13" w:line="249" w:lineRule="auto"/>
        <w:rPr>
          <w:rFonts w:ascii="Times New Roman" w:eastAsia="Times New Roman" w:hAnsi="Times New Roman" w:cs="Times New Roman"/>
          <w:b/>
          <w:bCs/>
          <w:sz w:val="24"/>
          <w:szCs w:val="24"/>
        </w:rPr>
      </w:pPr>
    </w:p>
    <w:p w14:paraId="4B31388E" w14:textId="77777777" w:rsidR="00884941" w:rsidRDefault="00884941" w:rsidP="4A3CFE3D">
      <w:pPr>
        <w:spacing w:after="13" w:line="249" w:lineRule="auto"/>
        <w:rPr>
          <w:rFonts w:ascii="Times New Roman" w:eastAsia="Times New Roman" w:hAnsi="Times New Roman" w:cs="Times New Roman"/>
          <w:b/>
          <w:bCs/>
          <w:sz w:val="24"/>
          <w:szCs w:val="24"/>
        </w:rPr>
      </w:pPr>
    </w:p>
    <w:p w14:paraId="519FC894" w14:textId="6EC7DB2E" w:rsidR="00CD75ED" w:rsidRDefault="78E5D3B6" w:rsidP="4A3CFE3D">
      <w:pPr>
        <w:spacing w:after="13" w:line="249" w:lineRule="auto"/>
        <w:rPr>
          <w:rFonts w:ascii="Times New Roman" w:eastAsia="Times New Roman" w:hAnsi="Times New Roman" w:cs="Times New Roman"/>
          <w:b/>
          <w:bCs/>
          <w:sz w:val="24"/>
          <w:szCs w:val="24"/>
        </w:rPr>
      </w:pPr>
      <w:r w:rsidRPr="3CB4BF8C">
        <w:rPr>
          <w:rFonts w:ascii="Times New Roman" w:eastAsia="Times New Roman" w:hAnsi="Times New Roman" w:cs="Times New Roman"/>
          <w:b/>
          <w:bCs/>
          <w:sz w:val="24"/>
          <w:szCs w:val="24"/>
        </w:rPr>
        <w:t>3.2.3. Crecimiento y evolución estimada</w:t>
      </w:r>
    </w:p>
    <w:p w14:paraId="6FD028FA" w14:textId="37FFE34B" w:rsidR="009A4D75" w:rsidRDefault="00CD75ED" w:rsidP="00DE66A9">
      <w:pPr>
        <w:spacing w:after="13" w:line="249" w:lineRule="auto"/>
        <w:jc w:val="both"/>
        <w:rPr>
          <w:rFonts w:ascii="Times New Roman" w:eastAsia="Times New Roman" w:hAnsi="Times New Roman" w:cs="Times New Roman"/>
          <w:b/>
          <w:sz w:val="24"/>
          <w:szCs w:val="24"/>
        </w:rPr>
      </w:pPr>
      <w:r w:rsidRPr="4A3CFE3D">
        <w:rPr>
          <w:rFonts w:ascii="Times New Roman" w:eastAsia="Times New Roman" w:hAnsi="Times New Roman" w:cs="Times New Roman"/>
          <w:sz w:val="24"/>
          <w:szCs w:val="24"/>
        </w:rPr>
        <w:t xml:space="preserve">Tráfico </w:t>
      </w:r>
      <w:r w:rsidR="00D96515" w:rsidRPr="4A3CFE3D">
        <w:rPr>
          <w:rFonts w:ascii="Times New Roman" w:eastAsia="Times New Roman" w:hAnsi="Times New Roman" w:cs="Times New Roman"/>
          <w:sz w:val="24"/>
          <w:szCs w:val="24"/>
        </w:rPr>
        <w:t xml:space="preserve">debido a la subida de fotografías al servidor, es previsible </w:t>
      </w:r>
      <w:r w:rsidR="3CFA9966" w:rsidRPr="4A3CFE3D">
        <w:rPr>
          <w:rFonts w:ascii="Times New Roman" w:eastAsia="Times New Roman" w:hAnsi="Times New Roman" w:cs="Times New Roman"/>
          <w:sz w:val="24"/>
          <w:szCs w:val="24"/>
        </w:rPr>
        <w:t>que,</w:t>
      </w:r>
      <w:r w:rsidR="00D96515" w:rsidRPr="4A3CFE3D">
        <w:rPr>
          <w:rFonts w:ascii="Times New Roman" w:eastAsia="Times New Roman" w:hAnsi="Times New Roman" w:cs="Times New Roman"/>
          <w:sz w:val="24"/>
          <w:szCs w:val="24"/>
        </w:rPr>
        <w:t xml:space="preserve"> con el avance tecnológico, se incremente el tráfico de datos debido a este motivo.</w:t>
      </w:r>
      <w:r w:rsidR="00A64D54" w:rsidRPr="4A3CFE3D">
        <w:rPr>
          <w:rFonts w:ascii="Times New Roman" w:eastAsia="Times New Roman" w:hAnsi="Times New Roman" w:cs="Times New Roman"/>
          <w:b/>
          <w:bCs/>
          <w:sz w:val="24"/>
          <w:szCs w:val="24"/>
        </w:rPr>
        <w:t xml:space="preserve"> </w:t>
      </w:r>
    </w:p>
    <w:p w14:paraId="7F0BB019" w14:textId="37FFE34B" w:rsidR="00F53BE4" w:rsidRPr="00A64D54" w:rsidRDefault="00F53BE4" w:rsidP="00DE66A9">
      <w:pPr>
        <w:spacing w:after="13" w:line="249" w:lineRule="auto"/>
        <w:jc w:val="both"/>
      </w:pPr>
    </w:p>
    <w:p w14:paraId="4AAB136D" w14:textId="7B9E7A44" w:rsidR="009A4D75" w:rsidRPr="00A64D54" w:rsidRDefault="00A64D54" w:rsidP="4A3CFE3D">
      <w:pPr>
        <w:pStyle w:val="Heading3"/>
        <w:spacing w:after="46"/>
        <w:ind w:left="-5"/>
        <w:rPr>
          <w:lang w:val="es-ES"/>
        </w:rPr>
      </w:pPr>
      <w:bookmarkStart w:id="13" w:name="_Toc132840154"/>
      <w:r w:rsidRPr="00A64D54">
        <w:rPr>
          <w:lang w:val="es-ES"/>
        </w:rPr>
        <w:t>3.3. Requisitos de integración con otros sistemas</w:t>
      </w:r>
      <w:bookmarkEnd w:id="13"/>
    </w:p>
    <w:p w14:paraId="53BC7CB7" w14:textId="5E3D0E73" w:rsidR="006E4E08" w:rsidRDefault="1D199FB0" w:rsidP="00DE66A9">
      <w:pPr>
        <w:spacing w:after="0"/>
        <w:jc w:val="both"/>
        <w:rPr>
          <w:rFonts w:ascii="Times New Roman" w:eastAsia="Times New Roman" w:hAnsi="Times New Roman" w:cs="Times New Roman"/>
          <w:sz w:val="24"/>
          <w:szCs w:val="24"/>
        </w:rPr>
      </w:pPr>
      <w:r w:rsidRPr="47C2237F">
        <w:rPr>
          <w:rFonts w:ascii="Times New Roman" w:eastAsia="Times New Roman" w:hAnsi="Times New Roman" w:cs="Times New Roman"/>
          <w:sz w:val="24"/>
          <w:szCs w:val="24"/>
        </w:rPr>
        <w:t>El sistema informático no deberá integrarse con ningún otro sistema informático que no sea una depend</w:t>
      </w:r>
      <w:r w:rsidR="5EC50EB0" w:rsidRPr="47C2237F">
        <w:rPr>
          <w:rFonts w:ascii="Times New Roman" w:eastAsia="Times New Roman" w:hAnsi="Times New Roman" w:cs="Times New Roman"/>
          <w:sz w:val="24"/>
          <w:szCs w:val="24"/>
        </w:rPr>
        <w:t>encia directa del mismo, es decir, que no se requiera su funcionamiento a nivel de ejecución para que el programa funcione y se muestre correctamente.</w:t>
      </w:r>
    </w:p>
    <w:p w14:paraId="6024D825" w14:textId="55F1D45B" w:rsidR="008B63C7" w:rsidRPr="00A64D54" w:rsidRDefault="008B63C7">
      <w:pPr>
        <w:spacing w:after="0"/>
      </w:pPr>
    </w:p>
    <w:p w14:paraId="09E2701F" w14:textId="77777777" w:rsidR="008F2C3F" w:rsidRDefault="008F2C3F">
      <w:pPr>
        <w:rPr>
          <w:rFonts w:ascii="Times New Roman" w:eastAsia="Times New Roman" w:hAnsi="Times New Roman" w:cs="Times New Roman"/>
          <w:b/>
          <w:color w:val="000000"/>
          <w:sz w:val="24"/>
        </w:rPr>
      </w:pPr>
      <w:r>
        <w:br w:type="page"/>
      </w:r>
    </w:p>
    <w:p w14:paraId="48307580" w14:textId="74089FD7" w:rsidR="009A4D75" w:rsidRPr="00A64D54" w:rsidRDefault="00A64D54" w:rsidP="52667AB0">
      <w:pPr>
        <w:pStyle w:val="Heading3"/>
        <w:spacing w:after="46"/>
        <w:rPr>
          <w:lang w:val="es-ES"/>
        </w:rPr>
      </w:pPr>
      <w:bookmarkStart w:id="14" w:name="_Toc132840155"/>
      <w:r w:rsidRPr="00A64D54">
        <w:rPr>
          <w:lang w:val="es-ES"/>
        </w:rPr>
        <w:t>3.4. Requisitos de rendimiento</w:t>
      </w:r>
      <w:bookmarkEnd w:id="14"/>
      <w:r w:rsidRPr="00A64D54">
        <w:rPr>
          <w:lang w:val="es-ES"/>
        </w:rPr>
        <w:t xml:space="preserve"> </w:t>
      </w:r>
    </w:p>
    <w:p w14:paraId="06189BB3" w14:textId="77777777" w:rsidR="009A4D75" w:rsidRPr="008B63C7" w:rsidRDefault="00A64D54">
      <w:pPr>
        <w:spacing w:after="0"/>
        <w:rPr>
          <w:rFonts w:ascii="Times New Roman" w:eastAsia="Times New Roman" w:hAnsi="Times New Roman" w:cs="Times New Roman"/>
          <w:b/>
          <w:sz w:val="24"/>
          <w:szCs w:val="24"/>
        </w:rPr>
      </w:pPr>
      <w:r w:rsidRPr="4A3CFE3D">
        <w:rPr>
          <w:rFonts w:ascii="Times New Roman" w:eastAsia="Times New Roman" w:hAnsi="Times New Roman" w:cs="Times New Roman"/>
          <w:b/>
          <w:sz w:val="24"/>
          <w:szCs w:val="24"/>
        </w:rPr>
        <w:t xml:space="preserve"> </w:t>
      </w:r>
    </w:p>
    <w:p w14:paraId="70C9F464" w14:textId="4677AAD9" w:rsidR="009A4D75" w:rsidRPr="00A64D54" w:rsidRDefault="00A64D54" w:rsidP="4A3CFE3D">
      <w:pPr>
        <w:spacing w:after="13" w:line="249" w:lineRule="auto"/>
      </w:pPr>
      <w:r w:rsidRPr="3CB4BF8C">
        <w:rPr>
          <w:rFonts w:ascii="Times New Roman" w:eastAsia="Times New Roman" w:hAnsi="Times New Roman" w:cs="Times New Roman"/>
          <w:b/>
          <w:sz w:val="24"/>
          <w:szCs w:val="24"/>
        </w:rPr>
        <w:t>3.4.1. Rendimiento según los recursos</w:t>
      </w:r>
    </w:p>
    <w:p w14:paraId="1B71520C" w14:textId="18BEF2F0" w:rsidR="660E2A4C" w:rsidRDefault="660E2A4C" w:rsidP="00D822AB">
      <w:pPr>
        <w:spacing w:after="13" w:line="249" w:lineRule="auto"/>
        <w:jc w:val="both"/>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De acuerdo con las estimaciones realizadas, el sistema deberá tener capacidad para trabajar con tablas de hasta 1 millón de registros aproximadamente.</w:t>
      </w:r>
    </w:p>
    <w:p w14:paraId="603C044E" w14:textId="0B0D9DE9" w:rsidR="660E2A4C" w:rsidRDefault="660E2A4C" w:rsidP="00D822AB">
      <w:pPr>
        <w:spacing w:after="13" w:line="249" w:lineRule="auto"/>
        <w:jc w:val="both"/>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Respecto a la cantidad de tablas que podrá ocupar la base de datos, se estima que podría encontrarse cerca de las 30 tablas</w:t>
      </w:r>
      <w:r w:rsidR="104E7CBD" w:rsidRPr="4A3CFE3D">
        <w:rPr>
          <w:rFonts w:ascii="Times New Roman" w:eastAsia="Times New Roman" w:hAnsi="Times New Roman" w:cs="Times New Roman"/>
          <w:sz w:val="24"/>
          <w:szCs w:val="24"/>
        </w:rPr>
        <w:t>, teniendo cada una de ellas hasta 30 columnas</w:t>
      </w:r>
      <w:r w:rsidRPr="4A3CFE3D">
        <w:rPr>
          <w:rFonts w:ascii="Times New Roman" w:eastAsia="Times New Roman" w:hAnsi="Times New Roman" w:cs="Times New Roman"/>
          <w:sz w:val="24"/>
          <w:szCs w:val="24"/>
        </w:rPr>
        <w:t>.</w:t>
      </w:r>
    </w:p>
    <w:p w14:paraId="7C1320CF" w14:textId="5B0ADC93" w:rsidR="4A3CFE3D" w:rsidRPr="00884941" w:rsidRDefault="4663B408" w:rsidP="00D822AB">
      <w:pPr>
        <w:spacing w:after="13" w:line="249" w:lineRule="auto"/>
        <w:jc w:val="both"/>
        <w:rPr>
          <w:rFonts w:ascii="Times New Roman" w:eastAsia="Times New Roman" w:hAnsi="Times New Roman" w:cs="Times New Roman"/>
          <w:b/>
          <w:sz w:val="24"/>
          <w:szCs w:val="24"/>
        </w:rPr>
      </w:pPr>
      <w:r w:rsidRPr="4A3CFE3D">
        <w:rPr>
          <w:rFonts w:ascii="Times New Roman" w:eastAsia="Times New Roman" w:hAnsi="Times New Roman" w:cs="Times New Roman"/>
          <w:sz w:val="24"/>
          <w:szCs w:val="24"/>
        </w:rPr>
        <w:t>Suponiendo que cada campo pueda ocupar 8 bytes, el total de la base de datos podría llegar a ser</w:t>
      </w:r>
      <w:r w:rsidR="00C34C08">
        <w:rPr>
          <w:rFonts w:ascii="Times New Roman" w:eastAsia="Times New Roman" w:hAnsi="Times New Roman" w:cs="Times New Roman"/>
          <w:sz w:val="24"/>
          <w:szCs w:val="24"/>
        </w:rPr>
        <w:t>,</w:t>
      </w:r>
      <w:r w:rsidRPr="4A3CFE3D">
        <w:rPr>
          <w:rFonts w:ascii="Times New Roman" w:eastAsia="Times New Roman" w:hAnsi="Times New Roman" w:cs="Times New Roman"/>
          <w:sz w:val="24"/>
          <w:szCs w:val="24"/>
        </w:rPr>
        <w:t xml:space="preserve"> aproximadamente</w:t>
      </w:r>
      <w:r w:rsidR="00C34C08">
        <w:rPr>
          <w:rFonts w:ascii="Times New Roman" w:eastAsia="Times New Roman" w:hAnsi="Times New Roman" w:cs="Times New Roman"/>
          <w:sz w:val="24"/>
          <w:szCs w:val="24"/>
        </w:rPr>
        <w:t>,</w:t>
      </w:r>
      <w:r w:rsidRPr="4A3CFE3D">
        <w:rPr>
          <w:rFonts w:ascii="Times New Roman" w:eastAsia="Times New Roman" w:hAnsi="Times New Roman" w:cs="Times New Roman"/>
          <w:sz w:val="24"/>
          <w:szCs w:val="24"/>
        </w:rPr>
        <w:t xml:space="preserve"> unos </w:t>
      </w:r>
      <w:r w:rsidR="34385520" w:rsidRPr="4A3CFE3D">
        <w:rPr>
          <w:rFonts w:ascii="Times New Roman" w:eastAsia="Times New Roman" w:hAnsi="Times New Roman" w:cs="Times New Roman"/>
          <w:sz w:val="24"/>
          <w:szCs w:val="24"/>
        </w:rPr>
        <w:t>6.7GB.</w:t>
      </w:r>
    </w:p>
    <w:p w14:paraId="74AAE581" w14:textId="37FFE34B" w:rsidR="7BEEFB7F" w:rsidRDefault="7BEEFB7F" w:rsidP="00D822AB">
      <w:pPr>
        <w:spacing w:after="13" w:line="249" w:lineRule="auto"/>
        <w:jc w:val="both"/>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Las anteriores capacidades corresponden al consumo máximo aproximado durante un año.</w:t>
      </w:r>
    </w:p>
    <w:p w14:paraId="1314AB33" w14:textId="4A702E14" w:rsidR="009A4D75" w:rsidRDefault="009A4D75" w:rsidP="04B0B13E">
      <w:pPr>
        <w:spacing w:after="0" w:line="249" w:lineRule="auto"/>
        <w:rPr>
          <w:b/>
        </w:rPr>
      </w:pPr>
    </w:p>
    <w:p w14:paraId="2B67C8A7" w14:textId="14F2B730" w:rsidR="009A4D75" w:rsidRPr="00A64D54" w:rsidRDefault="00A64D54" w:rsidP="4A3CFE3D">
      <w:pPr>
        <w:spacing w:after="13" w:line="249" w:lineRule="auto"/>
      </w:pPr>
      <w:r w:rsidRPr="3CB4BF8C">
        <w:rPr>
          <w:rFonts w:ascii="Times New Roman" w:eastAsia="Times New Roman" w:hAnsi="Times New Roman" w:cs="Times New Roman"/>
          <w:b/>
          <w:sz w:val="24"/>
          <w:szCs w:val="24"/>
        </w:rPr>
        <w:t>3.4.2. Rendimiento en el tiempo</w:t>
      </w:r>
    </w:p>
    <w:p w14:paraId="4705347B" w14:textId="37FFE34B" w:rsidR="009A4D75" w:rsidRPr="00A64D54" w:rsidRDefault="621F6308" w:rsidP="00D822AB">
      <w:pPr>
        <w:spacing w:after="12"/>
        <w:jc w:val="both"/>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Con el objetivo de proporcionar una experiencia fluida, el percentil 95 del tiempo necesario para realizar una consulta a la BBDD cuando el sistema se encuentra a</w:t>
      </w:r>
      <w:r w:rsidR="26A6AC7C" w:rsidRPr="4A3CFE3D">
        <w:rPr>
          <w:rFonts w:ascii="Times New Roman" w:eastAsia="Times New Roman" w:hAnsi="Times New Roman" w:cs="Times New Roman"/>
          <w:sz w:val="24"/>
          <w:szCs w:val="24"/>
        </w:rPr>
        <w:t xml:space="preserve"> su máxima capacidad debe ser de 2 segundos.</w:t>
      </w:r>
    </w:p>
    <w:p w14:paraId="2DBB3969" w14:textId="4F22A98F" w:rsidR="009A4D75" w:rsidRPr="00F53BE4" w:rsidRDefault="4CB99C61" w:rsidP="00F53BE4">
      <w:pPr>
        <w:spacing w:after="12"/>
        <w:jc w:val="both"/>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Así mismo, el tiempo necesario para que el programa esté operativo tras ser lanzado debe ser inferior a 5 segundos.</w:t>
      </w:r>
    </w:p>
    <w:p w14:paraId="685F5DC0" w14:textId="4A702E14" w:rsidR="008B63C7" w:rsidRPr="00A64D54" w:rsidRDefault="008B63C7">
      <w:pPr>
        <w:spacing w:after="0"/>
      </w:pPr>
    </w:p>
    <w:p w14:paraId="02964C1D" w14:textId="112AEC44" w:rsidR="009A4D75" w:rsidRPr="00A64D54" w:rsidRDefault="00A64D54">
      <w:pPr>
        <w:tabs>
          <w:tab w:val="center" w:pos="3127"/>
        </w:tabs>
        <w:spacing w:after="13" w:line="249" w:lineRule="auto"/>
        <w:ind w:left="-15"/>
      </w:pPr>
      <w:r w:rsidRPr="3CB4BF8C">
        <w:rPr>
          <w:rFonts w:ascii="Times New Roman" w:eastAsia="Times New Roman" w:hAnsi="Times New Roman" w:cs="Times New Roman"/>
          <w:b/>
          <w:sz w:val="24"/>
          <w:szCs w:val="24"/>
        </w:rPr>
        <w:t>3.4.3. Requisitos de funcionamiento del sistema</w:t>
      </w:r>
    </w:p>
    <w:p w14:paraId="0416F677" w14:textId="304B448B" w:rsidR="02032773" w:rsidRDefault="02032773" w:rsidP="00D822AB">
      <w:pPr>
        <w:spacing w:after="0"/>
        <w:jc w:val="both"/>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 xml:space="preserve">El sistema deberá facilitar su expansión, para lo que se recomienda un acercamiento modular a las implementaciones. Más aún, deberá ser posible sustituir unos módulos por otros equivalentes en caso </w:t>
      </w:r>
      <w:r w:rsidR="04AB23F6" w:rsidRPr="4A3CFE3D">
        <w:rPr>
          <w:rFonts w:ascii="Times New Roman" w:eastAsia="Times New Roman" w:hAnsi="Times New Roman" w:cs="Times New Roman"/>
          <w:sz w:val="24"/>
          <w:szCs w:val="24"/>
        </w:rPr>
        <w:t>de que sea necesario.</w:t>
      </w:r>
    </w:p>
    <w:p w14:paraId="7C12928C" w14:textId="2D018973" w:rsidR="04AB23F6" w:rsidRDefault="04AB23F6" w:rsidP="00D822AB">
      <w:pPr>
        <w:spacing w:after="0"/>
        <w:jc w:val="both"/>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El sistema deberá además ser ejecutable en cualquier</w:t>
      </w:r>
      <w:r w:rsidR="15319D7E" w:rsidRPr="4A3CFE3D">
        <w:rPr>
          <w:rFonts w:ascii="Times New Roman" w:eastAsia="Times New Roman" w:hAnsi="Times New Roman" w:cs="Times New Roman"/>
          <w:sz w:val="24"/>
          <w:szCs w:val="24"/>
        </w:rPr>
        <w:t xml:space="preserve"> sistema operativo, facilitando de esta forma su uso.</w:t>
      </w:r>
    </w:p>
    <w:p w14:paraId="41CD3396" w14:textId="1843CDAB" w:rsidR="008B63C7" w:rsidRPr="00884941" w:rsidRDefault="00A64D54">
      <w:pPr>
        <w:spacing w:after="0"/>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 xml:space="preserve"> </w:t>
      </w:r>
    </w:p>
    <w:p w14:paraId="5E08DE39" w14:textId="00AFA137" w:rsidR="387029DD" w:rsidRDefault="387029DD">
      <w:r>
        <w:br w:type="page"/>
      </w:r>
    </w:p>
    <w:p w14:paraId="5E2D3DFF" w14:textId="74089FD7" w:rsidR="009A4D75" w:rsidRPr="00A64D54" w:rsidRDefault="00A64D54">
      <w:pPr>
        <w:pStyle w:val="Heading3"/>
        <w:spacing w:after="44"/>
        <w:ind w:left="-5"/>
        <w:rPr>
          <w:lang w:val="es-ES"/>
        </w:rPr>
      </w:pPr>
      <w:bookmarkStart w:id="15" w:name="_Toc132840156"/>
      <w:r w:rsidRPr="00A64D54">
        <w:rPr>
          <w:lang w:val="es-ES"/>
        </w:rPr>
        <w:t>3.5. Requisitos de seguridad</w:t>
      </w:r>
      <w:bookmarkEnd w:id="15"/>
      <w:r w:rsidRPr="00A64D54">
        <w:rPr>
          <w:lang w:val="es-ES"/>
        </w:rPr>
        <w:t xml:space="preserve">  </w:t>
      </w:r>
    </w:p>
    <w:p w14:paraId="08B03BE1" w14:textId="77777777" w:rsidR="009A4D75" w:rsidRPr="00A64D54" w:rsidRDefault="00A64D54">
      <w:pPr>
        <w:spacing w:after="0"/>
      </w:pPr>
      <w:r w:rsidRPr="4A3CFE3D">
        <w:rPr>
          <w:rFonts w:ascii="Times New Roman" w:eastAsia="Times New Roman" w:hAnsi="Times New Roman" w:cs="Times New Roman"/>
          <w:sz w:val="24"/>
          <w:szCs w:val="24"/>
        </w:rPr>
        <w:t xml:space="preserve"> </w:t>
      </w:r>
    </w:p>
    <w:p w14:paraId="607C1761" w14:textId="39CBE51A" w:rsidR="00E06582" w:rsidRDefault="00A64D54" w:rsidP="4A3CFE3D">
      <w:pPr>
        <w:spacing w:after="13" w:line="249" w:lineRule="auto"/>
        <w:rPr>
          <w:rFonts w:ascii="Times New Roman" w:eastAsia="Times New Roman" w:hAnsi="Times New Roman" w:cs="Times New Roman"/>
          <w:b/>
          <w:bCs/>
          <w:sz w:val="24"/>
          <w:szCs w:val="24"/>
        </w:rPr>
      </w:pPr>
      <w:r w:rsidRPr="4A3CFE3D">
        <w:rPr>
          <w:rFonts w:ascii="Times New Roman" w:eastAsia="Times New Roman" w:hAnsi="Times New Roman" w:cs="Times New Roman"/>
          <w:b/>
          <w:bCs/>
          <w:sz w:val="24"/>
          <w:szCs w:val="24"/>
        </w:rPr>
        <w:t>3.5.1. Requisitos generales</w:t>
      </w:r>
    </w:p>
    <w:p w14:paraId="663E70BC" w14:textId="655E50F0" w:rsidR="009A4D75" w:rsidRPr="00A64D54" w:rsidRDefault="00E06582" w:rsidP="00D822AB">
      <w:pPr>
        <w:spacing w:after="13" w:line="249" w:lineRule="auto"/>
        <w:jc w:val="both"/>
      </w:pPr>
      <w:r w:rsidRPr="4A3CFE3D">
        <w:rPr>
          <w:rFonts w:ascii="Times New Roman" w:eastAsia="Times New Roman" w:hAnsi="Times New Roman" w:cs="Times New Roman"/>
          <w:sz w:val="24"/>
          <w:szCs w:val="24"/>
        </w:rPr>
        <w:t xml:space="preserve">Restricción de acceso al sistema: El sistema constará de partes abiertas al público, por ejemplo, el seguimiento de atletas durante la realización </w:t>
      </w:r>
      <w:r w:rsidR="006A31AD" w:rsidRPr="4A3CFE3D">
        <w:rPr>
          <w:rFonts w:ascii="Times New Roman" w:eastAsia="Times New Roman" w:hAnsi="Times New Roman" w:cs="Times New Roman"/>
          <w:sz w:val="24"/>
          <w:szCs w:val="24"/>
        </w:rPr>
        <w:t xml:space="preserve">de una prueba. Asimismo, también habrá partes de acceso restringido, </w:t>
      </w:r>
      <w:r w:rsidR="3E351FC4" w:rsidRPr="4A3CFE3D">
        <w:rPr>
          <w:rFonts w:ascii="Times New Roman" w:eastAsia="Times New Roman" w:hAnsi="Times New Roman" w:cs="Times New Roman"/>
          <w:sz w:val="24"/>
          <w:szCs w:val="24"/>
        </w:rPr>
        <w:t>como,</w:t>
      </w:r>
      <w:r w:rsidR="006A31AD" w:rsidRPr="4A3CFE3D">
        <w:rPr>
          <w:rFonts w:ascii="Times New Roman" w:eastAsia="Times New Roman" w:hAnsi="Times New Roman" w:cs="Times New Roman"/>
          <w:sz w:val="24"/>
          <w:szCs w:val="24"/>
        </w:rPr>
        <w:t xml:space="preserve"> por ejemplo, el acceso al panel de aceptación de fotografías. </w:t>
      </w:r>
    </w:p>
    <w:p w14:paraId="785AED01" w14:textId="51602373" w:rsidR="006F7CF8" w:rsidRDefault="00A64D54">
      <w:pPr>
        <w:spacing w:after="0"/>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 xml:space="preserve"> </w:t>
      </w:r>
    </w:p>
    <w:p w14:paraId="6F1D639E" w14:textId="77777777" w:rsidR="00884941" w:rsidRPr="00A64D54" w:rsidRDefault="00884941">
      <w:pPr>
        <w:spacing w:after="0"/>
      </w:pPr>
    </w:p>
    <w:p w14:paraId="161F36E6" w14:textId="62EC372A" w:rsidR="006A31AD" w:rsidRDefault="00A64D54" w:rsidP="4A3CFE3D">
      <w:pPr>
        <w:tabs>
          <w:tab w:val="center" w:pos="1937"/>
        </w:tabs>
        <w:spacing w:after="13" w:line="249" w:lineRule="auto"/>
        <w:ind w:left="-15"/>
        <w:rPr>
          <w:rFonts w:ascii="Times New Roman" w:eastAsia="Times New Roman" w:hAnsi="Times New Roman" w:cs="Times New Roman"/>
          <w:b/>
          <w:bCs/>
          <w:sz w:val="24"/>
          <w:szCs w:val="24"/>
        </w:rPr>
      </w:pPr>
      <w:r w:rsidRPr="4A3CFE3D">
        <w:rPr>
          <w:rFonts w:ascii="Times New Roman" w:eastAsia="Times New Roman" w:hAnsi="Times New Roman" w:cs="Times New Roman"/>
          <w:b/>
          <w:bCs/>
          <w:sz w:val="24"/>
          <w:szCs w:val="24"/>
        </w:rPr>
        <w:t>3.5.2. Seguridad lógica</w:t>
      </w:r>
    </w:p>
    <w:p w14:paraId="30E35335" w14:textId="164C718E" w:rsidR="006A31AD" w:rsidRDefault="006A31AD" w:rsidP="00D822AB">
      <w:pPr>
        <w:tabs>
          <w:tab w:val="center" w:pos="1937"/>
        </w:tabs>
        <w:spacing w:after="13" w:line="249" w:lineRule="auto"/>
        <w:ind w:left="-15"/>
        <w:jc w:val="both"/>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 xml:space="preserve">El acceso a las áreas privadas se realizará con contraseñas, y doble factor de autenticación. </w:t>
      </w:r>
      <w:r w:rsidR="1AF7FD40" w:rsidRPr="4A3CFE3D">
        <w:rPr>
          <w:rFonts w:ascii="Times New Roman" w:eastAsia="Times New Roman" w:hAnsi="Times New Roman" w:cs="Times New Roman"/>
          <w:sz w:val="24"/>
          <w:szCs w:val="24"/>
        </w:rPr>
        <w:t>Además,</w:t>
      </w:r>
      <w:r w:rsidRPr="4A3CFE3D">
        <w:rPr>
          <w:rFonts w:ascii="Times New Roman" w:eastAsia="Times New Roman" w:hAnsi="Times New Roman" w:cs="Times New Roman"/>
          <w:sz w:val="24"/>
          <w:szCs w:val="24"/>
        </w:rPr>
        <w:t xml:space="preserve"> estas, deberán ser renovadas cada 3 meses por parte de todos los usuarios del sistema.</w:t>
      </w:r>
      <w:r w:rsidR="00BD39DA" w:rsidRPr="4A3CFE3D">
        <w:rPr>
          <w:rFonts w:ascii="Times New Roman" w:eastAsia="Times New Roman" w:hAnsi="Times New Roman" w:cs="Times New Roman"/>
          <w:sz w:val="24"/>
          <w:szCs w:val="24"/>
        </w:rPr>
        <w:t xml:space="preserve"> </w:t>
      </w:r>
    </w:p>
    <w:p w14:paraId="329031AE" w14:textId="77777777" w:rsidR="00BD39DA" w:rsidRDefault="00BD39DA" w:rsidP="00D822AB">
      <w:pPr>
        <w:tabs>
          <w:tab w:val="center" w:pos="1937"/>
        </w:tabs>
        <w:spacing w:after="13" w:line="249" w:lineRule="auto"/>
        <w:ind w:left="-15"/>
        <w:jc w:val="both"/>
        <w:rPr>
          <w:rFonts w:ascii="Times New Roman" w:eastAsia="Times New Roman" w:hAnsi="Times New Roman" w:cs="Times New Roman"/>
          <w:sz w:val="24"/>
          <w:szCs w:val="24"/>
        </w:rPr>
      </w:pPr>
    </w:p>
    <w:p w14:paraId="5CB047F1" w14:textId="77777777" w:rsidR="00BD39DA" w:rsidRDefault="00BD39DA" w:rsidP="00D822AB">
      <w:pPr>
        <w:tabs>
          <w:tab w:val="center" w:pos="1937"/>
        </w:tabs>
        <w:spacing w:after="13" w:line="249" w:lineRule="auto"/>
        <w:ind w:left="-15"/>
        <w:jc w:val="both"/>
        <w:rPr>
          <w:rFonts w:ascii="Times New Roman" w:eastAsia="Times New Roman" w:hAnsi="Times New Roman" w:cs="Times New Roman"/>
          <w:sz w:val="24"/>
          <w:szCs w:val="24"/>
        </w:rPr>
      </w:pPr>
      <w:r w:rsidRPr="4A3CFE3D">
        <w:rPr>
          <w:rFonts w:ascii="Times New Roman" w:eastAsia="Times New Roman" w:hAnsi="Times New Roman" w:cs="Times New Roman"/>
          <w:sz w:val="24"/>
          <w:szCs w:val="24"/>
        </w:rPr>
        <w:t xml:space="preserve">Se dispondrá de varios tipos de usuarios: </w:t>
      </w:r>
    </w:p>
    <w:p w14:paraId="75CCF601" w14:textId="424DB4B1" w:rsidR="00BD39DA" w:rsidRDefault="00BD39DA" w:rsidP="00C130BC">
      <w:pPr>
        <w:pStyle w:val="ListParagraph"/>
        <w:numPr>
          <w:ilvl w:val="0"/>
          <w:numId w:val="43"/>
        </w:numPr>
        <w:tabs>
          <w:tab w:val="center" w:pos="1937"/>
        </w:tabs>
        <w:spacing w:after="13" w:line="249" w:lineRule="auto"/>
        <w:jc w:val="both"/>
        <w:rPr>
          <w:rFonts w:ascii="Calibri" w:hAnsi="Calibri"/>
          <w:sz w:val="24"/>
          <w:szCs w:val="24"/>
        </w:rPr>
      </w:pPr>
      <w:r w:rsidRPr="4A3CFE3D">
        <w:rPr>
          <w:rFonts w:ascii="Times New Roman" w:eastAsia="Times New Roman" w:hAnsi="Times New Roman" w:cs="Times New Roman"/>
          <w:sz w:val="24"/>
          <w:szCs w:val="24"/>
        </w:rPr>
        <w:t>“Público”, que sólo puede ver la localización y clasificaciones de los atletas.</w:t>
      </w:r>
    </w:p>
    <w:p w14:paraId="0727E60B" w14:textId="6F9489BA" w:rsidR="00BD39DA" w:rsidRDefault="00BD39DA" w:rsidP="00C130BC">
      <w:pPr>
        <w:pStyle w:val="ListParagraph"/>
        <w:numPr>
          <w:ilvl w:val="0"/>
          <w:numId w:val="43"/>
        </w:numPr>
        <w:tabs>
          <w:tab w:val="center" w:pos="1937"/>
        </w:tabs>
        <w:spacing w:after="13" w:line="249" w:lineRule="auto"/>
        <w:jc w:val="both"/>
        <w:rPr>
          <w:rFonts w:ascii="Calibri" w:hAnsi="Calibri"/>
          <w:sz w:val="24"/>
          <w:szCs w:val="24"/>
        </w:rPr>
      </w:pPr>
      <w:r w:rsidRPr="4A3CFE3D">
        <w:rPr>
          <w:rFonts w:ascii="Times New Roman" w:eastAsia="Times New Roman" w:hAnsi="Times New Roman" w:cs="Times New Roman"/>
          <w:sz w:val="24"/>
          <w:szCs w:val="24"/>
        </w:rPr>
        <w:t xml:space="preserve">“Familiar”, podrá ver la localización y clasificaciones de los atletas. Además, podrá ver las fotografías tomadas por su familiar y </w:t>
      </w:r>
      <w:r w:rsidR="005357F3" w:rsidRPr="4A3CFE3D">
        <w:rPr>
          <w:rFonts w:ascii="Times New Roman" w:eastAsia="Times New Roman" w:hAnsi="Times New Roman" w:cs="Times New Roman"/>
          <w:sz w:val="24"/>
          <w:szCs w:val="24"/>
        </w:rPr>
        <w:t>acceso a estadísticas detalladas sobre él.</w:t>
      </w:r>
    </w:p>
    <w:p w14:paraId="058FF766" w14:textId="4F9D1C01" w:rsidR="005357F3" w:rsidRDefault="005357F3" w:rsidP="00C130BC">
      <w:pPr>
        <w:pStyle w:val="ListParagraph"/>
        <w:numPr>
          <w:ilvl w:val="0"/>
          <w:numId w:val="43"/>
        </w:numPr>
        <w:tabs>
          <w:tab w:val="center" w:pos="1937"/>
        </w:tabs>
        <w:spacing w:after="13" w:line="249" w:lineRule="auto"/>
        <w:jc w:val="both"/>
        <w:rPr>
          <w:rFonts w:ascii="Calibri" w:hAnsi="Calibri"/>
          <w:sz w:val="24"/>
          <w:szCs w:val="24"/>
        </w:rPr>
      </w:pPr>
      <w:r w:rsidRPr="4A3CFE3D">
        <w:rPr>
          <w:rFonts w:ascii="Times New Roman" w:eastAsia="Times New Roman" w:hAnsi="Times New Roman" w:cs="Times New Roman"/>
          <w:sz w:val="24"/>
          <w:szCs w:val="24"/>
        </w:rPr>
        <w:t xml:space="preserve">“Atleta”, este usuario podrá hacer acciones tales como realizar fotografías, </w:t>
      </w:r>
      <w:r w:rsidR="000D3622" w:rsidRPr="4A3CFE3D">
        <w:rPr>
          <w:rFonts w:ascii="Times New Roman" w:eastAsia="Times New Roman" w:hAnsi="Times New Roman" w:cs="Times New Roman"/>
          <w:sz w:val="24"/>
          <w:szCs w:val="24"/>
        </w:rPr>
        <w:t>inscribirse en competiciones. Además, la aplicación le permitirá que use su teléfono móvil como localizador en la prueba.</w:t>
      </w:r>
    </w:p>
    <w:p w14:paraId="41C60DB3" w14:textId="37FFE34B" w:rsidR="000D3622" w:rsidRPr="00A64D54" w:rsidRDefault="000D3622" w:rsidP="00C130BC">
      <w:pPr>
        <w:pStyle w:val="ListParagraph"/>
        <w:numPr>
          <w:ilvl w:val="0"/>
          <w:numId w:val="43"/>
        </w:numPr>
        <w:tabs>
          <w:tab w:val="center" w:pos="1937"/>
        </w:tabs>
        <w:spacing w:after="13" w:line="249" w:lineRule="auto"/>
        <w:jc w:val="both"/>
        <w:rPr>
          <w:rFonts w:ascii="Calibri" w:hAnsi="Calibri"/>
        </w:rPr>
      </w:pPr>
      <w:r w:rsidRPr="4A3CFE3D">
        <w:rPr>
          <w:rFonts w:ascii="Times New Roman" w:eastAsia="Times New Roman" w:hAnsi="Times New Roman" w:cs="Times New Roman"/>
          <w:sz w:val="24"/>
          <w:szCs w:val="24"/>
        </w:rPr>
        <w:t>“Administrador”, es el usuario con máximos privilegios. Podrá hacer cualquier tipo de acción sobre el sistema, incluido el registrar pagos</w:t>
      </w:r>
      <w:r w:rsidR="006C71B2" w:rsidRPr="4A3CFE3D">
        <w:rPr>
          <w:rFonts w:ascii="Times New Roman" w:eastAsia="Times New Roman" w:hAnsi="Times New Roman" w:cs="Times New Roman"/>
          <w:sz w:val="24"/>
          <w:szCs w:val="24"/>
        </w:rPr>
        <w:t xml:space="preserve"> y/o anularlos.</w:t>
      </w:r>
    </w:p>
    <w:p w14:paraId="3D538542" w14:textId="0FB05D43" w:rsidR="009A4D75" w:rsidRPr="00A64D54" w:rsidRDefault="00A64D54">
      <w:pPr>
        <w:spacing w:after="0"/>
      </w:pPr>
      <w:r w:rsidRPr="4A3CFE3D">
        <w:rPr>
          <w:rFonts w:ascii="Times New Roman" w:eastAsia="Times New Roman" w:hAnsi="Times New Roman" w:cs="Times New Roman"/>
          <w:sz w:val="24"/>
          <w:szCs w:val="24"/>
        </w:rPr>
        <w:t xml:space="preserve"> </w:t>
      </w:r>
    </w:p>
    <w:p w14:paraId="0B424D37" w14:textId="1C9D430E" w:rsidR="006C71B2" w:rsidRDefault="00A64D54" w:rsidP="4A3CFE3D">
      <w:pPr>
        <w:tabs>
          <w:tab w:val="center" w:pos="2762"/>
        </w:tabs>
        <w:spacing w:after="13" w:line="249" w:lineRule="auto"/>
        <w:ind w:left="-15"/>
        <w:rPr>
          <w:rFonts w:ascii="Times New Roman" w:eastAsia="Times New Roman" w:hAnsi="Times New Roman" w:cs="Times New Roman"/>
          <w:b/>
          <w:bCs/>
          <w:sz w:val="24"/>
          <w:szCs w:val="24"/>
        </w:rPr>
      </w:pPr>
      <w:r w:rsidRPr="4A3CFE3D">
        <w:rPr>
          <w:rFonts w:ascii="Times New Roman" w:eastAsia="Times New Roman" w:hAnsi="Times New Roman" w:cs="Times New Roman"/>
          <w:b/>
          <w:bCs/>
          <w:sz w:val="24"/>
          <w:szCs w:val="24"/>
        </w:rPr>
        <w:t>3.5.3. Seguridad en las comunicaciones</w:t>
      </w:r>
    </w:p>
    <w:p w14:paraId="5E2FCEDD" w14:textId="29F316A7" w:rsidR="009A4D75" w:rsidRPr="00A64D54" w:rsidRDefault="006C71B2" w:rsidP="00D822AB">
      <w:pPr>
        <w:tabs>
          <w:tab w:val="center" w:pos="2762"/>
        </w:tabs>
        <w:spacing w:after="13" w:line="249" w:lineRule="auto"/>
        <w:ind w:left="-15"/>
        <w:jc w:val="both"/>
      </w:pPr>
      <w:r w:rsidRPr="4A3CFE3D">
        <w:rPr>
          <w:rFonts w:ascii="Times New Roman" w:eastAsia="Times New Roman" w:hAnsi="Times New Roman" w:cs="Times New Roman"/>
          <w:sz w:val="24"/>
          <w:szCs w:val="24"/>
        </w:rPr>
        <w:t xml:space="preserve">Para todas las comunicaciones que se realicen entre el servidor y las aplicaciones clientes, se implementará el protocolo de cifrado HTTPS. </w:t>
      </w:r>
      <w:r w:rsidR="00282E22" w:rsidRPr="4A3CFE3D">
        <w:rPr>
          <w:rFonts w:ascii="Times New Roman" w:eastAsia="Times New Roman" w:hAnsi="Times New Roman" w:cs="Times New Roman"/>
          <w:sz w:val="24"/>
          <w:szCs w:val="24"/>
        </w:rPr>
        <w:t>Además, se implementará un fichero de “log”, donde quedarán registradas todas las comunicaciones que se realicen con el sistema.</w:t>
      </w:r>
    </w:p>
    <w:p w14:paraId="761AF1E8" w14:textId="539E0809" w:rsidR="009A4D75" w:rsidRPr="00A64D54" w:rsidRDefault="009A4D75">
      <w:pPr>
        <w:spacing w:after="0"/>
      </w:pPr>
    </w:p>
    <w:p w14:paraId="0AEB02AB" w14:textId="230E60D8" w:rsidR="0043138C" w:rsidRDefault="00A64D54" w:rsidP="4A3CFE3D">
      <w:pPr>
        <w:tabs>
          <w:tab w:val="center" w:pos="2590"/>
        </w:tabs>
        <w:spacing w:after="13" w:line="249" w:lineRule="auto"/>
        <w:ind w:left="-15"/>
        <w:rPr>
          <w:rFonts w:ascii="Times New Roman" w:eastAsia="Times New Roman" w:hAnsi="Times New Roman" w:cs="Times New Roman"/>
          <w:b/>
          <w:bCs/>
          <w:sz w:val="24"/>
          <w:szCs w:val="24"/>
        </w:rPr>
      </w:pPr>
      <w:r w:rsidRPr="4A3CFE3D">
        <w:rPr>
          <w:rFonts w:ascii="Times New Roman" w:eastAsia="Times New Roman" w:hAnsi="Times New Roman" w:cs="Times New Roman"/>
          <w:b/>
          <w:bCs/>
          <w:sz w:val="24"/>
          <w:szCs w:val="24"/>
        </w:rPr>
        <w:t>3.5.4.  Seguridad de la base de datos</w:t>
      </w:r>
    </w:p>
    <w:p w14:paraId="041E3ED4" w14:textId="3DB1C95F" w:rsidR="009A4D75" w:rsidRPr="00F53BE4" w:rsidRDefault="0043138C" w:rsidP="00F53BE4">
      <w:pPr>
        <w:tabs>
          <w:tab w:val="center" w:pos="2590"/>
        </w:tabs>
        <w:spacing w:after="13" w:line="249" w:lineRule="auto"/>
        <w:ind w:left="-15"/>
        <w:jc w:val="both"/>
      </w:pPr>
      <w:r w:rsidRPr="4A3CFE3D">
        <w:rPr>
          <w:rFonts w:ascii="Times New Roman" w:eastAsia="Times New Roman" w:hAnsi="Times New Roman" w:cs="Times New Roman"/>
          <w:sz w:val="24"/>
          <w:szCs w:val="24"/>
        </w:rPr>
        <w:t>Se realizarán copias de seguridad de la base de datos de forma diaria. Estas serán de forma automática y en una ubicación alejadas al menos unos 30</w:t>
      </w:r>
      <w:r w:rsidR="009A548C" w:rsidRPr="4A3CFE3D">
        <w:rPr>
          <w:rFonts w:ascii="Times New Roman" w:eastAsia="Times New Roman" w:hAnsi="Times New Roman" w:cs="Times New Roman"/>
          <w:sz w:val="24"/>
          <w:szCs w:val="24"/>
        </w:rPr>
        <w:t>Km de la ubicación del servidor central, minimizándose así, una posible pérdida datos en el servidor.</w:t>
      </w:r>
    </w:p>
    <w:p w14:paraId="1BF79CAE" w14:textId="77777777" w:rsidR="00D822AB" w:rsidRPr="00A64D54" w:rsidRDefault="00D822AB">
      <w:pPr>
        <w:spacing w:after="0"/>
      </w:pPr>
    </w:p>
    <w:p w14:paraId="175CF341" w14:textId="70FABA7B" w:rsidR="009A4D75" w:rsidRPr="00A64D54" w:rsidRDefault="00A64D54">
      <w:pPr>
        <w:tabs>
          <w:tab w:val="center" w:pos="2709"/>
        </w:tabs>
        <w:spacing w:after="13" w:line="249" w:lineRule="auto"/>
        <w:ind w:left="-15"/>
      </w:pPr>
      <w:r w:rsidRPr="4A3CFE3D">
        <w:rPr>
          <w:rFonts w:ascii="Times New Roman" w:eastAsia="Times New Roman" w:hAnsi="Times New Roman" w:cs="Times New Roman"/>
          <w:b/>
          <w:sz w:val="24"/>
          <w:szCs w:val="24"/>
        </w:rPr>
        <w:t>3.5.5. Conservación de la información</w:t>
      </w:r>
    </w:p>
    <w:p w14:paraId="63ECCCD8" w14:textId="6C51BAB0" w:rsidR="009A4D75" w:rsidRPr="00A64D54" w:rsidRDefault="00F22BDC" w:rsidP="000C261D">
      <w:pPr>
        <w:spacing w:after="0"/>
        <w:jc w:val="both"/>
      </w:pPr>
      <w:r>
        <w:rPr>
          <w:rFonts w:ascii="Times New Roman" w:eastAsia="Times New Roman" w:hAnsi="Times New Roman" w:cs="Times New Roman"/>
          <w:sz w:val="24"/>
          <w:szCs w:val="24"/>
        </w:rPr>
        <w:t xml:space="preserve">La información </w:t>
      </w:r>
      <w:r w:rsidR="008829A9">
        <w:rPr>
          <w:rFonts w:ascii="Times New Roman" w:eastAsia="Times New Roman" w:hAnsi="Times New Roman" w:cs="Times New Roman"/>
          <w:sz w:val="24"/>
          <w:szCs w:val="24"/>
        </w:rPr>
        <w:t xml:space="preserve">almacenada </w:t>
      </w:r>
      <w:r w:rsidR="00581F02">
        <w:rPr>
          <w:rFonts w:ascii="Times New Roman" w:eastAsia="Times New Roman" w:hAnsi="Times New Roman" w:cs="Times New Roman"/>
          <w:sz w:val="24"/>
          <w:szCs w:val="24"/>
        </w:rPr>
        <w:t>sobre todas las carreras finalizadas</w:t>
      </w:r>
      <w:r w:rsidR="000C261D">
        <w:rPr>
          <w:rFonts w:ascii="Times New Roman" w:eastAsia="Times New Roman" w:hAnsi="Times New Roman" w:cs="Times New Roman"/>
          <w:sz w:val="24"/>
          <w:szCs w:val="24"/>
        </w:rPr>
        <w:t xml:space="preserve"> e inscritos</w:t>
      </w:r>
      <w:r w:rsidR="00581F02">
        <w:rPr>
          <w:rFonts w:ascii="Times New Roman" w:eastAsia="Times New Roman" w:hAnsi="Times New Roman" w:cs="Times New Roman"/>
          <w:sz w:val="24"/>
          <w:szCs w:val="24"/>
        </w:rPr>
        <w:t xml:space="preserve"> se almacenará indefinidamente</w:t>
      </w:r>
      <w:r w:rsidR="000C261D">
        <w:rPr>
          <w:rFonts w:ascii="Times New Roman" w:eastAsia="Times New Roman" w:hAnsi="Times New Roman" w:cs="Times New Roman"/>
          <w:sz w:val="24"/>
          <w:szCs w:val="24"/>
        </w:rPr>
        <w:t xml:space="preserve">. </w:t>
      </w:r>
      <w:r w:rsidR="00DB0DDA">
        <w:rPr>
          <w:rFonts w:ascii="Times New Roman" w:eastAsia="Times New Roman" w:hAnsi="Times New Roman" w:cs="Times New Roman"/>
          <w:sz w:val="24"/>
          <w:szCs w:val="24"/>
        </w:rPr>
        <w:t xml:space="preserve">Los datos almacenados </w:t>
      </w:r>
      <w:r w:rsidR="00A34DAB">
        <w:rPr>
          <w:rFonts w:ascii="Times New Roman" w:eastAsia="Times New Roman" w:hAnsi="Times New Roman" w:cs="Times New Roman"/>
          <w:sz w:val="24"/>
          <w:szCs w:val="24"/>
        </w:rPr>
        <w:t>sobre un participante podrán ser modificados si así lo desea.</w:t>
      </w:r>
    </w:p>
    <w:p w14:paraId="2CF3A5A6" w14:textId="3D2F6648" w:rsidR="009A4D75" w:rsidRPr="00CB6A56" w:rsidRDefault="009A4D75">
      <w:pPr>
        <w:spacing w:after="0"/>
      </w:pPr>
    </w:p>
    <w:p w14:paraId="6BCEB6F7" w14:textId="02CE79C5" w:rsidR="009A4D75" w:rsidRPr="00A64D54" w:rsidRDefault="00A64D54">
      <w:pPr>
        <w:pStyle w:val="Heading3"/>
        <w:spacing w:after="46"/>
        <w:ind w:left="-5"/>
        <w:rPr>
          <w:lang w:val="es-ES"/>
        </w:rPr>
      </w:pPr>
      <w:bookmarkStart w:id="16" w:name="_Toc132840157"/>
      <w:r w:rsidRPr="00A64D54">
        <w:rPr>
          <w:lang w:val="es-ES"/>
        </w:rPr>
        <w:t>3.6. Formación</w:t>
      </w:r>
      <w:bookmarkEnd w:id="16"/>
    </w:p>
    <w:p w14:paraId="5D180BEA" w14:textId="7C8ACB22" w:rsidR="009A4D75" w:rsidRPr="00D822AB" w:rsidRDefault="678280D8" w:rsidP="00D822AB">
      <w:pPr>
        <w:spacing w:after="0"/>
        <w:jc w:val="both"/>
        <w:rPr>
          <w:rFonts w:ascii="Times New Roman" w:hAnsi="Times New Roman" w:cs="Times New Roman"/>
        </w:rPr>
      </w:pPr>
      <w:r w:rsidRPr="00D822AB">
        <w:rPr>
          <w:rFonts w:ascii="Times New Roman" w:hAnsi="Times New Roman" w:cs="Times New Roman"/>
        </w:rPr>
        <w:t>No es necesaria</w:t>
      </w:r>
      <w:r w:rsidR="00F05CA6" w:rsidRPr="00D822AB">
        <w:rPr>
          <w:rFonts w:ascii="Times New Roman" w:hAnsi="Times New Roman" w:cs="Times New Roman"/>
        </w:rPr>
        <w:t xml:space="preserve"> una formación específica, más allá de una pequeña introducción para que los usuarios que sean nuevos en el sistema sepan usar las distintas funcionalidades que el sistema provee.</w:t>
      </w:r>
    </w:p>
    <w:p w14:paraId="25A737A0" w14:textId="77777777" w:rsidR="009A4D75" w:rsidRPr="00FD5DD7" w:rsidRDefault="00A64D54">
      <w:pPr>
        <w:spacing w:after="0"/>
      </w:pPr>
      <w:r w:rsidRPr="4A3CFE3D">
        <w:rPr>
          <w:rFonts w:ascii="Times New Roman" w:eastAsia="Times New Roman" w:hAnsi="Times New Roman" w:cs="Times New Roman"/>
          <w:sz w:val="24"/>
          <w:szCs w:val="24"/>
        </w:rPr>
        <w:t xml:space="preserve"> </w:t>
      </w:r>
    </w:p>
    <w:p w14:paraId="44F2A62B" w14:textId="6632C9DF" w:rsidR="009A4D75" w:rsidRPr="00A64D54" w:rsidRDefault="00A64D54">
      <w:pPr>
        <w:spacing w:after="0"/>
      </w:pPr>
      <w:r w:rsidRPr="4A3CFE3D">
        <w:br w:type="page"/>
      </w:r>
    </w:p>
    <w:p w14:paraId="2BDD92F1" w14:textId="74089FD7" w:rsidR="009A4D75" w:rsidRPr="00A64D54" w:rsidRDefault="00A64D54">
      <w:pPr>
        <w:pStyle w:val="Heading1"/>
        <w:spacing w:after="46"/>
        <w:ind w:left="-5"/>
        <w:rPr>
          <w:lang w:val="es-ES"/>
        </w:rPr>
      </w:pPr>
      <w:bookmarkStart w:id="17" w:name="_Toc132840158"/>
      <w:r w:rsidRPr="00A64D54">
        <w:rPr>
          <w:lang w:val="es-ES"/>
        </w:rPr>
        <w:t>4.</w:t>
      </w:r>
      <w:r w:rsidR="20523532" w:rsidRPr="3CB4BF8C">
        <w:rPr>
          <w:lang w:val="es-ES"/>
        </w:rPr>
        <w:t xml:space="preserve"> </w:t>
      </w:r>
      <w:r w:rsidRPr="00A64D54">
        <w:rPr>
          <w:lang w:val="es-ES"/>
        </w:rPr>
        <w:t>ENTORNOS DE DESARROLLO Y EXPLOTACIÓN</w:t>
      </w:r>
      <w:bookmarkEnd w:id="17"/>
      <w:r w:rsidRPr="00A64D54">
        <w:rPr>
          <w:lang w:val="es-ES"/>
        </w:rPr>
        <w:t xml:space="preserve"> </w:t>
      </w:r>
    </w:p>
    <w:p w14:paraId="6E5B00CA" w14:textId="77777777" w:rsidR="009A4D75" w:rsidRPr="00A64D54" w:rsidRDefault="00A64D54">
      <w:pPr>
        <w:spacing w:after="0"/>
      </w:pPr>
      <w:r w:rsidRPr="4A3CFE3D">
        <w:rPr>
          <w:rFonts w:ascii="Times New Roman" w:eastAsia="Times New Roman" w:hAnsi="Times New Roman" w:cs="Times New Roman"/>
          <w:b/>
          <w:sz w:val="24"/>
          <w:szCs w:val="24"/>
        </w:rPr>
        <w:t xml:space="preserve"> </w:t>
      </w:r>
    </w:p>
    <w:p w14:paraId="343A2C09" w14:textId="21F5F290" w:rsidR="009A4D75" w:rsidRPr="00A64D54" w:rsidRDefault="00A64D54">
      <w:pPr>
        <w:pStyle w:val="Heading3"/>
        <w:spacing w:after="46"/>
        <w:ind w:left="-5"/>
        <w:rPr>
          <w:lang w:val="es-ES"/>
        </w:rPr>
      </w:pPr>
      <w:bookmarkStart w:id="18" w:name="_Toc132840159"/>
      <w:r w:rsidRPr="00A64D54">
        <w:rPr>
          <w:lang w:val="es-ES"/>
        </w:rPr>
        <w:t>4.1. Entorno de desarrollo</w:t>
      </w:r>
      <w:bookmarkEnd w:id="18"/>
      <w:r w:rsidRPr="00A64D54">
        <w:rPr>
          <w:lang w:val="es-ES"/>
        </w:rPr>
        <w:t xml:space="preserve"> </w:t>
      </w:r>
    </w:p>
    <w:p w14:paraId="36B8296A" w14:textId="77777777" w:rsidR="009A4D75" w:rsidRPr="00A64D54" w:rsidRDefault="00A64D54">
      <w:pPr>
        <w:spacing w:after="0"/>
      </w:pPr>
      <w:r w:rsidRPr="4A3CFE3D">
        <w:rPr>
          <w:rFonts w:ascii="Times New Roman" w:eastAsia="Times New Roman" w:hAnsi="Times New Roman" w:cs="Times New Roman"/>
          <w:sz w:val="24"/>
          <w:szCs w:val="24"/>
        </w:rPr>
        <w:t xml:space="preserve"> </w:t>
      </w:r>
    </w:p>
    <w:p w14:paraId="3C35C62B" w14:textId="07D68F0E" w:rsidR="009A4D75" w:rsidRDefault="00A64D54" w:rsidP="4A3CFE3D">
      <w:pPr>
        <w:spacing w:after="13" w:line="249" w:lineRule="auto"/>
      </w:pPr>
      <w:r w:rsidRPr="4A3CFE3D">
        <w:rPr>
          <w:rFonts w:ascii="Times New Roman" w:eastAsia="Times New Roman" w:hAnsi="Times New Roman" w:cs="Times New Roman"/>
          <w:b/>
          <w:sz w:val="24"/>
          <w:szCs w:val="24"/>
        </w:rPr>
        <w:t>4.1.1. Fases del desarrollo y metodología</w:t>
      </w:r>
    </w:p>
    <w:p w14:paraId="03D81ADF" w14:textId="483640A1" w:rsidR="297EB84D" w:rsidRDefault="297EB84D" w:rsidP="04B0B13E">
      <w:pPr>
        <w:spacing w:after="0" w:line="249" w:lineRule="auto"/>
        <w:jc w:val="both"/>
        <w:rPr>
          <w:rFonts w:ascii="Times New Roman" w:eastAsia="Times New Roman" w:hAnsi="Times New Roman" w:cs="Times New Roman"/>
          <w:sz w:val="24"/>
          <w:szCs w:val="24"/>
        </w:rPr>
      </w:pPr>
      <w:r w:rsidRPr="04B0B13E">
        <w:rPr>
          <w:rFonts w:ascii="Times New Roman" w:eastAsia="Times New Roman" w:hAnsi="Times New Roman" w:cs="Times New Roman"/>
          <w:sz w:val="24"/>
          <w:szCs w:val="24"/>
        </w:rPr>
        <w:t xml:space="preserve">El desarrollo se dividirá en “sprints” de acorde con la metodología Scrum, descrita en el </w:t>
      </w:r>
      <w:r w:rsidR="00C326A7">
        <w:rPr>
          <w:rFonts w:ascii="Times New Roman" w:eastAsia="Times New Roman" w:hAnsi="Times New Roman" w:cs="Times New Roman"/>
          <w:sz w:val="24"/>
          <w:szCs w:val="24"/>
        </w:rPr>
        <w:t>apartado</w:t>
      </w:r>
      <w:r w:rsidRPr="04B0B13E">
        <w:rPr>
          <w:rFonts w:ascii="Times New Roman" w:eastAsia="Times New Roman" w:hAnsi="Times New Roman" w:cs="Times New Roman"/>
          <w:sz w:val="24"/>
          <w:szCs w:val="24"/>
        </w:rPr>
        <w:t xml:space="preserve"> 8. En cada semana, se </w:t>
      </w:r>
      <w:r w:rsidR="11B2D4FE" w:rsidRPr="04B0B13E">
        <w:rPr>
          <w:rFonts w:ascii="Times New Roman" w:eastAsia="Times New Roman" w:hAnsi="Times New Roman" w:cs="Times New Roman"/>
          <w:sz w:val="24"/>
          <w:szCs w:val="24"/>
        </w:rPr>
        <w:t>seleccionarán</w:t>
      </w:r>
      <w:r w:rsidRPr="04B0B13E">
        <w:rPr>
          <w:rFonts w:ascii="Times New Roman" w:eastAsia="Times New Roman" w:hAnsi="Times New Roman" w:cs="Times New Roman"/>
          <w:sz w:val="24"/>
          <w:szCs w:val="24"/>
        </w:rPr>
        <w:t xml:space="preserve"> una serie de funcionalidades a implementar de manera completa, de forma que el </w:t>
      </w:r>
      <w:r w:rsidR="410F79B3" w:rsidRPr="04B0B13E">
        <w:rPr>
          <w:rFonts w:ascii="Times New Roman" w:eastAsia="Times New Roman" w:hAnsi="Times New Roman" w:cs="Times New Roman"/>
          <w:sz w:val="24"/>
          <w:szCs w:val="24"/>
        </w:rPr>
        <w:t>software sea utilizable al terminar cada entrega.</w:t>
      </w:r>
    </w:p>
    <w:p w14:paraId="10F5CBC0" w14:textId="77777777" w:rsidR="009A4D75" w:rsidRPr="00A64D54" w:rsidRDefault="00A64D54" w:rsidP="00AF45B3">
      <w:pPr>
        <w:spacing w:after="0"/>
      </w:pPr>
      <w:r w:rsidRPr="4A3CFE3D">
        <w:rPr>
          <w:rFonts w:ascii="Times New Roman" w:eastAsia="Times New Roman" w:hAnsi="Times New Roman" w:cs="Times New Roman"/>
          <w:sz w:val="24"/>
          <w:szCs w:val="24"/>
        </w:rPr>
        <w:t xml:space="preserve"> </w:t>
      </w:r>
    </w:p>
    <w:p w14:paraId="62D425E5" w14:textId="5104BDF8" w:rsidR="009A4D75" w:rsidRPr="00A64D54" w:rsidRDefault="00A64D54" w:rsidP="4A3CFE3D">
      <w:pPr>
        <w:spacing w:after="13" w:line="249" w:lineRule="auto"/>
      </w:pPr>
      <w:r w:rsidRPr="4A3CFE3D">
        <w:rPr>
          <w:rFonts w:ascii="Times New Roman" w:eastAsia="Times New Roman" w:hAnsi="Times New Roman" w:cs="Times New Roman"/>
          <w:b/>
          <w:sz w:val="24"/>
          <w:szCs w:val="24"/>
        </w:rPr>
        <w:t>4.1.2. Software de base y herramientas de desarrollo</w:t>
      </w:r>
    </w:p>
    <w:p w14:paraId="514BEFDC" w14:textId="1FF94FC2" w:rsidR="009A4D75" w:rsidRDefault="4862B516" w:rsidP="00931DAC">
      <w:pPr>
        <w:spacing w:after="0"/>
        <w:jc w:val="both"/>
        <w:rPr>
          <w:rFonts w:ascii="Times New Roman" w:eastAsia="Times New Roman" w:hAnsi="Times New Roman" w:cs="Times New Roman"/>
          <w:sz w:val="24"/>
          <w:szCs w:val="24"/>
        </w:rPr>
      </w:pPr>
      <w:r w:rsidRPr="3CB4BF8C">
        <w:rPr>
          <w:rFonts w:ascii="Times New Roman" w:eastAsia="Times New Roman" w:hAnsi="Times New Roman" w:cs="Times New Roman"/>
          <w:sz w:val="24"/>
          <w:szCs w:val="24"/>
        </w:rPr>
        <w:t xml:space="preserve">Para llevar a cabo las tareas </w:t>
      </w:r>
      <w:r w:rsidR="4F30FBD1" w:rsidRPr="3CB4BF8C">
        <w:rPr>
          <w:rFonts w:ascii="Times New Roman" w:eastAsia="Times New Roman" w:hAnsi="Times New Roman" w:cs="Times New Roman"/>
          <w:sz w:val="24"/>
          <w:szCs w:val="24"/>
        </w:rPr>
        <w:t>especificadas en este Pliego Técnico</w:t>
      </w:r>
      <w:r w:rsidR="2FDC0A93" w:rsidRPr="3CB4BF8C">
        <w:rPr>
          <w:rFonts w:ascii="Times New Roman" w:eastAsia="Times New Roman" w:hAnsi="Times New Roman" w:cs="Times New Roman"/>
          <w:sz w:val="24"/>
          <w:szCs w:val="24"/>
        </w:rPr>
        <w:t xml:space="preserve">, se debe considerar el uso del software y las herramientas informáticas </w:t>
      </w:r>
      <w:r w:rsidR="28C57BF3" w:rsidRPr="3CB4BF8C">
        <w:rPr>
          <w:rFonts w:ascii="Times New Roman" w:eastAsia="Times New Roman" w:hAnsi="Times New Roman" w:cs="Times New Roman"/>
          <w:sz w:val="24"/>
          <w:szCs w:val="24"/>
        </w:rPr>
        <w:t xml:space="preserve">de ayuda al desarrollo adoptados por el centro </w:t>
      </w:r>
      <w:r w:rsidR="5CC29F75" w:rsidRPr="3CB4BF8C">
        <w:rPr>
          <w:rFonts w:ascii="Times New Roman" w:eastAsia="Times New Roman" w:hAnsi="Times New Roman" w:cs="Times New Roman"/>
          <w:sz w:val="24"/>
          <w:szCs w:val="24"/>
        </w:rPr>
        <w:t xml:space="preserve">directivo. </w:t>
      </w:r>
      <w:r w:rsidR="7F36A794" w:rsidRPr="3CB4BF8C">
        <w:rPr>
          <w:rFonts w:ascii="Times New Roman" w:eastAsia="Times New Roman" w:hAnsi="Times New Roman" w:cs="Times New Roman"/>
          <w:sz w:val="24"/>
          <w:szCs w:val="24"/>
        </w:rPr>
        <w:t xml:space="preserve">Estos incluyen </w:t>
      </w:r>
      <w:r w:rsidR="61CCB026" w:rsidRPr="3CB4BF8C">
        <w:rPr>
          <w:rFonts w:ascii="Times New Roman" w:eastAsia="Times New Roman" w:hAnsi="Times New Roman" w:cs="Times New Roman"/>
          <w:sz w:val="24"/>
          <w:szCs w:val="24"/>
        </w:rPr>
        <w:t xml:space="preserve">diversas herramientas de desarrollo </w:t>
      </w:r>
      <w:r w:rsidR="77C2FFD2" w:rsidRPr="3CB4BF8C">
        <w:rPr>
          <w:rFonts w:ascii="Times New Roman" w:eastAsia="Times New Roman" w:hAnsi="Times New Roman" w:cs="Times New Roman"/>
          <w:sz w:val="24"/>
          <w:szCs w:val="24"/>
        </w:rPr>
        <w:t>necesarias</w:t>
      </w:r>
      <w:r w:rsidR="61CCB026" w:rsidRPr="3CB4BF8C">
        <w:rPr>
          <w:rFonts w:ascii="Times New Roman" w:eastAsia="Times New Roman" w:hAnsi="Times New Roman" w:cs="Times New Roman"/>
          <w:sz w:val="24"/>
          <w:szCs w:val="24"/>
        </w:rPr>
        <w:t xml:space="preserve"> en el proceso:</w:t>
      </w:r>
    </w:p>
    <w:p w14:paraId="5378273C" w14:textId="362237B4" w:rsidR="3CB4BF8C" w:rsidRDefault="3CB4BF8C" w:rsidP="3CB4BF8C">
      <w:pPr>
        <w:spacing w:after="0"/>
        <w:jc w:val="both"/>
        <w:rPr>
          <w:rFonts w:ascii="Times New Roman" w:eastAsia="Times New Roman" w:hAnsi="Times New Roman" w:cs="Times New Roman"/>
          <w:sz w:val="24"/>
          <w:szCs w:val="24"/>
        </w:rPr>
      </w:pPr>
    </w:p>
    <w:p w14:paraId="138AAD3D" w14:textId="3A42F33B" w:rsidR="009A5F7E" w:rsidRDefault="0403B3D0" w:rsidP="01C53A96">
      <w:pPr>
        <w:pStyle w:val="ListParagraph"/>
        <w:numPr>
          <w:ilvl w:val="0"/>
          <w:numId w:val="36"/>
        </w:numPr>
        <w:spacing w:after="0"/>
        <w:jc w:val="both"/>
        <w:rPr>
          <w:rFonts w:ascii="Calibri" w:hAnsi="Calibri"/>
          <w:sz w:val="24"/>
          <w:szCs w:val="24"/>
        </w:rPr>
      </w:pPr>
      <w:r w:rsidRPr="01C53A96">
        <w:rPr>
          <w:rFonts w:ascii="Times New Roman" w:eastAsia="Times New Roman" w:hAnsi="Times New Roman" w:cs="Times New Roman"/>
          <w:sz w:val="24"/>
          <w:szCs w:val="24"/>
        </w:rPr>
        <w:t>Lenguaje de programación: Java – JavaScript</w:t>
      </w:r>
    </w:p>
    <w:p w14:paraId="0F9AB508" w14:textId="6ABCAF73" w:rsidR="009A5F7E" w:rsidRDefault="0403B3D0" w:rsidP="01C53A96">
      <w:pPr>
        <w:pStyle w:val="ListParagraph"/>
        <w:numPr>
          <w:ilvl w:val="0"/>
          <w:numId w:val="36"/>
        </w:numPr>
        <w:spacing w:after="0"/>
        <w:jc w:val="both"/>
        <w:rPr>
          <w:rFonts w:ascii="Calibri" w:hAnsi="Calibri"/>
          <w:sz w:val="24"/>
          <w:szCs w:val="24"/>
        </w:rPr>
      </w:pPr>
      <w:r w:rsidRPr="01C53A96">
        <w:rPr>
          <w:rFonts w:ascii="Times New Roman" w:eastAsia="Times New Roman" w:hAnsi="Times New Roman" w:cs="Times New Roman"/>
          <w:sz w:val="24"/>
          <w:szCs w:val="24"/>
        </w:rPr>
        <w:t>Gestor de bases de datos: MySQL</w:t>
      </w:r>
    </w:p>
    <w:p w14:paraId="276E0B84" w14:textId="437E8685" w:rsidR="00300B58" w:rsidRDefault="0403B3D0" w:rsidP="01C53A96">
      <w:pPr>
        <w:pStyle w:val="ListParagraph"/>
        <w:numPr>
          <w:ilvl w:val="0"/>
          <w:numId w:val="36"/>
        </w:numPr>
        <w:spacing w:after="0"/>
        <w:jc w:val="both"/>
        <w:rPr>
          <w:rFonts w:ascii="Calibri" w:hAnsi="Calibri"/>
          <w:sz w:val="24"/>
          <w:szCs w:val="24"/>
        </w:rPr>
      </w:pPr>
      <w:r w:rsidRPr="01C53A96">
        <w:rPr>
          <w:rFonts w:ascii="Times New Roman" w:eastAsia="Times New Roman" w:hAnsi="Times New Roman" w:cs="Times New Roman"/>
          <w:sz w:val="24"/>
          <w:szCs w:val="24"/>
        </w:rPr>
        <w:t xml:space="preserve">Lenguaje de programación aplicación Internet: HTML5   </w:t>
      </w:r>
    </w:p>
    <w:p w14:paraId="2E1306F0" w14:textId="470FCFA9" w:rsidR="574872F7" w:rsidRDefault="574872F7" w:rsidP="574872F7"/>
    <w:p w14:paraId="08520CFD" w14:textId="59C0560C" w:rsidR="009B167A" w:rsidRPr="009B167A" w:rsidRDefault="038928D4" w:rsidP="53609697">
      <w:pPr>
        <w:spacing w:after="13" w:line="249" w:lineRule="auto"/>
        <w:ind w:left="10" w:hanging="10"/>
        <w:rPr>
          <w:rFonts w:ascii="Times New Roman" w:eastAsia="Times New Roman" w:hAnsi="Times New Roman" w:cs="Times New Roman"/>
          <w:b/>
          <w:sz w:val="24"/>
          <w:szCs w:val="24"/>
        </w:rPr>
      </w:pPr>
      <w:r w:rsidRPr="0F748694">
        <w:rPr>
          <w:rFonts w:ascii="Times New Roman" w:eastAsia="Times New Roman" w:hAnsi="Times New Roman" w:cs="Times New Roman"/>
          <w:b/>
          <w:bCs/>
          <w:sz w:val="24"/>
          <w:szCs w:val="24"/>
        </w:rPr>
        <w:t>4</w:t>
      </w:r>
      <w:r w:rsidR="00A64D54" w:rsidRPr="4A3CFE3D">
        <w:rPr>
          <w:rFonts w:ascii="Times New Roman" w:eastAsia="Times New Roman" w:hAnsi="Times New Roman" w:cs="Times New Roman"/>
          <w:b/>
          <w:sz w:val="24"/>
          <w:szCs w:val="24"/>
        </w:rPr>
        <w:t>.1.3. Productos que se deben obtener</w:t>
      </w:r>
    </w:p>
    <w:p w14:paraId="5BF42B79" w14:textId="77777777" w:rsidR="009A4D75" w:rsidRPr="00A64D54" w:rsidRDefault="00A64D54" w:rsidP="00C2102C">
      <w:pPr>
        <w:spacing w:after="13" w:line="249" w:lineRule="auto"/>
        <w:ind w:right="783"/>
        <w:jc w:val="both"/>
      </w:pPr>
      <w:r w:rsidRPr="4A3CFE3D">
        <w:rPr>
          <w:rFonts w:ascii="Times New Roman" w:eastAsia="Times New Roman" w:hAnsi="Times New Roman" w:cs="Times New Roman"/>
          <w:sz w:val="24"/>
          <w:szCs w:val="24"/>
        </w:rPr>
        <w:t xml:space="preserve">Los productos resultantes de la ejecución del contrato, que deben por tanto ser entregados conforme a lo expresado en el presente pliego son: </w:t>
      </w:r>
    </w:p>
    <w:p w14:paraId="4134B805" w14:textId="77777777" w:rsidR="009A4D75" w:rsidRPr="00A64D54" w:rsidRDefault="00A64D54" w:rsidP="4A3CFE3D">
      <w:pPr>
        <w:spacing w:after="0"/>
        <w:ind w:left="715"/>
      </w:pPr>
      <w:r w:rsidRPr="4A3CFE3D">
        <w:rPr>
          <w:rFonts w:ascii="Times New Roman" w:eastAsia="Times New Roman" w:hAnsi="Times New Roman" w:cs="Times New Roman"/>
          <w:sz w:val="24"/>
          <w:szCs w:val="24"/>
        </w:rPr>
        <w:t xml:space="preserve"> </w:t>
      </w:r>
    </w:p>
    <w:p w14:paraId="6189D0A9" w14:textId="0581FC34" w:rsidR="009A4D75" w:rsidRDefault="00A64D54" w:rsidP="4A3CFE3D">
      <w:pPr>
        <w:spacing w:after="3"/>
        <w:ind w:left="10" w:hanging="10"/>
        <w:rPr>
          <w:rFonts w:ascii="Times New Roman" w:eastAsia="Times New Roman" w:hAnsi="Times New Roman" w:cs="Times New Roman"/>
          <w:sz w:val="24"/>
          <w:szCs w:val="24"/>
          <w:u w:val="single"/>
        </w:rPr>
      </w:pPr>
      <w:r w:rsidRPr="4A3CFE3D">
        <w:rPr>
          <w:rFonts w:ascii="Times New Roman" w:eastAsia="Times New Roman" w:hAnsi="Times New Roman" w:cs="Times New Roman"/>
          <w:sz w:val="24"/>
          <w:szCs w:val="24"/>
          <w:u w:val="single"/>
        </w:rPr>
        <w:t>Fuentes</w:t>
      </w:r>
    </w:p>
    <w:p w14:paraId="330C3F2A" w14:textId="6D943078" w:rsidR="00F14BFA" w:rsidRPr="00283DA7" w:rsidRDefault="00283DA7" w:rsidP="00AD2881">
      <w:pPr>
        <w:spacing w:after="3"/>
        <w:ind w:left="10" w:hanging="1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última </w:t>
      </w:r>
      <w:r w:rsidR="00AD2881">
        <w:rPr>
          <w:rFonts w:ascii="Times New Roman" w:eastAsia="Times New Roman" w:hAnsi="Times New Roman" w:cs="Times New Roman"/>
          <w:sz w:val="24"/>
          <w:szCs w:val="24"/>
        </w:rPr>
        <w:t xml:space="preserve">versión de los programas fuentes de la aplicación suministrados por el adjudicatario. Deberán ser compilados con éxito y libres de errores en los equipos del centro directivo. </w:t>
      </w:r>
      <w:r w:rsidR="4C5D0B31" w:rsidRPr="3BD9C04F">
        <w:rPr>
          <w:rFonts w:ascii="Times New Roman" w:eastAsia="Times New Roman" w:hAnsi="Times New Roman" w:cs="Times New Roman"/>
          <w:sz w:val="24"/>
          <w:szCs w:val="24"/>
        </w:rPr>
        <w:t>Todas las excepcio</w:t>
      </w:r>
      <w:r w:rsidR="6F6E92B1" w:rsidRPr="3BD9C04F">
        <w:rPr>
          <w:rFonts w:ascii="Times New Roman" w:eastAsia="Times New Roman" w:hAnsi="Times New Roman" w:cs="Times New Roman"/>
          <w:sz w:val="24"/>
          <w:szCs w:val="24"/>
        </w:rPr>
        <w:t xml:space="preserve">nes deben ser manejadas y se debe comprobar de antemano que no existan fugas de memoria </w:t>
      </w:r>
      <w:r w:rsidR="6F6E92B1" w:rsidRPr="1842B359">
        <w:rPr>
          <w:rFonts w:ascii="Times New Roman" w:eastAsia="Times New Roman" w:hAnsi="Times New Roman" w:cs="Times New Roman"/>
          <w:sz w:val="24"/>
          <w:szCs w:val="24"/>
        </w:rPr>
        <w:t>bajo ningún concepto.</w:t>
      </w:r>
    </w:p>
    <w:p w14:paraId="2B2F0161" w14:textId="00ED8B79" w:rsidR="009A4D75" w:rsidRPr="00A64D54" w:rsidRDefault="009A4D75" w:rsidP="00F6374B">
      <w:pPr>
        <w:spacing w:after="0"/>
      </w:pPr>
    </w:p>
    <w:p w14:paraId="5AE74426" w14:textId="66FF374D" w:rsidR="009A4D75" w:rsidRDefault="00A64D54" w:rsidP="4A3CFE3D">
      <w:pPr>
        <w:spacing w:after="3"/>
        <w:ind w:left="10" w:hanging="10"/>
        <w:rPr>
          <w:rFonts w:ascii="Times New Roman" w:eastAsia="Times New Roman" w:hAnsi="Times New Roman" w:cs="Times New Roman"/>
          <w:sz w:val="24"/>
          <w:szCs w:val="24"/>
          <w:u w:val="single"/>
        </w:rPr>
      </w:pPr>
      <w:r w:rsidRPr="4A3CFE3D">
        <w:rPr>
          <w:rFonts w:ascii="Times New Roman" w:eastAsia="Times New Roman" w:hAnsi="Times New Roman" w:cs="Times New Roman"/>
          <w:sz w:val="24"/>
          <w:szCs w:val="24"/>
          <w:u w:val="single"/>
        </w:rPr>
        <w:t>Documentos</w:t>
      </w:r>
    </w:p>
    <w:p w14:paraId="0880BEFC" w14:textId="6621A482" w:rsidR="0033646D" w:rsidRDefault="4D4713B9" w:rsidP="00C340BC">
      <w:pPr>
        <w:spacing w:after="3"/>
        <w:ind w:left="10" w:hanging="10"/>
        <w:jc w:val="both"/>
        <w:rPr>
          <w:rFonts w:ascii="Times New Roman" w:eastAsia="Times New Roman" w:hAnsi="Times New Roman" w:cs="Times New Roman"/>
          <w:sz w:val="24"/>
          <w:szCs w:val="24"/>
        </w:rPr>
      </w:pPr>
      <w:r w:rsidRPr="01C53A96">
        <w:rPr>
          <w:rFonts w:ascii="Times New Roman" w:eastAsia="Times New Roman" w:hAnsi="Times New Roman" w:cs="Times New Roman"/>
          <w:sz w:val="24"/>
          <w:szCs w:val="24"/>
        </w:rPr>
        <w:t xml:space="preserve">Los documentos </w:t>
      </w:r>
      <w:r w:rsidR="611D3C64" w:rsidRPr="01C53A96">
        <w:rPr>
          <w:rFonts w:ascii="Times New Roman" w:eastAsia="Times New Roman" w:hAnsi="Times New Roman" w:cs="Times New Roman"/>
          <w:sz w:val="24"/>
          <w:szCs w:val="24"/>
        </w:rPr>
        <w:t>requeridos para este proyecto son los que se relacionan a continuación:</w:t>
      </w:r>
    </w:p>
    <w:p w14:paraId="517CAFAC" w14:textId="5E09BF30" w:rsidR="00C340BC" w:rsidRDefault="0E690804" w:rsidP="01C53A96">
      <w:pPr>
        <w:pStyle w:val="ListParagraph"/>
        <w:numPr>
          <w:ilvl w:val="0"/>
          <w:numId w:val="36"/>
        </w:numPr>
        <w:spacing w:after="3"/>
        <w:jc w:val="both"/>
        <w:rPr>
          <w:rFonts w:ascii="Calibri" w:hAnsi="Calibri"/>
          <w:sz w:val="24"/>
          <w:szCs w:val="24"/>
        </w:rPr>
      </w:pPr>
      <w:r w:rsidRPr="01C53A96">
        <w:rPr>
          <w:rFonts w:ascii="Times New Roman" w:eastAsia="Times New Roman" w:hAnsi="Times New Roman" w:cs="Times New Roman"/>
          <w:sz w:val="24"/>
          <w:szCs w:val="24"/>
        </w:rPr>
        <w:t>Análisis de Requisitos del sistema (ARS)</w:t>
      </w:r>
    </w:p>
    <w:p w14:paraId="5B621E87" w14:textId="360E0A3C" w:rsidR="003909A4" w:rsidRDefault="7BCBB22A" w:rsidP="01C53A96">
      <w:pPr>
        <w:pStyle w:val="ListParagraph"/>
        <w:numPr>
          <w:ilvl w:val="0"/>
          <w:numId w:val="36"/>
        </w:numPr>
        <w:spacing w:after="3"/>
        <w:jc w:val="both"/>
        <w:rPr>
          <w:rFonts w:ascii="Calibri" w:hAnsi="Calibri"/>
          <w:sz w:val="24"/>
          <w:szCs w:val="24"/>
        </w:rPr>
      </w:pPr>
      <w:r w:rsidRPr="01C53A96">
        <w:rPr>
          <w:rFonts w:ascii="Times New Roman" w:eastAsia="Times New Roman" w:hAnsi="Times New Roman" w:cs="Times New Roman"/>
          <w:sz w:val="24"/>
          <w:szCs w:val="24"/>
        </w:rPr>
        <w:t>Especificación funcional del sistema (EFS)</w:t>
      </w:r>
    </w:p>
    <w:p w14:paraId="3C82E3E7" w14:textId="15EC0A05" w:rsidR="00FE14F3" w:rsidRDefault="7CEF3D98" w:rsidP="01C53A96">
      <w:pPr>
        <w:pStyle w:val="ListParagraph"/>
        <w:numPr>
          <w:ilvl w:val="0"/>
          <w:numId w:val="36"/>
        </w:numPr>
        <w:spacing w:after="3"/>
        <w:jc w:val="both"/>
        <w:rPr>
          <w:rFonts w:ascii="Calibri" w:hAnsi="Calibri"/>
          <w:sz w:val="24"/>
          <w:szCs w:val="24"/>
        </w:rPr>
      </w:pPr>
      <w:r w:rsidRPr="01C53A96">
        <w:rPr>
          <w:rFonts w:ascii="Times New Roman" w:eastAsia="Times New Roman" w:hAnsi="Times New Roman" w:cs="Times New Roman"/>
          <w:sz w:val="24"/>
          <w:szCs w:val="24"/>
        </w:rPr>
        <w:t>Documento de Diseño Técnico (DTS)</w:t>
      </w:r>
    </w:p>
    <w:p w14:paraId="14CCF8C3" w14:textId="6A1366C5" w:rsidR="003909A4" w:rsidRDefault="7BCBB22A" w:rsidP="01C53A96">
      <w:pPr>
        <w:pStyle w:val="ListParagraph"/>
        <w:numPr>
          <w:ilvl w:val="0"/>
          <w:numId w:val="36"/>
        </w:numPr>
        <w:spacing w:after="3"/>
        <w:jc w:val="both"/>
        <w:rPr>
          <w:rFonts w:ascii="Calibri" w:hAnsi="Calibri"/>
          <w:sz w:val="24"/>
          <w:szCs w:val="24"/>
        </w:rPr>
      </w:pPr>
      <w:r w:rsidRPr="01C53A96">
        <w:rPr>
          <w:rFonts w:ascii="Times New Roman" w:eastAsia="Times New Roman" w:hAnsi="Times New Roman" w:cs="Times New Roman"/>
          <w:sz w:val="24"/>
          <w:szCs w:val="24"/>
        </w:rPr>
        <w:t>Plan de Pruebas</w:t>
      </w:r>
    </w:p>
    <w:p w14:paraId="014BE43B" w14:textId="308BC5A8" w:rsidR="772023F4" w:rsidRDefault="772023F4" w:rsidP="01C53A96">
      <w:pPr>
        <w:pStyle w:val="ListParagraph"/>
        <w:numPr>
          <w:ilvl w:val="0"/>
          <w:numId w:val="36"/>
        </w:numPr>
        <w:spacing w:after="3"/>
        <w:jc w:val="both"/>
        <w:rPr>
          <w:rFonts w:ascii="Calibri" w:hAnsi="Calibri"/>
          <w:sz w:val="24"/>
          <w:szCs w:val="24"/>
        </w:rPr>
      </w:pPr>
      <w:r w:rsidRPr="3BD928D7">
        <w:rPr>
          <w:rFonts w:ascii="Times New Roman" w:eastAsia="Times New Roman" w:hAnsi="Times New Roman" w:cs="Times New Roman"/>
          <w:sz w:val="24"/>
          <w:szCs w:val="24"/>
        </w:rPr>
        <w:t xml:space="preserve">Guía rápida </w:t>
      </w:r>
      <w:r w:rsidR="00D87FA6">
        <w:rPr>
          <w:rFonts w:ascii="Times New Roman" w:eastAsia="Times New Roman" w:hAnsi="Times New Roman" w:cs="Times New Roman"/>
          <w:sz w:val="24"/>
          <w:szCs w:val="24"/>
        </w:rPr>
        <w:t>de util</w:t>
      </w:r>
      <w:r w:rsidR="00DD7592">
        <w:rPr>
          <w:rFonts w:ascii="Times New Roman" w:eastAsia="Times New Roman" w:hAnsi="Times New Roman" w:cs="Times New Roman"/>
          <w:sz w:val="24"/>
          <w:szCs w:val="24"/>
        </w:rPr>
        <w:t>i</w:t>
      </w:r>
      <w:r w:rsidR="00D87FA6">
        <w:rPr>
          <w:rFonts w:ascii="Times New Roman" w:eastAsia="Times New Roman" w:hAnsi="Times New Roman" w:cs="Times New Roman"/>
          <w:sz w:val="24"/>
          <w:szCs w:val="24"/>
        </w:rPr>
        <w:t>zación</w:t>
      </w:r>
    </w:p>
    <w:p w14:paraId="3E3E000B" w14:textId="43C80AA7" w:rsidR="7656B95C" w:rsidRDefault="0BFF4389" w:rsidP="7656B95C">
      <w:pPr>
        <w:pStyle w:val="ListParagraph"/>
        <w:numPr>
          <w:ilvl w:val="0"/>
          <w:numId w:val="36"/>
        </w:numPr>
        <w:spacing w:after="3"/>
        <w:jc w:val="both"/>
        <w:rPr>
          <w:rFonts w:ascii="Times New Roman" w:eastAsia="Times New Roman" w:hAnsi="Times New Roman" w:cs="Times New Roman"/>
          <w:sz w:val="24"/>
          <w:szCs w:val="24"/>
        </w:rPr>
      </w:pPr>
      <w:r w:rsidRPr="688B63CD">
        <w:rPr>
          <w:rFonts w:ascii="Times New Roman" w:eastAsia="Times New Roman" w:hAnsi="Times New Roman" w:cs="Times New Roman"/>
          <w:sz w:val="24"/>
          <w:szCs w:val="24"/>
        </w:rPr>
        <w:t>Documentación técnica</w:t>
      </w:r>
    </w:p>
    <w:p w14:paraId="02A84186" w14:textId="1DBF914D" w:rsidR="009A4D75" w:rsidRPr="00A64D54" w:rsidRDefault="009A4D75" w:rsidP="00AF45B3">
      <w:pPr>
        <w:spacing w:after="0"/>
      </w:pPr>
    </w:p>
    <w:p w14:paraId="7B865302" w14:textId="09870DB7" w:rsidR="009A4D75" w:rsidRDefault="00A64D54" w:rsidP="4A3CFE3D">
      <w:pPr>
        <w:spacing w:after="13" w:line="249" w:lineRule="auto"/>
        <w:rPr>
          <w:rFonts w:ascii="Times New Roman" w:eastAsia="Times New Roman" w:hAnsi="Times New Roman" w:cs="Times New Roman"/>
          <w:b/>
          <w:sz w:val="24"/>
          <w:szCs w:val="24"/>
        </w:rPr>
      </w:pPr>
      <w:r w:rsidRPr="4A3CFE3D">
        <w:rPr>
          <w:rFonts w:ascii="Times New Roman" w:eastAsia="Times New Roman" w:hAnsi="Times New Roman" w:cs="Times New Roman"/>
          <w:b/>
          <w:sz w:val="24"/>
          <w:szCs w:val="24"/>
        </w:rPr>
        <w:t>4.1.4. Plataformas y lugar de trabajo</w:t>
      </w:r>
    </w:p>
    <w:p w14:paraId="4718898E" w14:textId="540FAFB4" w:rsidR="00F6374B" w:rsidRDefault="00FE74D1" w:rsidP="006B0CA3">
      <w:pPr>
        <w:spacing w:after="13" w:line="24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to el hardware como el software </w:t>
      </w:r>
      <w:r w:rsidR="00143C7B">
        <w:rPr>
          <w:rFonts w:ascii="Times New Roman" w:eastAsia="Times New Roman" w:hAnsi="Times New Roman" w:cs="Times New Roman"/>
          <w:sz w:val="24"/>
          <w:szCs w:val="24"/>
        </w:rPr>
        <w:t>que resulte</w:t>
      </w:r>
      <w:r w:rsidR="00FB42B1">
        <w:rPr>
          <w:rFonts w:ascii="Times New Roman" w:eastAsia="Times New Roman" w:hAnsi="Times New Roman" w:cs="Times New Roman"/>
          <w:sz w:val="24"/>
          <w:szCs w:val="24"/>
        </w:rPr>
        <w:t xml:space="preserve"> necesario, al objeto de llevar a cabo las tareas necesarias, </w:t>
      </w:r>
      <w:r w:rsidR="00C91444">
        <w:rPr>
          <w:rFonts w:ascii="Times New Roman" w:eastAsia="Times New Roman" w:hAnsi="Times New Roman" w:cs="Times New Roman"/>
          <w:sz w:val="24"/>
          <w:szCs w:val="24"/>
        </w:rPr>
        <w:t>será</w:t>
      </w:r>
      <w:r w:rsidR="000E40E0">
        <w:rPr>
          <w:rFonts w:ascii="Times New Roman" w:eastAsia="Times New Roman" w:hAnsi="Times New Roman" w:cs="Times New Roman"/>
          <w:sz w:val="24"/>
          <w:szCs w:val="24"/>
        </w:rPr>
        <w:t xml:space="preserve"> por cuenta del</w:t>
      </w:r>
      <w:r w:rsidR="0043037A">
        <w:rPr>
          <w:rFonts w:ascii="Times New Roman" w:eastAsia="Times New Roman" w:hAnsi="Times New Roman" w:cs="Times New Roman"/>
          <w:sz w:val="24"/>
          <w:szCs w:val="24"/>
        </w:rPr>
        <w:t xml:space="preserve"> </w:t>
      </w:r>
      <w:r w:rsidR="000E40E0">
        <w:rPr>
          <w:rFonts w:ascii="Times New Roman" w:eastAsia="Times New Roman" w:hAnsi="Times New Roman" w:cs="Times New Roman"/>
          <w:sz w:val="24"/>
          <w:szCs w:val="24"/>
        </w:rPr>
        <w:t>adjudicatario.</w:t>
      </w:r>
      <w:r>
        <w:rPr>
          <w:rFonts w:ascii="Times New Roman" w:eastAsia="Times New Roman" w:hAnsi="Times New Roman" w:cs="Times New Roman"/>
          <w:sz w:val="24"/>
          <w:szCs w:val="24"/>
        </w:rPr>
        <w:t xml:space="preserve"> </w:t>
      </w:r>
      <w:r w:rsidR="00266B80">
        <w:rPr>
          <w:rFonts w:ascii="Times New Roman" w:eastAsia="Times New Roman" w:hAnsi="Times New Roman" w:cs="Times New Roman"/>
          <w:sz w:val="24"/>
          <w:szCs w:val="24"/>
        </w:rPr>
        <w:t xml:space="preserve">El desarrollo de la aplicación </w:t>
      </w:r>
      <w:r w:rsidR="00200100">
        <w:rPr>
          <w:rFonts w:ascii="Times New Roman" w:eastAsia="Times New Roman" w:hAnsi="Times New Roman" w:cs="Times New Roman"/>
          <w:sz w:val="24"/>
          <w:szCs w:val="24"/>
        </w:rPr>
        <w:t xml:space="preserve">se realizará </w:t>
      </w:r>
      <w:r w:rsidR="004F605A">
        <w:rPr>
          <w:rFonts w:ascii="Times New Roman" w:eastAsia="Times New Roman" w:hAnsi="Times New Roman" w:cs="Times New Roman"/>
          <w:sz w:val="24"/>
          <w:szCs w:val="24"/>
        </w:rPr>
        <w:t xml:space="preserve">en los locales </w:t>
      </w:r>
      <w:r w:rsidR="0043037A">
        <w:rPr>
          <w:rFonts w:ascii="Times New Roman" w:eastAsia="Times New Roman" w:hAnsi="Times New Roman" w:cs="Times New Roman"/>
          <w:sz w:val="24"/>
          <w:szCs w:val="24"/>
        </w:rPr>
        <w:t>de este</w:t>
      </w:r>
      <w:r w:rsidR="004F605A">
        <w:rPr>
          <w:rFonts w:ascii="Times New Roman" w:eastAsia="Times New Roman" w:hAnsi="Times New Roman" w:cs="Times New Roman"/>
          <w:sz w:val="24"/>
          <w:szCs w:val="24"/>
        </w:rPr>
        <w:t>, con sus propios recursos físicos y lógicos.</w:t>
      </w:r>
      <w:r w:rsidR="00F05FF8">
        <w:rPr>
          <w:rFonts w:ascii="Times New Roman" w:eastAsia="Times New Roman" w:hAnsi="Times New Roman" w:cs="Times New Roman"/>
          <w:sz w:val="24"/>
          <w:szCs w:val="24"/>
        </w:rPr>
        <w:t xml:space="preserve"> </w:t>
      </w:r>
      <w:r w:rsidR="004F605A">
        <w:rPr>
          <w:rFonts w:ascii="Times New Roman" w:eastAsia="Times New Roman" w:hAnsi="Times New Roman" w:cs="Times New Roman"/>
          <w:sz w:val="24"/>
          <w:szCs w:val="24"/>
        </w:rPr>
        <w:t>Además, la plataforma de pruebas será la existente en el centro directivo.</w:t>
      </w:r>
    </w:p>
    <w:p w14:paraId="3AB905ED" w14:textId="540FAFB4" w:rsidR="008225E6" w:rsidRPr="00BC3113" w:rsidRDefault="008225E6" w:rsidP="006B0CA3">
      <w:pPr>
        <w:spacing w:after="13" w:line="249" w:lineRule="auto"/>
        <w:jc w:val="both"/>
        <w:rPr>
          <w:rFonts w:ascii="Times New Roman" w:eastAsia="Times New Roman" w:hAnsi="Times New Roman" w:cs="Times New Roman"/>
          <w:sz w:val="24"/>
          <w:szCs w:val="24"/>
        </w:rPr>
      </w:pPr>
    </w:p>
    <w:p w14:paraId="34DFC7CD" w14:textId="77777777" w:rsidR="00AF45B3" w:rsidRPr="00BC3113" w:rsidRDefault="00AF45B3" w:rsidP="006B0CA3">
      <w:pPr>
        <w:spacing w:after="13" w:line="249" w:lineRule="auto"/>
        <w:jc w:val="both"/>
        <w:rPr>
          <w:rFonts w:ascii="Times New Roman" w:eastAsia="Times New Roman" w:hAnsi="Times New Roman" w:cs="Times New Roman"/>
          <w:sz w:val="24"/>
          <w:szCs w:val="24"/>
        </w:rPr>
      </w:pPr>
    </w:p>
    <w:p w14:paraId="456CA718" w14:textId="77777777" w:rsidR="00E66415" w:rsidRPr="00BC3113" w:rsidRDefault="00E66415" w:rsidP="006B0CA3">
      <w:pPr>
        <w:spacing w:after="13" w:line="249" w:lineRule="auto"/>
        <w:jc w:val="both"/>
        <w:rPr>
          <w:rFonts w:ascii="Times New Roman" w:eastAsia="Times New Roman" w:hAnsi="Times New Roman" w:cs="Times New Roman"/>
          <w:sz w:val="24"/>
          <w:szCs w:val="24"/>
        </w:rPr>
      </w:pPr>
    </w:p>
    <w:p w14:paraId="27F3F96B" w14:textId="21F5F290" w:rsidR="009A4D75" w:rsidRPr="00A64D54" w:rsidRDefault="00A64D54">
      <w:pPr>
        <w:pStyle w:val="Heading3"/>
        <w:spacing w:after="46"/>
        <w:ind w:left="-5"/>
        <w:rPr>
          <w:lang w:val="es-ES"/>
        </w:rPr>
      </w:pPr>
      <w:bookmarkStart w:id="19" w:name="_Toc132840160"/>
      <w:r w:rsidRPr="00A64D54">
        <w:rPr>
          <w:lang w:val="es-ES"/>
        </w:rPr>
        <w:t xml:space="preserve">4.2. Entorno de </w:t>
      </w:r>
      <w:r w:rsidR="01C77D0D" w:rsidRPr="17C17C4F">
        <w:rPr>
          <w:lang w:val="es-ES"/>
        </w:rPr>
        <w:t>e</w:t>
      </w:r>
      <w:r w:rsidR="0456762F" w:rsidRPr="17C17C4F">
        <w:rPr>
          <w:lang w:val="es-ES"/>
        </w:rPr>
        <w:t>xplotación</w:t>
      </w:r>
      <w:bookmarkEnd w:id="19"/>
      <w:r w:rsidR="0456762F" w:rsidRPr="17C17C4F">
        <w:rPr>
          <w:lang w:val="es-ES"/>
        </w:rPr>
        <w:t xml:space="preserve"> </w:t>
      </w:r>
    </w:p>
    <w:p w14:paraId="55B45610" w14:textId="77777777" w:rsidR="009A4D75" w:rsidRPr="00A64D54" w:rsidRDefault="00A64D54">
      <w:pPr>
        <w:spacing w:after="0"/>
      </w:pPr>
      <w:r w:rsidRPr="4A3CFE3D">
        <w:rPr>
          <w:rFonts w:ascii="Times New Roman" w:eastAsia="Times New Roman" w:hAnsi="Times New Roman" w:cs="Times New Roman"/>
          <w:b/>
          <w:sz w:val="24"/>
          <w:szCs w:val="24"/>
        </w:rPr>
        <w:t xml:space="preserve"> </w:t>
      </w:r>
    </w:p>
    <w:p w14:paraId="70046C20" w14:textId="73BC7626" w:rsidR="006C4EEB" w:rsidRDefault="00A64D54" w:rsidP="4A3CFE3D">
      <w:pPr>
        <w:spacing w:after="13" w:line="249" w:lineRule="auto"/>
        <w:rPr>
          <w:rFonts w:ascii="Times New Roman" w:eastAsia="Times New Roman" w:hAnsi="Times New Roman" w:cs="Times New Roman"/>
          <w:b/>
          <w:bCs/>
          <w:sz w:val="24"/>
          <w:szCs w:val="24"/>
        </w:rPr>
      </w:pPr>
      <w:r w:rsidRPr="4A3CFE3D">
        <w:rPr>
          <w:rFonts w:ascii="Times New Roman" w:eastAsia="Times New Roman" w:hAnsi="Times New Roman" w:cs="Times New Roman"/>
          <w:b/>
          <w:bCs/>
          <w:sz w:val="24"/>
          <w:szCs w:val="24"/>
        </w:rPr>
        <w:t>4.2.1. Entorno físico</w:t>
      </w:r>
    </w:p>
    <w:p w14:paraId="5C11CEC4" w14:textId="079B124D" w:rsidR="006C4EEB" w:rsidRPr="005E5EB1" w:rsidRDefault="006C4EEB" w:rsidP="00C130BC">
      <w:pPr>
        <w:pStyle w:val="ListParagraph"/>
        <w:numPr>
          <w:ilvl w:val="0"/>
          <w:numId w:val="42"/>
        </w:numPr>
        <w:spacing w:after="13" w:line="249" w:lineRule="auto"/>
        <w:jc w:val="both"/>
        <w:rPr>
          <w:rFonts w:ascii="Calibri" w:hAnsi="Calibri"/>
          <w:b/>
          <w:bCs/>
          <w:sz w:val="24"/>
          <w:szCs w:val="24"/>
        </w:rPr>
      </w:pPr>
      <w:r w:rsidRPr="4A3CFE3D">
        <w:rPr>
          <w:rFonts w:ascii="Times New Roman" w:eastAsia="Times New Roman" w:hAnsi="Times New Roman" w:cs="Times New Roman"/>
          <w:b/>
          <w:bCs/>
          <w:sz w:val="24"/>
          <w:szCs w:val="24"/>
        </w:rPr>
        <w:t xml:space="preserve">Servidor principal: </w:t>
      </w:r>
      <w:r w:rsidRPr="4A3CFE3D">
        <w:rPr>
          <w:rFonts w:ascii="Times New Roman" w:eastAsia="Times New Roman" w:hAnsi="Times New Roman" w:cs="Times New Roman"/>
          <w:sz w:val="24"/>
          <w:szCs w:val="24"/>
        </w:rPr>
        <w:t xml:space="preserve">Se encargará de </w:t>
      </w:r>
      <w:r w:rsidR="004F2B2F" w:rsidRPr="4A3CFE3D">
        <w:rPr>
          <w:rFonts w:ascii="Times New Roman" w:eastAsia="Times New Roman" w:hAnsi="Times New Roman" w:cs="Times New Roman"/>
          <w:sz w:val="24"/>
          <w:szCs w:val="24"/>
        </w:rPr>
        <w:t>recibir, procesar y almacenar todos los datos de las aplicaciones cliente, ya sean de escritorio o móviles.</w:t>
      </w:r>
      <w:r w:rsidR="4BCB9E1F" w:rsidRPr="73D5B483">
        <w:rPr>
          <w:rFonts w:ascii="Times New Roman" w:eastAsia="Times New Roman" w:hAnsi="Times New Roman" w:cs="Times New Roman"/>
          <w:sz w:val="24"/>
          <w:szCs w:val="24"/>
        </w:rPr>
        <w:t xml:space="preserve"> Los requisitos mínimos son:</w:t>
      </w:r>
    </w:p>
    <w:p w14:paraId="02E7BBAF" w14:textId="002894B6" w:rsidR="435210DC" w:rsidRDefault="435210DC" w:rsidP="00C130BC">
      <w:pPr>
        <w:pStyle w:val="ListParagraph"/>
        <w:numPr>
          <w:ilvl w:val="1"/>
          <w:numId w:val="42"/>
        </w:numPr>
        <w:spacing w:after="13" w:line="249" w:lineRule="auto"/>
        <w:jc w:val="both"/>
        <w:rPr>
          <w:rFonts w:ascii="Times New Roman" w:eastAsia="Times New Roman" w:hAnsi="Times New Roman" w:cs="Times New Roman"/>
          <w:sz w:val="24"/>
          <w:szCs w:val="24"/>
        </w:rPr>
      </w:pPr>
      <w:r w:rsidRPr="1A95E9EC">
        <w:rPr>
          <w:rFonts w:ascii="Times New Roman" w:eastAsia="Times New Roman" w:hAnsi="Times New Roman" w:cs="Times New Roman"/>
          <w:sz w:val="24"/>
          <w:szCs w:val="24"/>
        </w:rPr>
        <w:t xml:space="preserve">Procesador: Intel </w:t>
      </w:r>
      <w:r w:rsidR="5D402060" w:rsidRPr="1A95E9EC">
        <w:rPr>
          <w:rFonts w:ascii="Times New Roman" w:eastAsia="Times New Roman" w:hAnsi="Times New Roman" w:cs="Times New Roman"/>
          <w:sz w:val="24"/>
          <w:szCs w:val="24"/>
        </w:rPr>
        <w:t xml:space="preserve">i5 de </w:t>
      </w:r>
      <w:r w:rsidR="5D402060" w:rsidRPr="73D5B483">
        <w:rPr>
          <w:rFonts w:ascii="Times New Roman" w:eastAsia="Times New Roman" w:hAnsi="Times New Roman" w:cs="Times New Roman"/>
          <w:sz w:val="24"/>
          <w:szCs w:val="24"/>
        </w:rPr>
        <w:t>octav</w:t>
      </w:r>
      <w:r w:rsidR="6C3226F6" w:rsidRPr="73D5B483">
        <w:rPr>
          <w:rFonts w:ascii="Times New Roman" w:eastAsia="Times New Roman" w:hAnsi="Times New Roman" w:cs="Times New Roman"/>
          <w:sz w:val="24"/>
          <w:szCs w:val="24"/>
        </w:rPr>
        <w:t>a</w:t>
      </w:r>
      <w:r w:rsidR="47460B40" w:rsidRPr="1A95E9EC">
        <w:rPr>
          <w:rFonts w:ascii="Times New Roman" w:eastAsia="Times New Roman" w:hAnsi="Times New Roman" w:cs="Times New Roman"/>
          <w:sz w:val="24"/>
          <w:szCs w:val="24"/>
        </w:rPr>
        <w:t xml:space="preserve"> generación </w:t>
      </w:r>
      <w:r w:rsidRPr="1A95E9EC">
        <w:rPr>
          <w:rFonts w:ascii="Times New Roman" w:eastAsia="Times New Roman" w:hAnsi="Times New Roman" w:cs="Times New Roman"/>
          <w:sz w:val="24"/>
          <w:szCs w:val="24"/>
        </w:rPr>
        <w:t xml:space="preserve">o AMD </w:t>
      </w:r>
      <w:r w:rsidR="4E3934E8" w:rsidRPr="1A95E9EC">
        <w:rPr>
          <w:rFonts w:ascii="Times New Roman" w:eastAsia="Times New Roman" w:hAnsi="Times New Roman" w:cs="Times New Roman"/>
          <w:sz w:val="24"/>
          <w:szCs w:val="24"/>
        </w:rPr>
        <w:t xml:space="preserve">con arquitectura </w:t>
      </w:r>
      <w:r w:rsidR="4E3934E8" w:rsidRPr="73D5B483">
        <w:rPr>
          <w:rFonts w:ascii="Times New Roman" w:eastAsia="Times New Roman" w:hAnsi="Times New Roman" w:cs="Times New Roman"/>
          <w:sz w:val="24"/>
          <w:szCs w:val="24"/>
        </w:rPr>
        <w:t>Zen 2</w:t>
      </w:r>
      <w:r w:rsidR="593A627E" w:rsidRPr="73D5B483">
        <w:rPr>
          <w:rFonts w:ascii="Times New Roman" w:eastAsia="Times New Roman" w:hAnsi="Times New Roman" w:cs="Times New Roman"/>
          <w:sz w:val="24"/>
          <w:szCs w:val="24"/>
        </w:rPr>
        <w:t>.</w:t>
      </w:r>
    </w:p>
    <w:p w14:paraId="13BB4072" w14:textId="6163378E" w:rsidR="71C70AA9" w:rsidRDefault="7080F050" w:rsidP="00C130BC">
      <w:pPr>
        <w:pStyle w:val="ListParagraph"/>
        <w:numPr>
          <w:ilvl w:val="1"/>
          <w:numId w:val="42"/>
        </w:numPr>
        <w:spacing w:after="13" w:line="249" w:lineRule="auto"/>
        <w:jc w:val="both"/>
        <w:rPr>
          <w:rFonts w:ascii="Times New Roman" w:eastAsia="Times New Roman" w:hAnsi="Times New Roman" w:cs="Times New Roman"/>
          <w:sz w:val="24"/>
          <w:szCs w:val="24"/>
        </w:rPr>
      </w:pPr>
      <w:r w:rsidRPr="66E3E433">
        <w:rPr>
          <w:rFonts w:ascii="Times New Roman" w:eastAsia="Times New Roman" w:hAnsi="Times New Roman" w:cs="Times New Roman"/>
          <w:sz w:val="24"/>
          <w:szCs w:val="24"/>
        </w:rPr>
        <w:t xml:space="preserve">Disco: </w:t>
      </w:r>
      <w:r w:rsidR="2EAFBE81" w:rsidRPr="40F8C956">
        <w:rPr>
          <w:rFonts w:ascii="Times New Roman" w:eastAsia="Times New Roman" w:hAnsi="Times New Roman" w:cs="Times New Roman"/>
          <w:sz w:val="24"/>
          <w:szCs w:val="24"/>
        </w:rPr>
        <w:t>128G</w:t>
      </w:r>
      <w:r w:rsidR="186BAE18" w:rsidRPr="40F8C956">
        <w:rPr>
          <w:rFonts w:ascii="Times New Roman" w:eastAsia="Times New Roman" w:hAnsi="Times New Roman" w:cs="Times New Roman"/>
          <w:sz w:val="24"/>
          <w:szCs w:val="24"/>
        </w:rPr>
        <w:t>B</w:t>
      </w:r>
      <w:r w:rsidR="539E760F" w:rsidRPr="7DB2E297">
        <w:rPr>
          <w:rFonts w:ascii="Times New Roman" w:eastAsia="Times New Roman" w:hAnsi="Times New Roman" w:cs="Times New Roman"/>
          <w:sz w:val="24"/>
          <w:szCs w:val="24"/>
        </w:rPr>
        <w:t>, teniendo en</w:t>
      </w:r>
      <w:r w:rsidR="539E760F" w:rsidRPr="5368CC1E">
        <w:rPr>
          <w:rFonts w:ascii="Times New Roman" w:eastAsia="Times New Roman" w:hAnsi="Times New Roman" w:cs="Times New Roman"/>
          <w:sz w:val="24"/>
          <w:szCs w:val="24"/>
        </w:rPr>
        <w:t xml:space="preserve"> cuenta que no</w:t>
      </w:r>
      <w:r w:rsidR="539E760F" w:rsidRPr="202F2366">
        <w:rPr>
          <w:rFonts w:ascii="Times New Roman" w:eastAsia="Times New Roman" w:hAnsi="Times New Roman" w:cs="Times New Roman"/>
          <w:sz w:val="24"/>
          <w:szCs w:val="24"/>
        </w:rPr>
        <w:t xml:space="preserve"> </w:t>
      </w:r>
      <w:r w:rsidR="539E760F" w:rsidRPr="6FC2E1B3">
        <w:rPr>
          <w:rFonts w:ascii="Times New Roman" w:eastAsia="Times New Roman" w:hAnsi="Times New Roman" w:cs="Times New Roman"/>
          <w:sz w:val="24"/>
          <w:szCs w:val="24"/>
        </w:rPr>
        <w:t>se</w:t>
      </w:r>
      <w:r w:rsidR="539E760F" w:rsidRPr="30ABF0A6">
        <w:rPr>
          <w:rFonts w:ascii="Times New Roman" w:eastAsia="Times New Roman" w:hAnsi="Times New Roman" w:cs="Times New Roman"/>
          <w:sz w:val="24"/>
          <w:szCs w:val="24"/>
        </w:rPr>
        <w:t xml:space="preserve"> utilice el disco con ningún otro </w:t>
      </w:r>
      <w:r w:rsidR="539E760F" w:rsidRPr="25A9A5D8">
        <w:rPr>
          <w:rFonts w:ascii="Times New Roman" w:eastAsia="Times New Roman" w:hAnsi="Times New Roman" w:cs="Times New Roman"/>
          <w:sz w:val="24"/>
          <w:szCs w:val="24"/>
        </w:rPr>
        <w:t>objetivo.</w:t>
      </w:r>
    </w:p>
    <w:p w14:paraId="6CDDA615" w14:textId="4BF6B8B2" w:rsidR="00845660" w:rsidRPr="00D03899" w:rsidRDefault="00845660" w:rsidP="00C130BC">
      <w:pPr>
        <w:pStyle w:val="ListParagraph"/>
        <w:numPr>
          <w:ilvl w:val="1"/>
          <w:numId w:val="42"/>
        </w:numPr>
        <w:spacing w:after="13" w:line="249" w:lineRule="auto"/>
        <w:jc w:val="both"/>
        <w:rPr>
          <w:rFonts w:ascii="Calibri" w:hAnsi="Calibri"/>
          <w:sz w:val="24"/>
          <w:szCs w:val="24"/>
        </w:rPr>
      </w:pPr>
      <w:r>
        <w:rPr>
          <w:rFonts w:ascii="Times New Roman" w:eastAsia="Times New Roman" w:hAnsi="Times New Roman" w:cs="Times New Roman"/>
          <w:sz w:val="24"/>
          <w:szCs w:val="24"/>
        </w:rPr>
        <w:t xml:space="preserve">Memoria: </w:t>
      </w:r>
      <w:r w:rsidR="00063A53">
        <w:rPr>
          <w:rFonts w:ascii="Times New Roman" w:eastAsia="Times New Roman" w:hAnsi="Times New Roman" w:cs="Times New Roman"/>
          <w:sz w:val="24"/>
          <w:szCs w:val="24"/>
        </w:rPr>
        <w:t>16 GB de memoria RAM.</w:t>
      </w:r>
    </w:p>
    <w:p w14:paraId="3033E564" w14:textId="77777777" w:rsidR="004F2B2F" w:rsidRDefault="004F2B2F" w:rsidP="4A3CFE3D">
      <w:pPr>
        <w:spacing w:after="13" w:line="249" w:lineRule="auto"/>
        <w:ind w:left="10" w:hanging="10"/>
        <w:rPr>
          <w:rFonts w:ascii="Times New Roman" w:eastAsia="Times New Roman" w:hAnsi="Times New Roman" w:cs="Times New Roman"/>
          <w:b/>
          <w:bCs/>
          <w:sz w:val="24"/>
          <w:szCs w:val="24"/>
        </w:rPr>
      </w:pPr>
    </w:p>
    <w:p w14:paraId="49EBAF2D" w14:textId="04C02A2A" w:rsidR="009A4D75" w:rsidRPr="00A64D54" w:rsidRDefault="004F2B2F" w:rsidP="00C130BC">
      <w:pPr>
        <w:pStyle w:val="ListParagraph"/>
        <w:numPr>
          <w:ilvl w:val="0"/>
          <w:numId w:val="42"/>
        </w:numPr>
        <w:spacing w:after="13" w:line="249" w:lineRule="auto"/>
        <w:jc w:val="both"/>
        <w:rPr>
          <w:rFonts w:ascii="Calibri" w:hAnsi="Calibri"/>
        </w:rPr>
      </w:pPr>
      <w:r w:rsidRPr="4A3CFE3D">
        <w:rPr>
          <w:rFonts w:ascii="Times New Roman" w:eastAsia="Times New Roman" w:hAnsi="Times New Roman" w:cs="Times New Roman"/>
          <w:b/>
          <w:bCs/>
          <w:sz w:val="24"/>
          <w:szCs w:val="24"/>
        </w:rPr>
        <w:t xml:space="preserve">Aplicación móvil: </w:t>
      </w:r>
      <w:r w:rsidRPr="4A3CFE3D">
        <w:rPr>
          <w:rFonts w:ascii="Times New Roman" w:eastAsia="Times New Roman" w:hAnsi="Times New Roman" w:cs="Times New Roman"/>
          <w:sz w:val="24"/>
          <w:szCs w:val="24"/>
        </w:rPr>
        <w:t xml:space="preserve">Proveerá de las características de </w:t>
      </w:r>
      <w:r w:rsidR="00740E40" w:rsidRPr="4A3CFE3D">
        <w:rPr>
          <w:rFonts w:ascii="Times New Roman" w:eastAsia="Times New Roman" w:hAnsi="Times New Roman" w:cs="Times New Roman"/>
          <w:sz w:val="24"/>
          <w:szCs w:val="24"/>
        </w:rPr>
        <w:t xml:space="preserve">mostrar ubicación de los atletas en un mapa, realización de fotografías por parte del atleta y </w:t>
      </w:r>
      <w:r w:rsidR="005B1C4B" w:rsidRPr="4A3CFE3D">
        <w:rPr>
          <w:rFonts w:ascii="Times New Roman" w:eastAsia="Times New Roman" w:hAnsi="Times New Roman" w:cs="Times New Roman"/>
          <w:sz w:val="24"/>
          <w:szCs w:val="24"/>
        </w:rPr>
        <w:t>en caso de los atletas, la transmisión de los datos de geolocalización del propio atleta.</w:t>
      </w:r>
    </w:p>
    <w:p w14:paraId="616CB56F" w14:textId="77777777" w:rsidR="00BC4135" w:rsidRPr="00FD5DD7" w:rsidRDefault="00BC4135" w:rsidP="00300271">
      <w:pPr>
        <w:spacing w:after="0"/>
      </w:pPr>
    </w:p>
    <w:p w14:paraId="5DCC56EF" w14:textId="07517BA3" w:rsidR="009A4D75" w:rsidRDefault="00A64D54" w:rsidP="4A3CFE3D">
      <w:pPr>
        <w:tabs>
          <w:tab w:val="center" w:pos="960"/>
          <w:tab w:val="center" w:pos="2197"/>
        </w:tabs>
        <w:spacing w:after="13" w:line="249" w:lineRule="auto"/>
        <w:rPr>
          <w:rFonts w:ascii="Times New Roman" w:eastAsia="Times New Roman" w:hAnsi="Times New Roman" w:cs="Times New Roman"/>
          <w:b/>
          <w:bCs/>
          <w:sz w:val="24"/>
          <w:szCs w:val="24"/>
        </w:rPr>
      </w:pPr>
      <w:r w:rsidRPr="4A3CFE3D">
        <w:rPr>
          <w:rFonts w:ascii="Times New Roman" w:eastAsia="Times New Roman" w:hAnsi="Times New Roman" w:cs="Times New Roman"/>
          <w:b/>
          <w:bCs/>
          <w:sz w:val="24"/>
          <w:szCs w:val="24"/>
        </w:rPr>
        <w:t xml:space="preserve">4.2.2 </w:t>
      </w:r>
      <w:r>
        <w:tab/>
      </w:r>
      <w:r w:rsidRPr="4A3CFE3D">
        <w:rPr>
          <w:rFonts w:ascii="Times New Roman" w:eastAsia="Times New Roman" w:hAnsi="Times New Roman" w:cs="Times New Roman"/>
          <w:b/>
          <w:bCs/>
          <w:sz w:val="24"/>
          <w:szCs w:val="24"/>
        </w:rPr>
        <w:t>Entorno lógico</w:t>
      </w:r>
    </w:p>
    <w:p w14:paraId="6215B6CF" w14:textId="205562E1" w:rsidR="00141411" w:rsidRDefault="00141411" w:rsidP="00C130BC">
      <w:pPr>
        <w:pStyle w:val="ListParagraph"/>
        <w:numPr>
          <w:ilvl w:val="0"/>
          <w:numId w:val="41"/>
        </w:numPr>
        <w:tabs>
          <w:tab w:val="center" w:pos="960"/>
          <w:tab w:val="center" w:pos="2197"/>
        </w:tabs>
        <w:spacing w:after="13" w:line="249" w:lineRule="auto"/>
        <w:rPr>
          <w:rFonts w:ascii="Calibri" w:hAnsi="Calibri"/>
          <w:sz w:val="24"/>
          <w:szCs w:val="24"/>
        </w:rPr>
      </w:pPr>
      <w:r w:rsidRPr="4A3CFE3D">
        <w:rPr>
          <w:rFonts w:ascii="Times New Roman" w:eastAsia="Times New Roman" w:hAnsi="Times New Roman" w:cs="Times New Roman"/>
          <w:b/>
          <w:bCs/>
          <w:sz w:val="24"/>
          <w:szCs w:val="24"/>
        </w:rPr>
        <w:t xml:space="preserve">Servidor: </w:t>
      </w:r>
      <w:r w:rsidR="4568DEFC" w:rsidRPr="4A3CFE3D">
        <w:rPr>
          <w:rFonts w:ascii="Times New Roman" w:eastAsia="Times New Roman" w:hAnsi="Times New Roman" w:cs="Times New Roman"/>
          <w:sz w:val="24"/>
          <w:szCs w:val="24"/>
        </w:rPr>
        <w:t>s</w:t>
      </w:r>
      <w:r w:rsidRPr="4A3CFE3D">
        <w:rPr>
          <w:rFonts w:ascii="Times New Roman" w:eastAsia="Times New Roman" w:hAnsi="Times New Roman" w:cs="Times New Roman"/>
          <w:sz w:val="24"/>
          <w:szCs w:val="24"/>
        </w:rPr>
        <w:t>ervidor con sistema operativo Ubuntu Server</w:t>
      </w:r>
      <w:r w:rsidR="00A02528">
        <w:rPr>
          <w:rFonts w:ascii="Times New Roman" w:eastAsia="Times New Roman" w:hAnsi="Times New Roman" w:cs="Times New Roman"/>
          <w:sz w:val="24"/>
          <w:szCs w:val="24"/>
        </w:rPr>
        <w:t xml:space="preserve"> y software necesario para realizar ejecuciones</w:t>
      </w:r>
      <w:r w:rsidR="00B019F9">
        <w:rPr>
          <w:rFonts w:ascii="Times New Roman" w:eastAsia="Times New Roman" w:hAnsi="Times New Roman" w:cs="Times New Roman"/>
          <w:sz w:val="24"/>
          <w:szCs w:val="24"/>
        </w:rPr>
        <w:t>.</w:t>
      </w:r>
    </w:p>
    <w:p w14:paraId="5CEF7738" w14:textId="07D9A0DF" w:rsidR="00560467" w:rsidRPr="00BC4135" w:rsidRDefault="00D92548" w:rsidP="00C130BC">
      <w:pPr>
        <w:pStyle w:val="ListParagraph"/>
        <w:numPr>
          <w:ilvl w:val="0"/>
          <w:numId w:val="41"/>
        </w:numPr>
        <w:tabs>
          <w:tab w:val="center" w:pos="960"/>
          <w:tab w:val="center" w:pos="2197"/>
        </w:tabs>
        <w:spacing w:after="13" w:line="249" w:lineRule="auto"/>
        <w:rPr>
          <w:rFonts w:ascii="Calibri" w:hAnsi="Calibri"/>
          <w:b/>
          <w:bCs/>
          <w:sz w:val="24"/>
          <w:szCs w:val="24"/>
        </w:rPr>
      </w:pPr>
      <w:r w:rsidRPr="4A3CFE3D">
        <w:rPr>
          <w:rFonts w:ascii="Times New Roman" w:eastAsia="Times New Roman" w:hAnsi="Times New Roman" w:cs="Times New Roman"/>
          <w:b/>
          <w:bCs/>
          <w:sz w:val="24"/>
          <w:szCs w:val="24"/>
        </w:rPr>
        <w:t xml:space="preserve">Gestor de base de datos: </w:t>
      </w:r>
      <w:r w:rsidR="00B019F9">
        <w:rPr>
          <w:rFonts w:ascii="Times New Roman" w:eastAsia="Times New Roman" w:hAnsi="Times New Roman" w:cs="Times New Roman"/>
          <w:sz w:val="24"/>
          <w:szCs w:val="24"/>
        </w:rPr>
        <w:t xml:space="preserve">se empleará </w:t>
      </w:r>
      <w:r w:rsidR="00C63CF8">
        <w:rPr>
          <w:rFonts w:ascii="Times New Roman" w:eastAsia="Times New Roman" w:hAnsi="Times New Roman" w:cs="Times New Roman"/>
          <w:sz w:val="24"/>
          <w:szCs w:val="24"/>
        </w:rPr>
        <w:t xml:space="preserve">el gestor </w:t>
      </w:r>
      <w:r w:rsidR="00B019F9">
        <w:rPr>
          <w:rFonts w:ascii="Times New Roman" w:eastAsia="Times New Roman" w:hAnsi="Times New Roman" w:cs="Times New Roman"/>
          <w:sz w:val="24"/>
          <w:szCs w:val="24"/>
        </w:rPr>
        <w:t>MySQL.</w:t>
      </w:r>
    </w:p>
    <w:p w14:paraId="617AA6C6" w14:textId="1955AB7D" w:rsidR="00BC4135" w:rsidRDefault="00D92548" w:rsidP="00C130BC">
      <w:pPr>
        <w:pStyle w:val="ListParagraph"/>
        <w:numPr>
          <w:ilvl w:val="0"/>
          <w:numId w:val="41"/>
        </w:numPr>
        <w:tabs>
          <w:tab w:val="center" w:pos="960"/>
          <w:tab w:val="center" w:pos="2197"/>
        </w:tabs>
        <w:spacing w:after="0" w:line="249" w:lineRule="auto"/>
        <w:jc w:val="both"/>
      </w:pPr>
      <w:r w:rsidRPr="005D14A9">
        <w:rPr>
          <w:rFonts w:ascii="Times New Roman" w:eastAsia="Times New Roman" w:hAnsi="Times New Roman" w:cs="Times New Roman"/>
          <w:b/>
          <w:bCs/>
          <w:sz w:val="24"/>
          <w:szCs w:val="24"/>
        </w:rPr>
        <w:t>Puestos de trabajo</w:t>
      </w:r>
      <w:r w:rsidR="005D14A9">
        <w:rPr>
          <w:rFonts w:ascii="Times New Roman" w:eastAsia="Times New Roman" w:hAnsi="Times New Roman" w:cs="Times New Roman"/>
          <w:b/>
          <w:bCs/>
          <w:sz w:val="24"/>
          <w:szCs w:val="24"/>
        </w:rPr>
        <w:t>:</w:t>
      </w:r>
      <w:r w:rsidR="00A64D54" w:rsidRPr="005D14A9">
        <w:rPr>
          <w:rFonts w:ascii="Times New Roman" w:eastAsia="Times New Roman" w:hAnsi="Times New Roman" w:cs="Times New Roman"/>
          <w:sz w:val="24"/>
          <w:szCs w:val="24"/>
        </w:rPr>
        <w:t xml:space="preserve"> </w:t>
      </w:r>
      <w:r w:rsidR="005B5263">
        <w:rPr>
          <w:rFonts w:ascii="Times New Roman" w:eastAsia="Times New Roman" w:hAnsi="Times New Roman" w:cs="Times New Roman"/>
          <w:sz w:val="24"/>
          <w:szCs w:val="24"/>
        </w:rPr>
        <w:t xml:space="preserve">equipos actualizados con </w:t>
      </w:r>
      <w:r w:rsidR="00F121AA">
        <w:rPr>
          <w:rFonts w:ascii="Times New Roman" w:eastAsia="Times New Roman" w:hAnsi="Times New Roman" w:cs="Times New Roman"/>
          <w:sz w:val="24"/>
          <w:szCs w:val="24"/>
        </w:rPr>
        <w:t>sistema operativo Linux</w:t>
      </w:r>
      <w:r w:rsidR="008C7E04">
        <w:rPr>
          <w:rFonts w:ascii="Times New Roman" w:eastAsia="Times New Roman" w:hAnsi="Times New Roman" w:cs="Times New Roman"/>
          <w:sz w:val="24"/>
          <w:szCs w:val="24"/>
        </w:rPr>
        <w:t xml:space="preserve"> (</w:t>
      </w:r>
      <w:r w:rsidR="00F62E02">
        <w:rPr>
          <w:rFonts w:ascii="Times New Roman" w:eastAsia="Times New Roman" w:hAnsi="Times New Roman" w:cs="Times New Roman"/>
          <w:sz w:val="24"/>
          <w:szCs w:val="24"/>
        </w:rPr>
        <w:t>versión a gusto del propio usuario</w:t>
      </w:r>
      <w:r w:rsidR="00EF2F07">
        <w:rPr>
          <w:rFonts w:ascii="Times New Roman" w:eastAsia="Times New Roman" w:hAnsi="Times New Roman" w:cs="Times New Roman"/>
          <w:sz w:val="24"/>
          <w:szCs w:val="24"/>
        </w:rPr>
        <w:t xml:space="preserve">: Ubuntu, Fedora, </w:t>
      </w:r>
      <w:r w:rsidR="00F62E02">
        <w:rPr>
          <w:rFonts w:ascii="Times New Roman" w:eastAsia="Times New Roman" w:hAnsi="Times New Roman" w:cs="Times New Roman"/>
          <w:sz w:val="24"/>
          <w:szCs w:val="24"/>
        </w:rPr>
        <w:t xml:space="preserve">CentOS…). Los equipos </w:t>
      </w:r>
      <w:r w:rsidR="00F81893">
        <w:rPr>
          <w:rFonts w:ascii="Times New Roman" w:eastAsia="Times New Roman" w:hAnsi="Times New Roman" w:cs="Times New Roman"/>
          <w:sz w:val="24"/>
          <w:szCs w:val="24"/>
        </w:rPr>
        <w:t>tendrán instalado el software necesario para el desarrollo de la aplicación.</w:t>
      </w:r>
      <w:r w:rsidR="0060135F">
        <w:rPr>
          <w:rFonts w:ascii="Times New Roman" w:eastAsia="Times New Roman" w:hAnsi="Times New Roman" w:cs="Times New Roman"/>
          <w:sz w:val="24"/>
          <w:szCs w:val="24"/>
        </w:rPr>
        <w:t xml:space="preserve"> Todas las </w:t>
      </w:r>
      <w:r w:rsidR="000560D4">
        <w:rPr>
          <w:rFonts w:ascii="Times New Roman" w:eastAsia="Times New Roman" w:hAnsi="Times New Roman" w:cs="Times New Roman"/>
          <w:sz w:val="24"/>
          <w:szCs w:val="24"/>
        </w:rPr>
        <w:t>ejecuciones y pruebas se llevarán a cabo en el servidor principal.</w:t>
      </w:r>
    </w:p>
    <w:p w14:paraId="5F605159" w14:textId="77777777" w:rsidR="00BC4135" w:rsidRPr="00A64D54" w:rsidRDefault="00BC4135" w:rsidP="00BC4135">
      <w:pPr>
        <w:tabs>
          <w:tab w:val="center" w:pos="960"/>
          <w:tab w:val="center" w:pos="2197"/>
        </w:tabs>
        <w:spacing w:after="0" w:line="249" w:lineRule="auto"/>
        <w:jc w:val="both"/>
      </w:pPr>
    </w:p>
    <w:p w14:paraId="2474E18A" w14:textId="0D1AC001" w:rsidR="009A4D75" w:rsidRPr="00A64D54" w:rsidRDefault="00A64D54">
      <w:pPr>
        <w:tabs>
          <w:tab w:val="center" w:pos="1799"/>
        </w:tabs>
        <w:spacing w:after="13" w:line="249" w:lineRule="auto"/>
        <w:ind w:left="-15"/>
      </w:pPr>
      <w:r w:rsidRPr="4A3CFE3D">
        <w:rPr>
          <w:rFonts w:ascii="Times New Roman" w:eastAsia="Times New Roman" w:hAnsi="Times New Roman" w:cs="Times New Roman"/>
          <w:b/>
          <w:sz w:val="24"/>
          <w:szCs w:val="24"/>
        </w:rPr>
        <w:t xml:space="preserve">4.2.3. Entorno de red </w:t>
      </w:r>
    </w:p>
    <w:p w14:paraId="32FD2CB2" w14:textId="77777777" w:rsidR="009A4D75" w:rsidRPr="00A64D54" w:rsidRDefault="00A64D54">
      <w:pPr>
        <w:spacing w:after="0"/>
      </w:pPr>
      <w:r w:rsidRPr="4A3CFE3D">
        <w:rPr>
          <w:rFonts w:ascii="Times New Roman" w:eastAsia="Times New Roman" w:hAnsi="Times New Roman" w:cs="Times New Roman"/>
          <w:sz w:val="24"/>
          <w:szCs w:val="24"/>
        </w:rPr>
        <w:t xml:space="preserve"> </w:t>
      </w:r>
    </w:p>
    <w:p w14:paraId="35A88008" w14:textId="5F4463EC" w:rsidR="009A4D75" w:rsidRPr="00A64D54" w:rsidRDefault="00A64D54" w:rsidP="4A3CFE3D">
      <w:pPr>
        <w:spacing w:after="13" w:line="249" w:lineRule="auto"/>
        <w:ind w:right="783"/>
        <w:jc w:val="both"/>
        <w:rPr>
          <w:b/>
        </w:rPr>
      </w:pPr>
      <w:r w:rsidRPr="4A3CFE3D">
        <w:rPr>
          <w:rFonts w:ascii="Times New Roman" w:eastAsia="Times New Roman" w:hAnsi="Times New Roman" w:cs="Times New Roman"/>
          <w:b/>
          <w:sz w:val="24"/>
          <w:szCs w:val="24"/>
        </w:rPr>
        <w:t>4.2.3.1. Topología de los nodos de tratamiento de datos</w:t>
      </w:r>
    </w:p>
    <w:p w14:paraId="2111F946" w14:textId="09986020" w:rsidR="00556FBC" w:rsidRDefault="00556FBC" w:rsidP="007F5503">
      <w:pPr>
        <w:spacing w:after="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topología de red existente deberá permitir la transmisión de datos en tiempo real a través de una red de área local y una red de área extensa. </w:t>
      </w:r>
      <w:r w:rsidR="00A801F5">
        <w:rPr>
          <w:rFonts w:ascii="Times New Roman" w:eastAsia="Times New Roman" w:hAnsi="Times New Roman" w:cs="Times New Roman"/>
          <w:sz w:val="24"/>
          <w:szCs w:val="24"/>
        </w:rPr>
        <w:t xml:space="preserve">Posiblemente se requerirán ampliaciones de la red </w:t>
      </w:r>
      <w:r w:rsidR="00CC4D1C">
        <w:rPr>
          <w:rFonts w:ascii="Times New Roman" w:eastAsia="Times New Roman" w:hAnsi="Times New Roman" w:cs="Times New Roman"/>
          <w:sz w:val="24"/>
          <w:szCs w:val="24"/>
        </w:rPr>
        <w:t xml:space="preserve">para manejar el volumen de datos generados por la aplicación </w:t>
      </w:r>
      <w:r w:rsidR="00505656">
        <w:rPr>
          <w:rFonts w:ascii="Times New Roman" w:eastAsia="Times New Roman" w:hAnsi="Times New Roman" w:cs="Times New Roman"/>
          <w:sz w:val="24"/>
          <w:szCs w:val="24"/>
        </w:rPr>
        <w:t xml:space="preserve">y asegurar </w:t>
      </w:r>
      <w:r w:rsidR="006905CF">
        <w:rPr>
          <w:rFonts w:ascii="Times New Roman" w:eastAsia="Times New Roman" w:hAnsi="Times New Roman" w:cs="Times New Roman"/>
          <w:sz w:val="24"/>
          <w:szCs w:val="24"/>
        </w:rPr>
        <w:t xml:space="preserve">una </w:t>
      </w:r>
      <w:r w:rsidR="00934438">
        <w:rPr>
          <w:rFonts w:ascii="Times New Roman" w:eastAsia="Times New Roman" w:hAnsi="Times New Roman" w:cs="Times New Roman"/>
          <w:sz w:val="24"/>
          <w:szCs w:val="24"/>
        </w:rPr>
        <w:t>transmisión de datos efectiva y confiable. El equipo físico necesario incluirá tarjetas de red y enrutadores.</w:t>
      </w:r>
    </w:p>
    <w:p w14:paraId="37E9396E" w14:textId="2AA30E90" w:rsidR="009A4D75" w:rsidRPr="00A64D54" w:rsidRDefault="009A4D75">
      <w:pPr>
        <w:spacing w:after="0"/>
      </w:pPr>
    </w:p>
    <w:p w14:paraId="094CFDD7" w14:textId="7BF099F3" w:rsidR="009A4D75" w:rsidRPr="00A64D54" w:rsidRDefault="00A64D54" w:rsidP="4A3CFE3D">
      <w:pPr>
        <w:spacing w:after="13" w:line="249" w:lineRule="auto"/>
        <w:ind w:right="783"/>
        <w:jc w:val="both"/>
        <w:rPr>
          <w:b/>
        </w:rPr>
      </w:pPr>
      <w:r w:rsidRPr="4A3CFE3D">
        <w:rPr>
          <w:rFonts w:ascii="Times New Roman" w:eastAsia="Times New Roman" w:hAnsi="Times New Roman" w:cs="Times New Roman"/>
          <w:b/>
          <w:sz w:val="24"/>
          <w:szCs w:val="24"/>
        </w:rPr>
        <w:t>4.2.3.2. Protocolos de red de área local</w:t>
      </w:r>
    </w:p>
    <w:p w14:paraId="69B2E284" w14:textId="55DBB06F" w:rsidR="009A4D75" w:rsidRDefault="00017DA7" w:rsidP="007F5503">
      <w:pPr>
        <w:spacing w:after="12"/>
        <w:jc w:val="both"/>
        <w:rPr>
          <w:rFonts w:ascii="Times New Roman" w:hAnsi="Times New Roman" w:cs="Times New Roman"/>
          <w:sz w:val="24"/>
          <w:szCs w:val="24"/>
        </w:rPr>
      </w:pPr>
      <w:r w:rsidRPr="00017DA7">
        <w:rPr>
          <w:rFonts w:ascii="Times New Roman" w:hAnsi="Times New Roman" w:cs="Times New Roman"/>
          <w:sz w:val="24"/>
          <w:szCs w:val="24"/>
        </w:rPr>
        <w:t>Para la transmisión de datos en la red de área local, se pueden utilizar protocolos de red como Wi-Fi y Bluetooth. El equipo lógico instalado en los servidores y en los puestos de trabajo debe ser compatible con estos protocolos para garantizar la conectividad y la comunicación efectiva entre los dispositivos.</w:t>
      </w:r>
    </w:p>
    <w:p w14:paraId="7D836686" w14:textId="7C63D7F4" w:rsidR="009A4D75" w:rsidRPr="00A64D54" w:rsidRDefault="009A4D75">
      <w:pPr>
        <w:spacing w:after="0"/>
      </w:pPr>
    </w:p>
    <w:p w14:paraId="3501103A" w14:textId="7FDCB535" w:rsidR="009A4D75" w:rsidRPr="00A64D54" w:rsidRDefault="00A64D54" w:rsidP="4A3CFE3D">
      <w:pPr>
        <w:spacing w:after="13" w:line="249" w:lineRule="auto"/>
        <w:ind w:right="783"/>
        <w:jc w:val="both"/>
        <w:rPr>
          <w:b/>
        </w:rPr>
      </w:pPr>
      <w:r w:rsidRPr="4A3CFE3D">
        <w:rPr>
          <w:rFonts w:ascii="Times New Roman" w:eastAsia="Times New Roman" w:hAnsi="Times New Roman" w:cs="Times New Roman"/>
          <w:b/>
          <w:sz w:val="24"/>
          <w:szCs w:val="24"/>
        </w:rPr>
        <w:t>4.2.3.3.  Protocolo de interconexión entre redes de área local</w:t>
      </w:r>
    </w:p>
    <w:p w14:paraId="4495198F" w14:textId="3491104F" w:rsidR="009A4D75" w:rsidRPr="00A64D54" w:rsidRDefault="00987AFC" w:rsidP="00505DEE">
      <w:pPr>
        <w:spacing w:after="12"/>
        <w:jc w:val="both"/>
      </w:pPr>
      <w:r>
        <w:rPr>
          <w:rFonts w:ascii="Times New Roman" w:eastAsia="Times New Roman" w:hAnsi="Times New Roman" w:cs="Times New Roman"/>
          <w:sz w:val="24"/>
          <w:szCs w:val="24"/>
        </w:rPr>
        <w:t xml:space="preserve">Para interconectar redes de área local </w:t>
      </w:r>
      <w:r w:rsidR="00887351">
        <w:rPr>
          <w:rFonts w:ascii="Times New Roman" w:eastAsia="Times New Roman" w:hAnsi="Times New Roman" w:cs="Times New Roman"/>
          <w:sz w:val="24"/>
          <w:szCs w:val="24"/>
        </w:rPr>
        <w:t>se utilizarán protocolos TCP/IP y VPN para garantizar una transferencia de datos segura</w:t>
      </w:r>
      <w:r w:rsidR="001319AF">
        <w:rPr>
          <w:rFonts w:ascii="Times New Roman" w:eastAsia="Times New Roman" w:hAnsi="Times New Roman" w:cs="Times New Roman"/>
          <w:sz w:val="24"/>
          <w:szCs w:val="24"/>
        </w:rPr>
        <w:t xml:space="preserve"> y sin interrupciones. </w:t>
      </w:r>
      <w:r w:rsidR="005F1081">
        <w:rPr>
          <w:rFonts w:ascii="Times New Roman" w:eastAsia="Times New Roman" w:hAnsi="Times New Roman" w:cs="Times New Roman"/>
          <w:sz w:val="24"/>
          <w:szCs w:val="24"/>
        </w:rPr>
        <w:t>Es posible que se requiera de un</w:t>
      </w:r>
      <w:r w:rsidR="003F2CE0">
        <w:rPr>
          <w:rFonts w:ascii="Times New Roman" w:eastAsia="Times New Roman" w:hAnsi="Times New Roman" w:cs="Times New Roman"/>
          <w:sz w:val="24"/>
          <w:szCs w:val="24"/>
        </w:rPr>
        <w:t xml:space="preserve"> enrutador adicional </w:t>
      </w:r>
      <w:r w:rsidR="00781BFA">
        <w:rPr>
          <w:rFonts w:ascii="Times New Roman" w:eastAsia="Times New Roman" w:hAnsi="Times New Roman" w:cs="Times New Roman"/>
          <w:sz w:val="24"/>
          <w:szCs w:val="24"/>
        </w:rPr>
        <w:t>para estas conexiones.</w:t>
      </w:r>
      <w:r w:rsidR="005F1081">
        <w:rPr>
          <w:rFonts w:ascii="Times New Roman" w:eastAsia="Times New Roman" w:hAnsi="Times New Roman" w:cs="Times New Roman"/>
          <w:sz w:val="24"/>
          <w:szCs w:val="24"/>
        </w:rPr>
        <w:t xml:space="preserve"> </w:t>
      </w:r>
    </w:p>
    <w:p w14:paraId="270266AE" w14:textId="76AFC42D" w:rsidR="009A4D75" w:rsidRPr="00A64D54" w:rsidRDefault="009A4D75">
      <w:pPr>
        <w:pStyle w:val="Heading3"/>
        <w:spacing w:after="46"/>
        <w:ind w:left="-5"/>
        <w:rPr>
          <w:lang w:val="es-ES"/>
        </w:rPr>
      </w:pPr>
    </w:p>
    <w:p w14:paraId="239D646A" w14:textId="6033AFF4" w:rsidR="00884941" w:rsidRDefault="00A64D54">
      <w:pPr>
        <w:spacing w:after="0"/>
        <w:rPr>
          <w:rFonts w:ascii="Times New Roman" w:eastAsia="Times New Roman" w:hAnsi="Times New Roman" w:cs="Times New Roman"/>
          <w:b/>
          <w:bCs/>
          <w:sz w:val="24"/>
          <w:szCs w:val="24"/>
        </w:rPr>
      </w:pPr>
      <w:r w:rsidRPr="4A3CFE3D">
        <w:rPr>
          <w:rFonts w:ascii="Times New Roman" w:eastAsia="Times New Roman" w:hAnsi="Times New Roman" w:cs="Times New Roman"/>
          <w:b/>
          <w:sz w:val="24"/>
          <w:szCs w:val="24"/>
        </w:rPr>
        <w:t xml:space="preserve"> </w:t>
      </w:r>
    </w:p>
    <w:p w14:paraId="74730A6C" w14:textId="6033AFF4" w:rsidR="00E72878" w:rsidRDefault="00E72878">
      <w:pPr>
        <w:spacing w:after="0"/>
        <w:rPr>
          <w:rFonts w:ascii="Times New Roman" w:eastAsia="Times New Roman" w:hAnsi="Times New Roman" w:cs="Times New Roman"/>
          <w:b/>
          <w:bCs/>
          <w:sz w:val="24"/>
          <w:szCs w:val="24"/>
        </w:rPr>
      </w:pPr>
    </w:p>
    <w:p w14:paraId="38D96718" w14:textId="6033AFF4" w:rsidR="00E72878" w:rsidRDefault="00E72878">
      <w:pPr>
        <w:spacing w:after="0"/>
        <w:rPr>
          <w:rFonts w:ascii="Times New Roman" w:eastAsia="Times New Roman" w:hAnsi="Times New Roman" w:cs="Times New Roman"/>
          <w:b/>
          <w:bCs/>
          <w:sz w:val="24"/>
          <w:szCs w:val="24"/>
        </w:rPr>
      </w:pPr>
    </w:p>
    <w:p w14:paraId="657DD9F8" w14:textId="3998A138" w:rsidR="5BBAB800" w:rsidRDefault="5BBAB800">
      <w:r>
        <w:br w:type="page"/>
      </w:r>
    </w:p>
    <w:p w14:paraId="77AC6F73" w14:textId="74B8607B" w:rsidR="009A4D75" w:rsidRPr="008F2C3F" w:rsidRDefault="00A64D54" w:rsidP="5BBAB800">
      <w:pPr>
        <w:pStyle w:val="Heading1"/>
        <w:spacing w:after="0"/>
        <w:ind w:left="0" w:firstLine="0"/>
        <w:rPr>
          <w:szCs w:val="24"/>
          <w:lang w:val="es-ES"/>
        </w:rPr>
      </w:pPr>
      <w:bookmarkStart w:id="20" w:name="_Toc132840161"/>
      <w:r w:rsidRPr="008F2C3F">
        <w:rPr>
          <w:lang w:val="es-ES"/>
        </w:rPr>
        <w:t>8. METODOLOGÍA EN LA ELABORACIÓN</w:t>
      </w:r>
      <w:bookmarkEnd w:id="20"/>
    </w:p>
    <w:p w14:paraId="2D3C78CD" w14:textId="77777777" w:rsidR="009A4D75" w:rsidRPr="00A64D54" w:rsidRDefault="00A64D54">
      <w:pPr>
        <w:spacing w:after="0"/>
      </w:pPr>
      <w:r w:rsidRPr="4A3CFE3D">
        <w:rPr>
          <w:rFonts w:ascii="Times New Roman" w:eastAsia="Times New Roman" w:hAnsi="Times New Roman" w:cs="Times New Roman"/>
          <w:sz w:val="24"/>
          <w:szCs w:val="24"/>
        </w:rPr>
        <w:t xml:space="preserve">  </w:t>
      </w:r>
    </w:p>
    <w:p w14:paraId="2A7F5199" w14:textId="13CB9C6C" w:rsidR="009A4D75" w:rsidRPr="00A64D54" w:rsidRDefault="00A64D54" w:rsidP="4A3CFE3D">
      <w:pPr>
        <w:pStyle w:val="Heading3"/>
        <w:spacing w:after="46"/>
        <w:ind w:left="-5"/>
        <w:rPr>
          <w:lang w:val="es-ES"/>
        </w:rPr>
      </w:pPr>
      <w:bookmarkStart w:id="21" w:name="_Toc132840162"/>
      <w:r w:rsidRPr="00A64D54">
        <w:rPr>
          <w:lang w:val="es-ES"/>
        </w:rPr>
        <w:t>8.1. Metodología de desarrollo</w:t>
      </w:r>
      <w:bookmarkEnd w:id="21"/>
    </w:p>
    <w:p w14:paraId="1AD0FA0A" w14:textId="16F2FDFA" w:rsidR="00D435C4" w:rsidRPr="006F5F64" w:rsidRDefault="00D435C4" w:rsidP="0099244D">
      <w:pPr>
        <w:jc w:val="both"/>
        <w:rPr>
          <w:rFonts w:ascii="Times New Roman" w:hAnsi="Times New Roman" w:cs="Times New Roman"/>
          <w:sz w:val="24"/>
          <w:szCs w:val="24"/>
        </w:rPr>
      </w:pPr>
      <w:r w:rsidRPr="006F5F64">
        <w:rPr>
          <w:rFonts w:ascii="Times New Roman" w:hAnsi="Times New Roman" w:cs="Times New Roman"/>
          <w:sz w:val="24"/>
          <w:szCs w:val="24"/>
        </w:rPr>
        <w:t xml:space="preserve">Para el desarrollo del sistema se utilizará la </w:t>
      </w:r>
      <w:r w:rsidR="3D8A9EDD" w:rsidRPr="006F5F64">
        <w:rPr>
          <w:rFonts w:ascii="Times New Roman" w:hAnsi="Times New Roman" w:cs="Times New Roman"/>
          <w:sz w:val="24"/>
          <w:szCs w:val="24"/>
        </w:rPr>
        <w:t>m</w:t>
      </w:r>
      <w:r w:rsidR="56650C14" w:rsidRPr="006F5F64">
        <w:rPr>
          <w:rFonts w:ascii="Times New Roman" w:hAnsi="Times New Roman" w:cs="Times New Roman"/>
          <w:sz w:val="24"/>
          <w:szCs w:val="24"/>
        </w:rPr>
        <w:t xml:space="preserve">etodología </w:t>
      </w:r>
      <w:r w:rsidRPr="006F5F64">
        <w:rPr>
          <w:rFonts w:ascii="Times New Roman" w:hAnsi="Times New Roman" w:cs="Times New Roman"/>
          <w:sz w:val="24"/>
          <w:szCs w:val="24"/>
        </w:rPr>
        <w:t>Scrum</w:t>
      </w:r>
      <w:r w:rsidR="56650C14" w:rsidRPr="006F5F64">
        <w:rPr>
          <w:rFonts w:ascii="Times New Roman" w:hAnsi="Times New Roman" w:cs="Times New Roman"/>
          <w:sz w:val="24"/>
          <w:szCs w:val="24"/>
        </w:rPr>
        <w:t>.</w:t>
      </w:r>
      <w:r w:rsidRPr="006F5F64">
        <w:rPr>
          <w:rFonts w:ascii="Times New Roman" w:hAnsi="Times New Roman" w:cs="Times New Roman"/>
          <w:sz w:val="24"/>
          <w:szCs w:val="24"/>
        </w:rPr>
        <w:t xml:space="preserve"> </w:t>
      </w:r>
      <w:r w:rsidR="00D63DD1" w:rsidRPr="006F5F64">
        <w:rPr>
          <w:rFonts w:ascii="Times New Roman" w:hAnsi="Times New Roman" w:cs="Times New Roman"/>
          <w:sz w:val="24"/>
          <w:szCs w:val="24"/>
        </w:rPr>
        <w:t>El proceso</w:t>
      </w:r>
      <w:r w:rsidR="00B933FC" w:rsidRPr="006F5F64">
        <w:rPr>
          <w:rFonts w:ascii="Times New Roman" w:hAnsi="Times New Roman" w:cs="Times New Roman"/>
          <w:sz w:val="24"/>
          <w:szCs w:val="24"/>
        </w:rPr>
        <w:t xml:space="preserve"> se dividirá en “</w:t>
      </w:r>
      <w:r w:rsidR="59E7CAED" w:rsidRPr="006F5F64">
        <w:rPr>
          <w:rFonts w:ascii="Times New Roman" w:hAnsi="Times New Roman" w:cs="Times New Roman"/>
          <w:sz w:val="24"/>
          <w:szCs w:val="24"/>
        </w:rPr>
        <w:t>s</w:t>
      </w:r>
      <w:r w:rsidR="530E9D69" w:rsidRPr="006F5F64">
        <w:rPr>
          <w:rFonts w:ascii="Times New Roman" w:hAnsi="Times New Roman" w:cs="Times New Roman"/>
          <w:sz w:val="24"/>
          <w:szCs w:val="24"/>
        </w:rPr>
        <w:t>prints</w:t>
      </w:r>
      <w:r w:rsidR="00B933FC" w:rsidRPr="006F5F64">
        <w:rPr>
          <w:rFonts w:ascii="Times New Roman" w:hAnsi="Times New Roman" w:cs="Times New Roman"/>
          <w:sz w:val="24"/>
          <w:szCs w:val="24"/>
        </w:rPr>
        <w:t xml:space="preserve">” incrementales </w:t>
      </w:r>
      <w:r w:rsidR="00634FE5" w:rsidRPr="006F5F64">
        <w:rPr>
          <w:rFonts w:ascii="Times New Roman" w:hAnsi="Times New Roman" w:cs="Times New Roman"/>
          <w:sz w:val="24"/>
          <w:szCs w:val="24"/>
        </w:rPr>
        <w:t xml:space="preserve">de tres semanas de duración. </w:t>
      </w:r>
      <w:r w:rsidR="00B32DC3" w:rsidRPr="006F5F64">
        <w:rPr>
          <w:rFonts w:ascii="Times New Roman" w:hAnsi="Times New Roman" w:cs="Times New Roman"/>
          <w:sz w:val="24"/>
          <w:szCs w:val="24"/>
        </w:rPr>
        <w:t>Siem</w:t>
      </w:r>
      <w:r w:rsidR="005C5CBD" w:rsidRPr="006F5F64">
        <w:rPr>
          <w:rFonts w:ascii="Times New Roman" w:hAnsi="Times New Roman" w:cs="Times New Roman"/>
          <w:sz w:val="24"/>
          <w:szCs w:val="24"/>
        </w:rPr>
        <w:t xml:space="preserve">pre se priorizarán las </w:t>
      </w:r>
      <w:r w:rsidR="00AA1859" w:rsidRPr="006F5F64">
        <w:rPr>
          <w:rFonts w:ascii="Times New Roman" w:hAnsi="Times New Roman" w:cs="Times New Roman"/>
          <w:sz w:val="24"/>
          <w:szCs w:val="24"/>
        </w:rPr>
        <w:t xml:space="preserve">funcionalidades esenciales para un funcionamiento “mínimo” del sistema </w:t>
      </w:r>
      <w:r w:rsidR="00205DE9" w:rsidRPr="006F5F64">
        <w:rPr>
          <w:rFonts w:ascii="Times New Roman" w:hAnsi="Times New Roman" w:cs="Times New Roman"/>
          <w:sz w:val="24"/>
          <w:szCs w:val="24"/>
        </w:rPr>
        <w:t>sin fallos</w:t>
      </w:r>
      <w:r w:rsidR="00C02B4C" w:rsidRPr="006F5F64">
        <w:rPr>
          <w:rFonts w:ascii="Times New Roman" w:hAnsi="Times New Roman" w:cs="Times New Roman"/>
          <w:sz w:val="24"/>
          <w:szCs w:val="24"/>
        </w:rPr>
        <w:t xml:space="preserve"> durante el mayor tiempo posible</w:t>
      </w:r>
      <w:r w:rsidR="00205DE9" w:rsidRPr="006F5F64">
        <w:rPr>
          <w:rFonts w:ascii="Times New Roman" w:hAnsi="Times New Roman" w:cs="Times New Roman"/>
          <w:sz w:val="24"/>
          <w:szCs w:val="24"/>
        </w:rPr>
        <w:t xml:space="preserve">. </w:t>
      </w:r>
      <w:r w:rsidR="000F0F90" w:rsidRPr="006F5F64">
        <w:rPr>
          <w:rFonts w:ascii="Times New Roman" w:hAnsi="Times New Roman" w:cs="Times New Roman"/>
          <w:sz w:val="24"/>
          <w:szCs w:val="24"/>
        </w:rPr>
        <w:t xml:space="preserve">Periódicamente, se </w:t>
      </w:r>
      <w:r w:rsidR="000A21A2" w:rsidRPr="006F5F64">
        <w:rPr>
          <w:rFonts w:ascii="Times New Roman" w:hAnsi="Times New Roman" w:cs="Times New Roman"/>
          <w:sz w:val="24"/>
          <w:szCs w:val="24"/>
        </w:rPr>
        <w:t>implementarán nuevas funcionalidades</w:t>
      </w:r>
      <w:r w:rsidR="002C7471" w:rsidRPr="006F5F64">
        <w:rPr>
          <w:rFonts w:ascii="Times New Roman" w:hAnsi="Times New Roman" w:cs="Times New Roman"/>
          <w:sz w:val="24"/>
          <w:szCs w:val="24"/>
        </w:rPr>
        <w:t xml:space="preserve"> de menor prioridad.</w:t>
      </w:r>
    </w:p>
    <w:p w14:paraId="11949902" w14:textId="4419C600" w:rsidR="002C7471" w:rsidRPr="006F5F64" w:rsidRDefault="00730DF0" w:rsidP="0099244D">
      <w:pPr>
        <w:jc w:val="both"/>
        <w:rPr>
          <w:rFonts w:ascii="Times New Roman" w:hAnsi="Times New Roman" w:cs="Times New Roman"/>
          <w:sz w:val="24"/>
          <w:szCs w:val="24"/>
        </w:rPr>
      </w:pPr>
      <w:r w:rsidRPr="006F5F64">
        <w:rPr>
          <w:rFonts w:ascii="Times New Roman" w:hAnsi="Times New Roman" w:cs="Times New Roman"/>
          <w:sz w:val="24"/>
          <w:szCs w:val="24"/>
        </w:rPr>
        <w:t xml:space="preserve">Este clausulado no </w:t>
      </w:r>
      <w:r w:rsidR="00572935" w:rsidRPr="006F5F64">
        <w:rPr>
          <w:rFonts w:ascii="Times New Roman" w:hAnsi="Times New Roman" w:cs="Times New Roman"/>
          <w:sz w:val="24"/>
          <w:szCs w:val="24"/>
        </w:rPr>
        <w:t>se aplicará</w:t>
      </w:r>
      <w:r w:rsidRPr="006F5F64">
        <w:rPr>
          <w:rFonts w:ascii="Times New Roman" w:hAnsi="Times New Roman" w:cs="Times New Roman"/>
          <w:sz w:val="24"/>
          <w:szCs w:val="24"/>
        </w:rPr>
        <w:t xml:space="preserve"> a los servicios de desarrollo que supongan mantenimiento de aplicaciones ya realizadas en donde la metodología de desarrollo podrá ser, en su caso, la utilizada en la creación inicial de los programas.</w:t>
      </w:r>
    </w:p>
    <w:p w14:paraId="57F1D510" w14:textId="188D8688" w:rsidR="00884941" w:rsidRPr="00884941" w:rsidRDefault="31C5D659" w:rsidP="00884941">
      <w:pPr>
        <w:jc w:val="both"/>
        <w:rPr>
          <w:rFonts w:ascii="Times New Roman" w:hAnsi="Times New Roman" w:cs="Times New Roman"/>
          <w:sz w:val="24"/>
          <w:szCs w:val="24"/>
        </w:rPr>
      </w:pPr>
      <w:r w:rsidRPr="006F5F64">
        <w:rPr>
          <w:rFonts w:ascii="Times New Roman" w:hAnsi="Times New Roman" w:cs="Times New Roman"/>
          <w:sz w:val="24"/>
          <w:szCs w:val="24"/>
        </w:rPr>
        <w:t>El objetivo principal de esta metodología es obtener un producto parcial pero utilizable al final de cada periodo de esfuerzo, de manera que no todas las funcionalidades estén implementadas pero las que sí que lo estén funcionen de manera correcta.</w:t>
      </w:r>
    </w:p>
    <w:p w14:paraId="4C58B52F" w14:textId="20244C30" w:rsidR="00C84E8F" w:rsidRPr="00884941" w:rsidRDefault="00C84E8F" w:rsidP="00884941">
      <w:pPr>
        <w:jc w:val="both"/>
        <w:rPr>
          <w:rFonts w:ascii="Times New Roman" w:hAnsi="Times New Roman" w:cs="Times New Roman"/>
          <w:sz w:val="24"/>
          <w:szCs w:val="24"/>
        </w:rPr>
      </w:pPr>
    </w:p>
    <w:p w14:paraId="217C2C10" w14:textId="6EFC4AF8" w:rsidR="009A4D75" w:rsidRPr="00A64D54" w:rsidRDefault="00A64D54">
      <w:pPr>
        <w:pStyle w:val="Heading3"/>
        <w:spacing w:after="46"/>
        <w:ind w:left="-5"/>
        <w:rPr>
          <w:lang w:val="es-ES"/>
        </w:rPr>
      </w:pPr>
      <w:bookmarkStart w:id="22" w:name="_Toc132840163"/>
      <w:r w:rsidRPr="00A64D54">
        <w:rPr>
          <w:lang w:val="es-ES"/>
        </w:rPr>
        <w:t>8.2. Calidad</w:t>
      </w:r>
      <w:bookmarkEnd w:id="22"/>
    </w:p>
    <w:p w14:paraId="484D154C" w14:textId="0AE0D87E" w:rsidR="001B0F0C" w:rsidRDefault="000555A6" w:rsidP="000555A6">
      <w:pPr>
        <w:spacing w:after="0"/>
        <w:jc w:val="both"/>
        <w:rPr>
          <w:rFonts w:ascii="Times New Roman" w:hAnsi="Times New Roman" w:cs="Times New Roman"/>
          <w:sz w:val="24"/>
          <w:szCs w:val="24"/>
        </w:rPr>
      </w:pPr>
      <w:r w:rsidRPr="000555A6">
        <w:rPr>
          <w:rFonts w:ascii="Times New Roman" w:hAnsi="Times New Roman" w:cs="Times New Roman"/>
          <w:sz w:val="24"/>
          <w:szCs w:val="24"/>
        </w:rPr>
        <w:t xml:space="preserve">Durante la realización de un proyecto, la Administración puede establecer controles de calidad para verificar la calidad de la actividad y los productos obtenidos, de acuerdo con el plan específico de calidad aplicable en cada caso. Este plan debe ser elaborado de acuerdo con las directrices del "Plan General de Garantía de Calidad para el desarrollo de equipos lógicos". Además, </w:t>
      </w:r>
      <w:r w:rsidR="0001145F">
        <w:rPr>
          <w:rFonts w:ascii="Times New Roman" w:hAnsi="Times New Roman" w:cs="Times New Roman"/>
          <w:sz w:val="24"/>
          <w:szCs w:val="24"/>
        </w:rPr>
        <w:t>como se utiliza metodología Scrum</w:t>
      </w:r>
      <w:r w:rsidRPr="000555A6">
        <w:rPr>
          <w:rFonts w:ascii="Times New Roman" w:hAnsi="Times New Roman" w:cs="Times New Roman"/>
          <w:sz w:val="24"/>
          <w:szCs w:val="24"/>
        </w:rPr>
        <w:t>, el Plan Específico de Garantía de Calidad debe ser adaptado para asegurar una adecuada correspondencia entre ambos planes</w:t>
      </w:r>
      <w:r w:rsidR="0001145F">
        <w:rPr>
          <w:rFonts w:ascii="Times New Roman" w:hAnsi="Times New Roman" w:cs="Times New Roman"/>
          <w:sz w:val="24"/>
          <w:szCs w:val="24"/>
        </w:rPr>
        <w:t>.</w:t>
      </w:r>
    </w:p>
    <w:p w14:paraId="62DB80A3" w14:textId="77777777" w:rsidR="001B0F0C" w:rsidRDefault="001B0F0C" w:rsidP="000555A6">
      <w:pPr>
        <w:spacing w:after="0"/>
        <w:jc w:val="both"/>
        <w:rPr>
          <w:rFonts w:ascii="Times New Roman" w:hAnsi="Times New Roman" w:cs="Times New Roman"/>
          <w:sz w:val="24"/>
          <w:szCs w:val="24"/>
        </w:rPr>
      </w:pPr>
    </w:p>
    <w:p w14:paraId="5AE79F92" w14:textId="13CDA3D5" w:rsidR="001B0F0C" w:rsidRDefault="001B0F0C" w:rsidP="000555A6">
      <w:pPr>
        <w:spacing w:after="0"/>
        <w:jc w:val="both"/>
        <w:rPr>
          <w:rFonts w:ascii="Times New Roman" w:hAnsi="Times New Roman" w:cs="Times New Roman"/>
          <w:sz w:val="24"/>
          <w:szCs w:val="24"/>
        </w:rPr>
      </w:pPr>
    </w:p>
    <w:p w14:paraId="5D816363" w14:textId="3B21E6B3" w:rsidR="514426A4" w:rsidRDefault="514426A4">
      <w:r>
        <w:br w:type="page"/>
      </w:r>
    </w:p>
    <w:p w14:paraId="3A152510" w14:textId="0B40E97B" w:rsidR="009A4D75" w:rsidRPr="00A64D54" w:rsidRDefault="00A64D54" w:rsidP="514426A4">
      <w:pPr>
        <w:pStyle w:val="Heading1"/>
        <w:spacing w:after="0"/>
        <w:jc w:val="both"/>
        <w:rPr>
          <w:lang w:val="es-ES"/>
        </w:rPr>
      </w:pPr>
      <w:bookmarkStart w:id="23" w:name="_Toc132840164"/>
      <w:r w:rsidRPr="00A64D54">
        <w:rPr>
          <w:lang w:val="es-ES"/>
        </w:rPr>
        <w:t>11. DOCUMENTACIÓN DE LOS TRABAJOS</w:t>
      </w:r>
      <w:bookmarkEnd w:id="23"/>
    </w:p>
    <w:p w14:paraId="01D29F24" w14:textId="3D6E0348" w:rsidR="4F0F6D48" w:rsidRDefault="4F0F6D48" w:rsidP="0076103A">
      <w:pPr>
        <w:jc w:val="both"/>
        <w:rPr>
          <w:rFonts w:ascii="Times New Roman" w:eastAsia="Times New Roman" w:hAnsi="Times New Roman" w:cs="Times New Roman"/>
          <w:sz w:val="24"/>
          <w:szCs w:val="24"/>
        </w:rPr>
      </w:pPr>
      <w:r w:rsidRPr="04B0B13E">
        <w:rPr>
          <w:rFonts w:ascii="Times New Roman" w:eastAsia="Times New Roman" w:hAnsi="Times New Roman" w:cs="Times New Roman"/>
          <w:sz w:val="24"/>
          <w:szCs w:val="24"/>
        </w:rPr>
        <w:t>Algunos comentarios sobre la documentación a entregar:</w:t>
      </w:r>
    </w:p>
    <w:p w14:paraId="696C393B" w14:textId="7C07E82B" w:rsidR="4F0F6D48" w:rsidRDefault="4F0F6D48" w:rsidP="00C130BC">
      <w:pPr>
        <w:pStyle w:val="ListParagraph"/>
        <w:numPr>
          <w:ilvl w:val="0"/>
          <w:numId w:val="44"/>
        </w:numPr>
        <w:jc w:val="both"/>
        <w:rPr>
          <w:rFonts w:ascii="Times New Roman" w:eastAsia="Times New Roman" w:hAnsi="Times New Roman" w:cs="Times New Roman"/>
          <w:sz w:val="24"/>
          <w:szCs w:val="24"/>
        </w:rPr>
      </w:pPr>
      <w:r w:rsidRPr="04B0B13E">
        <w:rPr>
          <w:rFonts w:ascii="Times New Roman" w:eastAsia="Times New Roman" w:hAnsi="Times New Roman" w:cs="Times New Roman"/>
          <w:sz w:val="24"/>
          <w:szCs w:val="24"/>
        </w:rPr>
        <w:t>Toda la documentación se proporcionará de manera electrónica, con el objetivo de facilitar la reproducción y preservación en condiciones ideales.</w:t>
      </w:r>
    </w:p>
    <w:p w14:paraId="7C8812EF" w14:textId="3E797ABD" w:rsidR="6D06C512" w:rsidRDefault="6D06C512" w:rsidP="00C130BC">
      <w:pPr>
        <w:pStyle w:val="ListParagraph"/>
        <w:numPr>
          <w:ilvl w:val="0"/>
          <w:numId w:val="44"/>
        </w:numPr>
        <w:jc w:val="both"/>
        <w:rPr>
          <w:rFonts w:ascii="Times New Roman" w:eastAsia="Times New Roman" w:hAnsi="Times New Roman" w:cs="Times New Roman"/>
          <w:sz w:val="24"/>
          <w:szCs w:val="24"/>
        </w:rPr>
      </w:pPr>
      <w:r w:rsidRPr="04B0B13E">
        <w:rPr>
          <w:rFonts w:ascii="Times New Roman" w:eastAsia="Times New Roman" w:hAnsi="Times New Roman" w:cs="Times New Roman"/>
          <w:sz w:val="24"/>
          <w:szCs w:val="24"/>
        </w:rPr>
        <w:t xml:space="preserve">Toda la documentación </w:t>
      </w:r>
      <w:r w:rsidR="3C4CF4DF" w:rsidRPr="04B0B13E">
        <w:rPr>
          <w:rFonts w:ascii="Times New Roman" w:eastAsia="Times New Roman" w:hAnsi="Times New Roman" w:cs="Times New Roman"/>
          <w:sz w:val="24"/>
          <w:szCs w:val="24"/>
        </w:rPr>
        <w:t>técnica debe incluir la versión sobre la que se documenta.</w:t>
      </w:r>
    </w:p>
    <w:p w14:paraId="1A22A0CC" w14:textId="502CE7B3" w:rsidR="04B0B13E" w:rsidRDefault="04B0B13E" w:rsidP="0076103A">
      <w:pPr>
        <w:jc w:val="both"/>
        <w:rPr>
          <w:rFonts w:ascii="Calibri" w:hAnsi="Calibri"/>
          <w:sz w:val="24"/>
          <w:szCs w:val="24"/>
        </w:rPr>
      </w:pPr>
    </w:p>
    <w:p w14:paraId="28A7DE36" w14:textId="220BDD88" w:rsidR="467BE4ED" w:rsidRDefault="467BE4ED" w:rsidP="0076103A">
      <w:pPr>
        <w:jc w:val="both"/>
        <w:rPr>
          <w:rFonts w:ascii="Times New Roman" w:eastAsia="Times New Roman" w:hAnsi="Times New Roman" w:cs="Times New Roman"/>
          <w:sz w:val="24"/>
          <w:szCs w:val="24"/>
        </w:rPr>
      </w:pPr>
      <w:r w:rsidRPr="04B0B13E">
        <w:rPr>
          <w:rFonts w:ascii="Times New Roman" w:eastAsia="Times New Roman" w:hAnsi="Times New Roman" w:cs="Times New Roman"/>
          <w:sz w:val="24"/>
          <w:szCs w:val="24"/>
        </w:rPr>
        <w:t>Sobre la documentación</w:t>
      </w:r>
      <w:r w:rsidR="5C57A49C" w:rsidRPr="04B0B13E">
        <w:rPr>
          <w:rFonts w:ascii="Times New Roman" w:eastAsia="Times New Roman" w:hAnsi="Times New Roman" w:cs="Times New Roman"/>
          <w:sz w:val="24"/>
          <w:szCs w:val="24"/>
        </w:rPr>
        <w:t>, el adjudicatario se compromete a:</w:t>
      </w:r>
    </w:p>
    <w:p w14:paraId="4629AF71" w14:textId="4EA05651" w:rsidR="009A4D75" w:rsidRPr="00A64D54" w:rsidRDefault="3CAE9AAF" w:rsidP="00C130BC">
      <w:pPr>
        <w:pStyle w:val="ListParagraph"/>
        <w:numPr>
          <w:ilvl w:val="0"/>
          <w:numId w:val="45"/>
        </w:numPr>
        <w:spacing w:after="0"/>
        <w:jc w:val="both"/>
        <w:rPr>
          <w:rFonts w:ascii="Calibri" w:hAnsi="Calibri"/>
          <w:sz w:val="24"/>
          <w:szCs w:val="24"/>
        </w:rPr>
      </w:pPr>
      <w:r w:rsidRPr="04B0B13E">
        <w:rPr>
          <w:rFonts w:ascii="Times New Roman" w:eastAsia="Times New Roman" w:hAnsi="Times New Roman" w:cs="Times New Roman"/>
          <w:sz w:val="24"/>
          <w:szCs w:val="24"/>
        </w:rPr>
        <w:t>Entregar</w:t>
      </w:r>
      <w:r w:rsidR="0E99FBF7" w:rsidRPr="04B0B13E">
        <w:rPr>
          <w:rFonts w:ascii="Times New Roman" w:eastAsia="Times New Roman" w:hAnsi="Times New Roman" w:cs="Times New Roman"/>
          <w:sz w:val="24"/>
          <w:szCs w:val="24"/>
        </w:rPr>
        <w:t xml:space="preserve"> </w:t>
      </w:r>
      <w:r w:rsidRPr="04B0B13E">
        <w:rPr>
          <w:rFonts w:ascii="Times New Roman" w:eastAsia="Times New Roman" w:hAnsi="Times New Roman" w:cs="Times New Roman"/>
          <w:sz w:val="24"/>
          <w:szCs w:val="24"/>
        </w:rPr>
        <w:t xml:space="preserve">una documentación </w:t>
      </w:r>
      <w:r w:rsidR="7F6C8860" w:rsidRPr="04B0B13E">
        <w:rPr>
          <w:rFonts w:ascii="Times New Roman" w:eastAsia="Times New Roman" w:hAnsi="Times New Roman" w:cs="Times New Roman"/>
          <w:sz w:val="24"/>
          <w:szCs w:val="24"/>
        </w:rPr>
        <w:t xml:space="preserve">técnica </w:t>
      </w:r>
      <w:r w:rsidRPr="04B0B13E">
        <w:rPr>
          <w:rFonts w:ascii="Times New Roman" w:eastAsia="Times New Roman" w:hAnsi="Times New Roman" w:cs="Times New Roman"/>
          <w:sz w:val="24"/>
          <w:szCs w:val="24"/>
        </w:rPr>
        <w:t>completa esencial de todas las nuevas funcionalidades implementadas</w:t>
      </w:r>
      <w:r w:rsidR="021B31E0" w:rsidRPr="04B0B13E">
        <w:rPr>
          <w:rFonts w:ascii="Times New Roman" w:eastAsia="Times New Roman" w:hAnsi="Times New Roman" w:cs="Times New Roman"/>
          <w:sz w:val="24"/>
          <w:szCs w:val="24"/>
        </w:rPr>
        <w:t xml:space="preserve"> adjunta a la herramienta, siguiendo la estructura de directorios del proyecto.</w:t>
      </w:r>
    </w:p>
    <w:p w14:paraId="28A6D60D" w14:textId="5595965F" w:rsidR="6A3C0DC8" w:rsidRDefault="6A3C0DC8" w:rsidP="00C130BC">
      <w:pPr>
        <w:pStyle w:val="ListParagraph"/>
        <w:numPr>
          <w:ilvl w:val="1"/>
          <w:numId w:val="45"/>
        </w:numPr>
        <w:spacing w:after="0"/>
        <w:jc w:val="both"/>
        <w:rPr>
          <w:rFonts w:ascii="Times New Roman" w:eastAsia="Times New Roman" w:hAnsi="Times New Roman" w:cs="Times New Roman"/>
          <w:sz w:val="24"/>
          <w:szCs w:val="24"/>
        </w:rPr>
      </w:pPr>
      <w:r w:rsidRPr="04B0B13E">
        <w:rPr>
          <w:rFonts w:ascii="Times New Roman" w:eastAsia="Times New Roman" w:hAnsi="Times New Roman" w:cs="Times New Roman"/>
          <w:sz w:val="24"/>
          <w:szCs w:val="24"/>
        </w:rPr>
        <w:t>La documentación técnica debe incluir un modelo de dominio actualizado, una explicación general de los nuevos módulos (o terminología similar, dependiendo de la implementación)</w:t>
      </w:r>
      <w:r w:rsidR="28E0F2FA" w:rsidRPr="04B0B13E">
        <w:rPr>
          <w:rFonts w:ascii="Times New Roman" w:eastAsia="Times New Roman" w:hAnsi="Times New Roman" w:cs="Times New Roman"/>
          <w:sz w:val="24"/>
          <w:szCs w:val="24"/>
        </w:rPr>
        <w:t>.</w:t>
      </w:r>
    </w:p>
    <w:p w14:paraId="671D03FC" w14:textId="78F17F61" w:rsidR="28E0F2FA" w:rsidRDefault="28E0F2FA" w:rsidP="00C130BC">
      <w:pPr>
        <w:pStyle w:val="ListParagraph"/>
        <w:numPr>
          <w:ilvl w:val="1"/>
          <w:numId w:val="45"/>
        </w:numPr>
        <w:spacing w:after="0"/>
        <w:jc w:val="both"/>
        <w:rPr>
          <w:rFonts w:ascii="Calibri" w:hAnsi="Calibri"/>
          <w:sz w:val="24"/>
          <w:szCs w:val="24"/>
        </w:rPr>
      </w:pPr>
      <w:r w:rsidRPr="04B0B13E">
        <w:rPr>
          <w:rFonts w:ascii="Times New Roman" w:eastAsia="Times New Roman" w:hAnsi="Times New Roman" w:cs="Times New Roman"/>
          <w:sz w:val="24"/>
          <w:szCs w:val="24"/>
        </w:rPr>
        <w:t xml:space="preserve">La documentación </w:t>
      </w:r>
      <w:r w:rsidR="00085512" w:rsidRPr="04B0B13E">
        <w:rPr>
          <w:rFonts w:ascii="Times New Roman" w:eastAsia="Times New Roman" w:hAnsi="Times New Roman" w:cs="Times New Roman"/>
          <w:sz w:val="24"/>
          <w:szCs w:val="24"/>
        </w:rPr>
        <w:t>técnica</w:t>
      </w:r>
      <w:r w:rsidRPr="04B0B13E">
        <w:rPr>
          <w:rFonts w:ascii="Times New Roman" w:eastAsia="Times New Roman" w:hAnsi="Times New Roman" w:cs="Times New Roman"/>
          <w:sz w:val="24"/>
          <w:szCs w:val="24"/>
        </w:rPr>
        <w:t xml:space="preserve"> debe adherirse al </w:t>
      </w:r>
      <w:r w:rsidR="00085512">
        <w:rPr>
          <w:rFonts w:ascii="Times New Roman" w:eastAsia="Times New Roman" w:hAnsi="Times New Roman" w:cs="Times New Roman"/>
          <w:sz w:val="24"/>
          <w:szCs w:val="24"/>
        </w:rPr>
        <w:t>estándar</w:t>
      </w:r>
      <w:r w:rsidRPr="04B0B13E">
        <w:rPr>
          <w:rFonts w:ascii="Times New Roman" w:eastAsia="Times New Roman" w:hAnsi="Times New Roman" w:cs="Times New Roman"/>
          <w:sz w:val="24"/>
          <w:szCs w:val="24"/>
        </w:rPr>
        <w:t xml:space="preserve"> ISO 3297:2022.</w:t>
      </w:r>
    </w:p>
    <w:p w14:paraId="385012BC" w14:textId="15A78B28" w:rsidR="4A2C45B4" w:rsidRDefault="4A2C45B4" w:rsidP="00C130BC">
      <w:pPr>
        <w:pStyle w:val="ListParagraph"/>
        <w:numPr>
          <w:ilvl w:val="0"/>
          <w:numId w:val="45"/>
        </w:numPr>
        <w:spacing w:after="0"/>
        <w:jc w:val="both"/>
        <w:rPr>
          <w:rFonts w:ascii="Calibri" w:hAnsi="Calibri"/>
          <w:sz w:val="24"/>
          <w:szCs w:val="24"/>
        </w:rPr>
      </w:pPr>
      <w:r w:rsidRPr="04B0B13E">
        <w:rPr>
          <w:rFonts w:ascii="Times New Roman" w:eastAsia="Times New Roman" w:hAnsi="Times New Roman" w:cs="Times New Roman"/>
          <w:sz w:val="24"/>
          <w:szCs w:val="24"/>
        </w:rPr>
        <w:t>C</w:t>
      </w:r>
      <w:r w:rsidR="556181FF" w:rsidRPr="04B0B13E">
        <w:rPr>
          <w:rFonts w:ascii="Times New Roman" w:eastAsia="Times New Roman" w:hAnsi="Times New Roman" w:cs="Times New Roman"/>
          <w:sz w:val="24"/>
          <w:szCs w:val="24"/>
        </w:rPr>
        <w:t>odificar documentación</w:t>
      </w:r>
      <w:r w:rsidR="5EA7806C" w:rsidRPr="04B0B13E">
        <w:rPr>
          <w:rFonts w:ascii="Times New Roman" w:eastAsia="Times New Roman" w:hAnsi="Times New Roman" w:cs="Times New Roman"/>
          <w:sz w:val="24"/>
          <w:szCs w:val="24"/>
        </w:rPr>
        <w:t xml:space="preserve"> (</w:t>
      </w:r>
      <w:r w:rsidR="5EA7806C" w:rsidRPr="04B0B13E">
        <w:rPr>
          <w:rFonts w:ascii="Times New Roman" w:eastAsia="Times New Roman" w:hAnsi="Times New Roman" w:cs="Times New Roman"/>
          <w:i/>
          <w:iCs/>
          <w:sz w:val="24"/>
          <w:szCs w:val="24"/>
        </w:rPr>
        <w:t>inline</w:t>
      </w:r>
      <w:r w:rsidR="5EA7806C" w:rsidRPr="04B0B13E">
        <w:rPr>
          <w:rFonts w:ascii="Times New Roman" w:eastAsia="Times New Roman" w:hAnsi="Times New Roman" w:cs="Times New Roman"/>
          <w:sz w:val="24"/>
          <w:szCs w:val="24"/>
        </w:rPr>
        <w:t>)</w:t>
      </w:r>
      <w:r w:rsidR="556181FF" w:rsidRPr="04B0B13E">
        <w:rPr>
          <w:rFonts w:ascii="Times New Roman" w:eastAsia="Times New Roman" w:hAnsi="Times New Roman" w:cs="Times New Roman"/>
          <w:sz w:val="24"/>
          <w:szCs w:val="24"/>
        </w:rPr>
        <w:t xml:space="preserve"> en el propio código entregado, de manera que futuras labores de expansión, remodelación o </w:t>
      </w:r>
      <w:r w:rsidR="00085512">
        <w:rPr>
          <w:rFonts w:ascii="Times New Roman" w:eastAsia="Times New Roman" w:hAnsi="Times New Roman" w:cs="Times New Roman"/>
          <w:sz w:val="24"/>
          <w:szCs w:val="24"/>
        </w:rPr>
        <w:t>mantenimiento</w:t>
      </w:r>
      <w:r w:rsidR="556181FF" w:rsidRPr="04B0B13E">
        <w:rPr>
          <w:rFonts w:ascii="Times New Roman" w:eastAsia="Times New Roman" w:hAnsi="Times New Roman" w:cs="Times New Roman"/>
          <w:sz w:val="24"/>
          <w:szCs w:val="24"/>
        </w:rPr>
        <w:t xml:space="preserve"> de</w:t>
      </w:r>
      <w:r w:rsidR="00F92B59">
        <w:rPr>
          <w:rFonts w:ascii="Times New Roman" w:eastAsia="Times New Roman" w:hAnsi="Times New Roman" w:cs="Times New Roman"/>
          <w:sz w:val="24"/>
          <w:szCs w:val="24"/>
        </w:rPr>
        <w:t xml:space="preserve"> este</w:t>
      </w:r>
      <w:r w:rsidR="009F7E07">
        <w:rPr>
          <w:rFonts w:ascii="Times New Roman" w:eastAsia="Times New Roman" w:hAnsi="Times New Roman" w:cs="Times New Roman"/>
          <w:sz w:val="24"/>
          <w:szCs w:val="24"/>
        </w:rPr>
        <w:t xml:space="preserve"> </w:t>
      </w:r>
      <w:r w:rsidR="556181FF" w:rsidRPr="04B0B13E">
        <w:rPr>
          <w:rFonts w:ascii="Times New Roman" w:eastAsia="Times New Roman" w:hAnsi="Times New Roman" w:cs="Times New Roman"/>
          <w:sz w:val="24"/>
          <w:szCs w:val="24"/>
        </w:rPr>
        <w:t>sea posible, en conjunto con la documentación técnica del primer apartado.</w:t>
      </w:r>
    </w:p>
    <w:p w14:paraId="7CB78D33" w14:textId="7013C849" w:rsidR="01AE806B" w:rsidRDefault="01AE806B" w:rsidP="00C130BC">
      <w:pPr>
        <w:pStyle w:val="ListParagraph"/>
        <w:numPr>
          <w:ilvl w:val="0"/>
          <w:numId w:val="45"/>
        </w:numPr>
        <w:spacing w:after="0"/>
        <w:jc w:val="both"/>
        <w:rPr>
          <w:rFonts w:ascii="Times New Roman" w:eastAsia="Times New Roman" w:hAnsi="Times New Roman" w:cs="Times New Roman"/>
          <w:sz w:val="24"/>
          <w:szCs w:val="24"/>
        </w:rPr>
      </w:pPr>
      <w:r w:rsidRPr="04B0B13E">
        <w:rPr>
          <w:rFonts w:ascii="Times New Roman" w:eastAsia="Times New Roman" w:hAnsi="Times New Roman" w:cs="Times New Roman"/>
          <w:sz w:val="24"/>
          <w:szCs w:val="24"/>
        </w:rPr>
        <w:t>F</w:t>
      </w:r>
      <w:r w:rsidR="021B31E0" w:rsidRPr="04B0B13E">
        <w:rPr>
          <w:rFonts w:ascii="Times New Roman" w:eastAsia="Times New Roman" w:hAnsi="Times New Roman" w:cs="Times New Roman"/>
          <w:sz w:val="24"/>
          <w:szCs w:val="24"/>
        </w:rPr>
        <w:t>acilitar al usuario de la aplicación un tutorial de funcionamiento de las nuevas funcionalidades, accesible</w:t>
      </w:r>
      <w:r w:rsidR="4F7F1DBD" w:rsidRPr="04B0B13E">
        <w:rPr>
          <w:rFonts w:ascii="Times New Roman" w:eastAsia="Times New Roman" w:hAnsi="Times New Roman" w:cs="Times New Roman"/>
          <w:sz w:val="24"/>
          <w:szCs w:val="24"/>
        </w:rPr>
        <w:t xml:space="preserve"> mediante pantallas o elementos de ayuda. Estos tutoriales pueden incluir elementos multimedia, como vídeos o imágenes, que ayuden al usuario</w:t>
      </w:r>
      <w:r w:rsidR="1A6CFD95" w:rsidRPr="04B0B13E">
        <w:rPr>
          <w:rFonts w:ascii="Times New Roman" w:eastAsia="Times New Roman" w:hAnsi="Times New Roman" w:cs="Times New Roman"/>
          <w:sz w:val="24"/>
          <w:szCs w:val="24"/>
        </w:rPr>
        <w:t xml:space="preserve"> a comprender el funcionamiento de la aplicación.</w:t>
      </w:r>
    </w:p>
    <w:p w14:paraId="0171748A" w14:textId="22C2D0BB" w:rsidR="1A6CFD95" w:rsidRDefault="1A6CFD95" w:rsidP="00C130BC">
      <w:pPr>
        <w:pStyle w:val="ListParagraph"/>
        <w:numPr>
          <w:ilvl w:val="1"/>
          <w:numId w:val="45"/>
        </w:numPr>
        <w:spacing w:after="0"/>
        <w:jc w:val="both"/>
        <w:rPr>
          <w:rFonts w:ascii="Times New Roman" w:eastAsia="Times New Roman" w:hAnsi="Times New Roman" w:cs="Times New Roman"/>
          <w:sz w:val="24"/>
          <w:szCs w:val="24"/>
        </w:rPr>
      </w:pPr>
      <w:r w:rsidRPr="04B0B13E">
        <w:rPr>
          <w:rFonts w:ascii="Times New Roman" w:eastAsia="Times New Roman" w:hAnsi="Times New Roman" w:cs="Times New Roman"/>
          <w:sz w:val="24"/>
          <w:szCs w:val="24"/>
        </w:rPr>
        <w:t xml:space="preserve">Los tutoriales accesibles mediante la aplicación deben ser </w:t>
      </w:r>
      <w:r w:rsidR="00085512" w:rsidRPr="04B0B13E">
        <w:rPr>
          <w:rFonts w:ascii="Times New Roman" w:eastAsia="Times New Roman" w:hAnsi="Times New Roman" w:cs="Times New Roman"/>
          <w:sz w:val="24"/>
          <w:szCs w:val="24"/>
        </w:rPr>
        <w:t>multiplataforma</w:t>
      </w:r>
      <w:r w:rsidRPr="04B0B13E">
        <w:rPr>
          <w:rFonts w:ascii="Times New Roman" w:eastAsia="Times New Roman" w:hAnsi="Times New Roman" w:cs="Times New Roman"/>
          <w:sz w:val="24"/>
          <w:szCs w:val="24"/>
        </w:rPr>
        <w:t>, teniendo en cuenta las plataformas especificadas en este documento.</w:t>
      </w:r>
    </w:p>
    <w:p w14:paraId="403EE230" w14:textId="7D80DE58" w:rsidR="1A6CFD95" w:rsidRDefault="1A6CFD95" w:rsidP="00C130BC">
      <w:pPr>
        <w:pStyle w:val="ListParagraph"/>
        <w:numPr>
          <w:ilvl w:val="1"/>
          <w:numId w:val="45"/>
        </w:numPr>
        <w:spacing w:after="0"/>
        <w:jc w:val="both"/>
        <w:rPr>
          <w:rFonts w:ascii="Calibri" w:hAnsi="Calibri"/>
          <w:sz w:val="24"/>
          <w:szCs w:val="24"/>
        </w:rPr>
      </w:pPr>
      <w:r w:rsidRPr="04B0B13E">
        <w:rPr>
          <w:rFonts w:ascii="Times New Roman" w:eastAsia="Times New Roman" w:hAnsi="Times New Roman" w:cs="Times New Roman"/>
          <w:sz w:val="24"/>
          <w:szCs w:val="24"/>
        </w:rPr>
        <w:t xml:space="preserve">Los tutoriales pueden estar alojados en ficheros </w:t>
      </w:r>
      <w:r w:rsidR="00085512">
        <w:rPr>
          <w:rFonts w:ascii="Times New Roman" w:eastAsia="Times New Roman" w:hAnsi="Times New Roman" w:cs="Times New Roman"/>
          <w:sz w:val="24"/>
          <w:szCs w:val="24"/>
        </w:rPr>
        <w:t>incluidos</w:t>
      </w:r>
      <w:r w:rsidRPr="04B0B13E">
        <w:rPr>
          <w:rFonts w:ascii="Times New Roman" w:eastAsia="Times New Roman" w:hAnsi="Times New Roman" w:cs="Times New Roman"/>
          <w:sz w:val="24"/>
          <w:szCs w:val="24"/>
        </w:rPr>
        <w:t xml:space="preserve"> (</w:t>
      </w:r>
      <w:r w:rsidRPr="04B0B13E">
        <w:rPr>
          <w:rFonts w:ascii="Times New Roman" w:eastAsia="Times New Roman" w:hAnsi="Times New Roman" w:cs="Times New Roman"/>
          <w:i/>
          <w:iCs/>
          <w:sz w:val="24"/>
          <w:szCs w:val="24"/>
        </w:rPr>
        <w:t>embedded</w:t>
      </w:r>
      <w:r w:rsidRPr="04B0B13E">
        <w:rPr>
          <w:rFonts w:ascii="Times New Roman" w:eastAsia="Times New Roman" w:hAnsi="Times New Roman" w:cs="Times New Roman"/>
          <w:sz w:val="24"/>
          <w:szCs w:val="24"/>
        </w:rPr>
        <w:t>) en los ficheros de la aplicación o bien disponibles de manera online.</w:t>
      </w:r>
    </w:p>
    <w:p w14:paraId="34BE972F" w14:textId="59D6CF4A" w:rsidR="16B59412" w:rsidRDefault="16B59412" w:rsidP="00C130BC">
      <w:pPr>
        <w:pStyle w:val="ListParagraph"/>
        <w:numPr>
          <w:ilvl w:val="0"/>
          <w:numId w:val="45"/>
        </w:numPr>
        <w:spacing w:after="0"/>
        <w:jc w:val="both"/>
        <w:rPr>
          <w:rFonts w:ascii="Times New Roman" w:eastAsia="Times New Roman" w:hAnsi="Times New Roman" w:cs="Times New Roman"/>
          <w:sz w:val="24"/>
          <w:szCs w:val="24"/>
        </w:rPr>
      </w:pPr>
      <w:r w:rsidRPr="04B0B13E">
        <w:rPr>
          <w:rFonts w:ascii="Times New Roman" w:eastAsia="Times New Roman" w:hAnsi="Times New Roman" w:cs="Times New Roman"/>
          <w:sz w:val="24"/>
          <w:szCs w:val="24"/>
        </w:rPr>
        <w:t>Entregar</w:t>
      </w:r>
      <w:r w:rsidR="562C60DB" w:rsidRPr="04B0B13E">
        <w:rPr>
          <w:rFonts w:ascii="Times New Roman" w:eastAsia="Times New Roman" w:hAnsi="Times New Roman" w:cs="Times New Roman"/>
          <w:sz w:val="24"/>
          <w:szCs w:val="24"/>
        </w:rPr>
        <w:t xml:space="preserve">, en formato PDF, </w:t>
      </w:r>
      <w:r w:rsidR="4CA71F90" w:rsidRPr="04B0B13E">
        <w:rPr>
          <w:rFonts w:ascii="Times New Roman" w:eastAsia="Times New Roman" w:hAnsi="Times New Roman" w:cs="Times New Roman"/>
          <w:sz w:val="24"/>
          <w:szCs w:val="24"/>
        </w:rPr>
        <w:t>una guía rápida que ayude al miembro del personal que se encargue de utilizar el programa de gestión, de manera que comprenda los cambios y las nu</w:t>
      </w:r>
      <w:r w:rsidR="29FBBA11" w:rsidRPr="04B0B13E">
        <w:rPr>
          <w:rFonts w:ascii="Times New Roman" w:eastAsia="Times New Roman" w:hAnsi="Times New Roman" w:cs="Times New Roman"/>
          <w:sz w:val="24"/>
          <w:szCs w:val="24"/>
        </w:rPr>
        <w:t>evas funcionalidades.</w:t>
      </w:r>
    </w:p>
    <w:p w14:paraId="4AD60EB3" w14:textId="4E322A36" w:rsidR="29FBBA11" w:rsidRDefault="29FBBA11" w:rsidP="00C130BC">
      <w:pPr>
        <w:pStyle w:val="ListParagraph"/>
        <w:numPr>
          <w:ilvl w:val="1"/>
          <w:numId w:val="45"/>
        </w:numPr>
        <w:spacing w:after="0"/>
        <w:jc w:val="both"/>
        <w:rPr>
          <w:rFonts w:ascii="Calibri" w:hAnsi="Calibri"/>
          <w:sz w:val="24"/>
          <w:szCs w:val="24"/>
        </w:rPr>
      </w:pPr>
      <w:r w:rsidRPr="04B0B13E">
        <w:rPr>
          <w:rFonts w:ascii="Times New Roman" w:eastAsia="Times New Roman" w:hAnsi="Times New Roman" w:cs="Times New Roman"/>
          <w:sz w:val="24"/>
          <w:szCs w:val="24"/>
        </w:rPr>
        <w:t>La guía rápida no debe superar las tres páginas.</w:t>
      </w:r>
    </w:p>
    <w:p w14:paraId="38F2BBB7" w14:textId="3C913664" w:rsidR="29FBBA11" w:rsidRDefault="29FBBA11" w:rsidP="00C130BC">
      <w:pPr>
        <w:pStyle w:val="ListParagraph"/>
        <w:numPr>
          <w:ilvl w:val="1"/>
          <w:numId w:val="45"/>
        </w:numPr>
        <w:spacing w:after="0"/>
        <w:jc w:val="both"/>
        <w:rPr>
          <w:rFonts w:ascii="Calibri" w:hAnsi="Calibri"/>
          <w:sz w:val="24"/>
          <w:szCs w:val="24"/>
        </w:rPr>
      </w:pPr>
      <w:r w:rsidRPr="04B0B13E">
        <w:rPr>
          <w:rFonts w:ascii="Times New Roman" w:eastAsia="Times New Roman" w:hAnsi="Times New Roman" w:cs="Times New Roman"/>
          <w:sz w:val="24"/>
          <w:szCs w:val="24"/>
        </w:rPr>
        <w:t>La guía rápida debe incluir esquemas o imágenes de las interfaces que indiquen los cambios visuales.</w:t>
      </w:r>
    </w:p>
    <w:p w14:paraId="5CA2E0CE" w14:textId="24F240E7" w:rsidR="009A4D75" w:rsidRPr="00A64D54" w:rsidRDefault="29FBBA11" w:rsidP="00C130BC">
      <w:pPr>
        <w:pStyle w:val="ListParagraph"/>
        <w:numPr>
          <w:ilvl w:val="1"/>
          <w:numId w:val="45"/>
        </w:numPr>
        <w:spacing w:after="0"/>
        <w:jc w:val="both"/>
        <w:rPr>
          <w:rFonts w:ascii="Calibri" w:hAnsi="Calibri"/>
          <w:sz w:val="24"/>
          <w:szCs w:val="24"/>
        </w:rPr>
      </w:pPr>
      <w:r w:rsidRPr="04B0B13E">
        <w:rPr>
          <w:rFonts w:ascii="Times New Roman" w:eastAsia="Times New Roman" w:hAnsi="Times New Roman" w:cs="Times New Roman"/>
          <w:sz w:val="24"/>
          <w:szCs w:val="24"/>
        </w:rPr>
        <w:t>La guía rápida debe incluir cualquier componente que haya sido introducido, reemplazado, eliminado o que haya visto su funcionamiento cambiado de cualquier manera.</w:t>
      </w:r>
    </w:p>
    <w:sectPr w:rsidR="009A4D75" w:rsidRPr="00A64D54" w:rsidSect="00C804F8">
      <w:headerReference w:type="default" r:id="rId11"/>
      <w:footerReference w:type="even" r:id="rId12"/>
      <w:footerReference w:type="default" r:id="rId13"/>
      <w:pgSz w:w="11906" w:h="16841"/>
      <w:pgMar w:top="1418" w:right="738" w:bottom="1511" w:left="1419" w:header="720"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7BD3A" w14:textId="77777777" w:rsidR="00740A61" w:rsidRDefault="00740A61">
      <w:pPr>
        <w:spacing w:after="0" w:line="240" w:lineRule="auto"/>
      </w:pPr>
      <w:r>
        <w:separator/>
      </w:r>
    </w:p>
  </w:endnote>
  <w:endnote w:type="continuationSeparator" w:id="0">
    <w:p w14:paraId="26F936D9" w14:textId="77777777" w:rsidR="00740A61" w:rsidRDefault="00740A61">
      <w:pPr>
        <w:spacing w:after="0" w:line="240" w:lineRule="auto"/>
      </w:pPr>
      <w:r>
        <w:continuationSeparator/>
      </w:r>
    </w:p>
  </w:endnote>
  <w:endnote w:type="continuationNotice" w:id="1">
    <w:p w14:paraId="1292F889" w14:textId="77777777" w:rsidR="00740A61" w:rsidRDefault="00740A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57C99" w14:textId="77777777" w:rsidR="009A4D75" w:rsidRPr="00A64D54" w:rsidRDefault="00A64D54">
    <w:pPr>
      <w:tabs>
        <w:tab w:val="center" w:pos="4253"/>
        <w:tab w:val="center" w:pos="8097"/>
      </w:tabs>
      <w:spacing w:after="0"/>
    </w:pPr>
    <w:r>
      <w:rPr>
        <w:noProof/>
      </w:rPr>
      <mc:AlternateContent>
        <mc:Choice Requires="wpg">
          <w:drawing>
            <wp:anchor distT="0" distB="0" distL="114300" distR="114300" simplePos="0" relativeHeight="251658243" behindDoc="0" locked="0" layoutInCell="1" allowOverlap="1" wp14:anchorId="1BDAFEF5" wp14:editId="3B73B520">
              <wp:simplePos x="0" y="0"/>
              <wp:positionH relativeFrom="page">
                <wp:posOffset>882701</wp:posOffset>
              </wp:positionH>
              <wp:positionV relativeFrom="page">
                <wp:posOffset>10122407</wp:posOffset>
              </wp:positionV>
              <wp:extent cx="5497957" cy="9145"/>
              <wp:effectExtent l="0" t="0" r="0" b="0"/>
              <wp:wrapSquare wrapText="bothSides"/>
              <wp:docPr id="63921" name="Group 63921"/>
              <wp:cNvGraphicFramePr/>
              <a:graphic xmlns:a="http://schemas.openxmlformats.org/drawingml/2006/main">
                <a:graphicData uri="http://schemas.microsoft.com/office/word/2010/wordprocessingGroup">
                  <wpg:wgp>
                    <wpg:cNvGrpSpPr/>
                    <wpg:grpSpPr>
                      <a:xfrm>
                        <a:off x="0" y="0"/>
                        <a:ext cx="5497957" cy="9145"/>
                        <a:chOff x="0" y="0"/>
                        <a:chExt cx="5497957" cy="9145"/>
                      </a:xfrm>
                    </wpg:grpSpPr>
                    <wps:wsp>
                      <wps:cNvPr id="66478" name="Shape 66478"/>
                      <wps:cNvSpPr/>
                      <wps:spPr>
                        <a:xfrm>
                          <a:off x="0" y="0"/>
                          <a:ext cx="5497957" cy="9145"/>
                        </a:xfrm>
                        <a:custGeom>
                          <a:avLst/>
                          <a:gdLst/>
                          <a:ahLst/>
                          <a:cxnLst/>
                          <a:rect l="0" t="0" r="0" b="0"/>
                          <a:pathLst>
                            <a:path w="5497957" h="9145">
                              <a:moveTo>
                                <a:pt x="0" y="0"/>
                              </a:moveTo>
                              <a:lnTo>
                                <a:pt x="5497957" y="0"/>
                              </a:lnTo>
                              <a:lnTo>
                                <a:pt x="5497957" y="9145"/>
                              </a:lnTo>
                              <a:lnTo>
                                <a:pt x="0" y="9145"/>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rto="http://schemas.microsoft.com/office/word/2006/arto" xmlns:a="http://schemas.openxmlformats.org/drawingml/2006/main">
          <w:pict>
            <v:group id="Group 63921" style="width:432.91pt;height:0.720093pt;position:absolute;mso-position-horizontal-relative:page;mso-position-horizontal:absolute;margin-left:69.504pt;mso-position-vertical-relative:page;margin-top:797.04pt;" coordsize="54979,91">
              <v:shape id="Shape 66479" style="position:absolute;width:54979;height:91;left:0;top:0;" coordsize="5497957,9145" path="m0,0l5497957,0l5497957,9145l0,9145l0,0">
                <v:stroke weight="0pt" endcap="flat" joinstyle="miter" miterlimit="10" on="false" color="#000000" opacity="0"/>
                <v:fill on="true" color="#000000"/>
              </v:shape>
              <w10:wrap type="square"/>
            </v:group>
          </w:pict>
        </mc:Fallback>
      </mc:AlternateContent>
    </w:r>
    <w:r w:rsidRPr="4A3CFE3D">
      <w:rPr>
        <w:rFonts w:ascii="Times New Roman" w:eastAsia="Times New Roman" w:hAnsi="Times New Roman" w:cs="Times New Roman"/>
        <w:sz w:val="18"/>
        <w:szCs w:val="18"/>
      </w:rPr>
      <w:t xml:space="preserve">PPT Servicios - Ver. 3  </w:t>
    </w:r>
    <w:r w:rsidRPr="00A64D54">
      <w:rPr>
        <w:rFonts w:ascii="Times New Roman" w:eastAsia="Times New Roman" w:hAnsi="Times New Roman" w:cs="Times New Roman"/>
        <w:sz w:val="18"/>
      </w:rPr>
      <w:tab/>
    </w:r>
    <w:r w:rsidRPr="4A3CFE3D">
      <w:rPr>
        <w:rFonts w:ascii="Times New Roman" w:eastAsia="Times New Roman" w:hAnsi="Times New Roman" w:cs="Times New Roman"/>
        <w:sz w:val="18"/>
        <w:szCs w:val="18"/>
      </w:rPr>
      <w:t xml:space="preserve"> </w:t>
    </w:r>
    <w:r w:rsidRPr="00A64D54">
      <w:rPr>
        <w:rFonts w:ascii="Times New Roman" w:eastAsia="Times New Roman" w:hAnsi="Times New Roman" w:cs="Times New Roman"/>
        <w:sz w:val="18"/>
      </w:rPr>
      <w:tab/>
    </w:r>
    <w:r w:rsidRPr="4A3CFE3D">
      <w:rPr>
        <w:rFonts w:ascii="Times New Roman" w:eastAsia="Times New Roman" w:hAnsi="Times New Roman" w:cs="Times New Roman"/>
        <w:sz w:val="18"/>
        <w:szCs w:val="18"/>
      </w:rPr>
      <w:t xml:space="preserve">Pág. Nº  </w:t>
    </w:r>
    <w:r w:rsidRPr="4A3CFE3D">
      <w:rPr>
        <w:rFonts w:ascii="Times New Roman" w:eastAsia="Times New Roman" w:hAnsi="Times New Roman" w:cs="Times New Roman"/>
        <w:sz w:val="18"/>
        <w:szCs w:val="18"/>
      </w:rPr>
      <w:fldChar w:fldCharType="begin"/>
    </w:r>
    <w:r w:rsidRPr="00A64D54">
      <w:instrText xml:space="preserve"> PAGE   \* MERGEFORMAT </w:instrText>
    </w:r>
    <w:r w:rsidRPr="4A3CFE3D">
      <w:fldChar w:fldCharType="separate"/>
    </w:r>
    <w:r w:rsidRPr="4A3CFE3D">
      <w:rPr>
        <w:rFonts w:ascii="Times New Roman" w:eastAsia="Times New Roman" w:hAnsi="Times New Roman" w:cs="Times New Roman"/>
        <w:sz w:val="18"/>
        <w:szCs w:val="18"/>
      </w:rPr>
      <w:t>10</w:t>
    </w:r>
    <w:r w:rsidRPr="4A3CFE3D">
      <w:rPr>
        <w:rFonts w:ascii="Times New Roman" w:eastAsia="Times New Roman" w:hAnsi="Times New Roman" w:cs="Times New Roman"/>
        <w:sz w:val="18"/>
        <w:szCs w:val="18"/>
      </w:rPr>
      <w:fldChar w:fldCharType="end"/>
    </w:r>
    <w:r w:rsidRPr="4A3CFE3D">
      <w:rPr>
        <w:rFonts w:ascii="Times New Roman" w:eastAsia="Times New Roman" w:hAnsi="Times New Roman" w:cs="Times New Roman"/>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220441"/>
      <w:docPartObj>
        <w:docPartGallery w:val="Page Numbers (Bottom of Page)"/>
        <w:docPartUnique/>
      </w:docPartObj>
    </w:sdtPr>
    <w:sdtEndPr>
      <w:rPr>
        <w:noProof/>
      </w:rPr>
    </w:sdtEndPr>
    <w:sdtContent>
      <w:p w14:paraId="0D66B078" w14:textId="639F84CD" w:rsidR="00C804F8" w:rsidRDefault="00C804F8">
        <w:pPr>
          <w:pStyle w:val="Footer"/>
          <w:pBdr>
            <w:bottom w:val="single" w:sz="6" w:space="1" w:color="auto"/>
          </w:pBdr>
          <w:jc w:val="center"/>
        </w:pPr>
      </w:p>
      <w:p w14:paraId="16B31285" w14:textId="226B674D" w:rsidR="00C804F8" w:rsidRDefault="00C80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23D27F" w14:textId="6FEE200D" w:rsidR="009A4D75" w:rsidRPr="00A64D54" w:rsidRDefault="009A4D75">
    <w:pPr>
      <w:tabs>
        <w:tab w:val="center" w:pos="4253"/>
        <w:tab w:val="center" w:pos="8097"/>
      </w:tabs>
      <w:spacing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1E8A4D" w14:textId="77777777" w:rsidR="00740A61" w:rsidRDefault="00740A61">
      <w:pPr>
        <w:spacing w:after="0" w:line="240" w:lineRule="auto"/>
      </w:pPr>
      <w:r>
        <w:separator/>
      </w:r>
    </w:p>
  </w:footnote>
  <w:footnote w:type="continuationSeparator" w:id="0">
    <w:p w14:paraId="0E07173C" w14:textId="77777777" w:rsidR="00740A61" w:rsidRDefault="00740A61">
      <w:pPr>
        <w:spacing w:after="0" w:line="240" w:lineRule="auto"/>
      </w:pPr>
      <w:r>
        <w:continuationSeparator/>
      </w:r>
    </w:p>
  </w:footnote>
  <w:footnote w:type="continuationNotice" w:id="1">
    <w:p w14:paraId="13070864" w14:textId="77777777" w:rsidR="00740A61" w:rsidRDefault="00740A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621DC" w14:textId="6DF8729C" w:rsidR="00F12E70" w:rsidRPr="00C93899" w:rsidRDefault="005209B7">
    <w:pPr>
      <w:pStyle w:val="Header"/>
      <w:rPr>
        <w:lang w:val="en-US"/>
      </w:rPr>
    </w:pPr>
    <w:proofErr w:type="spellStart"/>
    <w:r w:rsidRPr="005209B7">
      <w:rPr>
        <w:lang w:val="en-US"/>
      </w:rPr>
      <w:t>Equipo</w:t>
    </w:r>
    <w:proofErr w:type="spellEnd"/>
    <w:r w:rsidRPr="005209B7">
      <w:rPr>
        <w:lang w:val="en-US"/>
      </w:rPr>
      <w:t xml:space="preserve"> G41</w:t>
    </w:r>
    <w:r w:rsidR="00247939">
      <w:ptab w:relativeTo="margin" w:alignment="center" w:leader="none"/>
    </w:r>
    <w:r w:rsidR="00C93899">
      <w:t>PA2</w:t>
    </w:r>
    <w:r w:rsidR="00247939">
      <w:ptab w:relativeTo="margin" w:alignment="right" w:leader="none"/>
    </w:r>
    <w:r w:rsidR="00C93899" w:rsidRPr="00C93899">
      <w:rPr>
        <w:lang w:val="en-US"/>
      </w:rPr>
      <w:t>Pliego P</w:t>
    </w:r>
    <w:r w:rsidR="00C93899">
      <w:rPr>
        <w:lang w:val="en-US"/>
      </w:rPr>
      <w:t>ITER</w:t>
    </w:r>
  </w:p>
</w:hdr>
</file>

<file path=word/intelligence2.xml><?xml version="1.0" encoding="utf-8"?>
<int2:intelligence xmlns:int2="http://schemas.microsoft.com/office/intelligence/2020/intelligence" xmlns:oel="http://schemas.microsoft.com/office/2019/extlst">
  <int2:observations>
    <int2:textHash int2:hashCode="N447ysbHQmJ4eo" int2:id="8bmh5ocZ">
      <int2:state int2:value="Rejected" int2:type="AugLoop_Text_Critique"/>
    </int2:textHash>
    <int2:textHash int2:hashCode="JSxRhgMndhkPtM" int2:id="JZyjhR0m">
      <int2:state int2:value="Rejected" int2:type="AugLoop_Text_Critique"/>
    </int2:textHash>
    <int2:textHash int2:hashCode="4ZYJOU8Jy/EsRn" int2:id="jR6wVizj">
      <int2:state int2:value="Rejected" int2:type="AugLoop_Text_Critique"/>
    </int2:textHash>
    <int2:textHash int2:hashCode="PWa8NgnQKFVbeI" int2:id="yQhhbmb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462"/>
    <w:multiLevelType w:val="hybridMultilevel"/>
    <w:tmpl w:val="BDF88B10"/>
    <w:lvl w:ilvl="0" w:tplc="82DCCC16">
      <w:start w:val="1"/>
      <w:numFmt w:val="bullet"/>
      <w:lvlText w:val=""/>
      <w:lvlJc w:val="left"/>
      <w:pPr>
        <w:ind w:left="720" w:hanging="360"/>
      </w:pPr>
      <w:rPr>
        <w:rFonts w:ascii="Symbol" w:hAnsi="Symbol" w:hint="default"/>
      </w:rPr>
    </w:lvl>
    <w:lvl w:ilvl="1" w:tplc="E0C46D5C">
      <w:start w:val="1"/>
      <w:numFmt w:val="bullet"/>
      <w:lvlText w:val="o"/>
      <w:lvlJc w:val="left"/>
      <w:pPr>
        <w:ind w:left="1440" w:hanging="360"/>
      </w:pPr>
      <w:rPr>
        <w:rFonts w:ascii="Courier New" w:hAnsi="Courier New" w:hint="default"/>
      </w:rPr>
    </w:lvl>
    <w:lvl w:ilvl="2" w:tplc="DD082164">
      <w:start w:val="1"/>
      <w:numFmt w:val="bullet"/>
      <w:lvlText w:val=""/>
      <w:lvlJc w:val="left"/>
      <w:pPr>
        <w:ind w:left="2160" w:hanging="360"/>
      </w:pPr>
      <w:rPr>
        <w:rFonts w:ascii="Wingdings" w:hAnsi="Wingdings" w:hint="default"/>
      </w:rPr>
    </w:lvl>
    <w:lvl w:ilvl="3" w:tplc="8424E106">
      <w:start w:val="1"/>
      <w:numFmt w:val="bullet"/>
      <w:lvlText w:val=""/>
      <w:lvlJc w:val="left"/>
      <w:pPr>
        <w:ind w:left="2880" w:hanging="360"/>
      </w:pPr>
      <w:rPr>
        <w:rFonts w:ascii="Symbol" w:hAnsi="Symbol" w:hint="default"/>
      </w:rPr>
    </w:lvl>
    <w:lvl w:ilvl="4" w:tplc="63B6A100">
      <w:start w:val="1"/>
      <w:numFmt w:val="bullet"/>
      <w:lvlText w:val="o"/>
      <w:lvlJc w:val="left"/>
      <w:pPr>
        <w:ind w:left="3600" w:hanging="360"/>
      </w:pPr>
      <w:rPr>
        <w:rFonts w:ascii="Courier New" w:hAnsi="Courier New" w:hint="default"/>
      </w:rPr>
    </w:lvl>
    <w:lvl w:ilvl="5" w:tplc="2034F388">
      <w:start w:val="1"/>
      <w:numFmt w:val="bullet"/>
      <w:lvlText w:val=""/>
      <w:lvlJc w:val="left"/>
      <w:pPr>
        <w:ind w:left="4320" w:hanging="360"/>
      </w:pPr>
      <w:rPr>
        <w:rFonts w:ascii="Wingdings" w:hAnsi="Wingdings" w:hint="default"/>
      </w:rPr>
    </w:lvl>
    <w:lvl w:ilvl="6" w:tplc="3364E49A">
      <w:start w:val="1"/>
      <w:numFmt w:val="bullet"/>
      <w:lvlText w:val=""/>
      <w:lvlJc w:val="left"/>
      <w:pPr>
        <w:ind w:left="5040" w:hanging="360"/>
      </w:pPr>
      <w:rPr>
        <w:rFonts w:ascii="Symbol" w:hAnsi="Symbol" w:hint="default"/>
      </w:rPr>
    </w:lvl>
    <w:lvl w:ilvl="7" w:tplc="83EEC208">
      <w:start w:val="1"/>
      <w:numFmt w:val="bullet"/>
      <w:lvlText w:val="o"/>
      <w:lvlJc w:val="left"/>
      <w:pPr>
        <w:ind w:left="5760" w:hanging="360"/>
      </w:pPr>
      <w:rPr>
        <w:rFonts w:ascii="Courier New" w:hAnsi="Courier New" w:hint="default"/>
      </w:rPr>
    </w:lvl>
    <w:lvl w:ilvl="8" w:tplc="4B3492F6">
      <w:start w:val="1"/>
      <w:numFmt w:val="bullet"/>
      <w:lvlText w:val=""/>
      <w:lvlJc w:val="left"/>
      <w:pPr>
        <w:ind w:left="6480" w:hanging="360"/>
      </w:pPr>
      <w:rPr>
        <w:rFonts w:ascii="Wingdings" w:hAnsi="Wingdings" w:hint="default"/>
      </w:rPr>
    </w:lvl>
  </w:abstractNum>
  <w:abstractNum w:abstractNumId="1" w15:restartNumberingAfterBreak="0">
    <w:nsid w:val="00C463E0"/>
    <w:multiLevelType w:val="hybridMultilevel"/>
    <w:tmpl w:val="FFFFFFFF"/>
    <w:lvl w:ilvl="0" w:tplc="DE96E3F2">
      <w:start w:val="1"/>
      <w:numFmt w:val="bullet"/>
      <w:lvlText w:val=""/>
      <w:lvlJc w:val="left"/>
      <w:pPr>
        <w:ind w:left="720" w:hanging="360"/>
      </w:pPr>
      <w:rPr>
        <w:rFonts w:ascii="Symbol" w:hAnsi="Symbol" w:hint="default"/>
      </w:rPr>
    </w:lvl>
    <w:lvl w:ilvl="1" w:tplc="688AE516">
      <w:start w:val="1"/>
      <w:numFmt w:val="bullet"/>
      <w:lvlText w:val="o"/>
      <w:lvlJc w:val="left"/>
      <w:pPr>
        <w:ind w:left="1440" w:hanging="360"/>
      </w:pPr>
      <w:rPr>
        <w:rFonts w:ascii="Courier New" w:hAnsi="Courier New" w:hint="default"/>
      </w:rPr>
    </w:lvl>
    <w:lvl w:ilvl="2" w:tplc="0616F746">
      <w:start w:val="1"/>
      <w:numFmt w:val="bullet"/>
      <w:lvlText w:val=""/>
      <w:lvlJc w:val="left"/>
      <w:pPr>
        <w:ind w:left="2160" w:hanging="360"/>
      </w:pPr>
      <w:rPr>
        <w:rFonts w:ascii="Wingdings" w:hAnsi="Wingdings" w:hint="default"/>
      </w:rPr>
    </w:lvl>
    <w:lvl w:ilvl="3" w:tplc="EC366904">
      <w:start w:val="1"/>
      <w:numFmt w:val="bullet"/>
      <w:lvlText w:val=""/>
      <w:lvlJc w:val="left"/>
      <w:pPr>
        <w:ind w:left="2880" w:hanging="360"/>
      </w:pPr>
      <w:rPr>
        <w:rFonts w:ascii="Symbol" w:hAnsi="Symbol" w:hint="default"/>
      </w:rPr>
    </w:lvl>
    <w:lvl w:ilvl="4" w:tplc="48C085E8">
      <w:start w:val="1"/>
      <w:numFmt w:val="bullet"/>
      <w:lvlText w:val="o"/>
      <w:lvlJc w:val="left"/>
      <w:pPr>
        <w:ind w:left="3600" w:hanging="360"/>
      </w:pPr>
      <w:rPr>
        <w:rFonts w:ascii="Courier New" w:hAnsi="Courier New" w:hint="default"/>
      </w:rPr>
    </w:lvl>
    <w:lvl w:ilvl="5" w:tplc="A030DCE8">
      <w:start w:val="1"/>
      <w:numFmt w:val="bullet"/>
      <w:lvlText w:val=""/>
      <w:lvlJc w:val="left"/>
      <w:pPr>
        <w:ind w:left="4320" w:hanging="360"/>
      </w:pPr>
      <w:rPr>
        <w:rFonts w:ascii="Wingdings" w:hAnsi="Wingdings" w:hint="default"/>
      </w:rPr>
    </w:lvl>
    <w:lvl w:ilvl="6" w:tplc="5A783DE2">
      <w:start w:val="1"/>
      <w:numFmt w:val="bullet"/>
      <w:lvlText w:val=""/>
      <w:lvlJc w:val="left"/>
      <w:pPr>
        <w:ind w:left="5040" w:hanging="360"/>
      </w:pPr>
      <w:rPr>
        <w:rFonts w:ascii="Symbol" w:hAnsi="Symbol" w:hint="default"/>
      </w:rPr>
    </w:lvl>
    <w:lvl w:ilvl="7" w:tplc="51E8B4A4">
      <w:start w:val="1"/>
      <w:numFmt w:val="bullet"/>
      <w:lvlText w:val="o"/>
      <w:lvlJc w:val="left"/>
      <w:pPr>
        <w:ind w:left="5760" w:hanging="360"/>
      </w:pPr>
      <w:rPr>
        <w:rFonts w:ascii="Courier New" w:hAnsi="Courier New" w:hint="default"/>
      </w:rPr>
    </w:lvl>
    <w:lvl w:ilvl="8" w:tplc="962E03C8">
      <w:start w:val="1"/>
      <w:numFmt w:val="bullet"/>
      <w:lvlText w:val=""/>
      <w:lvlJc w:val="left"/>
      <w:pPr>
        <w:ind w:left="6480" w:hanging="360"/>
      </w:pPr>
      <w:rPr>
        <w:rFonts w:ascii="Wingdings" w:hAnsi="Wingdings" w:hint="default"/>
      </w:rPr>
    </w:lvl>
  </w:abstractNum>
  <w:abstractNum w:abstractNumId="2" w15:restartNumberingAfterBreak="0">
    <w:nsid w:val="02EF5B29"/>
    <w:multiLevelType w:val="hybridMultilevel"/>
    <w:tmpl w:val="02B671FC"/>
    <w:lvl w:ilvl="0" w:tplc="6EAAD864">
      <w:start w:val="1"/>
      <w:numFmt w:val="decimal"/>
      <w:lvlText w:val="%1."/>
      <w:lvlJc w:val="left"/>
      <w:pPr>
        <w:ind w:left="720" w:hanging="360"/>
      </w:pPr>
    </w:lvl>
    <w:lvl w:ilvl="1" w:tplc="1D103210">
      <w:start w:val="1"/>
      <w:numFmt w:val="lowerLetter"/>
      <w:lvlText w:val="%2."/>
      <w:lvlJc w:val="left"/>
      <w:pPr>
        <w:ind w:left="1440" w:hanging="360"/>
      </w:pPr>
    </w:lvl>
    <w:lvl w:ilvl="2" w:tplc="025E4B82">
      <w:start w:val="1"/>
      <w:numFmt w:val="lowerRoman"/>
      <w:lvlText w:val="%3."/>
      <w:lvlJc w:val="right"/>
      <w:pPr>
        <w:ind w:left="2160" w:hanging="180"/>
      </w:pPr>
    </w:lvl>
    <w:lvl w:ilvl="3" w:tplc="112C088E">
      <w:start w:val="1"/>
      <w:numFmt w:val="decimal"/>
      <w:lvlText w:val="%4."/>
      <w:lvlJc w:val="left"/>
      <w:pPr>
        <w:ind w:left="2880" w:hanging="360"/>
      </w:pPr>
    </w:lvl>
    <w:lvl w:ilvl="4" w:tplc="70D895C4">
      <w:start w:val="1"/>
      <w:numFmt w:val="lowerLetter"/>
      <w:lvlText w:val="%5."/>
      <w:lvlJc w:val="left"/>
      <w:pPr>
        <w:ind w:left="3600" w:hanging="360"/>
      </w:pPr>
    </w:lvl>
    <w:lvl w:ilvl="5" w:tplc="F006C79C">
      <w:start w:val="1"/>
      <w:numFmt w:val="lowerRoman"/>
      <w:lvlText w:val="%6."/>
      <w:lvlJc w:val="right"/>
      <w:pPr>
        <w:ind w:left="4320" w:hanging="180"/>
      </w:pPr>
    </w:lvl>
    <w:lvl w:ilvl="6" w:tplc="59742F20">
      <w:start w:val="1"/>
      <w:numFmt w:val="decimal"/>
      <w:lvlText w:val="%7."/>
      <w:lvlJc w:val="left"/>
      <w:pPr>
        <w:ind w:left="5040" w:hanging="360"/>
      </w:pPr>
    </w:lvl>
    <w:lvl w:ilvl="7" w:tplc="43686590">
      <w:start w:val="1"/>
      <w:numFmt w:val="lowerLetter"/>
      <w:lvlText w:val="%8."/>
      <w:lvlJc w:val="left"/>
      <w:pPr>
        <w:ind w:left="5760" w:hanging="360"/>
      </w:pPr>
    </w:lvl>
    <w:lvl w:ilvl="8" w:tplc="CB42181C">
      <w:start w:val="1"/>
      <w:numFmt w:val="lowerRoman"/>
      <w:lvlText w:val="%9."/>
      <w:lvlJc w:val="right"/>
      <w:pPr>
        <w:ind w:left="6480" w:hanging="180"/>
      </w:pPr>
    </w:lvl>
  </w:abstractNum>
  <w:abstractNum w:abstractNumId="3" w15:restartNumberingAfterBreak="0">
    <w:nsid w:val="0C30EDCD"/>
    <w:multiLevelType w:val="hybridMultilevel"/>
    <w:tmpl w:val="FFFFFFFF"/>
    <w:lvl w:ilvl="0" w:tplc="4C4C6DF8">
      <w:start w:val="1"/>
      <w:numFmt w:val="bullet"/>
      <w:lvlText w:val=""/>
      <w:lvlJc w:val="left"/>
      <w:pPr>
        <w:ind w:left="720" w:hanging="360"/>
      </w:pPr>
      <w:rPr>
        <w:rFonts w:ascii="Symbol" w:hAnsi="Symbol" w:hint="default"/>
      </w:rPr>
    </w:lvl>
    <w:lvl w:ilvl="1" w:tplc="254ACF86">
      <w:start w:val="1"/>
      <w:numFmt w:val="bullet"/>
      <w:lvlText w:val="o"/>
      <w:lvlJc w:val="left"/>
      <w:pPr>
        <w:ind w:left="1440" w:hanging="360"/>
      </w:pPr>
      <w:rPr>
        <w:rFonts w:ascii="Courier New" w:hAnsi="Courier New" w:hint="default"/>
      </w:rPr>
    </w:lvl>
    <w:lvl w:ilvl="2" w:tplc="BD1ED718">
      <w:start w:val="1"/>
      <w:numFmt w:val="bullet"/>
      <w:lvlText w:val=""/>
      <w:lvlJc w:val="left"/>
      <w:pPr>
        <w:ind w:left="2160" w:hanging="360"/>
      </w:pPr>
      <w:rPr>
        <w:rFonts w:ascii="Wingdings" w:hAnsi="Wingdings" w:hint="default"/>
      </w:rPr>
    </w:lvl>
    <w:lvl w:ilvl="3" w:tplc="3FB8E5B6">
      <w:start w:val="1"/>
      <w:numFmt w:val="bullet"/>
      <w:lvlText w:val=""/>
      <w:lvlJc w:val="left"/>
      <w:pPr>
        <w:ind w:left="2880" w:hanging="360"/>
      </w:pPr>
      <w:rPr>
        <w:rFonts w:ascii="Symbol" w:hAnsi="Symbol" w:hint="default"/>
      </w:rPr>
    </w:lvl>
    <w:lvl w:ilvl="4" w:tplc="2988940E">
      <w:start w:val="1"/>
      <w:numFmt w:val="bullet"/>
      <w:lvlText w:val="o"/>
      <w:lvlJc w:val="left"/>
      <w:pPr>
        <w:ind w:left="3600" w:hanging="360"/>
      </w:pPr>
      <w:rPr>
        <w:rFonts w:ascii="Courier New" w:hAnsi="Courier New" w:hint="default"/>
      </w:rPr>
    </w:lvl>
    <w:lvl w:ilvl="5" w:tplc="6D0A709E">
      <w:start w:val="1"/>
      <w:numFmt w:val="bullet"/>
      <w:lvlText w:val=""/>
      <w:lvlJc w:val="left"/>
      <w:pPr>
        <w:ind w:left="4320" w:hanging="360"/>
      </w:pPr>
      <w:rPr>
        <w:rFonts w:ascii="Wingdings" w:hAnsi="Wingdings" w:hint="default"/>
      </w:rPr>
    </w:lvl>
    <w:lvl w:ilvl="6" w:tplc="D122A1D6">
      <w:start w:val="1"/>
      <w:numFmt w:val="bullet"/>
      <w:lvlText w:val=""/>
      <w:lvlJc w:val="left"/>
      <w:pPr>
        <w:ind w:left="5040" w:hanging="360"/>
      </w:pPr>
      <w:rPr>
        <w:rFonts w:ascii="Symbol" w:hAnsi="Symbol" w:hint="default"/>
      </w:rPr>
    </w:lvl>
    <w:lvl w:ilvl="7" w:tplc="29284E62">
      <w:start w:val="1"/>
      <w:numFmt w:val="bullet"/>
      <w:lvlText w:val="o"/>
      <w:lvlJc w:val="left"/>
      <w:pPr>
        <w:ind w:left="5760" w:hanging="360"/>
      </w:pPr>
      <w:rPr>
        <w:rFonts w:ascii="Courier New" w:hAnsi="Courier New" w:hint="default"/>
      </w:rPr>
    </w:lvl>
    <w:lvl w:ilvl="8" w:tplc="76E0D45E">
      <w:start w:val="1"/>
      <w:numFmt w:val="bullet"/>
      <w:lvlText w:val=""/>
      <w:lvlJc w:val="left"/>
      <w:pPr>
        <w:ind w:left="6480" w:hanging="360"/>
      </w:pPr>
      <w:rPr>
        <w:rFonts w:ascii="Wingdings" w:hAnsi="Wingdings" w:hint="default"/>
      </w:rPr>
    </w:lvl>
  </w:abstractNum>
  <w:abstractNum w:abstractNumId="4" w15:restartNumberingAfterBreak="0">
    <w:nsid w:val="0C9433D2"/>
    <w:multiLevelType w:val="hybridMultilevel"/>
    <w:tmpl w:val="6C904460"/>
    <w:lvl w:ilvl="0" w:tplc="8A4E5DEC">
      <w:start w:val="1"/>
      <w:numFmt w:val="bullet"/>
      <w:lvlText w:val=""/>
      <w:lvlJc w:val="left"/>
      <w:pPr>
        <w:ind w:left="840" w:hanging="360"/>
      </w:pPr>
      <w:rPr>
        <w:rFonts w:ascii="Symbol" w:hAnsi="Symbol"/>
      </w:rPr>
    </w:lvl>
    <w:lvl w:ilvl="1" w:tplc="A9AA8B4A">
      <w:start w:val="1"/>
      <w:numFmt w:val="bullet"/>
      <w:lvlText w:val=""/>
      <w:lvlJc w:val="left"/>
      <w:pPr>
        <w:ind w:left="840" w:hanging="360"/>
      </w:pPr>
      <w:rPr>
        <w:rFonts w:ascii="Symbol" w:hAnsi="Symbol"/>
      </w:rPr>
    </w:lvl>
    <w:lvl w:ilvl="2" w:tplc="FCC0F376">
      <w:start w:val="1"/>
      <w:numFmt w:val="bullet"/>
      <w:lvlText w:val=""/>
      <w:lvlJc w:val="left"/>
      <w:pPr>
        <w:ind w:left="840" w:hanging="360"/>
      </w:pPr>
      <w:rPr>
        <w:rFonts w:ascii="Symbol" w:hAnsi="Symbol"/>
      </w:rPr>
    </w:lvl>
    <w:lvl w:ilvl="3" w:tplc="97B223D0">
      <w:start w:val="1"/>
      <w:numFmt w:val="bullet"/>
      <w:lvlText w:val=""/>
      <w:lvlJc w:val="left"/>
      <w:pPr>
        <w:ind w:left="840" w:hanging="360"/>
      </w:pPr>
      <w:rPr>
        <w:rFonts w:ascii="Symbol" w:hAnsi="Symbol"/>
      </w:rPr>
    </w:lvl>
    <w:lvl w:ilvl="4" w:tplc="6A9A0ADC">
      <w:start w:val="1"/>
      <w:numFmt w:val="bullet"/>
      <w:lvlText w:val=""/>
      <w:lvlJc w:val="left"/>
      <w:pPr>
        <w:ind w:left="840" w:hanging="360"/>
      </w:pPr>
      <w:rPr>
        <w:rFonts w:ascii="Symbol" w:hAnsi="Symbol"/>
      </w:rPr>
    </w:lvl>
    <w:lvl w:ilvl="5" w:tplc="FCF853B6">
      <w:start w:val="1"/>
      <w:numFmt w:val="bullet"/>
      <w:lvlText w:val=""/>
      <w:lvlJc w:val="left"/>
      <w:pPr>
        <w:ind w:left="840" w:hanging="360"/>
      </w:pPr>
      <w:rPr>
        <w:rFonts w:ascii="Symbol" w:hAnsi="Symbol"/>
      </w:rPr>
    </w:lvl>
    <w:lvl w:ilvl="6" w:tplc="F08CF572">
      <w:start w:val="1"/>
      <w:numFmt w:val="bullet"/>
      <w:lvlText w:val=""/>
      <w:lvlJc w:val="left"/>
      <w:pPr>
        <w:ind w:left="840" w:hanging="360"/>
      </w:pPr>
      <w:rPr>
        <w:rFonts w:ascii="Symbol" w:hAnsi="Symbol"/>
      </w:rPr>
    </w:lvl>
    <w:lvl w:ilvl="7" w:tplc="B5AE857E">
      <w:start w:val="1"/>
      <w:numFmt w:val="bullet"/>
      <w:lvlText w:val=""/>
      <w:lvlJc w:val="left"/>
      <w:pPr>
        <w:ind w:left="840" w:hanging="360"/>
      </w:pPr>
      <w:rPr>
        <w:rFonts w:ascii="Symbol" w:hAnsi="Symbol"/>
      </w:rPr>
    </w:lvl>
    <w:lvl w:ilvl="8" w:tplc="A00A50C2">
      <w:start w:val="1"/>
      <w:numFmt w:val="bullet"/>
      <w:lvlText w:val=""/>
      <w:lvlJc w:val="left"/>
      <w:pPr>
        <w:ind w:left="840" w:hanging="360"/>
      </w:pPr>
      <w:rPr>
        <w:rFonts w:ascii="Symbol" w:hAnsi="Symbol"/>
      </w:rPr>
    </w:lvl>
  </w:abstractNum>
  <w:abstractNum w:abstractNumId="5" w15:restartNumberingAfterBreak="0">
    <w:nsid w:val="12C002DD"/>
    <w:multiLevelType w:val="hybridMultilevel"/>
    <w:tmpl w:val="14602FB8"/>
    <w:lvl w:ilvl="0" w:tplc="FCD885EC">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5AF056">
      <w:start w:val="1"/>
      <w:numFmt w:val="bullet"/>
      <w:lvlText w:val="o"/>
      <w:lvlJc w:val="left"/>
      <w:pPr>
        <w:ind w:left="1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95C2AB4">
      <w:start w:val="1"/>
      <w:numFmt w:val="bullet"/>
      <w:lvlText w:val="▪"/>
      <w:lvlJc w:val="left"/>
      <w:pPr>
        <w:ind w:left="1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96ED0C">
      <w:start w:val="1"/>
      <w:numFmt w:val="bullet"/>
      <w:lvlText w:val="•"/>
      <w:lvlJc w:val="left"/>
      <w:pPr>
        <w:ind w:left="2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E6868">
      <w:start w:val="1"/>
      <w:numFmt w:val="bullet"/>
      <w:lvlText w:val="o"/>
      <w:lvlJc w:val="left"/>
      <w:pPr>
        <w:ind w:left="3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DAB91C">
      <w:start w:val="1"/>
      <w:numFmt w:val="bullet"/>
      <w:lvlText w:val="▪"/>
      <w:lvlJc w:val="left"/>
      <w:pPr>
        <w:ind w:left="4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E10ABA6">
      <w:start w:val="1"/>
      <w:numFmt w:val="bullet"/>
      <w:lvlText w:val="•"/>
      <w:lvlJc w:val="left"/>
      <w:pPr>
        <w:ind w:left="4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9B865E4">
      <w:start w:val="1"/>
      <w:numFmt w:val="bullet"/>
      <w:lvlText w:val="o"/>
      <w:lvlJc w:val="left"/>
      <w:pPr>
        <w:ind w:left="54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56C476">
      <w:start w:val="1"/>
      <w:numFmt w:val="bullet"/>
      <w:lvlText w:val="▪"/>
      <w:lvlJc w:val="left"/>
      <w:pPr>
        <w:ind w:left="6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FF6BD5"/>
    <w:multiLevelType w:val="hybridMultilevel"/>
    <w:tmpl w:val="318E7188"/>
    <w:lvl w:ilvl="0" w:tplc="FD320DF6">
      <w:start w:val="1"/>
      <w:numFmt w:val="bullet"/>
      <w:lvlText w:val=""/>
      <w:lvlJc w:val="left"/>
      <w:pPr>
        <w:ind w:left="720" w:hanging="360"/>
      </w:pPr>
      <w:rPr>
        <w:rFonts w:ascii="Symbol" w:hAnsi="Symbol"/>
      </w:rPr>
    </w:lvl>
    <w:lvl w:ilvl="1" w:tplc="0278F86C">
      <w:start w:val="1"/>
      <w:numFmt w:val="bullet"/>
      <w:lvlText w:val=""/>
      <w:lvlJc w:val="left"/>
      <w:pPr>
        <w:ind w:left="720" w:hanging="360"/>
      </w:pPr>
      <w:rPr>
        <w:rFonts w:ascii="Symbol" w:hAnsi="Symbol"/>
      </w:rPr>
    </w:lvl>
    <w:lvl w:ilvl="2" w:tplc="C9CE964E">
      <w:start w:val="1"/>
      <w:numFmt w:val="bullet"/>
      <w:lvlText w:val=""/>
      <w:lvlJc w:val="left"/>
      <w:pPr>
        <w:ind w:left="720" w:hanging="360"/>
      </w:pPr>
      <w:rPr>
        <w:rFonts w:ascii="Symbol" w:hAnsi="Symbol"/>
      </w:rPr>
    </w:lvl>
    <w:lvl w:ilvl="3" w:tplc="C992666C">
      <w:start w:val="1"/>
      <w:numFmt w:val="bullet"/>
      <w:lvlText w:val=""/>
      <w:lvlJc w:val="left"/>
      <w:pPr>
        <w:ind w:left="720" w:hanging="360"/>
      </w:pPr>
      <w:rPr>
        <w:rFonts w:ascii="Symbol" w:hAnsi="Symbol"/>
      </w:rPr>
    </w:lvl>
    <w:lvl w:ilvl="4" w:tplc="D7A2EBCE">
      <w:start w:val="1"/>
      <w:numFmt w:val="bullet"/>
      <w:lvlText w:val=""/>
      <w:lvlJc w:val="left"/>
      <w:pPr>
        <w:ind w:left="720" w:hanging="360"/>
      </w:pPr>
      <w:rPr>
        <w:rFonts w:ascii="Symbol" w:hAnsi="Symbol"/>
      </w:rPr>
    </w:lvl>
    <w:lvl w:ilvl="5" w:tplc="E8D24CC6">
      <w:start w:val="1"/>
      <w:numFmt w:val="bullet"/>
      <w:lvlText w:val=""/>
      <w:lvlJc w:val="left"/>
      <w:pPr>
        <w:ind w:left="720" w:hanging="360"/>
      </w:pPr>
      <w:rPr>
        <w:rFonts w:ascii="Symbol" w:hAnsi="Symbol"/>
      </w:rPr>
    </w:lvl>
    <w:lvl w:ilvl="6" w:tplc="BBB4765E">
      <w:start w:val="1"/>
      <w:numFmt w:val="bullet"/>
      <w:lvlText w:val=""/>
      <w:lvlJc w:val="left"/>
      <w:pPr>
        <w:ind w:left="720" w:hanging="360"/>
      </w:pPr>
      <w:rPr>
        <w:rFonts w:ascii="Symbol" w:hAnsi="Symbol"/>
      </w:rPr>
    </w:lvl>
    <w:lvl w:ilvl="7" w:tplc="940AA8BC">
      <w:start w:val="1"/>
      <w:numFmt w:val="bullet"/>
      <w:lvlText w:val=""/>
      <w:lvlJc w:val="left"/>
      <w:pPr>
        <w:ind w:left="720" w:hanging="360"/>
      </w:pPr>
      <w:rPr>
        <w:rFonts w:ascii="Symbol" w:hAnsi="Symbol"/>
      </w:rPr>
    </w:lvl>
    <w:lvl w:ilvl="8" w:tplc="D22EF012">
      <w:start w:val="1"/>
      <w:numFmt w:val="bullet"/>
      <w:lvlText w:val=""/>
      <w:lvlJc w:val="left"/>
      <w:pPr>
        <w:ind w:left="720" w:hanging="360"/>
      </w:pPr>
      <w:rPr>
        <w:rFonts w:ascii="Symbol" w:hAnsi="Symbol"/>
      </w:rPr>
    </w:lvl>
  </w:abstractNum>
  <w:abstractNum w:abstractNumId="7" w15:restartNumberingAfterBreak="0">
    <w:nsid w:val="1CE11229"/>
    <w:multiLevelType w:val="hybridMultilevel"/>
    <w:tmpl w:val="D686613E"/>
    <w:lvl w:ilvl="0" w:tplc="E2BCE2AE">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8EAF6">
      <w:start w:val="1"/>
      <w:numFmt w:val="bullet"/>
      <w:lvlText w:val="o"/>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C44D41A">
      <w:start w:val="1"/>
      <w:numFmt w:val="bullet"/>
      <w:lvlText w:val="▪"/>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4640F0">
      <w:start w:val="1"/>
      <w:numFmt w:val="bullet"/>
      <w:lvlText w:val="•"/>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72489E">
      <w:start w:val="1"/>
      <w:numFmt w:val="bullet"/>
      <w:lvlText w:val="o"/>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205542">
      <w:start w:val="1"/>
      <w:numFmt w:val="bullet"/>
      <w:lvlText w:val="▪"/>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1C3944">
      <w:start w:val="1"/>
      <w:numFmt w:val="bullet"/>
      <w:lvlText w:val="•"/>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6643B8">
      <w:start w:val="1"/>
      <w:numFmt w:val="bullet"/>
      <w:lvlText w:val="o"/>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F0C722">
      <w:start w:val="1"/>
      <w:numFmt w:val="bullet"/>
      <w:lvlText w:val="▪"/>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F2C21B6"/>
    <w:multiLevelType w:val="hybridMultilevel"/>
    <w:tmpl w:val="DE166B36"/>
    <w:lvl w:ilvl="0" w:tplc="90B05654">
      <w:start w:val="1"/>
      <w:numFmt w:val="bullet"/>
      <w:lvlText w:val=""/>
      <w:lvlJc w:val="left"/>
      <w:pPr>
        <w:ind w:left="720" w:hanging="360"/>
      </w:pPr>
      <w:rPr>
        <w:rFonts w:ascii="Symbol" w:hAnsi="Symbol"/>
      </w:rPr>
    </w:lvl>
    <w:lvl w:ilvl="1" w:tplc="6A90B3E2">
      <w:start w:val="1"/>
      <w:numFmt w:val="bullet"/>
      <w:lvlText w:val=""/>
      <w:lvlJc w:val="left"/>
      <w:pPr>
        <w:ind w:left="720" w:hanging="360"/>
      </w:pPr>
      <w:rPr>
        <w:rFonts w:ascii="Symbol" w:hAnsi="Symbol"/>
      </w:rPr>
    </w:lvl>
    <w:lvl w:ilvl="2" w:tplc="6E925C30">
      <w:start w:val="1"/>
      <w:numFmt w:val="bullet"/>
      <w:lvlText w:val=""/>
      <w:lvlJc w:val="left"/>
      <w:pPr>
        <w:ind w:left="720" w:hanging="360"/>
      </w:pPr>
      <w:rPr>
        <w:rFonts w:ascii="Symbol" w:hAnsi="Symbol"/>
      </w:rPr>
    </w:lvl>
    <w:lvl w:ilvl="3" w:tplc="328EF2D8">
      <w:start w:val="1"/>
      <w:numFmt w:val="bullet"/>
      <w:lvlText w:val=""/>
      <w:lvlJc w:val="left"/>
      <w:pPr>
        <w:ind w:left="720" w:hanging="360"/>
      </w:pPr>
      <w:rPr>
        <w:rFonts w:ascii="Symbol" w:hAnsi="Symbol"/>
      </w:rPr>
    </w:lvl>
    <w:lvl w:ilvl="4" w:tplc="FA9E31F6">
      <w:start w:val="1"/>
      <w:numFmt w:val="bullet"/>
      <w:lvlText w:val=""/>
      <w:lvlJc w:val="left"/>
      <w:pPr>
        <w:ind w:left="720" w:hanging="360"/>
      </w:pPr>
      <w:rPr>
        <w:rFonts w:ascii="Symbol" w:hAnsi="Symbol"/>
      </w:rPr>
    </w:lvl>
    <w:lvl w:ilvl="5" w:tplc="03BC9EDE">
      <w:start w:val="1"/>
      <w:numFmt w:val="bullet"/>
      <w:lvlText w:val=""/>
      <w:lvlJc w:val="left"/>
      <w:pPr>
        <w:ind w:left="720" w:hanging="360"/>
      </w:pPr>
      <w:rPr>
        <w:rFonts w:ascii="Symbol" w:hAnsi="Symbol"/>
      </w:rPr>
    </w:lvl>
    <w:lvl w:ilvl="6" w:tplc="10DC13AA">
      <w:start w:val="1"/>
      <w:numFmt w:val="bullet"/>
      <w:lvlText w:val=""/>
      <w:lvlJc w:val="left"/>
      <w:pPr>
        <w:ind w:left="720" w:hanging="360"/>
      </w:pPr>
      <w:rPr>
        <w:rFonts w:ascii="Symbol" w:hAnsi="Symbol"/>
      </w:rPr>
    </w:lvl>
    <w:lvl w:ilvl="7" w:tplc="ACDAB286">
      <w:start w:val="1"/>
      <w:numFmt w:val="bullet"/>
      <w:lvlText w:val=""/>
      <w:lvlJc w:val="left"/>
      <w:pPr>
        <w:ind w:left="720" w:hanging="360"/>
      </w:pPr>
      <w:rPr>
        <w:rFonts w:ascii="Symbol" w:hAnsi="Symbol"/>
      </w:rPr>
    </w:lvl>
    <w:lvl w:ilvl="8" w:tplc="72E2AF8A">
      <w:start w:val="1"/>
      <w:numFmt w:val="bullet"/>
      <w:lvlText w:val=""/>
      <w:lvlJc w:val="left"/>
      <w:pPr>
        <w:ind w:left="720" w:hanging="360"/>
      </w:pPr>
      <w:rPr>
        <w:rFonts w:ascii="Symbol" w:hAnsi="Symbol"/>
      </w:rPr>
    </w:lvl>
  </w:abstractNum>
  <w:abstractNum w:abstractNumId="9" w15:restartNumberingAfterBreak="0">
    <w:nsid w:val="20B8A2C4"/>
    <w:multiLevelType w:val="hybridMultilevel"/>
    <w:tmpl w:val="7FF67254"/>
    <w:lvl w:ilvl="0" w:tplc="66AAFD98">
      <w:start w:val="1"/>
      <w:numFmt w:val="bullet"/>
      <w:lvlText w:val=""/>
      <w:lvlJc w:val="left"/>
      <w:pPr>
        <w:ind w:left="720" w:hanging="360"/>
      </w:pPr>
      <w:rPr>
        <w:rFonts w:ascii="Symbol" w:hAnsi="Symbol" w:hint="default"/>
      </w:rPr>
    </w:lvl>
    <w:lvl w:ilvl="1" w:tplc="4AA85CFC">
      <w:start w:val="1"/>
      <w:numFmt w:val="bullet"/>
      <w:lvlText w:val="o"/>
      <w:lvlJc w:val="left"/>
      <w:pPr>
        <w:ind w:left="1440" w:hanging="360"/>
      </w:pPr>
      <w:rPr>
        <w:rFonts w:ascii="Courier New" w:hAnsi="Courier New" w:hint="default"/>
      </w:rPr>
    </w:lvl>
    <w:lvl w:ilvl="2" w:tplc="A84A9A06">
      <w:start w:val="1"/>
      <w:numFmt w:val="bullet"/>
      <w:lvlText w:val=""/>
      <w:lvlJc w:val="left"/>
      <w:pPr>
        <w:ind w:left="2160" w:hanging="360"/>
      </w:pPr>
      <w:rPr>
        <w:rFonts w:ascii="Wingdings" w:hAnsi="Wingdings" w:hint="default"/>
      </w:rPr>
    </w:lvl>
    <w:lvl w:ilvl="3" w:tplc="69EE4CF2">
      <w:start w:val="1"/>
      <w:numFmt w:val="bullet"/>
      <w:lvlText w:val=""/>
      <w:lvlJc w:val="left"/>
      <w:pPr>
        <w:ind w:left="2880" w:hanging="360"/>
      </w:pPr>
      <w:rPr>
        <w:rFonts w:ascii="Symbol" w:hAnsi="Symbol" w:hint="default"/>
      </w:rPr>
    </w:lvl>
    <w:lvl w:ilvl="4" w:tplc="614403C4">
      <w:start w:val="1"/>
      <w:numFmt w:val="bullet"/>
      <w:lvlText w:val="o"/>
      <w:lvlJc w:val="left"/>
      <w:pPr>
        <w:ind w:left="3600" w:hanging="360"/>
      </w:pPr>
      <w:rPr>
        <w:rFonts w:ascii="Courier New" w:hAnsi="Courier New" w:hint="default"/>
      </w:rPr>
    </w:lvl>
    <w:lvl w:ilvl="5" w:tplc="AF8AF502">
      <w:start w:val="1"/>
      <w:numFmt w:val="bullet"/>
      <w:lvlText w:val=""/>
      <w:lvlJc w:val="left"/>
      <w:pPr>
        <w:ind w:left="4320" w:hanging="360"/>
      </w:pPr>
      <w:rPr>
        <w:rFonts w:ascii="Wingdings" w:hAnsi="Wingdings" w:hint="default"/>
      </w:rPr>
    </w:lvl>
    <w:lvl w:ilvl="6" w:tplc="EB1C53B6">
      <w:start w:val="1"/>
      <w:numFmt w:val="bullet"/>
      <w:lvlText w:val=""/>
      <w:lvlJc w:val="left"/>
      <w:pPr>
        <w:ind w:left="5040" w:hanging="360"/>
      </w:pPr>
      <w:rPr>
        <w:rFonts w:ascii="Symbol" w:hAnsi="Symbol" w:hint="default"/>
      </w:rPr>
    </w:lvl>
    <w:lvl w:ilvl="7" w:tplc="06A0A220">
      <w:start w:val="1"/>
      <w:numFmt w:val="bullet"/>
      <w:lvlText w:val="o"/>
      <w:lvlJc w:val="left"/>
      <w:pPr>
        <w:ind w:left="5760" w:hanging="360"/>
      </w:pPr>
      <w:rPr>
        <w:rFonts w:ascii="Courier New" w:hAnsi="Courier New" w:hint="default"/>
      </w:rPr>
    </w:lvl>
    <w:lvl w:ilvl="8" w:tplc="2A0EAC12">
      <w:start w:val="1"/>
      <w:numFmt w:val="bullet"/>
      <w:lvlText w:val=""/>
      <w:lvlJc w:val="left"/>
      <w:pPr>
        <w:ind w:left="6480" w:hanging="360"/>
      </w:pPr>
      <w:rPr>
        <w:rFonts w:ascii="Wingdings" w:hAnsi="Wingdings" w:hint="default"/>
      </w:rPr>
    </w:lvl>
  </w:abstractNum>
  <w:abstractNum w:abstractNumId="10" w15:restartNumberingAfterBreak="0">
    <w:nsid w:val="234A1931"/>
    <w:multiLevelType w:val="hybridMultilevel"/>
    <w:tmpl w:val="26168C8E"/>
    <w:lvl w:ilvl="0" w:tplc="A8680C98">
      <w:start w:val="1"/>
      <w:numFmt w:val="bullet"/>
      <w:lvlText w:val="•"/>
      <w:lvlJc w:val="left"/>
      <w:pPr>
        <w:ind w:left="100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FA67DAE">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626DC32">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6845100">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60684AA">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D62E38A">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CC1AEE">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54C264E">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0260B2">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75365F2"/>
    <w:multiLevelType w:val="hybridMultilevel"/>
    <w:tmpl w:val="8EA4A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A9775D"/>
    <w:multiLevelType w:val="hybridMultilevel"/>
    <w:tmpl w:val="EFE4A312"/>
    <w:lvl w:ilvl="0" w:tplc="6FCECBB2">
      <w:start w:val="1"/>
      <w:numFmt w:val="bullet"/>
      <w:lvlText w:val=""/>
      <w:lvlJc w:val="left"/>
      <w:pPr>
        <w:ind w:left="720" w:hanging="360"/>
      </w:pPr>
      <w:rPr>
        <w:rFonts w:ascii="Symbol" w:hAnsi="Symbol"/>
      </w:rPr>
    </w:lvl>
    <w:lvl w:ilvl="1" w:tplc="E92A9190">
      <w:start w:val="1"/>
      <w:numFmt w:val="bullet"/>
      <w:lvlText w:val=""/>
      <w:lvlJc w:val="left"/>
      <w:pPr>
        <w:ind w:left="720" w:hanging="360"/>
      </w:pPr>
      <w:rPr>
        <w:rFonts w:ascii="Symbol" w:hAnsi="Symbol"/>
      </w:rPr>
    </w:lvl>
    <w:lvl w:ilvl="2" w:tplc="CA4416C6">
      <w:start w:val="1"/>
      <w:numFmt w:val="bullet"/>
      <w:lvlText w:val=""/>
      <w:lvlJc w:val="left"/>
      <w:pPr>
        <w:ind w:left="720" w:hanging="360"/>
      </w:pPr>
      <w:rPr>
        <w:rFonts w:ascii="Symbol" w:hAnsi="Symbol"/>
      </w:rPr>
    </w:lvl>
    <w:lvl w:ilvl="3" w:tplc="EDBA7B1C">
      <w:start w:val="1"/>
      <w:numFmt w:val="bullet"/>
      <w:lvlText w:val=""/>
      <w:lvlJc w:val="left"/>
      <w:pPr>
        <w:ind w:left="720" w:hanging="360"/>
      </w:pPr>
      <w:rPr>
        <w:rFonts w:ascii="Symbol" w:hAnsi="Symbol"/>
      </w:rPr>
    </w:lvl>
    <w:lvl w:ilvl="4" w:tplc="8850D90C">
      <w:start w:val="1"/>
      <w:numFmt w:val="bullet"/>
      <w:lvlText w:val=""/>
      <w:lvlJc w:val="left"/>
      <w:pPr>
        <w:ind w:left="720" w:hanging="360"/>
      </w:pPr>
      <w:rPr>
        <w:rFonts w:ascii="Symbol" w:hAnsi="Symbol"/>
      </w:rPr>
    </w:lvl>
    <w:lvl w:ilvl="5" w:tplc="6120678C">
      <w:start w:val="1"/>
      <w:numFmt w:val="bullet"/>
      <w:lvlText w:val=""/>
      <w:lvlJc w:val="left"/>
      <w:pPr>
        <w:ind w:left="720" w:hanging="360"/>
      </w:pPr>
      <w:rPr>
        <w:rFonts w:ascii="Symbol" w:hAnsi="Symbol"/>
      </w:rPr>
    </w:lvl>
    <w:lvl w:ilvl="6" w:tplc="D03ADF9E">
      <w:start w:val="1"/>
      <w:numFmt w:val="bullet"/>
      <w:lvlText w:val=""/>
      <w:lvlJc w:val="left"/>
      <w:pPr>
        <w:ind w:left="720" w:hanging="360"/>
      </w:pPr>
      <w:rPr>
        <w:rFonts w:ascii="Symbol" w:hAnsi="Symbol"/>
      </w:rPr>
    </w:lvl>
    <w:lvl w:ilvl="7" w:tplc="44D4E1B4">
      <w:start w:val="1"/>
      <w:numFmt w:val="bullet"/>
      <w:lvlText w:val=""/>
      <w:lvlJc w:val="left"/>
      <w:pPr>
        <w:ind w:left="720" w:hanging="360"/>
      </w:pPr>
      <w:rPr>
        <w:rFonts w:ascii="Symbol" w:hAnsi="Symbol"/>
      </w:rPr>
    </w:lvl>
    <w:lvl w:ilvl="8" w:tplc="5A6C5642">
      <w:start w:val="1"/>
      <w:numFmt w:val="bullet"/>
      <w:lvlText w:val=""/>
      <w:lvlJc w:val="left"/>
      <w:pPr>
        <w:ind w:left="720" w:hanging="360"/>
      </w:pPr>
      <w:rPr>
        <w:rFonts w:ascii="Symbol" w:hAnsi="Symbol"/>
      </w:rPr>
    </w:lvl>
  </w:abstractNum>
  <w:abstractNum w:abstractNumId="13" w15:restartNumberingAfterBreak="0">
    <w:nsid w:val="30FE47ED"/>
    <w:multiLevelType w:val="hybridMultilevel"/>
    <w:tmpl w:val="36D4E46E"/>
    <w:lvl w:ilvl="0" w:tplc="E91203D6">
      <w:start w:val="1"/>
      <w:numFmt w:val="bullet"/>
      <w:lvlText w:val="-"/>
      <w:lvlJc w:val="left"/>
      <w:pPr>
        <w:ind w:left="7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9B78DA28">
      <w:start w:val="1"/>
      <w:numFmt w:val="bullet"/>
      <w:lvlText w:val="o"/>
      <w:lvlJc w:val="left"/>
      <w:pPr>
        <w:ind w:left="15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A9E2E7DC">
      <w:start w:val="1"/>
      <w:numFmt w:val="bullet"/>
      <w:lvlText w:val="▪"/>
      <w:lvlJc w:val="left"/>
      <w:pPr>
        <w:ind w:left="22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FC68E4C">
      <w:start w:val="1"/>
      <w:numFmt w:val="bullet"/>
      <w:lvlText w:val="•"/>
      <w:lvlJc w:val="left"/>
      <w:pPr>
        <w:ind w:left="30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1C6E9E2">
      <w:start w:val="1"/>
      <w:numFmt w:val="bullet"/>
      <w:lvlText w:val="o"/>
      <w:lvlJc w:val="left"/>
      <w:pPr>
        <w:ind w:left="37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2C566F5A">
      <w:start w:val="1"/>
      <w:numFmt w:val="bullet"/>
      <w:lvlText w:val="▪"/>
      <w:lvlJc w:val="left"/>
      <w:pPr>
        <w:ind w:left="44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36BD5C">
      <w:start w:val="1"/>
      <w:numFmt w:val="bullet"/>
      <w:lvlText w:val="•"/>
      <w:lvlJc w:val="left"/>
      <w:pPr>
        <w:ind w:left="51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A22F408">
      <w:start w:val="1"/>
      <w:numFmt w:val="bullet"/>
      <w:lvlText w:val="o"/>
      <w:lvlJc w:val="left"/>
      <w:pPr>
        <w:ind w:left="58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9F0ADCF8">
      <w:start w:val="1"/>
      <w:numFmt w:val="bullet"/>
      <w:lvlText w:val="▪"/>
      <w:lvlJc w:val="left"/>
      <w:pPr>
        <w:ind w:left="66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22E4652"/>
    <w:multiLevelType w:val="multilevel"/>
    <w:tmpl w:val="D30CF386"/>
    <w:lvl w:ilvl="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32F809DC"/>
    <w:multiLevelType w:val="hybridMultilevel"/>
    <w:tmpl w:val="C178CC3E"/>
    <w:lvl w:ilvl="0" w:tplc="102A792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AB438">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F50876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D6197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0ADA96">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EE47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327D8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02885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71AB95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A278B7"/>
    <w:multiLevelType w:val="hybridMultilevel"/>
    <w:tmpl w:val="9084A0A2"/>
    <w:lvl w:ilvl="0" w:tplc="D8A83AF8">
      <w:start w:val="1"/>
      <w:numFmt w:val="bullet"/>
      <w:lvlText w:val="-"/>
      <w:lvlJc w:val="left"/>
      <w:pPr>
        <w:ind w:left="11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DB4546E">
      <w:start w:val="1"/>
      <w:numFmt w:val="bullet"/>
      <w:lvlText w:val="o"/>
      <w:lvlJc w:val="left"/>
      <w:pPr>
        <w:ind w:left="18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2A4442C">
      <w:start w:val="1"/>
      <w:numFmt w:val="bullet"/>
      <w:lvlText w:val="▪"/>
      <w:lvlJc w:val="left"/>
      <w:pPr>
        <w:ind w:left="25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3C8CA6">
      <w:start w:val="1"/>
      <w:numFmt w:val="bullet"/>
      <w:lvlText w:val="•"/>
      <w:lvlJc w:val="left"/>
      <w:pPr>
        <w:ind w:left="32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6E551E">
      <w:start w:val="1"/>
      <w:numFmt w:val="bullet"/>
      <w:lvlText w:val="o"/>
      <w:lvlJc w:val="left"/>
      <w:pPr>
        <w:ind w:left="39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532DE1E">
      <w:start w:val="1"/>
      <w:numFmt w:val="bullet"/>
      <w:lvlText w:val="▪"/>
      <w:lvlJc w:val="left"/>
      <w:pPr>
        <w:ind w:left="47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2EEBF92">
      <w:start w:val="1"/>
      <w:numFmt w:val="bullet"/>
      <w:lvlText w:val="•"/>
      <w:lvlJc w:val="left"/>
      <w:pPr>
        <w:ind w:left="54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44ABF8E">
      <w:start w:val="1"/>
      <w:numFmt w:val="bullet"/>
      <w:lvlText w:val="o"/>
      <w:lvlJc w:val="left"/>
      <w:pPr>
        <w:ind w:left="61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636898C">
      <w:start w:val="1"/>
      <w:numFmt w:val="bullet"/>
      <w:lvlText w:val="▪"/>
      <w:lvlJc w:val="left"/>
      <w:pPr>
        <w:ind w:left="68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33C12822"/>
    <w:multiLevelType w:val="hybridMultilevel"/>
    <w:tmpl w:val="CA769898"/>
    <w:lvl w:ilvl="0" w:tplc="90E63F24">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63685AC">
      <w:start w:val="1"/>
      <w:numFmt w:val="bullet"/>
      <w:lvlText w:val="o"/>
      <w:lvlJc w:val="left"/>
      <w:pPr>
        <w:ind w:left="1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E26948">
      <w:start w:val="1"/>
      <w:numFmt w:val="bullet"/>
      <w:lvlText w:val="▪"/>
      <w:lvlJc w:val="left"/>
      <w:pPr>
        <w:ind w:left="2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C28AF5C">
      <w:start w:val="1"/>
      <w:numFmt w:val="bullet"/>
      <w:lvlText w:val="•"/>
      <w:lvlJc w:val="left"/>
      <w:pPr>
        <w:ind w:left="2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8E89016">
      <w:start w:val="1"/>
      <w:numFmt w:val="bullet"/>
      <w:lvlText w:val="o"/>
      <w:lvlJc w:val="left"/>
      <w:pPr>
        <w:ind w:left="3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D2B9E0">
      <w:start w:val="1"/>
      <w:numFmt w:val="bullet"/>
      <w:lvlText w:val="▪"/>
      <w:lvlJc w:val="left"/>
      <w:pPr>
        <w:ind w:left="4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323008">
      <w:start w:val="1"/>
      <w:numFmt w:val="bullet"/>
      <w:lvlText w:val="•"/>
      <w:lvlJc w:val="left"/>
      <w:pPr>
        <w:ind w:left="5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DCBFB0">
      <w:start w:val="1"/>
      <w:numFmt w:val="bullet"/>
      <w:lvlText w:val="o"/>
      <w:lvlJc w:val="left"/>
      <w:pPr>
        <w:ind w:left="57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F213A8">
      <w:start w:val="1"/>
      <w:numFmt w:val="bullet"/>
      <w:lvlText w:val="▪"/>
      <w:lvlJc w:val="left"/>
      <w:pPr>
        <w:ind w:left="64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340D19BB"/>
    <w:multiLevelType w:val="hybridMultilevel"/>
    <w:tmpl w:val="BADE6394"/>
    <w:lvl w:ilvl="0" w:tplc="A4586CFC">
      <w:start w:val="1"/>
      <w:numFmt w:val="bullet"/>
      <w:lvlText w:val=""/>
      <w:lvlJc w:val="left"/>
      <w:pPr>
        <w:ind w:left="720" w:hanging="360"/>
      </w:pPr>
      <w:rPr>
        <w:rFonts w:ascii="Symbol" w:hAnsi="Symbol"/>
      </w:rPr>
    </w:lvl>
    <w:lvl w:ilvl="1" w:tplc="7BFAC4AE">
      <w:start w:val="1"/>
      <w:numFmt w:val="bullet"/>
      <w:lvlText w:val=""/>
      <w:lvlJc w:val="left"/>
      <w:pPr>
        <w:ind w:left="720" w:hanging="360"/>
      </w:pPr>
      <w:rPr>
        <w:rFonts w:ascii="Symbol" w:hAnsi="Symbol"/>
      </w:rPr>
    </w:lvl>
    <w:lvl w:ilvl="2" w:tplc="EE30269C">
      <w:start w:val="1"/>
      <w:numFmt w:val="bullet"/>
      <w:lvlText w:val=""/>
      <w:lvlJc w:val="left"/>
      <w:pPr>
        <w:ind w:left="720" w:hanging="360"/>
      </w:pPr>
      <w:rPr>
        <w:rFonts w:ascii="Symbol" w:hAnsi="Symbol"/>
      </w:rPr>
    </w:lvl>
    <w:lvl w:ilvl="3" w:tplc="71565416">
      <w:start w:val="1"/>
      <w:numFmt w:val="bullet"/>
      <w:lvlText w:val=""/>
      <w:lvlJc w:val="left"/>
      <w:pPr>
        <w:ind w:left="720" w:hanging="360"/>
      </w:pPr>
      <w:rPr>
        <w:rFonts w:ascii="Symbol" w:hAnsi="Symbol"/>
      </w:rPr>
    </w:lvl>
    <w:lvl w:ilvl="4" w:tplc="60E0CD4C">
      <w:start w:val="1"/>
      <w:numFmt w:val="bullet"/>
      <w:lvlText w:val=""/>
      <w:lvlJc w:val="left"/>
      <w:pPr>
        <w:ind w:left="720" w:hanging="360"/>
      </w:pPr>
      <w:rPr>
        <w:rFonts w:ascii="Symbol" w:hAnsi="Symbol"/>
      </w:rPr>
    </w:lvl>
    <w:lvl w:ilvl="5" w:tplc="81AC2258">
      <w:start w:val="1"/>
      <w:numFmt w:val="bullet"/>
      <w:lvlText w:val=""/>
      <w:lvlJc w:val="left"/>
      <w:pPr>
        <w:ind w:left="720" w:hanging="360"/>
      </w:pPr>
      <w:rPr>
        <w:rFonts w:ascii="Symbol" w:hAnsi="Symbol"/>
      </w:rPr>
    </w:lvl>
    <w:lvl w:ilvl="6" w:tplc="CCB25F62">
      <w:start w:val="1"/>
      <w:numFmt w:val="bullet"/>
      <w:lvlText w:val=""/>
      <w:lvlJc w:val="left"/>
      <w:pPr>
        <w:ind w:left="720" w:hanging="360"/>
      </w:pPr>
      <w:rPr>
        <w:rFonts w:ascii="Symbol" w:hAnsi="Symbol"/>
      </w:rPr>
    </w:lvl>
    <w:lvl w:ilvl="7" w:tplc="8D98980A">
      <w:start w:val="1"/>
      <w:numFmt w:val="bullet"/>
      <w:lvlText w:val=""/>
      <w:lvlJc w:val="left"/>
      <w:pPr>
        <w:ind w:left="720" w:hanging="360"/>
      </w:pPr>
      <w:rPr>
        <w:rFonts w:ascii="Symbol" w:hAnsi="Symbol"/>
      </w:rPr>
    </w:lvl>
    <w:lvl w:ilvl="8" w:tplc="4EC0B608">
      <w:start w:val="1"/>
      <w:numFmt w:val="bullet"/>
      <w:lvlText w:val=""/>
      <w:lvlJc w:val="left"/>
      <w:pPr>
        <w:ind w:left="720" w:hanging="360"/>
      </w:pPr>
      <w:rPr>
        <w:rFonts w:ascii="Symbol" w:hAnsi="Symbol"/>
      </w:rPr>
    </w:lvl>
  </w:abstractNum>
  <w:abstractNum w:abstractNumId="19" w15:restartNumberingAfterBreak="0">
    <w:nsid w:val="341418C1"/>
    <w:multiLevelType w:val="hybridMultilevel"/>
    <w:tmpl w:val="CB10D5AE"/>
    <w:lvl w:ilvl="0" w:tplc="F7089E7C">
      <w:start w:val="1"/>
      <w:numFmt w:val="bullet"/>
      <w:lvlText w:val="-"/>
      <w:lvlJc w:val="left"/>
      <w:pPr>
        <w:ind w:left="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DEAADF6">
      <w:start w:val="1"/>
      <w:numFmt w:val="bullet"/>
      <w:lvlText w:val="o"/>
      <w:lvlJc w:val="left"/>
      <w:pPr>
        <w:ind w:left="12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1DAA0DC">
      <w:start w:val="1"/>
      <w:numFmt w:val="bullet"/>
      <w:lvlText w:val="▪"/>
      <w:lvlJc w:val="left"/>
      <w:pPr>
        <w:ind w:left="19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BCC226">
      <w:start w:val="1"/>
      <w:numFmt w:val="bullet"/>
      <w:lvlText w:val="•"/>
      <w:lvlJc w:val="left"/>
      <w:pPr>
        <w:ind w:left="26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D3276DA">
      <w:start w:val="1"/>
      <w:numFmt w:val="bullet"/>
      <w:lvlText w:val="o"/>
      <w:lvlJc w:val="left"/>
      <w:pPr>
        <w:ind w:left="337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B04D8D0">
      <w:start w:val="1"/>
      <w:numFmt w:val="bullet"/>
      <w:lvlText w:val="▪"/>
      <w:lvlJc w:val="left"/>
      <w:pPr>
        <w:ind w:left="409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F60D722">
      <w:start w:val="1"/>
      <w:numFmt w:val="bullet"/>
      <w:lvlText w:val="•"/>
      <w:lvlJc w:val="left"/>
      <w:pPr>
        <w:ind w:left="481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C589596">
      <w:start w:val="1"/>
      <w:numFmt w:val="bullet"/>
      <w:lvlText w:val="o"/>
      <w:lvlJc w:val="left"/>
      <w:pPr>
        <w:ind w:left="553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465794">
      <w:start w:val="1"/>
      <w:numFmt w:val="bullet"/>
      <w:lvlText w:val="▪"/>
      <w:lvlJc w:val="left"/>
      <w:pPr>
        <w:ind w:left="625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4FD7D94"/>
    <w:multiLevelType w:val="hybridMultilevel"/>
    <w:tmpl w:val="C7E05032"/>
    <w:lvl w:ilvl="0" w:tplc="05BEBBB8">
      <w:start w:val="1"/>
      <w:numFmt w:val="bullet"/>
      <w:lvlText w:val="-"/>
      <w:lvlJc w:val="left"/>
      <w:pPr>
        <w:ind w:left="9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04C2EE">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8FCBD9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DA00B8">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EA340E">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B0F9C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FCCAF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C060C1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4C6ECC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35FAF563"/>
    <w:multiLevelType w:val="hybridMultilevel"/>
    <w:tmpl w:val="3FD09012"/>
    <w:lvl w:ilvl="0" w:tplc="796CB836">
      <w:start w:val="1"/>
      <w:numFmt w:val="bullet"/>
      <w:lvlText w:val=""/>
      <w:lvlJc w:val="left"/>
      <w:pPr>
        <w:ind w:left="720" w:hanging="360"/>
      </w:pPr>
      <w:rPr>
        <w:rFonts w:ascii="Symbol" w:hAnsi="Symbol" w:hint="default"/>
      </w:rPr>
    </w:lvl>
    <w:lvl w:ilvl="1" w:tplc="761A62A2">
      <w:start w:val="1"/>
      <w:numFmt w:val="bullet"/>
      <w:lvlText w:val="o"/>
      <w:lvlJc w:val="left"/>
      <w:pPr>
        <w:ind w:left="1440" w:hanging="360"/>
      </w:pPr>
      <w:rPr>
        <w:rFonts w:ascii="Courier New" w:hAnsi="Courier New" w:hint="default"/>
      </w:rPr>
    </w:lvl>
    <w:lvl w:ilvl="2" w:tplc="4F305C80">
      <w:start w:val="1"/>
      <w:numFmt w:val="bullet"/>
      <w:lvlText w:val=""/>
      <w:lvlJc w:val="left"/>
      <w:pPr>
        <w:ind w:left="2160" w:hanging="360"/>
      </w:pPr>
      <w:rPr>
        <w:rFonts w:ascii="Wingdings" w:hAnsi="Wingdings" w:hint="default"/>
      </w:rPr>
    </w:lvl>
    <w:lvl w:ilvl="3" w:tplc="F06A9100">
      <w:start w:val="1"/>
      <w:numFmt w:val="bullet"/>
      <w:lvlText w:val=""/>
      <w:lvlJc w:val="left"/>
      <w:pPr>
        <w:ind w:left="2880" w:hanging="360"/>
      </w:pPr>
      <w:rPr>
        <w:rFonts w:ascii="Symbol" w:hAnsi="Symbol" w:hint="default"/>
      </w:rPr>
    </w:lvl>
    <w:lvl w:ilvl="4" w:tplc="54C09B5C">
      <w:start w:val="1"/>
      <w:numFmt w:val="bullet"/>
      <w:lvlText w:val="o"/>
      <w:lvlJc w:val="left"/>
      <w:pPr>
        <w:ind w:left="3600" w:hanging="360"/>
      </w:pPr>
      <w:rPr>
        <w:rFonts w:ascii="Courier New" w:hAnsi="Courier New" w:hint="default"/>
      </w:rPr>
    </w:lvl>
    <w:lvl w:ilvl="5" w:tplc="BD002D96">
      <w:start w:val="1"/>
      <w:numFmt w:val="bullet"/>
      <w:lvlText w:val=""/>
      <w:lvlJc w:val="left"/>
      <w:pPr>
        <w:ind w:left="4320" w:hanging="360"/>
      </w:pPr>
      <w:rPr>
        <w:rFonts w:ascii="Wingdings" w:hAnsi="Wingdings" w:hint="default"/>
      </w:rPr>
    </w:lvl>
    <w:lvl w:ilvl="6" w:tplc="46C68A88">
      <w:start w:val="1"/>
      <w:numFmt w:val="bullet"/>
      <w:lvlText w:val=""/>
      <w:lvlJc w:val="left"/>
      <w:pPr>
        <w:ind w:left="5040" w:hanging="360"/>
      </w:pPr>
      <w:rPr>
        <w:rFonts w:ascii="Symbol" w:hAnsi="Symbol" w:hint="default"/>
      </w:rPr>
    </w:lvl>
    <w:lvl w:ilvl="7" w:tplc="08561194">
      <w:start w:val="1"/>
      <w:numFmt w:val="bullet"/>
      <w:lvlText w:val="o"/>
      <w:lvlJc w:val="left"/>
      <w:pPr>
        <w:ind w:left="5760" w:hanging="360"/>
      </w:pPr>
      <w:rPr>
        <w:rFonts w:ascii="Courier New" w:hAnsi="Courier New" w:hint="default"/>
      </w:rPr>
    </w:lvl>
    <w:lvl w:ilvl="8" w:tplc="C6F073C2">
      <w:start w:val="1"/>
      <w:numFmt w:val="bullet"/>
      <w:lvlText w:val=""/>
      <w:lvlJc w:val="left"/>
      <w:pPr>
        <w:ind w:left="6480" w:hanging="360"/>
      </w:pPr>
      <w:rPr>
        <w:rFonts w:ascii="Wingdings" w:hAnsi="Wingdings" w:hint="default"/>
      </w:rPr>
    </w:lvl>
  </w:abstractNum>
  <w:abstractNum w:abstractNumId="22" w15:restartNumberingAfterBreak="0">
    <w:nsid w:val="39134801"/>
    <w:multiLevelType w:val="hybridMultilevel"/>
    <w:tmpl w:val="1DDC0C6C"/>
    <w:lvl w:ilvl="0" w:tplc="E65C179E">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54E5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4C7F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F44DFC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C2474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B205B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E8EC8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C0D79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EE156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3F0E4F53"/>
    <w:multiLevelType w:val="hybridMultilevel"/>
    <w:tmpl w:val="CC6AAF12"/>
    <w:lvl w:ilvl="0" w:tplc="CD56E2C6">
      <w:start w:val="1"/>
      <w:numFmt w:val="bullet"/>
      <w:lvlText w:val=""/>
      <w:lvlJc w:val="left"/>
      <w:pPr>
        <w:ind w:left="720" w:hanging="360"/>
      </w:pPr>
      <w:rPr>
        <w:rFonts w:ascii="Symbol" w:hAnsi="Symbol"/>
      </w:rPr>
    </w:lvl>
    <w:lvl w:ilvl="1" w:tplc="4490C056">
      <w:start w:val="1"/>
      <w:numFmt w:val="bullet"/>
      <w:lvlText w:val=""/>
      <w:lvlJc w:val="left"/>
      <w:pPr>
        <w:ind w:left="720" w:hanging="360"/>
      </w:pPr>
      <w:rPr>
        <w:rFonts w:ascii="Symbol" w:hAnsi="Symbol"/>
      </w:rPr>
    </w:lvl>
    <w:lvl w:ilvl="2" w:tplc="553C31DA">
      <w:start w:val="1"/>
      <w:numFmt w:val="bullet"/>
      <w:lvlText w:val=""/>
      <w:lvlJc w:val="left"/>
      <w:pPr>
        <w:ind w:left="720" w:hanging="360"/>
      </w:pPr>
      <w:rPr>
        <w:rFonts w:ascii="Symbol" w:hAnsi="Symbol"/>
      </w:rPr>
    </w:lvl>
    <w:lvl w:ilvl="3" w:tplc="C1B0F728">
      <w:start w:val="1"/>
      <w:numFmt w:val="bullet"/>
      <w:lvlText w:val=""/>
      <w:lvlJc w:val="left"/>
      <w:pPr>
        <w:ind w:left="720" w:hanging="360"/>
      </w:pPr>
      <w:rPr>
        <w:rFonts w:ascii="Symbol" w:hAnsi="Symbol"/>
      </w:rPr>
    </w:lvl>
    <w:lvl w:ilvl="4" w:tplc="3F0ADBBA">
      <w:start w:val="1"/>
      <w:numFmt w:val="bullet"/>
      <w:lvlText w:val=""/>
      <w:lvlJc w:val="left"/>
      <w:pPr>
        <w:ind w:left="720" w:hanging="360"/>
      </w:pPr>
      <w:rPr>
        <w:rFonts w:ascii="Symbol" w:hAnsi="Symbol"/>
      </w:rPr>
    </w:lvl>
    <w:lvl w:ilvl="5" w:tplc="283CF4EC">
      <w:start w:val="1"/>
      <w:numFmt w:val="bullet"/>
      <w:lvlText w:val=""/>
      <w:lvlJc w:val="left"/>
      <w:pPr>
        <w:ind w:left="720" w:hanging="360"/>
      </w:pPr>
      <w:rPr>
        <w:rFonts w:ascii="Symbol" w:hAnsi="Symbol"/>
      </w:rPr>
    </w:lvl>
    <w:lvl w:ilvl="6" w:tplc="B9D261E2">
      <w:start w:val="1"/>
      <w:numFmt w:val="bullet"/>
      <w:lvlText w:val=""/>
      <w:lvlJc w:val="left"/>
      <w:pPr>
        <w:ind w:left="720" w:hanging="360"/>
      </w:pPr>
      <w:rPr>
        <w:rFonts w:ascii="Symbol" w:hAnsi="Symbol"/>
      </w:rPr>
    </w:lvl>
    <w:lvl w:ilvl="7" w:tplc="B39C0230">
      <w:start w:val="1"/>
      <w:numFmt w:val="bullet"/>
      <w:lvlText w:val=""/>
      <w:lvlJc w:val="left"/>
      <w:pPr>
        <w:ind w:left="720" w:hanging="360"/>
      </w:pPr>
      <w:rPr>
        <w:rFonts w:ascii="Symbol" w:hAnsi="Symbol"/>
      </w:rPr>
    </w:lvl>
    <w:lvl w:ilvl="8" w:tplc="6220F72C">
      <w:start w:val="1"/>
      <w:numFmt w:val="bullet"/>
      <w:lvlText w:val=""/>
      <w:lvlJc w:val="left"/>
      <w:pPr>
        <w:ind w:left="720" w:hanging="360"/>
      </w:pPr>
      <w:rPr>
        <w:rFonts w:ascii="Symbol" w:hAnsi="Symbol"/>
      </w:rPr>
    </w:lvl>
  </w:abstractNum>
  <w:abstractNum w:abstractNumId="24" w15:restartNumberingAfterBreak="0">
    <w:nsid w:val="3F543A2A"/>
    <w:multiLevelType w:val="hybridMultilevel"/>
    <w:tmpl w:val="520AA382"/>
    <w:lvl w:ilvl="0" w:tplc="36B08218">
      <w:start w:val="1"/>
      <w:numFmt w:val="bullet"/>
      <w:lvlText w:val=""/>
      <w:lvlJc w:val="left"/>
      <w:pPr>
        <w:ind w:left="720" w:hanging="360"/>
      </w:pPr>
      <w:rPr>
        <w:rFonts w:ascii="Symbol" w:hAnsi="Symbol"/>
      </w:rPr>
    </w:lvl>
    <w:lvl w:ilvl="1" w:tplc="68A05B12">
      <w:start w:val="1"/>
      <w:numFmt w:val="bullet"/>
      <w:lvlText w:val=""/>
      <w:lvlJc w:val="left"/>
      <w:pPr>
        <w:ind w:left="720" w:hanging="360"/>
      </w:pPr>
      <w:rPr>
        <w:rFonts w:ascii="Symbol" w:hAnsi="Symbol"/>
      </w:rPr>
    </w:lvl>
    <w:lvl w:ilvl="2" w:tplc="151408D6">
      <w:start w:val="1"/>
      <w:numFmt w:val="bullet"/>
      <w:lvlText w:val=""/>
      <w:lvlJc w:val="left"/>
      <w:pPr>
        <w:ind w:left="720" w:hanging="360"/>
      </w:pPr>
      <w:rPr>
        <w:rFonts w:ascii="Symbol" w:hAnsi="Symbol"/>
      </w:rPr>
    </w:lvl>
    <w:lvl w:ilvl="3" w:tplc="5A34D7D2">
      <w:start w:val="1"/>
      <w:numFmt w:val="bullet"/>
      <w:lvlText w:val=""/>
      <w:lvlJc w:val="left"/>
      <w:pPr>
        <w:ind w:left="720" w:hanging="360"/>
      </w:pPr>
      <w:rPr>
        <w:rFonts w:ascii="Symbol" w:hAnsi="Symbol"/>
      </w:rPr>
    </w:lvl>
    <w:lvl w:ilvl="4" w:tplc="54744D8A">
      <w:start w:val="1"/>
      <w:numFmt w:val="bullet"/>
      <w:lvlText w:val=""/>
      <w:lvlJc w:val="left"/>
      <w:pPr>
        <w:ind w:left="720" w:hanging="360"/>
      </w:pPr>
      <w:rPr>
        <w:rFonts w:ascii="Symbol" w:hAnsi="Symbol"/>
      </w:rPr>
    </w:lvl>
    <w:lvl w:ilvl="5" w:tplc="23421E58">
      <w:start w:val="1"/>
      <w:numFmt w:val="bullet"/>
      <w:lvlText w:val=""/>
      <w:lvlJc w:val="left"/>
      <w:pPr>
        <w:ind w:left="720" w:hanging="360"/>
      </w:pPr>
      <w:rPr>
        <w:rFonts w:ascii="Symbol" w:hAnsi="Symbol"/>
      </w:rPr>
    </w:lvl>
    <w:lvl w:ilvl="6" w:tplc="6B0AC0A6">
      <w:start w:val="1"/>
      <w:numFmt w:val="bullet"/>
      <w:lvlText w:val=""/>
      <w:lvlJc w:val="left"/>
      <w:pPr>
        <w:ind w:left="720" w:hanging="360"/>
      </w:pPr>
      <w:rPr>
        <w:rFonts w:ascii="Symbol" w:hAnsi="Symbol"/>
      </w:rPr>
    </w:lvl>
    <w:lvl w:ilvl="7" w:tplc="2EFA79FE">
      <w:start w:val="1"/>
      <w:numFmt w:val="bullet"/>
      <w:lvlText w:val=""/>
      <w:lvlJc w:val="left"/>
      <w:pPr>
        <w:ind w:left="720" w:hanging="360"/>
      </w:pPr>
      <w:rPr>
        <w:rFonts w:ascii="Symbol" w:hAnsi="Symbol"/>
      </w:rPr>
    </w:lvl>
    <w:lvl w:ilvl="8" w:tplc="6A2A4BF0">
      <w:start w:val="1"/>
      <w:numFmt w:val="bullet"/>
      <w:lvlText w:val=""/>
      <w:lvlJc w:val="left"/>
      <w:pPr>
        <w:ind w:left="720" w:hanging="360"/>
      </w:pPr>
      <w:rPr>
        <w:rFonts w:ascii="Symbol" w:hAnsi="Symbol"/>
      </w:rPr>
    </w:lvl>
  </w:abstractNum>
  <w:abstractNum w:abstractNumId="25" w15:restartNumberingAfterBreak="0">
    <w:nsid w:val="40F947B0"/>
    <w:multiLevelType w:val="hybridMultilevel"/>
    <w:tmpl w:val="E30615A8"/>
    <w:lvl w:ilvl="0" w:tplc="0EE47D9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B0C301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110C67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54F34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0E1B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8655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26DDE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0AC092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4FC51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188E1DB"/>
    <w:multiLevelType w:val="hybridMultilevel"/>
    <w:tmpl w:val="1C22B43A"/>
    <w:lvl w:ilvl="0" w:tplc="9ED62A26">
      <w:start w:val="1"/>
      <w:numFmt w:val="bullet"/>
      <w:lvlText w:val=""/>
      <w:lvlJc w:val="left"/>
      <w:pPr>
        <w:ind w:left="720" w:hanging="360"/>
      </w:pPr>
      <w:rPr>
        <w:rFonts w:ascii="Symbol" w:hAnsi="Symbol" w:hint="default"/>
      </w:rPr>
    </w:lvl>
    <w:lvl w:ilvl="1" w:tplc="6D9ED4F6">
      <w:start w:val="1"/>
      <w:numFmt w:val="bullet"/>
      <w:lvlText w:val="o"/>
      <w:lvlJc w:val="left"/>
      <w:pPr>
        <w:ind w:left="1440" w:hanging="360"/>
      </w:pPr>
      <w:rPr>
        <w:rFonts w:ascii="Courier New" w:hAnsi="Courier New" w:hint="default"/>
      </w:rPr>
    </w:lvl>
    <w:lvl w:ilvl="2" w:tplc="5E28908A">
      <w:start w:val="1"/>
      <w:numFmt w:val="bullet"/>
      <w:lvlText w:val=""/>
      <w:lvlJc w:val="left"/>
      <w:pPr>
        <w:ind w:left="2160" w:hanging="360"/>
      </w:pPr>
      <w:rPr>
        <w:rFonts w:ascii="Wingdings" w:hAnsi="Wingdings" w:hint="default"/>
      </w:rPr>
    </w:lvl>
    <w:lvl w:ilvl="3" w:tplc="7506D01C">
      <w:start w:val="1"/>
      <w:numFmt w:val="bullet"/>
      <w:lvlText w:val=""/>
      <w:lvlJc w:val="left"/>
      <w:pPr>
        <w:ind w:left="2880" w:hanging="360"/>
      </w:pPr>
      <w:rPr>
        <w:rFonts w:ascii="Symbol" w:hAnsi="Symbol" w:hint="default"/>
      </w:rPr>
    </w:lvl>
    <w:lvl w:ilvl="4" w:tplc="819CB2E4">
      <w:start w:val="1"/>
      <w:numFmt w:val="bullet"/>
      <w:lvlText w:val="o"/>
      <w:lvlJc w:val="left"/>
      <w:pPr>
        <w:ind w:left="3600" w:hanging="360"/>
      </w:pPr>
      <w:rPr>
        <w:rFonts w:ascii="Courier New" w:hAnsi="Courier New" w:hint="default"/>
      </w:rPr>
    </w:lvl>
    <w:lvl w:ilvl="5" w:tplc="8B245698">
      <w:start w:val="1"/>
      <w:numFmt w:val="bullet"/>
      <w:lvlText w:val=""/>
      <w:lvlJc w:val="left"/>
      <w:pPr>
        <w:ind w:left="4320" w:hanging="360"/>
      </w:pPr>
      <w:rPr>
        <w:rFonts w:ascii="Wingdings" w:hAnsi="Wingdings" w:hint="default"/>
      </w:rPr>
    </w:lvl>
    <w:lvl w:ilvl="6" w:tplc="5D6EBC2A">
      <w:start w:val="1"/>
      <w:numFmt w:val="bullet"/>
      <w:lvlText w:val=""/>
      <w:lvlJc w:val="left"/>
      <w:pPr>
        <w:ind w:left="5040" w:hanging="360"/>
      </w:pPr>
      <w:rPr>
        <w:rFonts w:ascii="Symbol" w:hAnsi="Symbol" w:hint="default"/>
      </w:rPr>
    </w:lvl>
    <w:lvl w:ilvl="7" w:tplc="4FFCEC58">
      <w:start w:val="1"/>
      <w:numFmt w:val="bullet"/>
      <w:lvlText w:val="o"/>
      <w:lvlJc w:val="left"/>
      <w:pPr>
        <w:ind w:left="5760" w:hanging="360"/>
      </w:pPr>
      <w:rPr>
        <w:rFonts w:ascii="Courier New" w:hAnsi="Courier New" w:hint="default"/>
      </w:rPr>
    </w:lvl>
    <w:lvl w:ilvl="8" w:tplc="9812970C">
      <w:start w:val="1"/>
      <w:numFmt w:val="bullet"/>
      <w:lvlText w:val=""/>
      <w:lvlJc w:val="left"/>
      <w:pPr>
        <w:ind w:left="6480" w:hanging="360"/>
      </w:pPr>
      <w:rPr>
        <w:rFonts w:ascii="Wingdings" w:hAnsi="Wingdings" w:hint="default"/>
      </w:rPr>
    </w:lvl>
  </w:abstractNum>
  <w:abstractNum w:abstractNumId="27" w15:restartNumberingAfterBreak="0">
    <w:nsid w:val="42F61028"/>
    <w:multiLevelType w:val="multilevel"/>
    <w:tmpl w:val="21B216EA"/>
    <w:lvl w:ilvl="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3514397"/>
    <w:multiLevelType w:val="hybridMultilevel"/>
    <w:tmpl w:val="8252EC4C"/>
    <w:lvl w:ilvl="0" w:tplc="A9965720">
      <w:start w:val="1"/>
      <w:numFmt w:val="bullet"/>
      <w:lvlText w:val="-"/>
      <w:lvlJc w:val="left"/>
      <w:pPr>
        <w:ind w:left="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905172">
      <w:start w:val="1"/>
      <w:numFmt w:val="bullet"/>
      <w:lvlText w:val="o"/>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CD202">
      <w:start w:val="1"/>
      <w:numFmt w:val="bullet"/>
      <w:lvlText w:val="▪"/>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8F24E18">
      <w:start w:val="1"/>
      <w:numFmt w:val="bullet"/>
      <w:lvlText w:val="•"/>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CC8138">
      <w:start w:val="1"/>
      <w:numFmt w:val="bullet"/>
      <w:lvlText w:val="o"/>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ECE6258">
      <w:start w:val="1"/>
      <w:numFmt w:val="bullet"/>
      <w:lvlText w:val="▪"/>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689AAC">
      <w:start w:val="1"/>
      <w:numFmt w:val="bullet"/>
      <w:lvlText w:val="•"/>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F03A50">
      <w:start w:val="1"/>
      <w:numFmt w:val="bullet"/>
      <w:lvlText w:val="o"/>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50C278">
      <w:start w:val="1"/>
      <w:numFmt w:val="bullet"/>
      <w:lvlText w:val="▪"/>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67F2ECD"/>
    <w:multiLevelType w:val="hybridMultilevel"/>
    <w:tmpl w:val="6C2C3BF4"/>
    <w:lvl w:ilvl="0" w:tplc="7F80BB6A">
      <w:start w:val="1"/>
      <w:numFmt w:val="bullet"/>
      <w:lvlText w:val=""/>
      <w:lvlJc w:val="left"/>
      <w:pPr>
        <w:ind w:left="720" w:hanging="360"/>
      </w:pPr>
      <w:rPr>
        <w:rFonts w:ascii="Symbol" w:hAnsi="Symbol"/>
      </w:rPr>
    </w:lvl>
    <w:lvl w:ilvl="1" w:tplc="8A0EDADA">
      <w:start w:val="1"/>
      <w:numFmt w:val="bullet"/>
      <w:lvlText w:val=""/>
      <w:lvlJc w:val="left"/>
      <w:pPr>
        <w:ind w:left="720" w:hanging="360"/>
      </w:pPr>
      <w:rPr>
        <w:rFonts w:ascii="Symbol" w:hAnsi="Symbol"/>
      </w:rPr>
    </w:lvl>
    <w:lvl w:ilvl="2" w:tplc="80001C32">
      <w:start w:val="1"/>
      <w:numFmt w:val="bullet"/>
      <w:lvlText w:val=""/>
      <w:lvlJc w:val="left"/>
      <w:pPr>
        <w:ind w:left="720" w:hanging="360"/>
      </w:pPr>
      <w:rPr>
        <w:rFonts w:ascii="Symbol" w:hAnsi="Symbol"/>
      </w:rPr>
    </w:lvl>
    <w:lvl w:ilvl="3" w:tplc="15628F3A">
      <w:start w:val="1"/>
      <w:numFmt w:val="bullet"/>
      <w:lvlText w:val=""/>
      <w:lvlJc w:val="left"/>
      <w:pPr>
        <w:ind w:left="720" w:hanging="360"/>
      </w:pPr>
      <w:rPr>
        <w:rFonts w:ascii="Symbol" w:hAnsi="Symbol"/>
      </w:rPr>
    </w:lvl>
    <w:lvl w:ilvl="4" w:tplc="2730BE38">
      <w:start w:val="1"/>
      <w:numFmt w:val="bullet"/>
      <w:lvlText w:val=""/>
      <w:lvlJc w:val="left"/>
      <w:pPr>
        <w:ind w:left="720" w:hanging="360"/>
      </w:pPr>
      <w:rPr>
        <w:rFonts w:ascii="Symbol" w:hAnsi="Symbol"/>
      </w:rPr>
    </w:lvl>
    <w:lvl w:ilvl="5" w:tplc="F828A102">
      <w:start w:val="1"/>
      <w:numFmt w:val="bullet"/>
      <w:lvlText w:val=""/>
      <w:lvlJc w:val="left"/>
      <w:pPr>
        <w:ind w:left="720" w:hanging="360"/>
      </w:pPr>
      <w:rPr>
        <w:rFonts w:ascii="Symbol" w:hAnsi="Symbol"/>
      </w:rPr>
    </w:lvl>
    <w:lvl w:ilvl="6" w:tplc="5378B738">
      <w:start w:val="1"/>
      <w:numFmt w:val="bullet"/>
      <w:lvlText w:val=""/>
      <w:lvlJc w:val="left"/>
      <w:pPr>
        <w:ind w:left="720" w:hanging="360"/>
      </w:pPr>
      <w:rPr>
        <w:rFonts w:ascii="Symbol" w:hAnsi="Symbol"/>
      </w:rPr>
    </w:lvl>
    <w:lvl w:ilvl="7" w:tplc="4D7E56A8">
      <w:start w:val="1"/>
      <w:numFmt w:val="bullet"/>
      <w:lvlText w:val=""/>
      <w:lvlJc w:val="left"/>
      <w:pPr>
        <w:ind w:left="720" w:hanging="360"/>
      </w:pPr>
      <w:rPr>
        <w:rFonts w:ascii="Symbol" w:hAnsi="Symbol"/>
      </w:rPr>
    </w:lvl>
    <w:lvl w:ilvl="8" w:tplc="013A8FCE">
      <w:start w:val="1"/>
      <w:numFmt w:val="bullet"/>
      <w:lvlText w:val=""/>
      <w:lvlJc w:val="left"/>
      <w:pPr>
        <w:ind w:left="720" w:hanging="360"/>
      </w:pPr>
      <w:rPr>
        <w:rFonts w:ascii="Symbol" w:hAnsi="Symbol"/>
      </w:rPr>
    </w:lvl>
  </w:abstractNum>
  <w:abstractNum w:abstractNumId="30" w15:restartNumberingAfterBreak="0">
    <w:nsid w:val="493695F7"/>
    <w:multiLevelType w:val="hybridMultilevel"/>
    <w:tmpl w:val="477AA4CA"/>
    <w:lvl w:ilvl="0" w:tplc="8632C628">
      <w:start w:val="1"/>
      <w:numFmt w:val="bullet"/>
      <w:lvlText w:val=""/>
      <w:lvlJc w:val="left"/>
      <w:pPr>
        <w:ind w:left="720" w:hanging="360"/>
      </w:pPr>
      <w:rPr>
        <w:rFonts w:ascii="Symbol" w:hAnsi="Symbol" w:hint="default"/>
      </w:rPr>
    </w:lvl>
    <w:lvl w:ilvl="1" w:tplc="652258E2">
      <w:start w:val="1"/>
      <w:numFmt w:val="bullet"/>
      <w:lvlText w:val="o"/>
      <w:lvlJc w:val="left"/>
      <w:pPr>
        <w:ind w:left="1440" w:hanging="360"/>
      </w:pPr>
      <w:rPr>
        <w:rFonts w:ascii="Courier New" w:hAnsi="Courier New" w:hint="default"/>
      </w:rPr>
    </w:lvl>
    <w:lvl w:ilvl="2" w:tplc="404AA7A8">
      <w:start w:val="1"/>
      <w:numFmt w:val="bullet"/>
      <w:lvlText w:val=""/>
      <w:lvlJc w:val="left"/>
      <w:pPr>
        <w:ind w:left="2160" w:hanging="360"/>
      </w:pPr>
      <w:rPr>
        <w:rFonts w:ascii="Wingdings" w:hAnsi="Wingdings" w:hint="default"/>
      </w:rPr>
    </w:lvl>
    <w:lvl w:ilvl="3" w:tplc="720481E2">
      <w:start w:val="1"/>
      <w:numFmt w:val="bullet"/>
      <w:lvlText w:val=""/>
      <w:lvlJc w:val="left"/>
      <w:pPr>
        <w:ind w:left="2880" w:hanging="360"/>
      </w:pPr>
      <w:rPr>
        <w:rFonts w:ascii="Symbol" w:hAnsi="Symbol" w:hint="default"/>
      </w:rPr>
    </w:lvl>
    <w:lvl w:ilvl="4" w:tplc="5B80B36C">
      <w:start w:val="1"/>
      <w:numFmt w:val="bullet"/>
      <w:lvlText w:val="o"/>
      <w:lvlJc w:val="left"/>
      <w:pPr>
        <w:ind w:left="3600" w:hanging="360"/>
      </w:pPr>
      <w:rPr>
        <w:rFonts w:ascii="Courier New" w:hAnsi="Courier New" w:hint="default"/>
      </w:rPr>
    </w:lvl>
    <w:lvl w:ilvl="5" w:tplc="CEE6EC5A">
      <w:start w:val="1"/>
      <w:numFmt w:val="bullet"/>
      <w:lvlText w:val=""/>
      <w:lvlJc w:val="left"/>
      <w:pPr>
        <w:ind w:left="4320" w:hanging="360"/>
      </w:pPr>
      <w:rPr>
        <w:rFonts w:ascii="Wingdings" w:hAnsi="Wingdings" w:hint="default"/>
      </w:rPr>
    </w:lvl>
    <w:lvl w:ilvl="6" w:tplc="FCC4A616">
      <w:start w:val="1"/>
      <w:numFmt w:val="bullet"/>
      <w:lvlText w:val=""/>
      <w:lvlJc w:val="left"/>
      <w:pPr>
        <w:ind w:left="5040" w:hanging="360"/>
      </w:pPr>
      <w:rPr>
        <w:rFonts w:ascii="Symbol" w:hAnsi="Symbol" w:hint="default"/>
      </w:rPr>
    </w:lvl>
    <w:lvl w:ilvl="7" w:tplc="36D6FBBE">
      <w:start w:val="1"/>
      <w:numFmt w:val="bullet"/>
      <w:lvlText w:val="o"/>
      <w:lvlJc w:val="left"/>
      <w:pPr>
        <w:ind w:left="5760" w:hanging="360"/>
      </w:pPr>
      <w:rPr>
        <w:rFonts w:ascii="Courier New" w:hAnsi="Courier New" w:hint="default"/>
      </w:rPr>
    </w:lvl>
    <w:lvl w:ilvl="8" w:tplc="2F1E10F4">
      <w:start w:val="1"/>
      <w:numFmt w:val="bullet"/>
      <w:lvlText w:val=""/>
      <w:lvlJc w:val="left"/>
      <w:pPr>
        <w:ind w:left="6480" w:hanging="360"/>
      </w:pPr>
      <w:rPr>
        <w:rFonts w:ascii="Wingdings" w:hAnsi="Wingdings" w:hint="default"/>
      </w:rPr>
    </w:lvl>
  </w:abstractNum>
  <w:abstractNum w:abstractNumId="31" w15:restartNumberingAfterBreak="0">
    <w:nsid w:val="4A76432E"/>
    <w:multiLevelType w:val="hybridMultilevel"/>
    <w:tmpl w:val="1FD6CD22"/>
    <w:lvl w:ilvl="0" w:tplc="42D2D9AA">
      <w:start w:val="1"/>
      <w:numFmt w:val="bullet"/>
      <w:lvlText w:val=""/>
      <w:lvlJc w:val="left"/>
      <w:pPr>
        <w:ind w:left="720" w:hanging="360"/>
      </w:pPr>
      <w:rPr>
        <w:rFonts w:ascii="Symbol" w:hAnsi="Symbol"/>
      </w:rPr>
    </w:lvl>
    <w:lvl w:ilvl="1" w:tplc="E988927A">
      <w:start w:val="1"/>
      <w:numFmt w:val="bullet"/>
      <w:lvlText w:val=""/>
      <w:lvlJc w:val="left"/>
      <w:pPr>
        <w:ind w:left="720" w:hanging="360"/>
      </w:pPr>
      <w:rPr>
        <w:rFonts w:ascii="Symbol" w:hAnsi="Symbol"/>
      </w:rPr>
    </w:lvl>
    <w:lvl w:ilvl="2" w:tplc="E894399A">
      <w:start w:val="1"/>
      <w:numFmt w:val="bullet"/>
      <w:lvlText w:val=""/>
      <w:lvlJc w:val="left"/>
      <w:pPr>
        <w:ind w:left="720" w:hanging="360"/>
      </w:pPr>
      <w:rPr>
        <w:rFonts w:ascii="Symbol" w:hAnsi="Symbol"/>
      </w:rPr>
    </w:lvl>
    <w:lvl w:ilvl="3" w:tplc="2EEC8F2C">
      <w:start w:val="1"/>
      <w:numFmt w:val="bullet"/>
      <w:lvlText w:val=""/>
      <w:lvlJc w:val="left"/>
      <w:pPr>
        <w:ind w:left="720" w:hanging="360"/>
      </w:pPr>
      <w:rPr>
        <w:rFonts w:ascii="Symbol" w:hAnsi="Symbol"/>
      </w:rPr>
    </w:lvl>
    <w:lvl w:ilvl="4" w:tplc="F33CE664">
      <w:start w:val="1"/>
      <w:numFmt w:val="bullet"/>
      <w:lvlText w:val=""/>
      <w:lvlJc w:val="left"/>
      <w:pPr>
        <w:ind w:left="720" w:hanging="360"/>
      </w:pPr>
      <w:rPr>
        <w:rFonts w:ascii="Symbol" w:hAnsi="Symbol"/>
      </w:rPr>
    </w:lvl>
    <w:lvl w:ilvl="5" w:tplc="22B007AA">
      <w:start w:val="1"/>
      <w:numFmt w:val="bullet"/>
      <w:lvlText w:val=""/>
      <w:lvlJc w:val="left"/>
      <w:pPr>
        <w:ind w:left="720" w:hanging="360"/>
      </w:pPr>
      <w:rPr>
        <w:rFonts w:ascii="Symbol" w:hAnsi="Symbol"/>
      </w:rPr>
    </w:lvl>
    <w:lvl w:ilvl="6" w:tplc="4D2890B2">
      <w:start w:val="1"/>
      <w:numFmt w:val="bullet"/>
      <w:lvlText w:val=""/>
      <w:lvlJc w:val="left"/>
      <w:pPr>
        <w:ind w:left="720" w:hanging="360"/>
      </w:pPr>
      <w:rPr>
        <w:rFonts w:ascii="Symbol" w:hAnsi="Symbol"/>
      </w:rPr>
    </w:lvl>
    <w:lvl w:ilvl="7" w:tplc="90FEEC7C">
      <w:start w:val="1"/>
      <w:numFmt w:val="bullet"/>
      <w:lvlText w:val=""/>
      <w:lvlJc w:val="left"/>
      <w:pPr>
        <w:ind w:left="720" w:hanging="360"/>
      </w:pPr>
      <w:rPr>
        <w:rFonts w:ascii="Symbol" w:hAnsi="Symbol"/>
      </w:rPr>
    </w:lvl>
    <w:lvl w:ilvl="8" w:tplc="EC808CF4">
      <w:start w:val="1"/>
      <w:numFmt w:val="bullet"/>
      <w:lvlText w:val=""/>
      <w:lvlJc w:val="left"/>
      <w:pPr>
        <w:ind w:left="720" w:hanging="360"/>
      </w:pPr>
      <w:rPr>
        <w:rFonts w:ascii="Symbol" w:hAnsi="Symbol"/>
      </w:rPr>
    </w:lvl>
  </w:abstractNum>
  <w:abstractNum w:abstractNumId="32" w15:restartNumberingAfterBreak="0">
    <w:nsid w:val="4AFB32CB"/>
    <w:multiLevelType w:val="hybridMultilevel"/>
    <w:tmpl w:val="BFB61BAC"/>
    <w:lvl w:ilvl="0" w:tplc="137E2E52">
      <w:start w:val="1"/>
      <w:numFmt w:val="lowerLetter"/>
      <w:lvlText w:val="%1)"/>
      <w:lvlJc w:val="left"/>
      <w:pPr>
        <w:ind w:left="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6C945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CEC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92483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A06AC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DB2D85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5092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E24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CEE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4B40046D"/>
    <w:multiLevelType w:val="hybridMultilevel"/>
    <w:tmpl w:val="FFFFFFFF"/>
    <w:lvl w:ilvl="0" w:tplc="9A20578E">
      <w:start w:val="1"/>
      <w:numFmt w:val="bullet"/>
      <w:lvlText w:val=""/>
      <w:lvlJc w:val="left"/>
      <w:pPr>
        <w:ind w:left="720" w:hanging="360"/>
      </w:pPr>
      <w:rPr>
        <w:rFonts w:ascii="Symbol" w:hAnsi="Symbol" w:hint="default"/>
      </w:rPr>
    </w:lvl>
    <w:lvl w:ilvl="1" w:tplc="71A42A94">
      <w:start w:val="1"/>
      <w:numFmt w:val="bullet"/>
      <w:lvlText w:val="o"/>
      <w:lvlJc w:val="left"/>
      <w:pPr>
        <w:ind w:left="1440" w:hanging="360"/>
      </w:pPr>
      <w:rPr>
        <w:rFonts w:ascii="Courier New" w:hAnsi="Courier New" w:hint="default"/>
      </w:rPr>
    </w:lvl>
    <w:lvl w:ilvl="2" w:tplc="C5EA45AC">
      <w:start w:val="1"/>
      <w:numFmt w:val="bullet"/>
      <w:lvlText w:val=""/>
      <w:lvlJc w:val="left"/>
      <w:pPr>
        <w:ind w:left="2160" w:hanging="360"/>
      </w:pPr>
      <w:rPr>
        <w:rFonts w:ascii="Wingdings" w:hAnsi="Wingdings" w:hint="default"/>
      </w:rPr>
    </w:lvl>
    <w:lvl w:ilvl="3" w:tplc="46628B76">
      <w:start w:val="1"/>
      <w:numFmt w:val="bullet"/>
      <w:lvlText w:val=""/>
      <w:lvlJc w:val="left"/>
      <w:pPr>
        <w:ind w:left="2880" w:hanging="360"/>
      </w:pPr>
      <w:rPr>
        <w:rFonts w:ascii="Symbol" w:hAnsi="Symbol" w:hint="default"/>
      </w:rPr>
    </w:lvl>
    <w:lvl w:ilvl="4" w:tplc="9D50A71E">
      <w:start w:val="1"/>
      <w:numFmt w:val="bullet"/>
      <w:lvlText w:val="o"/>
      <w:lvlJc w:val="left"/>
      <w:pPr>
        <w:ind w:left="3600" w:hanging="360"/>
      </w:pPr>
      <w:rPr>
        <w:rFonts w:ascii="Courier New" w:hAnsi="Courier New" w:hint="default"/>
      </w:rPr>
    </w:lvl>
    <w:lvl w:ilvl="5" w:tplc="D514FE2C">
      <w:start w:val="1"/>
      <w:numFmt w:val="bullet"/>
      <w:lvlText w:val=""/>
      <w:lvlJc w:val="left"/>
      <w:pPr>
        <w:ind w:left="4320" w:hanging="360"/>
      </w:pPr>
      <w:rPr>
        <w:rFonts w:ascii="Wingdings" w:hAnsi="Wingdings" w:hint="default"/>
      </w:rPr>
    </w:lvl>
    <w:lvl w:ilvl="6" w:tplc="7E7A8AFA">
      <w:start w:val="1"/>
      <w:numFmt w:val="bullet"/>
      <w:lvlText w:val=""/>
      <w:lvlJc w:val="left"/>
      <w:pPr>
        <w:ind w:left="5040" w:hanging="360"/>
      </w:pPr>
      <w:rPr>
        <w:rFonts w:ascii="Symbol" w:hAnsi="Symbol" w:hint="default"/>
      </w:rPr>
    </w:lvl>
    <w:lvl w:ilvl="7" w:tplc="1F3E043E">
      <w:start w:val="1"/>
      <w:numFmt w:val="bullet"/>
      <w:lvlText w:val="o"/>
      <w:lvlJc w:val="left"/>
      <w:pPr>
        <w:ind w:left="5760" w:hanging="360"/>
      </w:pPr>
      <w:rPr>
        <w:rFonts w:ascii="Courier New" w:hAnsi="Courier New" w:hint="default"/>
      </w:rPr>
    </w:lvl>
    <w:lvl w:ilvl="8" w:tplc="0DAA964C">
      <w:start w:val="1"/>
      <w:numFmt w:val="bullet"/>
      <w:lvlText w:val=""/>
      <w:lvlJc w:val="left"/>
      <w:pPr>
        <w:ind w:left="6480" w:hanging="360"/>
      </w:pPr>
      <w:rPr>
        <w:rFonts w:ascii="Wingdings" w:hAnsi="Wingdings" w:hint="default"/>
      </w:rPr>
    </w:lvl>
  </w:abstractNum>
  <w:abstractNum w:abstractNumId="34" w15:restartNumberingAfterBreak="0">
    <w:nsid w:val="4BDC0572"/>
    <w:multiLevelType w:val="hybridMultilevel"/>
    <w:tmpl w:val="272624C4"/>
    <w:lvl w:ilvl="0" w:tplc="CF68858C">
      <w:start w:val="1"/>
      <w:numFmt w:val="bullet"/>
      <w:lvlText w:val="-"/>
      <w:lvlJc w:val="left"/>
      <w:pPr>
        <w:ind w:left="1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28DBF0">
      <w:start w:val="1"/>
      <w:numFmt w:val="bullet"/>
      <w:lvlText w:val="o"/>
      <w:lvlJc w:val="left"/>
      <w:pPr>
        <w:ind w:left="1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0EE2E4">
      <w:start w:val="1"/>
      <w:numFmt w:val="bullet"/>
      <w:lvlText w:val="▪"/>
      <w:lvlJc w:val="left"/>
      <w:pPr>
        <w:ind w:left="2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8063CE">
      <w:start w:val="1"/>
      <w:numFmt w:val="bullet"/>
      <w:lvlText w:val="•"/>
      <w:lvlJc w:val="left"/>
      <w:pPr>
        <w:ind w:left="3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06B62C">
      <w:start w:val="1"/>
      <w:numFmt w:val="bullet"/>
      <w:lvlText w:val="o"/>
      <w:lvlJc w:val="left"/>
      <w:pPr>
        <w:ind w:left="3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4683EBA">
      <w:start w:val="1"/>
      <w:numFmt w:val="bullet"/>
      <w:lvlText w:val="▪"/>
      <w:lvlJc w:val="left"/>
      <w:pPr>
        <w:ind w:left="4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72A45E">
      <w:start w:val="1"/>
      <w:numFmt w:val="bullet"/>
      <w:lvlText w:val="•"/>
      <w:lvlJc w:val="left"/>
      <w:pPr>
        <w:ind w:left="5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F0E732">
      <w:start w:val="1"/>
      <w:numFmt w:val="bullet"/>
      <w:lvlText w:val="o"/>
      <w:lvlJc w:val="left"/>
      <w:pPr>
        <w:ind w:left="5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B21F0C">
      <w:start w:val="1"/>
      <w:numFmt w:val="bullet"/>
      <w:lvlText w:val="▪"/>
      <w:lvlJc w:val="left"/>
      <w:pPr>
        <w:ind w:left="6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527A3CCC"/>
    <w:multiLevelType w:val="hybridMultilevel"/>
    <w:tmpl w:val="FFFFFFFF"/>
    <w:lvl w:ilvl="0" w:tplc="2FD4583E">
      <w:start w:val="1"/>
      <w:numFmt w:val="bullet"/>
      <w:lvlText w:val=""/>
      <w:lvlJc w:val="left"/>
      <w:pPr>
        <w:ind w:left="720" w:hanging="360"/>
      </w:pPr>
      <w:rPr>
        <w:rFonts w:ascii="Symbol" w:hAnsi="Symbol" w:hint="default"/>
      </w:rPr>
    </w:lvl>
    <w:lvl w:ilvl="1" w:tplc="C728042C">
      <w:start w:val="1"/>
      <w:numFmt w:val="bullet"/>
      <w:lvlText w:val="o"/>
      <w:lvlJc w:val="left"/>
      <w:pPr>
        <w:ind w:left="1440" w:hanging="360"/>
      </w:pPr>
      <w:rPr>
        <w:rFonts w:ascii="Courier New" w:hAnsi="Courier New" w:hint="default"/>
      </w:rPr>
    </w:lvl>
    <w:lvl w:ilvl="2" w:tplc="4F9ECA1E">
      <w:start w:val="1"/>
      <w:numFmt w:val="bullet"/>
      <w:lvlText w:val=""/>
      <w:lvlJc w:val="left"/>
      <w:pPr>
        <w:ind w:left="2160" w:hanging="360"/>
      </w:pPr>
      <w:rPr>
        <w:rFonts w:ascii="Wingdings" w:hAnsi="Wingdings" w:hint="default"/>
      </w:rPr>
    </w:lvl>
    <w:lvl w:ilvl="3" w:tplc="65D88AD8">
      <w:start w:val="1"/>
      <w:numFmt w:val="bullet"/>
      <w:lvlText w:val=""/>
      <w:lvlJc w:val="left"/>
      <w:pPr>
        <w:ind w:left="2880" w:hanging="360"/>
      </w:pPr>
      <w:rPr>
        <w:rFonts w:ascii="Symbol" w:hAnsi="Symbol" w:hint="default"/>
      </w:rPr>
    </w:lvl>
    <w:lvl w:ilvl="4" w:tplc="EB18A340">
      <w:start w:val="1"/>
      <w:numFmt w:val="bullet"/>
      <w:lvlText w:val="o"/>
      <w:lvlJc w:val="left"/>
      <w:pPr>
        <w:ind w:left="3600" w:hanging="360"/>
      </w:pPr>
      <w:rPr>
        <w:rFonts w:ascii="Courier New" w:hAnsi="Courier New" w:hint="default"/>
      </w:rPr>
    </w:lvl>
    <w:lvl w:ilvl="5" w:tplc="62AE4778">
      <w:start w:val="1"/>
      <w:numFmt w:val="bullet"/>
      <w:lvlText w:val=""/>
      <w:lvlJc w:val="left"/>
      <w:pPr>
        <w:ind w:left="4320" w:hanging="360"/>
      </w:pPr>
      <w:rPr>
        <w:rFonts w:ascii="Wingdings" w:hAnsi="Wingdings" w:hint="default"/>
      </w:rPr>
    </w:lvl>
    <w:lvl w:ilvl="6" w:tplc="1EA0603A">
      <w:start w:val="1"/>
      <w:numFmt w:val="bullet"/>
      <w:lvlText w:val=""/>
      <w:lvlJc w:val="left"/>
      <w:pPr>
        <w:ind w:left="5040" w:hanging="360"/>
      </w:pPr>
      <w:rPr>
        <w:rFonts w:ascii="Symbol" w:hAnsi="Symbol" w:hint="default"/>
      </w:rPr>
    </w:lvl>
    <w:lvl w:ilvl="7" w:tplc="E9BA20EC">
      <w:start w:val="1"/>
      <w:numFmt w:val="bullet"/>
      <w:lvlText w:val="o"/>
      <w:lvlJc w:val="left"/>
      <w:pPr>
        <w:ind w:left="5760" w:hanging="360"/>
      </w:pPr>
      <w:rPr>
        <w:rFonts w:ascii="Courier New" w:hAnsi="Courier New" w:hint="default"/>
      </w:rPr>
    </w:lvl>
    <w:lvl w:ilvl="8" w:tplc="59127CD0">
      <w:start w:val="1"/>
      <w:numFmt w:val="bullet"/>
      <w:lvlText w:val=""/>
      <w:lvlJc w:val="left"/>
      <w:pPr>
        <w:ind w:left="6480" w:hanging="360"/>
      </w:pPr>
      <w:rPr>
        <w:rFonts w:ascii="Wingdings" w:hAnsi="Wingdings" w:hint="default"/>
      </w:rPr>
    </w:lvl>
  </w:abstractNum>
  <w:abstractNum w:abstractNumId="36" w15:restartNumberingAfterBreak="0">
    <w:nsid w:val="5A2A371C"/>
    <w:multiLevelType w:val="hybridMultilevel"/>
    <w:tmpl w:val="BB705AEC"/>
    <w:lvl w:ilvl="0" w:tplc="89642A6A">
      <w:start w:val="1"/>
      <w:numFmt w:val="bullet"/>
      <w:lvlText w:val="-"/>
      <w:lvlJc w:val="left"/>
      <w:pPr>
        <w:ind w:left="139"/>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7A045FC2">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1EFE6E7A">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B1B4BCC4">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47B2D7A6">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9CE20408">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5767402">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0178B21C">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776CC8A8">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DA8410B"/>
    <w:multiLevelType w:val="hybridMultilevel"/>
    <w:tmpl w:val="F6CCA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E3B4900"/>
    <w:multiLevelType w:val="hybridMultilevel"/>
    <w:tmpl w:val="7DFE046E"/>
    <w:lvl w:ilvl="0" w:tplc="5ECC3536">
      <w:start w:val="1"/>
      <w:numFmt w:val="bullet"/>
      <w:lvlText w:val="-"/>
      <w:lvlJc w:val="left"/>
      <w:pPr>
        <w:ind w:left="1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D890B158">
      <w:start w:val="1"/>
      <w:numFmt w:val="bullet"/>
      <w:lvlText w:val="o"/>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26E219E0">
      <w:start w:val="1"/>
      <w:numFmt w:val="bullet"/>
      <w:lvlText w:val="▪"/>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EC449146">
      <w:start w:val="1"/>
      <w:numFmt w:val="bullet"/>
      <w:lvlText w:val="•"/>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91B8DA40">
      <w:start w:val="1"/>
      <w:numFmt w:val="bullet"/>
      <w:lvlText w:val="o"/>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4B4AD6D4">
      <w:start w:val="1"/>
      <w:numFmt w:val="bullet"/>
      <w:lvlText w:val="▪"/>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2C924B2E">
      <w:start w:val="1"/>
      <w:numFmt w:val="bullet"/>
      <w:lvlText w:val="•"/>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A41AF2D6">
      <w:start w:val="1"/>
      <w:numFmt w:val="bullet"/>
      <w:lvlText w:val="o"/>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B6EAA7FA">
      <w:start w:val="1"/>
      <w:numFmt w:val="bullet"/>
      <w:lvlText w:val="▪"/>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17D207B"/>
    <w:multiLevelType w:val="hybridMultilevel"/>
    <w:tmpl w:val="0E565954"/>
    <w:lvl w:ilvl="0" w:tplc="42121CDC">
      <w:start w:val="1"/>
      <w:numFmt w:val="bullet"/>
      <w:lvlText w:val=""/>
      <w:lvlJc w:val="left"/>
      <w:pPr>
        <w:ind w:left="720" w:hanging="360"/>
      </w:pPr>
      <w:rPr>
        <w:rFonts w:ascii="Symbol" w:hAnsi="Symbol" w:hint="default"/>
      </w:rPr>
    </w:lvl>
    <w:lvl w:ilvl="1" w:tplc="A82ACB8E">
      <w:start w:val="1"/>
      <w:numFmt w:val="bullet"/>
      <w:lvlText w:val="o"/>
      <w:lvlJc w:val="left"/>
      <w:pPr>
        <w:ind w:left="1440" w:hanging="360"/>
      </w:pPr>
      <w:rPr>
        <w:rFonts w:ascii="Courier New" w:hAnsi="Courier New" w:hint="default"/>
      </w:rPr>
    </w:lvl>
    <w:lvl w:ilvl="2" w:tplc="86FC1782">
      <w:start w:val="1"/>
      <w:numFmt w:val="bullet"/>
      <w:lvlText w:val=""/>
      <w:lvlJc w:val="left"/>
      <w:pPr>
        <w:ind w:left="2160" w:hanging="360"/>
      </w:pPr>
      <w:rPr>
        <w:rFonts w:ascii="Wingdings" w:hAnsi="Wingdings" w:hint="default"/>
      </w:rPr>
    </w:lvl>
    <w:lvl w:ilvl="3" w:tplc="4FEA406A">
      <w:start w:val="1"/>
      <w:numFmt w:val="bullet"/>
      <w:lvlText w:val=""/>
      <w:lvlJc w:val="left"/>
      <w:pPr>
        <w:ind w:left="2880" w:hanging="360"/>
      </w:pPr>
      <w:rPr>
        <w:rFonts w:ascii="Symbol" w:hAnsi="Symbol" w:hint="default"/>
      </w:rPr>
    </w:lvl>
    <w:lvl w:ilvl="4" w:tplc="B456FF2E">
      <w:start w:val="1"/>
      <w:numFmt w:val="bullet"/>
      <w:lvlText w:val="o"/>
      <w:lvlJc w:val="left"/>
      <w:pPr>
        <w:ind w:left="3600" w:hanging="360"/>
      </w:pPr>
      <w:rPr>
        <w:rFonts w:ascii="Courier New" w:hAnsi="Courier New" w:hint="default"/>
      </w:rPr>
    </w:lvl>
    <w:lvl w:ilvl="5" w:tplc="20187EFC">
      <w:start w:val="1"/>
      <w:numFmt w:val="bullet"/>
      <w:lvlText w:val=""/>
      <w:lvlJc w:val="left"/>
      <w:pPr>
        <w:ind w:left="4320" w:hanging="360"/>
      </w:pPr>
      <w:rPr>
        <w:rFonts w:ascii="Wingdings" w:hAnsi="Wingdings" w:hint="default"/>
      </w:rPr>
    </w:lvl>
    <w:lvl w:ilvl="6" w:tplc="3110A0B2">
      <w:start w:val="1"/>
      <w:numFmt w:val="bullet"/>
      <w:lvlText w:val=""/>
      <w:lvlJc w:val="left"/>
      <w:pPr>
        <w:ind w:left="5040" w:hanging="360"/>
      </w:pPr>
      <w:rPr>
        <w:rFonts w:ascii="Symbol" w:hAnsi="Symbol" w:hint="default"/>
      </w:rPr>
    </w:lvl>
    <w:lvl w:ilvl="7" w:tplc="72B04BE0">
      <w:start w:val="1"/>
      <w:numFmt w:val="bullet"/>
      <w:lvlText w:val="o"/>
      <w:lvlJc w:val="left"/>
      <w:pPr>
        <w:ind w:left="5760" w:hanging="360"/>
      </w:pPr>
      <w:rPr>
        <w:rFonts w:ascii="Courier New" w:hAnsi="Courier New" w:hint="default"/>
      </w:rPr>
    </w:lvl>
    <w:lvl w:ilvl="8" w:tplc="26ECA69A">
      <w:start w:val="1"/>
      <w:numFmt w:val="bullet"/>
      <w:lvlText w:val=""/>
      <w:lvlJc w:val="left"/>
      <w:pPr>
        <w:ind w:left="6480" w:hanging="360"/>
      </w:pPr>
      <w:rPr>
        <w:rFonts w:ascii="Wingdings" w:hAnsi="Wingdings" w:hint="default"/>
      </w:rPr>
    </w:lvl>
  </w:abstractNum>
  <w:abstractNum w:abstractNumId="40" w15:restartNumberingAfterBreak="0">
    <w:nsid w:val="61E262A4"/>
    <w:multiLevelType w:val="hybridMultilevel"/>
    <w:tmpl w:val="EA7ADFF0"/>
    <w:lvl w:ilvl="0" w:tplc="8E142A12">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8C08F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A649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54017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A04E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C2592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1884F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E2052F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3E44F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1" w15:restartNumberingAfterBreak="0">
    <w:nsid w:val="6A4762C4"/>
    <w:multiLevelType w:val="multilevel"/>
    <w:tmpl w:val="7116E08C"/>
    <w:lvl w:ilvl="0">
      <w:start w:val="1"/>
      <w:numFmt w:val="decimal"/>
      <w:lvlText w:val="%1."/>
      <w:lvlJc w:val="left"/>
      <w:pPr>
        <w:ind w:left="2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2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6C6062DA"/>
    <w:multiLevelType w:val="hybridMultilevel"/>
    <w:tmpl w:val="0AA84D62"/>
    <w:lvl w:ilvl="0" w:tplc="20FCBF66">
      <w:start w:val="1"/>
      <w:numFmt w:val="bullet"/>
      <w:lvlText w:val="-"/>
      <w:lvlJc w:val="left"/>
      <w:pPr>
        <w:ind w:left="413"/>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8AE28EC">
      <w:start w:val="1"/>
      <w:numFmt w:val="bullet"/>
      <w:lvlText w:val="o"/>
      <w:lvlJc w:val="left"/>
      <w:pPr>
        <w:ind w:left="16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5543BDE">
      <w:start w:val="1"/>
      <w:numFmt w:val="bullet"/>
      <w:lvlText w:val="▪"/>
      <w:lvlJc w:val="left"/>
      <w:pPr>
        <w:ind w:left="23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B98DD86">
      <w:start w:val="1"/>
      <w:numFmt w:val="bullet"/>
      <w:lvlText w:val="•"/>
      <w:lvlJc w:val="left"/>
      <w:pPr>
        <w:ind w:left="30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A22BC20">
      <w:start w:val="1"/>
      <w:numFmt w:val="bullet"/>
      <w:lvlText w:val="o"/>
      <w:lvlJc w:val="left"/>
      <w:pPr>
        <w:ind w:left="37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AEC06C64">
      <w:start w:val="1"/>
      <w:numFmt w:val="bullet"/>
      <w:lvlText w:val="▪"/>
      <w:lvlJc w:val="left"/>
      <w:pPr>
        <w:ind w:left="4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1129C8C">
      <w:start w:val="1"/>
      <w:numFmt w:val="bullet"/>
      <w:lvlText w:val="•"/>
      <w:lvlJc w:val="left"/>
      <w:pPr>
        <w:ind w:left="52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4A8EF3A">
      <w:start w:val="1"/>
      <w:numFmt w:val="bullet"/>
      <w:lvlText w:val="o"/>
      <w:lvlJc w:val="left"/>
      <w:pPr>
        <w:ind w:left="59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234EBB34">
      <w:start w:val="1"/>
      <w:numFmt w:val="bullet"/>
      <w:lvlText w:val="▪"/>
      <w:lvlJc w:val="left"/>
      <w:pPr>
        <w:ind w:left="66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DB759B4"/>
    <w:multiLevelType w:val="hybridMultilevel"/>
    <w:tmpl w:val="0A54743A"/>
    <w:lvl w:ilvl="0" w:tplc="390A8C98">
      <w:start w:val="1"/>
      <w:numFmt w:val="bullet"/>
      <w:lvlText w:val="-"/>
      <w:lvlJc w:val="left"/>
      <w:pPr>
        <w:ind w:left="11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5CD430">
      <w:start w:val="1"/>
      <w:numFmt w:val="bullet"/>
      <w:lvlText w:val="o"/>
      <w:lvlJc w:val="left"/>
      <w:pPr>
        <w:ind w:left="18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CCB54C">
      <w:start w:val="1"/>
      <w:numFmt w:val="bullet"/>
      <w:lvlText w:val="▪"/>
      <w:lvlJc w:val="left"/>
      <w:pPr>
        <w:ind w:left="25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403132">
      <w:start w:val="1"/>
      <w:numFmt w:val="bullet"/>
      <w:lvlText w:val="•"/>
      <w:lvlJc w:val="left"/>
      <w:pPr>
        <w:ind w:left="33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1C2A74">
      <w:start w:val="1"/>
      <w:numFmt w:val="bullet"/>
      <w:lvlText w:val="o"/>
      <w:lvlJc w:val="left"/>
      <w:pPr>
        <w:ind w:left="40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8A3EA2">
      <w:start w:val="1"/>
      <w:numFmt w:val="bullet"/>
      <w:lvlText w:val="▪"/>
      <w:lvlJc w:val="left"/>
      <w:pPr>
        <w:ind w:left="47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1028D8">
      <w:start w:val="1"/>
      <w:numFmt w:val="bullet"/>
      <w:lvlText w:val="•"/>
      <w:lvlJc w:val="left"/>
      <w:pPr>
        <w:ind w:left="54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F688CDA">
      <w:start w:val="1"/>
      <w:numFmt w:val="bullet"/>
      <w:lvlText w:val="o"/>
      <w:lvlJc w:val="left"/>
      <w:pPr>
        <w:ind w:left="6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2A9CA8">
      <w:start w:val="1"/>
      <w:numFmt w:val="bullet"/>
      <w:lvlText w:val="▪"/>
      <w:lvlJc w:val="left"/>
      <w:pPr>
        <w:ind w:left="69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6E5173D5"/>
    <w:multiLevelType w:val="hybridMultilevel"/>
    <w:tmpl w:val="0038BA46"/>
    <w:lvl w:ilvl="0" w:tplc="ABDA7B82">
      <w:start w:val="1"/>
      <w:numFmt w:val="bullet"/>
      <w:lvlText w:val="-"/>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970B522">
      <w:start w:val="1"/>
      <w:numFmt w:val="bullet"/>
      <w:lvlText w:val="o"/>
      <w:lvlJc w:val="left"/>
      <w:pPr>
        <w:ind w:left="16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8FA9DF4">
      <w:start w:val="1"/>
      <w:numFmt w:val="bullet"/>
      <w:lvlText w:val="▪"/>
      <w:lvlJc w:val="left"/>
      <w:pPr>
        <w:ind w:left="2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6B21EE2">
      <w:start w:val="1"/>
      <w:numFmt w:val="bullet"/>
      <w:lvlText w:val="•"/>
      <w:lvlJc w:val="left"/>
      <w:pPr>
        <w:ind w:left="30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20803B4">
      <w:start w:val="1"/>
      <w:numFmt w:val="bullet"/>
      <w:lvlText w:val="o"/>
      <w:lvlJc w:val="left"/>
      <w:pPr>
        <w:ind w:left="38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FE3F00">
      <w:start w:val="1"/>
      <w:numFmt w:val="bullet"/>
      <w:lvlText w:val="▪"/>
      <w:lvlJc w:val="left"/>
      <w:pPr>
        <w:ind w:left="45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452F29C">
      <w:start w:val="1"/>
      <w:numFmt w:val="bullet"/>
      <w:lvlText w:val="•"/>
      <w:lvlJc w:val="left"/>
      <w:pPr>
        <w:ind w:left="52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A023ADA">
      <w:start w:val="1"/>
      <w:numFmt w:val="bullet"/>
      <w:lvlText w:val="o"/>
      <w:lvlJc w:val="left"/>
      <w:pPr>
        <w:ind w:left="5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F7045E4">
      <w:start w:val="1"/>
      <w:numFmt w:val="bullet"/>
      <w:lvlText w:val="▪"/>
      <w:lvlJc w:val="left"/>
      <w:pPr>
        <w:ind w:left="6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FC52666"/>
    <w:multiLevelType w:val="hybridMultilevel"/>
    <w:tmpl w:val="8FAEAB40"/>
    <w:lvl w:ilvl="0" w:tplc="33A48A44">
      <w:start w:val="1"/>
      <w:numFmt w:val="bullet"/>
      <w:lvlText w:val=""/>
      <w:lvlJc w:val="left"/>
      <w:pPr>
        <w:ind w:left="720" w:hanging="360"/>
      </w:pPr>
      <w:rPr>
        <w:rFonts w:ascii="Symbol" w:hAnsi="Symbol"/>
      </w:rPr>
    </w:lvl>
    <w:lvl w:ilvl="1" w:tplc="B79C54C8">
      <w:start w:val="1"/>
      <w:numFmt w:val="bullet"/>
      <w:lvlText w:val=""/>
      <w:lvlJc w:val="left"/>
      <w:pPr>
        <w:ind w:left="720" w:hanging="360"/>
      </w:pPr>
      <w:rPr>
        <w:rFonts w:ascii="Symbol" w:hAnsi="Symbol"/>
      </w:rPr>
    </w:lvl>
    <w:lvl w:ilvl="2" w:tplc="D2C8E494">
      <w:start w:val="1"/>
      <w:numFmt w:val="bullet"/>
      <w:lvlText w:val=""/>
      <w:lvlJc w:val="left"/>
      <w:pPr>
        <w:ind w:left="720" w:hanging="360"/>
      </w:pPr>
      <w:rPr>
        <w:rFonts w:ascii="Symbol" w:hAnsi="Symbol"/>
      </w:rPr>
    </w:lvl>
    <w:lvl w:ilvl="3" w:tplc="C472D4FA">
      <w:start w:val="1"/>
      <w:numFmt w:val="bullet"/>
      <w:lvlText w:val=""/>
      <w:lvlJc w:val="left"/>
      <w:pPr>
        <w:ind w:left="720" w:hanging="360"/>
      </w:pPr>
      <w:rPr>
        <w:rFonts w:ascii="Symbol" w:hAnsi="Symbol"/>
      </w:rPr>
    </w:lvl>
    <w:lvl w:ilvl="4" w:tplc="1ADCB856">
      <w:start w:val="1"/>
      <w:numFmt w:val="bullet"/>
      <w:lvlText w:val=""/>
      <w:lvlJc w:val="left"/>
      <w:pPr>
        <w:ind w:left="720" w:hanging="360"/>
      </w:pPr>
      <w:rPr>
        <w:rFonts w:ascii="Symbol" w:hAnsi="Symbol"/>
      </w:rPr>
    </w:lvl>
    <w:lvl w:ilvl="5" w:tplc="39CA8B70">
      <w:start w:val="1"/>
      <w:numFmt w:val="bullet"/>
      <w:lvlText w:val=""/>
      <w:lvlJc w:val="left"/>
      <w:pPr>
        <w:ind w:left="720" w:hanging="360"/>
      </w:pPr>
      <w:rPr>
        <w:rFonts w:ascii="Symbol" w:hAnsi="Symbol"/>
      </w:rPr>
    </w:lvl>
    <w:lvl w:ilvl="6" w:tplc="F3B61D2E">
      <w:start w:val="1"/>
      <w:numFmt w:val="bullet"/>
      <w:lvlText w:val=""/>
      <w:lvlJc w:val="left"/>
      <w:pPr>
        <w:ind w:left="720" w:hanging="360"/>
      </w:pPr>
      <w:rPr>
        <w:rFonts w:ascii="Symbol" w:hAnsi="Symbol"/>
      </w:rPr>
    </w:lvl>
    <w:lvl w:ilvl="7" w:tplc="BA1EA8D4">
      <w:start w:val="1"/>
      <w:numFmt w:val="bullet"/>
      <w:lvlText w:val=""/>
      <w:lvlJc w:val="left"/>
      <w:pPr>
        <w:ind w:left="720" w:hanging="360"/>
      </w:pPr>
      <w:rPr>
        <w:rFonts w:ascii="Symbol" w:hAnsi="Symbol"/>
      </w:rPr>
    </w:lvl>
    <w:lvl w:ilvl="8" w:tplc="5ED45B86">
      <w:start w:val="1"/>
      <w:numFmt w:val="bullet"/>
      <w:lvlText w:val=""/>
      <w:lvlJc w:val="left"/>
      <w:pPr>
        <w:ind w:left="720" w:hanging="360"/>
      </w:pPr>
      <w:rPr>
        <w:rFonts w:ascii="Symbol" w:hAnsi="Symbol"/>
      </w:rPr>
    </w:lvl>
  </w:abstractNum>
  <w:abstractNum w:abstractNumId="46" w15:restartNumberingAfterBreak="0">
    <w:nsid w:val="77927F1B"/>
    <w:multiLevelType w:val="hybridMultilevel"/>
    <w:tmpl w:val="1F52FE30"/>
    <w:lvl w:ilvl="0" w:tplc="31669FF0">
      <w:start w:val="1"/>
      <w:numFmt w:val="bullet"/>
      <w:lvlText w:val="-"/>
      <w:lvlJc w:val="left"/>
      <w:pPr>
        <w:ind w:left="1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263C20">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C422FC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888E24">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B280DC8">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B6BF0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8B56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E6A7A4">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766A4D6">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AC2B64C"/>
    <w:multiLevelType w:val="hybridMultilevel"/>
    <w:tmpl w:val="77CAFCDC"/>
    <w:lvl w:ilvl="0" w:tplc="1234A6DE">
      <w:start w:val="1"/>
      <w:numFmt w:val="bullet"/>
      <w:lvlText w:val=""/>
      <w:lvlJc w:val="left"/>
      <w:pPr>
        <w:ind w:left="720" w:hanging="360"/>
      </w:pPr>
      <w:rPr>
        <w:rFonts w:ascii="Symbol" w:hAnsi="Symbol" w:hint="default"/>
      </w:rPr>
    </w:lvl>
    <w:lvl w:ilvl="1" w:tplc="064ABE46">
      <w:start w:val="1"/>
      <w:numFmt w:val="bullet"/>
      <w:lvlText w:val="o"/>
      <w:lvlJc w:val="left"/>
      <w:pPr>
        <w:ind w:left="1440" w:hanging="360"/>
      </w:pPr>
      <w:rPr>
        <w:rFonts w:ascii="Courier New" w:hAnsi="Courier New" w:hint="default"/>
      </w:rPr>
    </w:lvl>
    <w:lvl w:ilvl="2" w:tplc="0AC6AD44">
      <w:start w:val="1"/>
      <w:numFmt w:val="bullet"/>
      <w:lvlText w:val=""/>
      <w:lvlJc w:val="left"/>
      <w:pPr>
        <w:ind w:left="2160" w:hanging="360"/>
      </w:pPr>
      <w:rPr>
        <w:rFonts w:ascii="Wingdings" w:hAnsi="Wingdings" w:hint="default"/>
      </w:rPr>
    </w:lvl>
    <w:lvl w:ilvl="3" w:tplc="B4C6AA02">
      <w:start w:val="1"/>
      <w:numFmt w:val="bullet"/>
      <w:lvlText w:val=""/>
      <w:lvlJc w:val="left"/>
      <w:pPr>
        <w:ind w:left="2880" w:hanging="360"/>
      </w:pPr>
      <w:rPr>
        <w:rFonts w:ascii="Symbol" w:hAnsi="Symbol" w:hint="default"/>
      </w:rPr>
    </w:lvl>
    <w:lvl w:ilvl="4" w:tplc="9274FCBA">
      <w:start w:val="1"/>
      <w:numFmt w:val="bullet"/>
      <w:lvlText w:val="o"/>
      <w:lvlJc w:val="left"/>
      <w:pPr>
        <w:ind w:left="3600" w:hanging="360"/>
      </w:pPr>
      <w:rPr>
        <w:rFonts w:ascii="Courier New" w:hAnsi="Courier New" w:hint="default"/>
      </w:rPr>
    </w:lvl>
    <w:lvl w:ilvl="5" w:tplc="F51E4672">
      <w:start w:val="1"/>
      <w:numFmt w:val="bullet"/>
      <w:lvlText w:val=""/>
      <w:lvlJc w:val="left"/>
      <w:pPr>
        <w:ind w:left="4320" w:hanging="360"/>
      </w:pPr>
      <w:rPr>
        <w:rFonts w:ascii="Wingdings" w:hAnsi="Wingdings" w:hint="default"/>
      </w:rPr>
    </w:lvl>
    <w:lvl w:ilvl="6" w:tplc="F3A48D94">
      <w:start w:val="1"/>
      <w:numFmt w:val="bullet"/>
      <w:lvlText w:val=""/>
      <w:lvlJc w:val="left"/>
      <w:pPr>
        <w:ind w:left="5040" w:hanging="360"/>
      </w:pPr>
      <w:rPr>
        <w:rFonts w:ascii="Symbol" w:hAnsi="Symbol" w:hint="default"/>
      </w:rPr>
    </w:lvl>
    <w:lvl w:ilvl="7" w:tplc="F4EEF924">
      <w:start w:val="1"/>
      <w:numFmt w:val="bullet"/>
      <w:lvlText w:val="o"/>
      <w:lvlJc w:val="left"/>
      <w:pPr>
        <w:ind w:left="5760" w:hanging="360"/>
      </w:pPr>
      <w:rPr>
        <w:rFonts w:ascii="Courier New" w:hAnsi="Courier New" w:hint="default"/>
      </w:rPr>
    </w:lvl>
    <w:lvl w:ilvl="8" w:tplc="625A79E4">
      <w:start w:val="1"/>
      <w:numFmt w:val="bullet"/>
      <w:lvlText w:val=""/>
      <w:lvlJc w:val="left"/>
      <w:pPr>
        <w:ind w:left="6480" w:hanging="360"/>
      </w:pPr>
      <w:rPr>
        <w:rFonts w:ascii="Wingdings" w:hAnsi="Wingdings" w:hint="default"/>
      </w:rPr>
    </w:lvl>
  </w:abstractNum>
  <w:num w:numId="1" w16cid:durableId="81415935">
    <w:abstractNumId w:val="15"/>
  </w:num>
  <w:num w:numId="2" w16cid:durableId="223105683">
    <w:abstractNumId w:val="10"/>
  </w:num>
  <w:num w:numId="3" w16cid:durableId="174926831">
    <w:abstractNumId w:val="16"/>
  </w:num>
  <w:num w:numId="4" w16cid:durableId="1984458937">
    <w:abstractNumId w:val="7"/>
  </w:num>
  <w:num w:numId="5" w16cid:durableId="1156721264">
    <w:abstractNumId w:val="43"/>
  </w:num>
  <w:num w:numId="6" w16cid:durableId="193690637">
    <w:abstractNumId w:val="42"/>
  </w:num>
  <w:num w:numId="7" w16cid:durableId="654334480">
    <w:abstractNumId w:val="38"/>
  </w:num>
  <w:num w:numId="8" w16cid:durableId="542593346">
    <w:abstractNumId w:val="28"/>
  </w:num>
  <w:num w:numId="9" w16cid:durableId="1267352596">
    <w:abstractNumId w:val="34"/>
  </w:num>
  <w:num w:numId="10" w16cid:durableId="709455921">
    <w:abstractNumId w:val="44"/>
  </w:num>
  <w:num w:numId="11" w16cid:durableId="1946301022">
    <w:abstractNumId w:val="19"/>
  </w:num>
  <w:num w:numId="12" w16cid:durableId="44180235">
    <w:abstractNumId w:val="32"/>
  </w:num>
  <w:num w:numId="13" w16cid:durableId="451748535">
    <w:abstractNumId w:val="36"/>
  </w:num>
  <w:num w:numId="14" w16cid:durableId="975571210">
    <w:abstractNumId w:val="20"/>
  </w:num>
  <w:num w:numId="15" w16cid:durableId="1957255955">
    <w:abstractNumId w:val="46"/>
  </w:num>
  <w:num w:numId="16" w16cid:durableId="25452729">
    <w:abstractNumId w:val="25"/>
  </w:num>
  <w:num w:numId="17" w16cid:durableId="1956399792">
    <w:abstractNumId w:val="27"/>
  </w:num>
  <w:num w:numId="18" w16cid:durableId="518668241">
    <w:abstractNumId w:val="14"/>
  </w:num>
  <w:num w:numId="19" w16cid:durableId="1423144810">
    <w:abstractNumId w:val="41"/>
  </w:num>
  <w:num w:numId="20" w16cid:durableId="867791669">
    <w:abstractNumId w:val="22"/>
  </w:num>
  <w:num w:numId="21" w16cid:durableId="2072655972">
    <w:abstractNumId w:val="40"/>
  </w:num>
  <w:num w:numId="22" w16cid:durableId="2099401302">
    <w:abstractNumId w:val="5"/>
  </w:num>
  <w:num w:numId="23" w16cid:durableId="1614825871">
    <w:abstractNumId w:val="13"/>
  </w:num>
  <w:num w:numId="24" w16cid:durableId="613367088">
    <w:abstractNumId w:val="17"/>
  </w:num>
  <w:num w:numId="25" w16cid:durableId="1281258304">
    <w:abstractNumId w:val="12"/>
  </w:num>
  <w:num w:numId="26" w16cid:durableId="1241714837">
    <w:abstractNumId w:val="6"/>
  </w:num>
  <w:num w:numId="27" w16cid:durableId="1467703997">
    <w:abstractNumId w:val="24"/>
  </w:num>
  <w:num w:numId="28" w16cid:durableId="78644906">
    <w:abstractNumId w:val="18"/>
  </w:num>
  <w:num w:numId="29" w16cid:durableId="2021814266">
    <w:abstractNumId w:val="8"/>
  </w:num>
  <w:num w:numId="30" w16cid:durableId="1454517914">
    <w:abstractNumId w:val="45"/>
  </w:num>
  <w:num w:numId="31" w16cid:durableId="49807868">
    <w:abstractNumId w:val="23"/>
  </w:num>
  <w:num w:numId="32" w16cid:durableId="1526478715">
    <w:abstractNumId w:val="4"/>
  </w:num>
  <w:num w:numId="33" w16cid:durableId="979767328">
    <w:abstractNumId w:val="29"/>
  </w:num>
  <w:num w:numId="34" w16cid:durableId="159663381">
    <w:abstractNumId w:val="31"/>
  </w:num>
  <w:num w:numId="35" w16cid:durableId="566454103">
    <w:abstractNumId w:val="11"/>
  </w:num>
  <w:num w:numId="36" w16cid:durableId="1186795602">
    <w:abstractNumId w:val="35"/>
  </w:num>
  <w:num w:numId="37" w16cid:durableId="1468745673">
    <w:abstractNumId w:val="1"/>
  </w:num>
  <w:num w:numId="38" w16cid:durableId="722363742">
    <w:abstractNumId w:val="21"/>
  </w:num>
  <w:num w:numId="39" w16cid:durableId="40060328">
    <w:abstractNumId w:val="26"/>
  </w:num>
  <w:num w:numId="40" w16cid:durableId="1872768415">
    <w:abstractNumId w:val="47"/>
  </w:num>
  <w:num w:numId="41" w16cid:durableId="1838225098">
    <w:abstractNumId w:val="9"/>
  </w:num>
  <w:num w:numId="42" w16cid:durableId="122622826">
    <w:abstractNumId w:val="39"/>
  </w:num>
  <w:num w:numId="43" w16cid:durableId="2026907044">
    <w:abstractNumId w:val="30"/>
  </w:num>
  <w:num w:numId="44" w16cid:durableId="937059024">
    <w:abstractNumId w:val="0"/>
  </w:num>
  <w:num w:numId="45" w16cid:durableId="410198510">
    <w:abstractNumId w:val="2"/>
  </w:num>
  <w:num w:numId="46" w16cid:durableId="1358047078">
    <w:abstractNumId w:val="33"/>
  </w:num>
  <w:num w:numId="47" w16cid:durableId="1071393119">
    <w:abstractNumId w:val="3"/>
  </w:num>
  <w:num w:numId="48" w16cid:durableId="143616947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D75"/>
    <w:rsid w:val="00000370"/>
    <w:rsid w:val="000008D3"/>
    <w:rsid w:val="00002574"/>
    <w:rsid w:val="00003996"/>
    <w:rsid w:val="000040CB"/>
    <w:rsid w:val="000056F2"/>
    <w:rsid w:val="00006385"/>
    <w:rsid w:val="000063D0"/>
    <w:rsid w:val="0000789F"/>
    <w:rsid w:val="00007F62"/>
    <w:rsid w:val="0001145F"/>
    <w:rsid w:val="00011A51"/>
    <w:rsid w:val="00011C68"/>
    <w:rsid w:val="000138F1"/>
    <w:rsid w:val="00013DED"/>
    <w:rsid w:val="00014A3F"/>
    <w:rsid w:val="00017DA7"/>
    <w:rsid w:val="00020463"/>
    <w:rsid w:val="00023363"/>
    <w:rsid w:val="000233E4"/>
    <w:rsid w:val="00025E77"/>
    <w:rsid w:val="00026B64"/>
    <w:rsid w:val="00030BF5"/>
    <w:rsid w:val="00032269"/>
    <w:rsid w:val="000329FC"/>
    <w:rsid w:val="0003721E"/>
    <w:rsid w:val="00037BA9"/>
    <w:rsid w:val="00037E49"/>
    <w:rsid w:val="00040AEC"/>
    <w:rsid w:val="00040BBF"/>
    <w:rsid w:val="000425FB"/>
    <w:rsid w:val="000435CB"/>
    <w:rsid w:val="000442D1"/>
    <w:rsid w:val="00044FAE"/>
    <w:rsid w:val="00050B01"/>
    <w:rsid w:val="00052DF8"/>
    <w:rsid w:val="0005362F"/>
    <w:rsid w:val="00053676"/>
    <w:rsid w:val="00053BF2"/>
    <w:rsid w:val="00053C4E"/>
    <w:rsid w:val="000555A6"/>
    <w:rsid w:val="00055F16"/>
    <w:rsid w:val="000560D4"/>
    <w:rsid w:val="00056668"/>
    <w:rsid w:val="000570C2"/>
    <w:rsid w:val="000611B2"/>
    <w:rsid w:val="00062B6E"/>
    <w:rsid w:val="00063551"/>
    <w:rsid w:val="00063A53"/>
    <w:rsid w:val="00064331"/>
    <w:rsid w:val="00065EDB"/>
    <w:rsid w:val="00066319"/>
    <w:rsid w:val="00071445"/>
    <w:rsid w:val="00071CEA"/>
    <w:rsid w:val="00073A38"/>
    <w:rsid w:val="00075D72"/>
    <w:rsid w:val="00076889"/>
    <w:rsid w:val="000769B3"/>
    <w:rsid w:val="00076E84"/>
    <w:rsid w:val="000772DD"/>
    <w:rsid w:val="00077F0C"/>
    <w:rsid w:val="00080307"/>
    <w:rsid w:val="00082737"/>
    <w:rsid w:val="0008476E"/>
    <w:rsid w:val="00085512"/>
    <w:rsid w:val="0008687D"/>
    <w:rsid w:val="00086D14"/>
    <w:rsid w:val="000902B5"/>
    <w:rsid w:val="00091A00"/>
    <w:rsid w:val="00094575"/>
    <w:rsid w:val="00096BF0"/>
    <w:rsid w:val="00096CC2"/>
    <w:rsid w:val="00097283"/>
    <w:rsid w:val="00097B1F"/>
    <w:rsid w:val="000A1418"/>
    <w:rsid w:val="000A1ADF"/>
    <w:rsid w:val="000A21A2"/>
    <w:rsid w:val="000A4BB8"/>
    <w:rsid w:val="000A6238"/>
    <w:rsid w:val="000A6F61"/>
    <w:rsid w:val="000A70A0"/>
    <w:rsid w:val="000B0372"/>
    <w:rsid w:val="000B0FCA"/>
    <w:rsid w:val="000B12D1"/>
    <w:rsid w:val="000B15D7"/>
    <w:rsid w:val="000B1B02"/>
    <w:rsid w:val="000B2003"/>
    <w:rsid w:val="000B339B"/>
    <w:rsid w:val="000B3844"/>
    <w:rsid w:val="000B43CC"/>
    <w:rsid w:val="000B4D8B"/>
    <w:rsid w:val="000B6B87"/>
    <w:rsid w:val="000C261D"/>
    <w:rsid w:val="000C7639"/>
    <w:rsid w:val="000D0260"/>
    <w:rsid w:val="000D3622"/>
    <w:rsid w:val="000D3A3C"/>
    <w:rsid w:val="000D454A"/>
    <w:rsid w:val="000D58E2"/>
    <w:rsid w:val="000D609F"/>
    <w:rsid w:val="000D6D5C"/>
    <w:rsid w:val="000E1B75"/>
    <w:rsid w:val="000E38F8"/>
    <w:rsid w:val="000E40E0"/>
    <w:rsid w:val="000E4290"/>
    <w:rsid w:val="000E6A45"/>
    <w:rsid w:val="000F0F90"/>
    <w:rsid w:val="000F1ECA"/>
    <w:rsid w:val="000F3406"/>
    <w:rsid w:val="000F471E"/>
    <w:rsid w:val="000F4A12"/>
    <w:rsid w:val="000F5B37"/>
    <w:rsid w:val="00100817"/>
    <w:rsid w:val="0010090B"/>
    <w:rsid w:val="001011D1"/>
    <w:rsid w:val="00101A59"/>
    <w:rsid w:val="00101D38"/>
    <w:rsid w:val="00102382"/>
    <w:rsid w:val="0010390D"/>
    <w:rsid w:val="00103E29"/>
    <w:rsid w:val="00104B26"/>
    <w:rsid w:val="001053E7"/>
    <w:rsid w:val="00106A3B"/>
    <w:rsid w:val="00107A6F"/>
    <w:rsid w:val="001108A7"/>
    <w:rsid w:val="00111996"/>
    <w:rsid w:val="00111E08"/>
    <w:rsid w:val="00114356"/>
    <w:rsid w:val="00115BBD"/>
    <w:rsid w:val="001220CF"/>
    <w:rsid w:val="00123B9E"/>
    <w:rsid w:val="00126BC8"/>
    <w:rsid w:val="0012761E"/>
    <w:rsid w:val="00127A0E"/>
    <w:rsid w:val="00127FE2"/>
    <w:rsid w:val="00130A22"/>
    <w:rsid w:val="00131137"/>
    <w:rsid w:val="001319AF"/>
    <w:rsid w:val="00132641"/>
    <w:rsid w:val="00133A61"/>
    <w:rsid w:val="00134EEC"/>
    <w:rsid w:val="00140338"/>
    <w:rsid w:val="00141411"/>
    <w:rsid w:val="00141B38"/>
    <w:rsid w:val="001421B8"/>
    <w:rsid w:val="0014227D"/>
    <w:rsid w:val="00142C10"/>
    <w:rsid w:val="0014386F"/>
    <w:rsid w:val="00143C7B"/>
    <w:rsid w:val="00144A3D"/>
    <w:rsid w:val="00144DFE"/>
    <w:rsid w:val="00147927"/>
    <w:rsid w:val="0015137E"/>
    <w:rsid w:val="001520B4"/>
    <w:rsid w:val="00155391"/>
    <w:rsid w:val="00156109"/>
    <w:rsid w:val="00156CC5"/>
    <w:rsid w:val="001622C4"/>
    <w:rsid w:val="00164BAD"/>
    <w:rsid w:val="00171ED8"/>
    <w:rsid w:val="001736F4"/>
    <w:rsid w:val="00174A09"/>
    <w:rsid w:val="00175361"/>
    <w:rsid w:val="00175431"/>
    <w:rsid w:val="00180D48"/>
    <w:rsid w:val="00182770"/>
    <w:rsid w:val="00182FEE"/>
    <w:rsid w:val="00185942"/>
    <w:rsid w:val="00187DF5"/>
    <w:rsid w:val="00190008"/>
    <w:rsid w:val="00191E61"/>
    <w:rsid w:val="0019528B"/>
    <w:rsid w:val="0019546E"/>
    <w:rsid w:val="00196657"/>
    <w:rsid w:val="00197F12"/>
    <w:rsid w:val="0019CC0A"/>
    <w:rsid w:val="001A0850"/>
    <w:rsid w:val="001A59D7"/>
    <w:rsid w:val="001A65CB"/>
    <w:rsid w:val="001A7C3F"/>
    <w:rsid w:val="001A7F8C"/>
    <w:rsid w:val="001B0232"/>
    <w:rsid w:val="001B05D5"/>
    <w:rsid w:val="001B0F0C"/>
    <w:rsid w:val="001B1E6D"/>
    <w:rsid w:val="001B2021"/>
    <w:rsid w:val="001B2BAE"/>
    <w:rsid w:val="001B2FDC"/>
    <w:rsid w:val="001B4AED"/>
    <w:rsid w:val="001B5860"/>
    <w:rsid w:val="001B6174"/>
    <w:rsid w:val="001C0552"/>
    <w:rsid w:val="001C0555"/>
    <w:rsid w:val="001C2637"/>
    <w:rsid w:val="001C2B01"/>
    <w:rsid w:val="001C3115"/>
    <w:rsid w:val="001C4F16"/>
    <w:rsid w:val="001C5831"/>
    <w:rsid w:val="001C5AAC"/>
    <w:rsid w:val="001C6018"/>
    <w:rsid w:val="001C6786"/>
    <w:rsid w:val="001C7FE0"/>
    <w:rsid w:val="001D02C6"/>
    <w:rsid w:val="001D1F9D"/>
    <w:rsid w:val="001D2058"/>
    <w:rsid w:val="001D2B71"/>
    <w:rsid w:val="001D3541"/>
    <w:rsid w:val="001D45B6"/>
    <w:rsid w:val="001D638E"/>
    <w:rsid w:val="001E0058"/>
    <w:rsid w:val="001E0EFB"/>
    <w:rsid w:val="001E1A41"/>
    <w:rsid w:val="001E22AA"/>
    <w:rsid w:val="001E2A17"/>
    <w:rsid w:val="001E2D59"/>
    <w:rsid w:val="001E41D2"/>
    <w:rsid w:val="001E52B9"/>
    <w:rsid w:val="001E5DCC"/>
    <w:rsid w:val="001E63EC"/>
    <w:rsid w:val="001E664F"/>
    <w:rsid w:val="001E6C67"/>
    <w:rsid w:val="001F05D4"/>
    <w:rsid w:val="001F1C2A"/>
    <w:rsid w:val="001F1EE4"/>
    <w:rsid w:val="001F5713"/>
    <w:rsid w:val="001F5E10"/>
    <w:rsid w:val="001F60EE"/>
    <w:rsid w:val="001F72CB"/>
    <w:rsid w:val="001F733C"/>
    <w:rsid w:val="001F7BD0"/>
    <w:rsid w:val="00200100"/>
    <w:rsid w:val="002027AB"/>
    <w:rsid w:val="00203663"/>
    <w:rsid w:val="00203898"/>
    <w:rsid w:val="00203DBD"/>
    <w:rsid w:val="00204051"/>
    <w:rsid w:val="00205DE9"/>
    <w:rsid w:val="0020696F"/>
    <w:rsid w:val="00206EEE"/>
    <w:rsid w:val="00210477"/>
    <w:rsid w:val="00210BE6"/>
    <w:rsid w:val="0021165D"/>
    <w:rsid w:val="00211BC7"/>
    <w:rsid w:val="002125F3"/>
    <w:rsid w:val="00212735"/>
    <w:rsid w:val="00212A69"/>
    <w:rsid w:val="0021636C"/>
    <w:rsid w:val="00220A7B"/>
    <w:rsid w:val="00221A87"/>
    <w:rsid w:val="002228FD"/>
    <w:rsid w:val="002233C5"/>
    <w:rsid w:val="00223ED4"/>
    <w:rsid w:val="0022759A"/>
    <w:rsid w:val="00231C33"/>
    <w:rsid w:val="00233839"/>
    <w:rsid w:val="00233A66"/>
    <w:rsid w:val="0023417B"/>
    <w:rsid w:val="0023608F"/>
    <w:rsid w:val="00236314"/>
    <w:rsid w:val="00236460"/>
    <w:rsid w:val="00236DD7"/>
    <w:rsid w:val="002401AD"/>
    <w:rsid w:val="00240740"/>
    <w:rsid w:val="00240D29"/>
    <w:rsid w:val="00241307"/>
    <w:rsid w:val="00244BE8"/>
    <w:rsid w:val="00245510"/>
    <w:rsid w:val="00245628"/>
    <w:rsid w:val="00247939"/>
    <w:rsid w:val="00247D1D"/>
    <w:rsid w:val="002507B7"/>
    <w:rsid w:val="00250940"/>
    <w:rsid w:val="00253403"/>
    <w:rsid w:val="00253F64"/>
    <w:rsid w:val="002556D1"/>
    <w:rsid w:val="00255BD6"/>
    <w:rsid w:val="002577B2"/>
    <w:rsid w:val="002609AA"/>
    <w:rsid w:val="002624C5"/>
    <w:rsid w:val="00264CA9"/>
    <w:rsid w:val="00266B80"/>
    <w:rsid w:val="00266B88"/>
    <w:rsid w:val="002719B0"/>
    <w:rsid w:val="002730B6"/>
    <w:rsid w:val="00273431"/>
    <w:rsid w:val="0027474E"/>
    <w:rsid w:val="0027585E"/>
    <w:rsid w:val="002806CF"/>
    <w:rsid w:val="00280A4B"/>
    <w:rsid w:val="00281FCC"/>
    <w:rsid w:val="002821D7"/>
    <w:rsid w:val="00282E22"/>
    <w:rsid w:val="00283C71"/>
    <w:rsid w:val="00283DA7"/>
    <w:rsid w:val="00284CFF"/>
    <w:rsid w:val="00286072"/>
    <w:rsid w:val="00286C5F"/>
    <w:rsid w:val="00286C71"/>
    <w:rsid w:val="00290A76"/>
    <w:rsid w:val="002932CA"/>
    <w:rsid w:val="0029450E"/>
    <w:rsid w:val="002965C2"/>
    <w:rsid w:val="002A23B2"/>
    <w:rsid w:val="002A78E4"/>
    <w:rsid w:val="002A7D0B"/>
    <w:rsid w:val="002B13CC"/>
    <w:rsid w:val="002B3186"/>
    <w:rsid w:val="002B5B65"/>
    <w:rsid w:val="002B75BF"/>
    <w:rsid w:val="002C0AF2"/>
    <w:rsid w:val="002C26AB"/>
    <w:rsid w:val="002C31E7"/>
    <w:rsid w:val="002C4EA8"/>
    <w:rsid w:val="002C6FF1"/>
    <w:rsid w:val="002C7471"/>
    <w:rsid w:val="002C7784"/>
    <w:rsid w:val="002D0703"/>
    <w:rsid w:val="002D0C3B"/>
    <w:rsid w:val="002D1FAA"/>
    <w:rsid w:val="002D2375"/>
    <w:rsid w:val="002D2C58"/>
    <w:rsid w:val="002D4288"/>
    <w:rsid w:val="002D70E2"/>
    <w:rsid w:val="002D76D6"/>
    <w:rsid w:val="002E0D8E"/>
    <w:rsid w:val="002E12A5"/>
    <w:rsid w:val="002E2231"/>
    <w:rsid w:val="002E48C7"/>
    <w:rsid w:val="002E5046"/>
    <w:rsid w:val="002E51E1"/>
    <w:rsid w:val="002E630F"/>
    <w:rsid w:val="002E6EDB"/>
    <w:rsid w:val="002E6FBA"/>
    <w:rsid w:val="002F0C9A"/>
    <w:rsid w:val="002F230E"/>
    <w:rsid w:val="002F5867"/>
    <w:rsid w:val="002F5A6F"/>
    <w:rsid w:val="002F7AB7"/>
    <w:rsid w:val="002F7D94"/>
    <w:rsid w:val="00300271"/>
    <w:rsid w:val="00300B58"/>
    <w:rsid w:val="00302453"/>
    <w:rsid w:val="00302E57"/>
    <w:rsid w:val="00305C9C"/>
    <w:rsid w:val="00305FB2"/>
    <w:rsid w:val="00310482"/>
    <w:rsid w:val="00311555"/>
    <w:rsid w:val="003119F5"/>
    <w:rsid w:val="003124FF"/>
    <w:rsid w:val="00313510"/>
    <w:rsid w:val="00314A02"/>
    <w:rsid w:val="003164AC"/>
    <w:rsid w:val="00316B91"/>
    <w:rsid w:val="00317A20"/>
    <w:rsid w:val="00317F6D"/>
    <w:rsid w:val="003215F9"/>
    <w:rsid w:val="0032212D"/>
    <w:rsid w:val="0032323F"/>
    <w:rsid w:val="0032454D"/>
    <w:rsid w:val="0033078B"/>
    <w:rsid w:val="00330ECC"/>
    <w:rsid w:val="00331586"/>
    <w:rsid w:val="00331AD5"/>
    <w:rsid w:val="0033211B"/>
    <w:rsid w:val="00332782"/>
    <w:rsid w:val="00332F46"/>
    <w:rsid w:val="00333230"/>
    <w:rsid w:val="003332CD"/>
    <w:rsid w:val="003350B3"/>
    <w:rsid w:val="00335807"/>
    <w:rsid w:val="00336118"/>
    <w:rsid w:val="0033646D"/>
    <w:rsid w:val="00336EA3"/>
    <w:rsid w:val="00336FB2"/>
    <w:rsid w:val="00340006"/>
    <w:rsid w:val="003417F0"/>
    <w:rsid w:val="00341BE2"/>
    <w:rsid w:val="003426CF"/>
    <w:rsid w:val="00344C67"/>
    <w:rsid w:val="003502B2"/>
    <w:rsid w:val="003505B5"/>
    <w:rsid w:val="00351892"/>
    <w:rsid w:val="003546C5"/>
    <w:rsid w:val="0035553C"/>
    <w:rsid w:val="00357DE8"/>
    <w:rsid w:val="0036400C"/>
    <w:rsid w:val="0036416F"/>
    <w:rsid w:val="00364921"/>
    <w:rsid w:val="00365243"/>
    <w:rsid w:val="003662FF"/>
    <w:rsid w:val="00366398"/>
    <w:rsid w:val="0036700B"/>
    <w:rsid w:val="00367DD9"/>
    <w:rsid w:val="00373952"/>
    <w:rsid w:val="00373C31"/>
    <w:rsid w:val="00374369"/>
    <w:rsid w:val="00374A12"/>
    <w:rsid w:val="0037521B"/>
    <w:rsid w:val="0038074D"/>
    <w:rsid w:val="0038428E"/>
    <w:rsid w:val="00386EC9"/>
    <w:rsid w:val="0038714B"/>
    <w:rsid w:val="00390749"/>
    <w:rsid w:val="003909A4"/>
    <w:rsid w:val="00390B31"/>
    <w:rsid w:val="003910B3"/>
    <w:rsid w:val="0039121D"/>
    <w:rsid w:val="003914B3"/>
    <w:rsid w:val="00391888"/>
    <w:rsid w:val="003939C7"/>
    <w:rsid w:val="003968FF"/>
    <w:rsid w:val="00396FEA"/>
    <w:rsid w:val="00397ACB"/>
    <w:rsid w:val="003A359C"/>
    <w:rsid w:val="003A49A7"/>
    <w:rsid w:val="003A7DB9"/>
    <w:rsid w:val="003B226B"/>
    <w:rsid w:val="003B2F51"/>
    <w:rsid w:val="003B337E"/>
    <w:rsid w:val="003B5EBC"/>
    <w:rsid w:val="003B6020"/>
    <w:rsid w:val="003C0210"/>
    <w:rsid w:val="003C0EFE"/>
    <w:rsid w:val="003C1DB6"/>
    <w:rsid w:val="003C28DF"/>
    <w:rsid w:val="003C2E9E"/>
    <w:rsid w:val="003C3FED"/>
    <w:rsid w:val="003C44CF"/>
    <w:rsid w:val="003C5D17"/>
    <w:rsid w:val="003D35DE"/>
    <w:rsid w:val="003D3795"/>
    <w:rsid w:val="003D3E51"/>
    <w:rsid w:val="003D467C"/>
    <w:rsid w:val="003D5ABA"/>
    <w:rsid w:val="003D672D"/>
    <w:rsid w:val="003D777E"/>
    <w:rsid w:val="003E04B4"/>
    <w:rsid w:val="003E271C"/>
    <w:rsid w:val="003E4AE7"/>
    <w:rsid w:val="003E58D1"/>
    <w:rsid w:val="003E6570"/>
    <w:rsid w:val="003F148A"/>
    <w:rsid w:val="003F284E"/>
    <w:rsid w:val="003F2CE0"/>
    <w:rsid w:val="003F307A"/>
    <w:rsid w:val="003F34FC"/>
    <w:rsid w:val="003F454A"/>
    <w:rsid w:val="003F5FDF"/>
    <w:rsid w:val="00400711"/>
    <w:rsid w:val="00402E65"/>
    <w:rsid w:val="00404194"/>
    <w:rsid w:val="0040538A"/>
    <w:rsid w:val="0040585C"/>
    <w:rsid w:val="00406215"/>
    <w:rsid w:val="004062A8"/>
    <w:rsid w:val="004070BD"/>
    <w:rsid w:val="00410549"/>
    <w:rsid w:val="00410A1A"/>
    <w:rsid w:val="00412290"/>
    <w:rsid w:val="00415536"/>
    <w:rsid w:val="00417553"/>
    <w:rsid w:val="00417D02"/>
    <w:rsid w:val="00421099"/>
    <w:rsid w:val="00421B0A"/>
    <w:rsid w:val="004222CB"/>
    <w:rsid w:val="00422797"/>
    <w:rsid w:val="004243C4"/>
    <w:rsid w:val="00426652"/>
    <w:rsid w:val="00426859"/>
    <w:rsid w:val="00426D74"/>
    <w:rsid w:val="0043037A"/>
    <w:rsid w:val="00430643"/>
    <w:rsid w:val="00431381"/>
    <w:rsid w:val="0043138C"/>
    <w:rsid w:val="00431FBE"/>
    <w:rsid w:val="00432B79"/>
    <w:rsid w:val="0043432F"/>
    <w:rsid w:val="004348E0"/>
    <w:rsid w:val="00434B8C"/>
    <w:rsid w:val="0044058A"/>
    <w:rsid w:val="00442AC3"/>
    <w:rsid w:val="00442EE3"/>
    <w:rsid w:val="00444772"/>
    <w:rsid w:val="0044611A"/>
    <w:rsid w:val="004515EC"/>
    <w:rsid w:val="00451BF5"/>
    <w:rsid w:val="00452134"/>
    <w:rsid w:val="0045353C"/>
    <w:rsid w:val="00457049"/>
    <w:rsid w:val="004609ED"/>
    <w:rsid w:val="00462968"/>
    <w:rsid w:val="00463DD6"/>
    <w:rsid w:val="004657D6"/>
    <w:rsid w:val="00465DDA"/>
    <w:rsid w:val="00465F97"/>
    <w:rsid w:val="004678D9"/>
    <w:rsid w:val="004709BF"/>
    <w:rsid w:val="0047259C"/>
    <w:rsid w:val="004755EA"/>
    <w:rsid w:val="004777E7"/>
    <w:rsid w:val="00480A86"/>
    <w:rsid w:val="004816AA"/>
    <w:rsid w:val="00481E22"/>
    <w:rsid w:val="00482535"/>
    <w:rsid w:val="00482653"/>
    <w:rsid w:val="00483D95"/>
    <w:rsid w:val="004844C6"/>
    <w:rsid w:val="00484E40"/>
    <w:rsid w:val="004876B3"/>
    <w:rsid w:val="00493780"/>
    <w:rsid w:val="00494999"/>
    <w:rsid w:val="004974E0"/>
    <w:rsid w:val="00497722"/>
    <w:rsid w:val="004A0656"/>
    <w:rsid w:val="004A0D33"/>
    <w:rsid w:val="004A1203"/>
    <w:rsid w:val="004A1F0C"/>
    <w:rsid w:val="004A41EC"/>
    <w:rsid w:val="004A4A72"/>
    <w:rsid w:val="004A4B34"/>
    <w:rsid w:val="004A51BD"/>
    <w:rsid w:val="004A5287"/>
    <w:rsid w:val="004A5A63"/>
    <w:rsid w:val="004A69D8"/>
    <w:rsid w:val="004B2327"/>
    <w:rsid w:val="004B3806"/>
    <w:rsid w:val="004B4211"/>
    <w:rsid w:val="004B45DC"/>
    <w:rsid w:val="004B50D4"/>
    <w:rsid w:val="004C01D3"/>
    <w:rsid w:val="004C0A10"/>
    <w:rsid w:val="004C128A"/>
    <w:rsid w:val="004C1BCA"/>
    <w:rsid w:val="004C205C"/>
    <w:rsid w:val="004C2C08"/>
    <w:rsid w:val="004C315C"/>
    <w:rsid w:val="004C5D3F"/>
    <w:rsid w:val="004C6E5A"/>
    <w:rsid w:val="004C70F2"/>
    <w:rsid w:val="004D081A"/>
    <w:rsid w:val="004D1D22"/>
    <w:rsid w:val="004D4780"/>
    <w:rsid w:val="004D4BC6"/>
    <w:rsid w:val="004D5F9A"/>
    <w:rsid w:val="004E0324"/>
    <w:rsid w:val="004E10C8"/>
    <w:rsid w:val="004E193B"/>
    <w:rsid w:val="004E3B52"/>
    <w:rsid w:val="004E437F"/>
    <w:rsid w:val="004E4A4F"/>
    <w:rsid w:val="004E5BE5"/>
    <w:rsid w:val="004E7BF0"/>
    <w:rsid w:val="004F0F87"/>
    <w:rsid w:val="004F1514"/>
    <w:rsid w:val="004F2B2F"/>
    <w:rsid w:val="004F3812"/>
    <w:rsid w:val="004F5A4D"/>
    <w:rsid w:val="004F605A"/>
    <w:rsid w:val="004F737A"/>
    <w:rsid w:val="004F7BAC"/>
    <w:rsid w:val="0050319D"/>
    <w:rsid w:val="0050375A"/>
    <w:rsid w:val="00504DC3"/>
    <w:rsid w:val="00505656"/>
    <w:rsid w:val="00505DEE"/>
    <w:rsid w:val="00506D7C"/>
    <w:rsid w:val="00507BF7"/>
    <w:rsid w:val="00510080"/>
    <w:rsid w:val="00510314"/>
    <w:rsid w:val="0051040A"/>
    <w:rsid w:val="005113C5"/>
    <w:rsid w:val="005138AD"/>
    <w:rsid w:val="00513B57"/>
    <w:rsid w:val="0051431D"/>
    <w:rsid w:val="00514638"/>
    <w:rsid w:val="00515D90"/>
    <w:rsid w:val="0051641B"/>
    <w:rsid w:val="00517CD0"/>
    <w:rsid w:val="005209B7"/>
    <w:rsid w:val="00521F75"/>
    <w:rsid w:val="00523824"/>
    <w:rsid w:val="00525B82"/>
    <w:rsid w:val="00526D5A"/>
    <w:rsid w:val="00527469"/>
    <w:rsid w:val="0052763F"/>
    <w:rsid w:val="00533CAC"/>
    <w:rsid w:val="00533EF2"/>
    <w:rsid w:val="00535061"/>
    <w:rsid w:val="005357F3"/>
    <w:rsid w:val="0053616B"/>
    <w:rsid w:val="00536904"/>
    <w:rsid w:val="00536ABF"/>
    <w:rsid w:val="005405CF"/>
    <w:rsid w:val="00541961"/>
    <w:rsid w:val="005419A0"/>
    <w:rsid w:val="00541FF4"/>
    <w:rsid w:val="005420DF"/>
    <w:rsid w:val="00542FA9"/>
    <w:rsid w:val="00543C81"/>
    <w:rsid w:val="0054577E"/>
    <w:rsid w:val="00546237"/>
    <w:rsid w:val="005467D9"/>
    <w:rsid w:val="00550255"/>
    <w:rsid w:val="00551CA1"/>
    <w:rsid w:val="005525F1"/>
    <w:rsid w:val="005527E8"/>
    <w:rsid w:val="00553154"/>
    <w:rsid w:val="005541A9"/>
    <w:rsid w:val="00556611"/>
    <w:rsid w:val="00556FBC"/>
    <w:rsid w:val="005601CA"/>
    <w:rsid w:val="00560310"/>
    <w:rsid w:val="00560467"/>
    <w:rsid w:val="00560F5F"/>
    <w:rsid w:val="00561F60"/>
    <w:rsid w:val="00562159"/>
    <w:rsid w:val="00566DA1"/>
    <w:rsid w:val="005674DB"/>
    <w:rsid w:val="00571F30"/>
    <w:rsid w:val="005723FA"/>
    <w:rsid w:val="00572935"/>
    <w:rsid w:val="00573B40"/>
    <w:rsid w:val="0057570A"/>
    <w:rsid w:val="00575968"/>
    <w:rsid w:val="00577A5B"/>
    <w:rsid w:val="00581F02"/>
    <w:rsid w:val="00583273"/>
    <w:rsid w:val="00585588"/>
    <w:rsid w:val="00586A19"/>
    <w:rsid w:val="00586E77"/>
    <w:rsid w:val="00586EF1"/>
    <w:rsid w:val="00591ABA"/>
    <w:rsid w:val="005924F8"/>
    <w:rsid w:val="005925C0"/>
    <w:rsid w:val="00593131"/>
    <w:rsid w:val="00597807"/>
    <w:rsid w:val="005A11AE"/>
    <w:rsid w:val="005A467C"/>
    <w:rsid w:val="005A5BAE"/>
    <w:rsid w:val="005A6276"/>
    <w:rsid w:val="005A68C5"/>
    <w:rsid w:val="005B1C4B"/>
    <w:rsid w:val="005B4023"/>
    <w:rsid w:val="005B4D8C"/>
    <w:rsid w:val="005B5263"/>
    <w:rsid w:val="005B60B0"/>
    <w:rsid w:val="005B7F73"/>
    <w:rsid w:val="005C2A5D"/>
    <w:rsid w:val="005C3C17"/>
    <w:rsid w:val="005C5CBD"/>
    <w:rsid w:val="005C6241"/>
    <w:rsid w:val="005C6E41"/>
    <w:rsid w:val="005D03A4"/>
    <w:rsid w:val="005D0F7F"/>
    <w:rsid w:val="005D0F86"/>
    <w:rsid w:val="005D14A9"/>
    <w:rsid w:val="005D295D"/>
    <w:rsid w:val="005D2B6D"/>
    <w:rsid w:val="005D400F"/>
    <w:rsid w:val="005D723A"/>
    <w:rsid w:val="005E00A7"/>
    <w:rsid w:val="005E02A0"/>
    <w:rsid w:val="005E1265"/>
    <w:rsid w:val="005E1533"/>
    <w:rsid w:val="005E2246"/>
    <w:rsid w:val="005E50EC"/>
    <w:rsid w:val="005E5EB1"/>
    <w:rsid w:val="005E6A54"/>
    <w:rsid w:val="005F0318"/>
    <w:rsid w:val="005F09A7"/>
    <w:rsid w:val="005F0D61"/>
    <w:rsid w:val="005F1081"/>
    <w:rsid w:val="005F3449"/>
    <w:rsid w:val="005F4AA7"/>
    <w:rsid w:val="005F5887"/>
    <w:rsid w:val="005F5BEC"/>
    <w:rsid w:val="005F5DE8"/>
    <w:rsid w:val="005F672D"/>
    <w:rsid w:val="005F6CAF"/>
    <w:rsid w:val="005F73E1"/>
    <w:rsid w:val="006008DA"/>
    <w:rsid w:val="0060135F"/>
    <w:rsid w:val="0060153A"/>
    <w:rsid w:val="00601AA7"/>
    <w:rsid w:val="00602CF4"/>
    <w:rsid w:val="00602EF6"/>
    <w:rsid w:val="00603A2D"/>
    <w:rsid w:val="0060401E"/>
    <w:rsid w:val="00604A89"/>
    <w:rsid w:val="00604CC2"/>
    <w:rsid w:val="00605E26"/>
    <w:rsid w:val="006070F1"/>
    <w:rsid w:val="00610863"/>
    <w:rsid w:val="006129B5"/>
    <w:rsid w:val="00612D9A"/>
    <w:rsid w:val="00613821"/>
    <w:rsid w:val="00614309"/>
    <w:rsid w:val="0061517C"/>
    <w:rsid w:val="00615712"/>
    <w:rsid w:val="00616F85"/>
    <w:rsid w:val="006170FC"/>
    <w:rsid w:val="00622F78"/>
    <w:rsid w:val="006273CE"/>
    <w:rsid w:val="00630206"/>
    <w:rsid w:val="00630E81"/>
    <w:rsid w:val="00631495"/>
    <w:rsid w:val="0063262C"/>
    <w:rsid w:val="00633615"/>
    <w:rsid w:val="00634FE5"/>
    <w:rsid w:val="00636A80"/>
    <w:rsid w:val="0064062E"/>
    <w:rsid w:val="00641056"/>
    <w:rsid w:val="00643161"/>
    <w:rsid w:val="00643213"/>
    <w:rsid w:val="00643445"/>
    <w:rsid w:val="00643B5D"/>
    <w:rsid w:val="00645783"/>
    <w:rsid w:val="00646F59"/>
    <w:rsid w:val="006474CF"/>
    <w:rsid w:val="0064794B"/>
    <w:rsid w:val="00651CD2"/>
    <w:rsid w:val="006522ED"/>
    <w:rsid w:val="00660138"/>
    <w:rsid w:val="00663C9B"/>
    <w:rsid w:val="006669F5"/>
    <w:rsid w:val="00666A78"/>
    <w:rsid w:val="00666D0E"/>
    <w:rsid w:val="006676B1"/>
    <w:rsid w:val="0067137C"/>
    <w:rsid w:val="006713AF"/>
    <w:rsid w:val="006713E8"/>
    <w:rsid w:val="00672E6C"/>
    <w:rsid w:val="00673D5D"/>
    <w:rsid w:val="0067467B"/>
    <w:rsid w:val="00674841"/>
    <w:rsid w:val="00674964"/>
    <w:rsid w:val="00675642"/>
    <w:rsid w:val="00675A4E"/>
    <w:rsid w:val="00675ABE"/>
    <w:rsid w:val="00675E24"/>
    <w:rsid w:val="00676F19"/>
    <w:rsid w:val="006779DF"/>
    <w:rsid w:val="00681DA4"/>
    <w:rsid w:val="006825AE"/>
    <w:rsid w:val="006834A2"/>
    <w:rsid w:val="00684DC3"/>
    <w:rsid w:val="0068525A"/>
    <w:rsid w:val="006855D7"/>
    <w:rsid w:val="006858C7"/>
    <w:rsid w:val="0068601F"/>
    <w:rsid w:val="0068618C"/>
    <w:rsid w:val="0068647D"/>
    <w:rsid w:val="00687112"/>
    <w:rsid w:val="006905CF"/>
    <w:rsid w:val="00692E4B"/>
    <w:rsid w:val="0069581D"/>
    <w:rsid w:val="0069688B"/>
    <w:rsid w:val="00696D48"/>
    <w:rsid w:val="00696F89"/>
    <w:rsid w:val="006A11CC"/>
    <w:rsid w:val="006A31AD"/>
    <w:rsid w:val="006A4465"/>
    <w:rsid w:val="006B0692"/>
    <w:rsid w:val="006B0CA3"/>
    <w:rsid w:val="006B101F"/>
    <w:rsid w:val="006B19B8"/>
    <w:rsid w:val="006B1A73"/>
    <w:rsid w:val="006B24FE"/>
    <w:rsid w:val="006B42F6"/>
    <w:rsid w:val="006B4845"/>
    <w:rsid w:val="006B7C7E"/>
    <w:rsid w:val="006C0268"/>
    <w:rsid w:val="006C16C1"/>
    <w:rsid w:val="006C335A"/>
    <w:rsid w:val="006C4C86"/>
    <w:rsid w:val="006C4EEB"/>
    <w:rsid w:val="006C5358"/>
    <w:rsid w:val="006C5A7E"/>
    <w:rsid w:val="006C6F17"/>
    <w:rsid w:val="006C71B2"/>
    <w:rsid w:val="006C7B9A"/>
    <w:rsid w:val="006C7BF1"/>
    <w:rsid w:val="006C7CD0"/>
    <w:rsid w:val="006D0B3F"/>
    <w:rsid w:val="006D312E"/>
    <w:rsid w:val="006D435A"/>
    <w:rsid w:val="006D679B"/>
    <w:rsid w:val="006D751B"/>
    <w:rsid w:val="006D764F"/>
    <w:rsid w:val="006E0AB8"/>
    <w:rsid w:val="006E20E6"/>
    <w:rsid w:val="006E27B8"/>
    <w:rsid w:val="006E27F6"/>
    <w:rsid w:val="006E3881"/>
    <w:rsid w:val="006E38BB"/>
    <w:rsid w:val="006E47F1"/>
    <w:rsid w:val="006E4E08"/>
    <w:rsid w:val="006E5797"/>
    <w:rsid w:val="006E59BB"/>
    <w:rsid w:val="006F3A66"/>
    <w:rsid w:val="006F472B"/>
    <w:rsid w:val="006F5953"/>
    <w:rsid w:val="006F5DFD"/>
    <w:rsid w:val="006F5F64"/>
    <w:rsid w:val="006F65CB"/>
    <w:rsid w:val="006F68CA"/>
    <w:rsid w:val="006F7CF8"/>
    <w:rsid w:val="00700499"/>
    <w:rsid w:val="00700888"/>
    <w:rsid w:val="007009B7"/>
    <w:rsid w:val="00700D87"/>
    <w:rsid w:val="007014E5"/>
    <w:rsid w:val="007015D0"/>
    <w:rsid w:val="00701E13"/>
    <w:rsid w:val="007029F5"/>
    <w:rsid w:val="00704559"/>
    <w:rsid w:val="007045A9"/>
    <w:rsid w:val="007074C0"/>
    <w:rsid w:val="0071008F"/>
    <w:rsid w:val="0071079E"/>
    <w:rsid w:val="007138F7"/>
    <w:rsid w:val="007170E4"/>
    <w:rsid w:val="0072066E"/>
    <w:rsid w:val="00720F05"/>
    <w:rsid w:val="007237F4"/>
    <w:rsid w:val="00723F7D"/>
    <w:rsid w:val="0072463A"/>
    <w:rsid w:val="007270FE"/>
    <w:rsid w:val="007278C5"/>
    <w:rsid w:val="00730DF0"/>
    <w:rsid w:val="00731DB2"/>
    <w:rsid w:val="00734C5D"/>
    <w:rsid w:val="00735B53"/>
    <w:rsid w:val="007361C6"/>
    <w:rsid w:val="00736403"/>
    <w:rsid w:val="007365E3"/>
    <w:rsid w:val="007369D9"/>
    <w:rsid w:val="00737C45"/>
    <w:rsid w:val="00740A61"/>
    <w:rsid w:val="00740AC5"/>
    <w:rsid w:val="00740E40"/>
    <w:rsid w:val="007414F2"/>
    <w:rsid w:val="00743F18"/>
    <w:rsid w:val="007444C7"/>
    <w:rsid w:val="007447AD"/>
    <w:rsid w:val="007466A6"/>
    <w:rsid w:val="007479C3"/>
    <w:rsid w:val="00751F16"/>
    <w:rsid w:val="00753D03"/>
    <w:rsid w:val="00755717"/>
    <w:rsid w:val="00756924"/>
    <w:rsid w:val="007574DF"/>
    <w:rsid w:val="00757533"/>
    <w:rsid w:val="00757BBF"/>
    <w:rsid w:val="0076103A"/>
    <w:rsid w:val="0076182B"/>
    <w:rsid w:val="00763E54"/>
    <w:rsid w:val="0076527D"/>
    <w:rsid w:val="007663D6"/>
    <w:rsid w:val="00766C52"/>
    <w:rsid w:val="00770264"/>
    <w:rsid w:val="00770577"/>
    <w:rsid w:val="00770BCD"/>
    <w:rsid w:val="00773028"/>
    <w:rsid w:val="007735D6"/>
    <w:rsid w:val="00774F4D"/>
    <w:rsid w:val="007762AB"/>
    <w:rsid w:val="00776B59"/>
    <w:rsid w:val="00777111"/>
    <w:rsid w:val="007775B8"/>
    <w:rsid w:val="00777D5C"/>
    <w:rsid w:val="007813EC"/>
    <w:rsid w:val="00781855"/>
    <w:rsid w:val="00781BFA"/>
    <w:rsid w:val="00783140"/>
    <w:rsid w:val="00786E73"/>
    <w:rsid w:val="00787A45"/>
    <w:rsid w:val="00791F87"/>
    <w:rsid w:val="007931F7"/>
    <w:rsid w:val="0079394E"/>
    <w:rsid w:val="00795174"/>
    <w:rsid w:val="007A0F0F"/>
    <w:rsid w:val="007A1E35"/>
    <w:rsid w:val="007A5880"/>
    <w:rsid w:val="007A630F"/>
    <w:rsid w:val="007A66E7"/>
    <w:rsid w:val="007A6A24"/>
    <w:rsid w:val="007B1632"/>
    <w:rsid w:val="007B1B86"/>
    <w:rsid w:val="007B2156"/>
    <w:rsid w:val="007B3C4B"/>
    <w:rsid w:val="007B45D5"/>
    <w:rsid w:val="007B4C20"/>
    <w:rsid w:val="007B554B"/>
    <w:rsid w:val="007B61AD"/>
    <w:rsid w:val="007B6E7A"/>
    <w:rsid w:val="007C1A6D"/>
    <w:rsid w:val="007C4846"/>
    <w:rsid w:val="007C547E"/>
    <w:rsid w:val="007C54E4"/>
    <w:rsid w:val="007C6DC1"/>
    <w:rsid w:val="007D1D4D"/>
    <w:rsid w:val="007D243B"/>
    <w:rsid w:val="007D285A"/>
    <w:rsid w:val="007D2E05"/>
    <w:rsid w:val="007D394C"/>
    <w:rsid w:val="007D3E9C"/>
    <w:rsid w:val="007D602C"/>
    <w:rsid w:val="007E1237"/>
    <w:rsid w:val="007E1CE8"/>
    <w:rsid w:val="007E4697"/>
    <w:rsid w:val="007E68D1"/>
    <w:rsid w:val="007F0506"/>
    <w:rsid w:val="007F0E1E"/>
    <w:rsid w:val="007F1EDE"/>
    <w:rsid w:val="007F2A15"/>
    <w:rsid w:val="007F2DD9"/>
    <w:rsid w:val="007F4226"/>
    <w:rsid w:val="007F4D4D"/>
    <w:rsid w:val="007F4DFE"/>
    <w:rsid w:val="007F5503"/>
    <w:rsid w:val="007F5BD1"/>
    <w:rsid w:val="007F689B"/>
    <w:rsid w:val="007F6F35"/>
    <w:rsid w:val="007F7861"/>
    <w:rsid w:val="00800479"/>
    <w:rsid w:val="00801D8C"/>
    <w:rsid w:val="00801EC5"/>
    <w:rsid w:val="00802122"/>
    <w:rsid w:val="008042F0"/>
    <w:rsid w:val="008047E9"/>
    <w:rsid w:val="00806989"/>
    <w:rsid w:val="00807453"/>
    <w:rsid w:val="0080768D"/>
    <w:rsid w:val="008103F2"/>
    <w:rsid w:val="00810587"/>
    <w:rsid w:val="00812A4F"/>
    <w:rsid w:val="00813629"/>
    <w:rsid w:val="0081376C"/>
    <w:rsid w:val="0081416A"/>
    <w:rsid w:val="008176F0"/>
    <w:rsid w:val="00817AD0"/>
    <w:rsid w:val="00817F56"/>
    <w:rsid w:val="00820694"/>
    <w:rsid w:val="008208A1"/>
    <w:rsid w:val="008225E6"/>
    <w:rsid w:val="00824CD9"/>
    <w:rsid w:val="008267E4"/>
    <w:rsid w:val="008305FC"/>
    <w:rsid w:val="00833C70"/>
    <w:rsid w:val="00833D9C"/>
    <w:rsid w:val="00834375"/>
    <w:rsid w:val="008346D9"/>
    <w:rsid w:val="00835E27"/>
    <w:rsid w:val="0083671C"/>
    <w:rsid w:val="008403EA"/>
    <w:rsid w:val="008424C0"/>
    <w:rsid w:val="0084354C"/>
    <w:rsid w:val="00843636"/>
    <w:rsid w:val="008453AF"/>
    <w:rsid w:val="008454F2"/>
    <w:rsid w:val="00845660"/>
    <w:rsid w:val="00845884"/>
    <w:rsid w:val="00845F99"/>
    <w:rsid w:val="0084757F"/>
    <w:rsid w:val="00847C15"/>
    <w:rsid w:val="00850AE3"/>
    <w:rsid w:val="00850DE2"/>
    <w:rsid w:val="00851233"/>
    <w:rsid w:val="008519DB"/>
    <w:rsid w:val="00851D11"/>
    <w:rsid w:val="00852105"/>
    <w:rsid w:val="00856AFA"/>
    <w:rsid w:val="0086057D"/>
    <w:rsid w:val="00860BF3"/>
    <w:rsid w:val="00861503"/>
    <w:rsid w:val="00861B39"/>
    <w:rsid w:val="00862B3E"/>
    <w:rsid w:val="00863510"/>
    <w:rsid w:val="00864A4A"/>
    <w:rsid w:val="00864E27"/>
    <w:rsid w:val="0087189D"/>
    <w:rsid w:val="00871B16"/>
    <w:rsid w:val="00872324"/>
    <w:rsid w:val="0087261E"/>
    <w:rsid w:val="0087369D"/>
    <w:rsid w:val="00873A0A"/>
    <w:rsid w:val="00874EB2"/>
    <w:rsid w:val="008766E5"/>
    <w:rsid w:val="008829A9"/>
    <w:rsid w:val="00884941"/>
    <w:rsid w:val="00884DC6"/>
    <w:rsid w:val="0088512C"/>
    <w:rsid w:val="00886D0F"/>
    <w:rsid w:val="00887351"/>
    <w:rsid w:val="00887B28"/>
    <w:rsid w:val="00891E7C"/>
    <w:rsid w:val="0089240F"/>
    <w:rsid w:val="008975DB"/>
    <w:rsid w:val="008A05CC"/>
    <w:rsid w:val="008A104F"/>
    <w:rsid w:val="008A1E65"/>
    <w:rsid w:val="008A35A1"/>
    <w:rsid w:val="008A4DC5"/>
    <w:rsid w:val="008A7163"/>
    <w:rsid w:val="008B109B"/>
    <w:rsid w:val="008B2CE9"/>
    <w:rsid w:val="008B4AD0"/>
    <w:rsid w:val="008B63C7"/>
    <w:rsid w:val="008B7450"/>
    <w:rsid w:val="008C1BA0"/>
    <w:rsid w:val="008C610F"/>
    <w:rsid w:val="008C7E04"/>
    <w:rsid w:val="008D163D"/>
    <w:rsid w:val="008D239E"/>
    <w:rsid w:val="008D24A6"/>
    <w:rsid w:val="008D304D"/>
    <w:rsid w:val="008D3C89"/>
    <w:rsid w:val="008D4A8D"/>
    <w:rsid w:val="008D5731"/>
    <w:rsid w:val="008D6728"/>
    <w:rsid w:val="008D67BB"/>
    <w:rsid w:val="008D6F87"/>
    <w:rsid w:val="008E2083"/>
    <w:rsid w:val="008E2108"/>
    <w:rsid w:val="008E43EC"/>
    <w:rsid w:val="008E5F06"/>
    <w:rsid w:val="008E636C"/>
    <w:rsid w:val="008F0785"/>
    <w:rsid w:val="008F09AE"/>
    <w:rsid w:val="008F2C3F"/>
    <w:rsid w:val="008F30E7"/>
    <w:rsid w:val="008F5C3D"/>
    <w:rsid w:val="008F667B"/>
    <w:rsid w:val="008F708E"/>
    <w:rsid w:val="008F7204"/>
    <w:rsid w:val="0090023D"/>
    <w:rsid w:val="00900B96"/>
    <w:rsid w:val="00903E51"/>
    <w:rsid w:val="00904930"/>
    <w:rsid w:val="0090626E"/>
    <w:rsid w:val="009069AE"/>
    <w:rsid w:val="0090727D"/>
    <w:rsid w:val="00910552"/>
    <w:rsid w:val="00912EAF"/>
    <w:rsid w:val="00913D82"/>
    <w:rsid w:val="00914475"/>
    <w:rsid w:val="00920746"/>
    <w:rsid w:val="009208B7"/>
    <w:rsid w:val="00920CBE"/>
    <w:rsid w:val="0092129A"/>
    <w:rsid w:val="00921468"/>
    <w:rsid w:val="00922E6B"/>
    <w:rsid w:val="00926609"/>
    <w:rsid w:val="0092707E"/>
    <w:rsid w:val="00927DCE"/>
    <w:rsid w:val="009311CB"/>
    <w:rsid w:val="00931D51"/>
    <w:rsid w:val="00931DAC"/>
    <w:rsid w:val="009342B6"/>
    <w:rsid w:val="00934438"/>
    <w:rsid w:val="00934721"/>
    <w:rsid w:val="00934B61"/>
    <w:rsid w:val="00934E73"/>
    <w:rsid w:val="0093622F"/>
    <w:rsid w:val="0093650C"/>
    <w:rsid w:val="009368B1"/>
    <w:rsid w:val="00940CBB"/>
    <w:rsid w:val="00941CBD"/>
    <w:rsid w:val="00942C73"/>
    <w:rsid w:val="00943545"/>
    <w:rsid w:val="009435AF"/>
    <w:rsid w:val="009449D8"/>
    <w:rsid w:val="00944D0E"/>
    <w:rsid w:val="009454BE"/>
    <w:rsid w:val="00945A1F"/>
    <w:rsid w:val="00945B79"/>
    <w:rsid w:val="009507D3"/>
    <w:rsid w:val="00952AD0"/>
    <w:rsid w:val="00957441"/>
    <w:rsid w:val="00957916"/>
    <w:rsid w:val="00957E0D"/>
    <w:rsid w:val="00960771"/>
    <w:rsid w:val="009635FB"/>
    <w:rsid w:val="00963D18"/>
    <w:rsid w:val="009643F8"/>
    <w:rsid w:val="009653AF"/>
    <w:rsid w:val="00966D96"/>
    <w:rsid w:val="009674F0"/>
    <w:rsid w:val="009701F0"/>
    <w:rsid w:val="00971334"/>
    <w:rsid w:val="009716B9"/>
    <w:rsid w:val="00972149"/>
    <w:rsid w:val="009723E5"/>
    <w:rsid w:val="009747E3"/>
    <w:rsid w:val="00974871"/>
    <w:rsid w:val="00974C67"/>
    <w:rsid w:val="009767BB"/>
    <w:rsid w:val="00976AC4"/>
    <w:rsid w:val="009773FA"/>
    <w:rsid w:val="00981198"/>
    <w:rsid w:val="00983256"/>
    <w:rsid w:val="0098550A"/>
    <w:rsid w:val="0098608A"/>
    <w:rsid w:val="009867D6"/>
    <w:rsid w:val="00987AFC"/>
    <w:rsid w:val="00987FC5"/>
    <w:rsid w:val="00990BEF"/>
    <w:rsid w:val="0099139F"/>
    <w:rsid w:val="0099244D"/>
    <w:rsid w:val="009957D8"/>
    <w:rsid w:val="00997EF5"/>
    <w:rsid w:val="009A039D"/>
    <w:rsid w:val="009A05AE"/>
    <w:rsid w:val="009A4D75"/>
    <w:rsid w:val="009A5195"/>
    <w:rsid w:val="009A548C"/>
    <w:rsid w:val="009A5F7E"/>
    <w:rsid w:val="009A74F0"/>
    <w:rsid w:val="009B00A1"/>
    <w:rsid w:val="009B0EEB"/>
    <w:rsid w:val="009B167A"/>
    <w:rsid w:val="009B33C5"/>
    <w:rsid w:val="009B41A7"/>
    <w:rsid w:val="009B512F"/>
    <w:rsid w:val="009B51FA"/>
    <w:rsid w:val="009B5503"/>
    <w:rsid w:val="009B5625"/>
    <w:rsid w:val="009B672A"/>
    <w:rsid w:val="009B6892"/>
    <w:rsid w:val="009B70CD"/>
    <w:rsid w:val="009C12C8"/>
    <w:rsid w:val="009C13BE"/>
    <w:rsid w:val="009C2234"/>
    <w:rsid w:val="009C36EA"/>
    <w:rsid w:val="009C5319"/>
    <w:rsid w:val="009C6C93"/>
    <w:rsid w:val="009C72CF"/>
    <w:rsid w:val="009D0687"/>
    <w:rsid w:val="009D2935"/>
    <w:rsid w:val="009D3F92"/>
    <w:rsid w:val="009D40F2"/>
    <w:rsid w:val="009D4209"/>
    <w:rsid w:val="009D43C7"/>
    <w:rsid w:val="009D4C8A"/>
    <w:rsid w:val="009D4F14"/>
    <w:rsid w:val="009D4FEA"/>
    <w:rsid w:val="009D5525"/>
    <w:rsid w:val="009D615B"/>
    <w:rsid w:val="009D6D8E"/>
    <w:rsid w:val="009E244B"/>
    <w:rsid w:val="009E2E99"/>
    <w:rsid w:val="009E4AA8"/>
    <w:rsid w:val="009E5E6C"/>
    <w:rsid w:val="009F133B"/>
    <w:rsid w:val="009F342A"/>
    <w:rsid w:val="009F35C8"/>
    <w:rsid w:val="009F37BF"/>
    <w:rsid w:val="009F483F"/>
    <w:rsid w:val="009F5995"/>
    <w:rsid w:val="009F6D1F"/>
    <w:rsid w:val="009F71FE"/>
    <w:rsid w:val="009F7D39"/>
    <w:rsid w:val="009F7E07"/>
    <w:rsid w:val="00A00C9D"/>
    <w:rsid w:val="00A0172B"/>
    <w:rsid w:val="00A02100"/>
    <w:rsid w:val="00A02528"/>
    <w:rsid w:val="00A038F0"/>
    <w:rsid w:val="00A05127"/>
    <w:rsid w:val="00A05BDA"/>
    <w:rsid w:val="00A1009C"/>
    <w:rsid w:val="00A10D4B"/>
    <w:rsid w:val="00A12219"/>
    <w:rsid w:val="00A129D3"/>
    <w:rsid w:val="00A141B3"/>
    <w:rsid w:val="00A14DBF"/>
    <w:rsid w:val="00A15A4E"/>
    <w:rsid w:val="00A16DE4"/>
    <w:rsid w:val="00A16E27"/>
    <w:rsid w:val="00A20BE5"/>
    <w:rsid w:val="00A20C62"/>
    <w:rsid w:val="00A22966"/>
    <w:rsid w:val="00A23F40"/>
    <w:rsid w:val="00A24AA2"/>
    <w:rsid w:val="00A24C87"/>
    <w:rsid w:val="00A259A0"/>
    <w:rsid w:val="00A26161"/>
    <w:rsid w:val="00A26966"/>
    <w:rsid w:val="00A27256"/>
    <w:rsid w:val="00A276F3"/>
    <w:rsid w:val="00A310EE"/>
    <w:rsid w:val="00A32B8E"/>
    <w:rsid w:val="00A34831"/>
    <w:rsid w:val="00A34DAB"/>
    <w:rsid w:val="00A35C3F"/>
    <w:rsid w:val="00A373A8"/>
    <w:rsid w:val="00A37629"/>
    <w:rsid w:val="00A42395"/>
    <w:rsid w:val="00A453C7"/>
    <w:rsid w:val="00A50988"/>
    <w:rsid w:val="00A51627"/>
    <w:rsid w:val="00A5363B"/>
    <w:rsid w:val="00A5432E"/>
    <w:rsid w:val="00A55C5E"/>
    <w:rsid w:val="00A56663"/>
    <w:rsid w:val="00A5797C"/>
    <w:rsid w:val="00A611A0"/>
    <w:rsid w:val="00A64D54"/>
    <w:rsid w:val="00A65731"/>
    <w:rsid w:val="00A72623"/>
    <w:rsid w:val="00A736B8"/>
    <w:rsid w:val="00A745D9"/>
    <w:rsid w:val="00A7462C"/>
    <w:rsid w:val="00A751EA"/>
    <w:rsid w:val="00A77043"/>
    <w:rsid w:val="00A77DBA"/>
    <w:rsid w:val="00A801F5"/>
    <w:rsid w:val="00A81885"/>
    <w:rsid w:val="00A82482"/>
    <w:rsid w:val="00A830DB"/>
    <w:rsid w:val="00A83AAF"/>
    <w:rsid w:val="00A84CC4"/>
    <w:rsid w:val="00A87E59"/>
    <w:rsid w:val="00A90E17"/>
    <w:rsid w:val="00A959AA"/>
    <w:rsid w:val="00A96F73"/>
    <w:rsid w:val="00A97581"/>
    <w:rsid w:val="00AA11DC"/>
    <w:rsid w:val="00AA1859"/>
    <w:rsid w:val="00AA42AE"/>
    <w:rsid w:val="00AA462F"/>
    <w:rsid w:val="00AA4D5F"/>
    <w:rsid w:val="00AA64A4"/>
    <w:rsid w:val="00AA73B5"/>
    <w:rsid w:val="00AB1752"/>
    <w:rsid w:val="00AB1A16"/>
    <w:rsid w:val="00AB27CE"/>
    <w:rsid w:val="00AB2BAA"/>
    <w:rsid w:val="00AB4D71"/>
    <w:rsid w:val="00AB7347"/>
    <w:rsid w:val="00AC1846"/>
    <w:rsid w:val="00AC345C"/>
    <w:rsid w:val="00AC37EB"/>
    <w:rsid w:val="00AC54CD"/>
    <w:rsid w:val="00AC62B2"/>
    <w:rsid w:val="00AD1638"/>
    <w:rsid w:val="00AD2881"/>
    <w:rsid w:val="00AD48B2"/>
    <w:rsid w:val="00AD550D"/>
    <w:rsid w:val="00AD64BE"/>
    <w:rsid w:val="00AD6927"/>
    <w:rsid w:val="00AD7038"/>
    <w:rsid w:val="00AE138B"/>
    <w:rsid w:val="00AE166C"/>
    <w:rsid w:val="00AE2504"/>
    <w:rsid w:val="00AE2758"/>
    <w:rsid w:val="00AE325F"/>
    <w:rsid w:val="00AE45BD"/>
    <w:rsid w:val="00AE59EC"/>
    <w:rsid w:val="00AE5E87"/>
    <w:rsid w:val="00AE75E9"/>
    <w:rsid w:val="00AF24D9"/>
    <w:rsid w:val="00AF2728"/>
    <w:rsid w:val="00AF37C1"/>
    <w:rsid w:val="00AF45B3"/>
    <w:rsid w:val="00AF4D3B"/>
    <w:rsid w:val="00AF4D67"/>
    <w:rsid w:val="00B019F9"/>
    <w:rsid w:val="00B02B30"/>
    <w:rsid w:val="00B03135"/>
    <w:rsid w:val="00B04A2E"/>
    <w:rsid w:val="00B07190"/>
    <w:rsid w:val="00B07BE0"/>
    <w:rsid w:val="00B11DCC"/>
    <w:rsid w:val="00B12013"/>
    <w:rsid w:val="00B124A2"/>
    <w:rsid w:val="00B13BE2"/>
    <w:rsid w:val="00B14B63"/>
    <w:rsid w:val="00B15810"/>
    <w:rsid w:val="00B20755"/>
    <w:rsid w:val="00B24E2B"/>
    <w:rsid w:val="00B24F99"/>
    <w:rsid w:val="00B265AC"/>
    <w:rsid w:val="00B306D9"/>
    <w:rsid w:val="00B3167F"/>
    <w:rsid w:val="00B32DC3"/>
    <w:rsid w:val="00B34E56"/>
    <w:rsid w:val="00B36403"/>
    <w:rsid w:val="00B3671D"/>
    <w:rsid w:val="00B378C6"/>
    <w:rsid w:val="00B401B2"/>
    <w:rsid w:val="00B407E7"/>
    <w:rsid w:val="00B44696"/>
    <w:rsid w:val="00B4645F"/>
    <w:rsid w:val="00B46998"/>
    <w:rsid w:val="00B46FC7"/>
    <w:rsid w:val="00B47AAC"/>
    <w:rsid w:val="00B500C3"/>
    <w:rsid w:val="00B518AA"/>
    <w:rsid w:val="00B51C6F"/>
    <w:rsid w:val="00B5433D"/>
    <w:rsid w:val="00B553C5"/>
    <w:rsid w:val="00B57353"/>
    <w:rsid w:val="00B6007F"/>
    <w:rsid w:val="00B61480"/>
    <w:rsid w:val="00B618F6"/>
    <w:rsid w:val="00B627FC"/>
    <w:rsid w:val="00B62AEA"/>
    <w:rsid w:val="00B64372"/>
    <w:rsid w:val="00B64955"/>
    <w:rsid w:val="00B65ABD"/>
    <w:rsid w:val="00B677F4"/>
    <w:rsid w:val="00B7369A"/>
    <w:rsid w:val="00B73BE5"/>
    <w:rsid w:val="00B73D0D"/>
    <w:rsid w:val="00B74134"/>
    <w:rsid w:val="00B74DC1"/>
    <w:rsid w:val="00B75BCD"/>
    <w:rsid w:val="00B76759"/>
    <w:rsid w:val="00B804A5"/>
    <w:rsid w:val="00B80B27"/>
    <w:rsid w:val="00B82302"/>
    <w:rsid w:val="00B838E1"/>
    <w:rsid w:val="00B85844"/>
    <w:rsid w:val="00B8754F"/>
    <w:rsid w:val="00B907C6"/>
    <w:rsid w:val="00B91537"/>
    <w:rsid w:val="00B92E1E"/>
    <w:rsid w:val="00B9303E"/>
    <w:rsid w:val="00B933FC"/>
    <w:rsid w:val="00B94CE4"/>
    <w:rsid w:val="00B9544A"/>
    <w:rsid w:val="00BA02B8"/>
    <w:rsid w:val="00BA3EB9"/>
    <w:rsid w:val="00BA3F0C"/>
    <w:rsid w:val="00BA42CF"/>
    <w:rsid w:val="00BA5968"/>
    <w:rsid w:val="00BA6E3B"/>
    <w:rsid w:val="00BB0FA3"/>
    <w:rsid w:val="00BB1917"/>
    <w:rsid w:val="00BB299D"/>
    <w:rsid w:val="00BB41ED"/>
    <w:rsid w:val="00BB4411"/>
    <w:rsid w:val="00BB48FD"/>
    <w:rsid w:val="00BB754B"/>
    <w:rsid w:val="00BC0FDF"/>
    <w:rsid w:val="00BC2D07"/>
    <w:rsid w:val="00BC3113"/>
    <w:rsid w:val="00BC3EC5"/>
    <w:rsid w:val="00BC3F9E"/>
    <w:rsid w:val="00BC4135"/>
    <w:rsid w:val="00BC6616"/>
    <w:rsid w:val="00BC6A94"/>
    <w:rsid w:val="00BC7791"/>
    <w:rsid w:val="00BD39DA"/>
    <w:rsid w:val="00BD6E78"/>
    <w:rsid w:val="00BE0504"/>
    <w:rsid w:val="00BE0CD9"/>
    <w:rsid w:val="00BE274E"/>
    <w:rsid w:val="00BE2ACE"/>
    <w:rsid w:val="00BE2CEC"/>
    <w:rsid w:val="00BE2DEA"/>
    <w:rsid w:val="00BE5020"/>
    <w:rsid w:val="00BE6500"/>
    <w:rsid w:val="00BF2FEA"/>
    <w:rsid w:val="00BF37D8"/>
    <w:rsid w:val="00BF46E6"/>
    <w:rsid w:val="00BF7001"/>
    <w:rsid w:val="00C02B4C"/>
    <w:rsid w:val="00C0484A"/>
    <w:rsid w:val="00C056AE"/>
    <w:rsid w:val="00C05992"/>
    <w:rsid w:val="00C06604"/>
    <w:rsid w:val="00C076FF"/>
    <w:rsid w:val="00C07FDE"/>
    <w:rsid w:val="00C108ED"/>
    <w:rsid w:val="00C11B6C"/>
    <w:rsid w:val="00C130BC"/>
    <w:rsid w:val="00C138CC"/>
    <w:rsid w:val="00C14AFF"/>
    <w:rsid w:val="00C14D26"/>
    <w:rsid w:val="00C14FC4"/>
    <w:rsid w:val="00C2102C"/>
    <w:rsid w:val="00C223A6"/>
    <w:rsid w:val="00C2303B"/>
    <w:rsid w:val="00C2383C"/>
    <w:rsid w:val="00C23A7F"/>
    <w:rsid w:val="00C24153"/>
    <w:rsid w:val="00C25133"/>
    <w:rsid w:val="00C25BBF"/>
    <w:rsid w:val="00C26447"/>
    <w:rsid w:val="00C2670A"/>
    <w:rsid w:val="00C26F36"/>
    <w:rsid w:val="00C326A7"/>
    <w:rsid w:val="00C327AF"/>
    <w:rsid w:val="00C334F0"/>
    <w:rsid w:val="00C33D63"/>
    <w:rsid w:val="00C340BC"/>
    <w:rsid w:val="00C349C9"/>
    <w:rsid w:val="00C34C08"/>
    <w:rsid w:val="00C35221"/>
    <w:rsid w:val="00C3525A"/>
    <w:rsid w:val="00C35E05"/>
    <w:rsid w:val="00C412C4"/>
    <w:rsid w:val="00C41678"/>
    <w:rsid w:val="00C45238"/>
    <w:rsid w:val="00C45262"/>
    <w:rsid w:val="00C46F9E"/>
    <w:rsid w:val="00C472F7"/>
    <w:rsid w:val="00C501FB"/>
    <w:rsid w:val="00C50504"/>
    <w:rsid w:val="00C510BC"/>
    <w:rsid w:val="00C524C5"/>
    <w:rsid w:val="00C54B75"/>
    <w:rsid w:val="00C55CA5"/>
    <w:rsid w:val="00C56805"/>
    <w:rsid w:val="00C56B38"/>
    <w:rsid w:val="00C57CA8"/>
    <w:rsid w:val="00C6256E"/>
    <w:rsid w:val="00C63C01"/>
    <w:rsid w:val="00C63CF8"/>
    <w:rsid w:val="00C7090F"/>
    <w:rsid w:val="00C70E9D"/>
    <w:rsid w:val="00C71431"/>
    <w:rsid w:val="00C71E4D"/>
    <w:rsid w:val="00C74F8F"/>
    <w:rsid w:val="00C7516A"/>
    <w:rsid w:val="00C752BF"/>
    <w:rsid w:val="00C75515"/>
    <w:rsid w:val="00C75A7A"/>
    <w:rsid w:val="00C764F8"/>
    <w:rsid w:val="00C804F8"/>
    <w:rsid w:val="00C80F22"/>
    <w:rsid w:val="00C84780"/>
    <w:rsid w:val="00C84E8F"/>
    <w:rsid w:val="00C859FD"/>
    <w:rsid w:val="00C861C1"/>
    <w:rsid w:val="00C86F3F"/>
    <w:rsid w:val="00C877CA"/>
    <w:rsid w:val="00C87EE1"/>
    <w:rsid w:val="00C900B9"/>
    <w:rsid w:val="00C91236"/>
    <w:rsid w:val="00C91444"/>
    <w:rsid w:val="00C91940"/>
    <w:rsid w:val="00C9249D"/>
    <w:rsid w:val="00C92BEE"/>
    <w:rsid w:val="00C93899"/>
    <w:rsid w:val="00C94253"/>
    <w:rsid w:val="00C944AD"/>
    <w:rsid w:val="00C945A0"/>
    <w:rsid w:val="00C94715"/>
    <w:rsid w:val="00C947D8"/>
    <w:rsid w:val="00C95137"/>
    <w:rsid w:val="00C967CB"/>
    <w:rsid w:val="00C97B97"/>
    <w:rsid w:val="00CA0682"/>
    <w:rsid w:val="00CA09ED"/>
    <w:rsid w:val="00CA2886"/>
    <w:rsid w:val="00CA2F4A"/>
    <w:rsid w:val="00CA3B37"/>
    <w:rsid w:val="00CA5C97"/>
    <w:rsid w:val="00CA7537"/>
    <w:rsid w:val="00CB014D"/>
    <w:rsid w:val="00CB128F"/>
    <w:rsid w:val="00CB33A6"/>
    <w:rsid w:val="00CB3859"/>
    <w:rsid w:val="00CB5C46"/>
    <w:rsid w:val="00CB6A56"/>
    <w:rsid w:val="00CC12F3"/>
    <w:rsid w:val="00CC2051"/>
    <w:rsid w:val="00CC24B2"/>
    <w:rsid w:val="00CC34C6"/>
    <w:rsid w:val="00CC37C1"/>
    <w:rsid w:val="00CC407F"/>
    <w:rsid w:val="00CC453C"/>
    <w:rsid w:val="00CC4D1C"/>
    <w:rsid w:val="00CC5CD8"/>
    <w:rsid w:val="00CC75C4"/>
    <w:rsid w:val="00CC787C"/>
    <w:rsid w:val="00CC7A2C"/>
    <w:rsid w:val="00CD0CAE"/>
    <w:rsid w:val="00CD23D0"/>
    <w:rsid w:val="00CD2AA4"/>
    <w:rsid w:val="00CD2B7C"/>
    <w:rsid w:val="00CD31FF"/>
    <w:rsid w:val="00CD4FCE"/>
    <w:rsid w:val="00CD5891"/>
    <w:rsid w:val="00CD5909"/>
    <w:rsid w:val="00CD5D1F"/>
    <w:rsid w:val="00CD65B5"/>
    <w:rsid w:val="00CD6971"/>
    <w:rsid w:val="00CD75ED"/>
    <w:rsid w:val="00CD7F2A"/>
    <w:rsid w:val="00CE27BC"/>
    <w:rsid w:val="00CE2BE6"/>
    <w:rsid w:val="00CE3A2A"/>
    <w:rsid w:val="00CE5164"/>
    <w:rsid w:val="00CE6000"/>
    <w:rsid w:val="00CE6E19"/>
    <w:rsid w:val="00CF0E6A"/>
    <w:rsid w:val="00CF1D49"/>
    <w:rsid w:val="00CF238B"/>
    <w:rsid w:val="00CF320B"/>
    <w:rsid w:val="00CF71FC"/>
    <w:rsid w:val="00CF7D71"/>
    <w:rsid w:val="00D012EC"/>
    <w:rsid w:val="00D01E27"/>
    <w:rsid w:val="00D03899"/>
    <w:rsid w:val="00D03E8A"/>
    <w:rsid w:val="00D04132"/>
    <w:rsid w:val="00D06A37"/>
    <w:rsid w:val="00D1075D"/>
    <w:rsid w:val="00D108F1"/>
    <w:rsid w:val="00D10C78"/>
    <w:rsid w:val="00D1129B"/>
    <w:rsid w:val="00D11D2C"/>
    <w:rsid w:val="00D12AAC"/>
    <w:rsid w:val="00D13CA6"/>
    <w:rsid w:val="00D14C22"/>
    <w:rsid w:val="00D14DF3"/>
    <w:rsid w:val="00D15081"/>
    <w:rsid w:val="00D2075C"/>
    <w:rsid w:val="00D20E4C"/>
    <w:rsid w:val="00D2320B"/>
    <w:rsid w:val="00D24457"/>
    <w:rsid w:val="00D25C38"/>
    <w:rsid w:val="00D260CF"/>
    <w:rsid w:val="00D27B00"/>
    <w:rsid w:val="00D315ED"/>
    <w:rsid w:val="00D32B0B"/>
    <w:rsid w:val="00D32BEC"/>
    <w:rsid w:val="00D33E24"/>
    <w:rsid w:val="00D37CA5"/>
    <w:rsid w:val="00D37F40"/>
    <w:rsid w:val="00D414A3"/>
    <w:rsid w:val="00D42441"/>
    <w:rsid w:val="00D435C4"/>
    <w:rsid w:val="00D43BEA"/>
    <w:rsid w:val="00D44B63"/>
    <w:rsid w:val="00D47191"/>
    <w:rsid w:val="00D52CF3"/>
    <w:rsid w:val="00D550DC"/>
    <w:rsid w:val="00D553DD"/>
    <w:rsid w:val="00D56DBE"/>
    <w:rsid w:val="00D576E3"/>
    <w:rsid w:val="00D60178"/>
    <w:rsid w:val="00D61446"/>
    <w:rsid w:val="00D61D5D"/>
    <w:rsid w:val="00D6233A"/>
    <w:rsid w:val="00D62580"/>
    <w:rsid w:val="00D6381C"/>
    <w:rsid w:val="00D63DD1"/>
    <w:rsid w:val="00D641A2"/>
    <w:rsid w:val="00D64399"/>
    <w:rsid w:val="00D6484E"/>
    <w:rsid w:val="00D64EE0"/>
    <w:rsid w:val="00D66288"/>
    <w:rsid w:val="00D66A1B"/>
    <w:rsid w:val="00D67AE2"/>
    <w:rsid w:val="00D722AD"/>
    <w:rsid w:val="00D737FF"/>
    <w:rsid w:val="00D73B06"/>
    <w:rsid w:val="00D73CC5"/>
    <w:rsid w:val="00D77D9B"/>
    <w:rsid w:val="00D801E8"/>
    <w:rsid w:val="00D822AB"/>
    <w:rsid w:val="00D8264C"/>
    <w:rsid w:val="00D82782"/>
    <w:rsid w:val="00D82DF0"/>
    <w:rsid w:val="00D8407F"/>
    <w:rsid w:val="00D8513F"/>
    <w:rsid w:val="00D85EC7"/>
    <w:rsid w:val="00D87FA6"/>
    <w:rsid w:val="00D921CF"/>
    <w:rsid w:val="00D92548"/>
    <w:rsid w:val="00D92755"/>
    <w:rsid w:val="00D94D48"/>
    <w:rsid w:val="00D95329"/>
    <w:rsid w:val="00D959C8"/>
    <w:rsid w:val="00D95EE4"/>
    <w:rsid w:val="00D96515"/>
    <w:rsid w:val="00D967EB"/>
    <w:rsid w:val="00D96D8D"/>
    <w:rsid w:val="00D96FBC"/>
    <w:rsid w:val="00DA026F"/>
    <w:rsid w:val="00DA12AD"/>
    <w:rsid w:val="00DA1982"/>
    <w:rsid w:val="00DA2731"/>
    <w:rsid w:val="00DA2AFC"/>
    <w:rsid w:val="00DA416E"/>
    <w:rsid w:val="00DA4B35"/>
    <w:rsid w:val="00DA5343"/>
    <w:rsid w:val="00DA5593"/>
    <w:rsid w:val="00DB05FE"/>
    <w:rsid w:val="00DB073B"/>
    <w:rsid w:val="00DB0DDA"/>
    <w:rsid w:val="00DB28CC"/>
    <w:rsid w:val="00DB2FFA"/>
    <w:rsid w:val="00DB3023"/>
    <w:rsid w:val="00DB311A"/>
    <w:rsid w:val="00DB3F5E"/>
    <w:rsid w:val="00DB4D20"/>
    <w:rsid w:val="00DB7B98"/>
    <w:rsid w:val="00DC0243"/>
    <w:rsid w:val="00DC0647"/>
    <w:rsid w:val="00DC481C"/>
    <w:rsid w:val="00DC4F4D"/>
    <w:rsid w:val="00DC544C"/>
    <w:rsid w:val="00DC6514"/>
    <w:rsid w:val="00DC6552"/>
    <w:rsid w:val="00DC6DC5"/>
    <w:rsid w:val="00DD0865"/>
    <w:rsid w:val="00DD23D5"/>
    <w:rsid w:val="00DD2A27"/>
    <w:rsid w:val="00DD34C8"/>
    <w:rsid w:val="00DD4C51"/>
    <w:rsid w:val="00DD4EE3"/>
    <w:rsid w:val="00DD7592"/>
    <w:rsid w:val="00DD7E63"/>
    <w:rsid w:val="00DE0370"/>
    <w:rsid w:val="00DE0C9E"/>
    <w:rsid w:val="00DE1C23"/>
    <w:rsid w:val="00DE1F87"/>
    <w:rsid w:val="00DE2678"/>
    <w:rsid w:val="00DE3549"/>
    <w:rsid w:val="00DE3EDF"/>
    <w:rsid w:val="00DE5CD4"/>
    <w:rsid w:val="00DE642E"/>
    <w:rsid w:val="00DE66A9"/>
    <w:rsid w:val="00DE79AC"/>
    <w:rsid w:val="00DF00B9"/>
    <w:rsid w:val="00DF0942"/>
    <w:rsid w:val="00DF1AFF"/>
    <w:rsid w:val="00DF1C72"/>
    <w:rsid w:val="00DF202C"/>
    <w:rsid w:val="00DF3B93"/>
    <w:rsid w:val="00DF7B1F"/>
    <w:rsid w:val="00DF7B57"/>
    <w:rsid w:val="00E011F7"/>
    <w:rsid w:val="00E06582"/>
    <w:rsid w:val="00E10BC6"/>
    <w:rsid w:val="00E129ED"/>
    <w:rsid w:val="00E14F26"/>
    <w:rsid w:val="00E15319"/>
    <w:rsid w:val="00E208C6"/>
    <w:rsid w:val="00E20ED2"/>
    <w:rsid w:val="00E21516"/>
    <w:rsid w:val="00E21C29"/>
    <w:rsid w:val="00E24419"/>
    <w:rsid w:val="00E25157"/>
    <w:rsid w:val="00E251FB"/>
    <w:rsid w:val="00E305F4"/>
    <w:rsid w:val="00E30C2E"/>
    <w:rsid w:val="00E318A7"/>
    <w:rsid w:val="00E32759"/>
    <w:rsid w:val="00E33A45"/>
    <w:rsid w:val="00E33ED4"/>
    <w:rsid w:val="00E3518A"/>
    <w:rsid w:val="00E35E4D"/>
    <w:rsid w:val="00E36F7B"/>
    <w:rsid w:val="00E37727"/>
    <w:rsid w:val="00E3786F"/>
    <w:rsid w:val="00E40C7B"/>
    <w:rsid w:val="00E411F1"/>
    <w:rsid w:val="00E41B0F"/>
    <w:rsid w:val="00E41D92"/>
    <w:rsid w:val="00E42B2C"/>
    <w:rsid w:val="00E43D35"/>
    <w:rsid w:val="00E457EF"/>
    <w:rsid w:val="00E4773A"/>
    <w:rsid w:val="00E50382"/>
    <w:rsid w:val="00E50C29"/>
    <w:rsid w:val="00E51315"/>
    <w:rsid w:val="00E53BB4"/>
    <w:rsid w:val="00E55289"/>
    <w:rsid w:val="00E62734"/>
    <w:rsid w:val="00E62BBD"/>
    <w:rsid w:val="00E648F6"/>
    <w:rsid w:val="00E65627"/>
    <w:rsid w:val="00E65659"/>
    <w:rsid w:val="00E66415"/>
    <w:rsid w:val="00E6753E"/>
    <w:rsid w:val="00E703FE"/>
    <w:rsid w:val="00E70614"/>
    <w:rsid w:val="00E70C4C"/>
    <w:rsid w:val="00E72163"/>
    <w:rsid w:val="00E723C2"/>
    <w:rsid w:val="00E72878"/>
    <w:rsid w:val="00E728EE"/>
    <w:rsid w:val="00E732DB"/>
    <w:rsid w:val="00E73C68"/>
    <w:rsid w:val="00E7406B"/>
    <w:rsid w:val="00E75463"/>
    <w:rsid w:val="00E75720"/>
    <w:rsid w:val="00E767C4"/>
    <w:rsid w:val="00E77BDB"/>
    <w:rsid w:val="00E77E0A"/>
    <w:rsid w:val="00E80E5E"/>
    <w:rsid w:val="00E81CE2"/>
    <w:rsid w:val="00E83017"/>
    <w:rsid w:val="00E837FB"/>
    <w:rsid w:val="00E849A0"/>
    <w:rsid w:val="00E8511D"/>
    <w:rsid w:val="00E85695"/>
    <w:rsid w:val="00E86A0A"/>
    <w:rsid w:val="00E86DA5"/>
    <w:rsid w:val="00E87D9B"/>
    <w:rsid w:val="00E91266"/>
    <w:rsid w:val="00E9337F"/>
    <w:rsid w:val="00E9397B"/>
    <w:rsid w:val="00E9438B"/>
    <w:rsid w:val="00E94805"/>
    <w:rsid w:val="00E94DE9"/>
    <w:rsid w:val="00EA07E0"/>
    <w:rsid w:val="00EA0E74"/>
    <w:rsid w:val="00EA15F5"/>
    <w:rsid w:val="00EA2110"/>
    <w:rsid w:val="00EA25A3"/>
    <w:rsid w:val="00EA45BE"/>
    <w:rsid w:val="00EA688A"/>
    <w:rsid w:val="00EA6FA0"/>
    <w:rsid w:val="00EB1D4F"/>
    <w:rsid w:val="00EB2674"/>
    <w:rsid w:val="00EB2F28"/>
    <w:rsid w:val="00EB3C72"/>
    <w:rsid w:val="00EB5650"/>
    <w:rsid w:val="00EB57A2"/>
    <w:rsid w:val="00EB5AA0"/>
    <w:rsid w:val="00EB5C7F"/>
    <w:rsid w:val="00EB61C7"/>
    <w:rsid w:val="00EB63D3"/>
    <w:rsid w:val="00EB67CD"/>
    <w:rsid w:val="00EB68F9"/>
    <w:rsid w:val="00EC15A5"/>
    <w:rsid w:val="00EC1972"/>
    <w:rsid w:val="00EC1E6D"/>
    <w:rsid w:val="00EC2BE7"/>
    <w:rsid w:val="00EC3BDC"/>
    <w:rsid w:val="00EC42E6"/>
    <w:rsid w:val="00EC6E70"/>
    <w:rsid w:val="00EC7451"/>
    <w:rsid w:val="00ED0756"/>
    <w:rsid w:val="00ED311A"/>
    <w:rsid w:val="00EE19FB"/>
    <w:rsid w:val="00EE22B1"/>
    <w:rsid w:val="00EE29B5"/>
    <w:rsid w:val="00EE49FC"/>
    <w:rsid w:val="00EE4D62"/>
    <w:rsid w:val="00EE5959"/>
    <w:rsid w:val="00EE651D"/>
    <w:rsid w:val="00EF1533"/>
    <w:rsid w:val="00EF1794"/>
    <w:rsid w:val="00EF1A3F"/>
    <w:rsid w:val="00EF2F07"/>
    <w:rsid w:val="00EF3327"/>
    <w:rsid w:val="00EF33A6"/>
    <w:rsid w:val="00EF463D"/>
    <w:rsid w:val="00EF4A52"/>
    <w:rsid w:val="00EF57C6"/>
    <w:rsid w:val="00EF60D7"/>
    <w:rsid w:val="00EF62F6"/>
    <w:rsid w:val="00EF7EBC"/>
    <w:rsid w:val="00F01670"/>
    <w:rsid w:val="00F02BAC"/>
    <w:rsid w:val="00F02C31"/>
    <w:rsid w:val="00F02D6F"/>
    <w:rsid w:val="00F03189"/>
    <w:rsid w:val="00F0329D"/>
    <w:rsid w:val="00F04BAA"/>
    <w:rsid w:val="00F05CA6"/>
    <w:rsid w:val="00F05FF8"/>
    <w:rsid w:val="00F06696"/>
    <w:rsid w:val="00F114F4"/>
    <w:rsid w:val="00F121AA"/>
    <w:rsid w:val="00F12E70"/>
    <w:rsid w:val="00F12F0A"/>
    <w:rsid w:val="00F1390B"/>
    <w:rsid w:val="00F141D0"/>
    <w:rsid w:val="00F14AAC"/>
    <w:rsid w:val="00F14BFA"/>
    <w:rsid w:val="00F156FC"/>
    <w:rsid w:val="00F15BA1"/>
    <w:rsid w:val="00F15E42"/>
    <w:rsid w:val="00F204CD"/>
    <w:rsid w:val="00F20BF5"/>
    <w:rsid w:val="00F2113F"/>
    <w:rsid w:val="00F22BDC"/>
    <w:rsid w:val="00F24688"/>
    <w:rsid w:val="00F2498F"/>
    <w:rsid w:val="00F24C88"/>
    <w:rsid w:val="00F26C50"/>
    <w:rsid w:val="00F27BF1"/>
    <w:rsid w:val="00F3040E"/>
    <w:rsid w:val="00F30B40"/>
    <w:rsid w:val="00F3195C"/>
    <w:rsid w:val="00F31A5E"/>
    <w:rsid w:val="00F32352"/>
    <w:rsid w:val="00F3256F"/>
    <w:rsid w:val="00F33DA3"/>
    <w:rsid w:val="00F3443A"/>
    <w:rsid w:val="00F36A8F"/>
    <w:rsid w:val="00F37497"/>
    <w:rsid w:val="00F37768"/>
    <w:rsid w:val="00F37C5D"/>
    <w:rsid w:val="00F41016"/>
    <w:rsid w:val="00F41105"/>
    <w:rsid w:val="00F4298B"/>
    <w:rsid w:val="00F43DE3"/>
    <w:rsid w:val="00F46AE9"/>
    <w:rsid w:val="00F51285"/>
    <w:rsid w:val="00F529CF"/>
    <w:rsid w:val="00F53BE4"/>
    <w:rsid w:val="00F563B9"/>
    <w:rsid w:val="00F56CA0"/>
    <w:rsid w:val="00F60B5E"/>
    <w:rsid w:val="00F62E02"/>
    <w:rsid w:val="00F62EDF"/>
    <w:rsid w:val="00F6374B"/>
    <w:rsid w:val="00F67CE2"/>
    <w:rsid w:val="00F70B69"/>
    <w:rsid w:val="00F71099"/>
    <w:rsid w:val="00F732F6"/>
    <w:rsid w:val="00F738D3"/>
    <w:rsid w:val="00F7520E"/>
    <w:rsid w:val="00F75394"/>
    <w:rsid w:val="00F76F1B"/>
    <w:rsid w:val="00F77B85"/>
    <w:rsid w:val="00F81893"/>
    <w:rsid w:val="00F82DBB"/>
    <w:rsid w:val="00F8438E"/>
    <w:rsid w:val="00F87FF8"/>
    <w:rsid w:val="00F901DB"/>
    <w:rsid w:val="00F9191F"/>
    <w:rsid w:val="00F92180"/>
    <w:rsid w:val="00F92B59"/>
    <w:rsid w:val="00F946F2"/>
    <w:rsid w:val="00F957AC"/>
    <w:rsid w:val="00F96ADF"/>
    <w:rsid w:val="00F971B4"/>
    <w:rsid w:val="00F976F3"/>
    <w:rsid w:val="00F97C8E"/>
    <w:rsid w:val="00FA02FE"/>
    <w:rsid w:val="00FA09B9"/>
    <w:rsid w:val="00FA16D8"/>
    <w:rsid w:val="00FA4EC0"/>
    <w:rsid w:val="00FA5655"/>
    <w:rsid w:val="00FA59F1"/>
    <w:rsid w:val="00FA7BD7"/>
    <w:rsid w:val="00FB1202"/>
    <w:rsid w:val="00FB42B1"/>
    <w:rsid w:val="00FB5B19"/>
    <w:rsid w:val="00FB78C3"/>
    <w:rsid w:val="00FC0AD8"/>
    <w:rsid w:val="00FC1F7E"/>
    <w:rsid w:val="00FC25BA"/>
    <w:rsid w:val="00FC3DAB"/>
    <w:rsid w:val="00FC47ED"/>
    <w:rsid w:val="00FC5207"/>
    <w:rsid w:val="00FD220D"/>
    <w:rsid w:val="00FD3897"/>
    <w:rsid w:val="00FD3C9B"/>
    <w:rsid w:val="00FD5A4C"/>
    <w:rsid w:val="00FD5DD7"/>
    <w:rsid w:val="00FD7057"/>
    <w:rsid w:val="00FE14F3"/>
    <w:rsid w:val="00FE2EAE"/>
    <w:rsid w:val="00FE662A"/>
    <w:rsid w:val="00FE74D1"/>
    <w:rsid w:val="00FF2677"/>
    <w:rsid w:val="00FF36E6"/>
    <w:rsid w:val="00FF4874"/>
    <w:rsid w:val="00FF4A0F"/>
    <w:rsid w:val="00FF5ED1"/>
    <w:rsid w:val="00FF6848"/>
    <w:rsid w:val="00FF71B3"/>
    <w:rsid w:val="00FF7B55"/>
    <w:rsid w:val="0106E095"/>
    <w:rsid w:val="010ACB49"/>
    <w:rsid w:val="01180444"/>
    <w:rsid w:val="01374698"/>
    <w:rsid w:val="0137AFEB"/>
    <w:rsid w:val="013C78BE"/>
    <w:rsid w:val="017424C2"/>
    <w:rsid w:val="01AE806B"/>
    <w:rsid w:val="01B77CB7"/>
    <w:rsid w:val="01C53A96"/>
    <w:rsid w:val="01C77D0D"/>
    <w:rsid w:val="01DF2271"/>
    <w:rsid w:val="01F31159"/>
    <w:rsid w:val="01F4A552"/>
    <w:rsid w:val="02032773"/>
    <w:rsid w:val="021B31E0"/>
    <w:rsid w:val="0223C031"/>
    <w:rsid w:val="023B0893"/>
    <w:rsid w:val="028DDB14"/>
    <w:rsid w:val="029FBBF4"/>
    <w:rsid w:val="02A63736"/>
    <w:rsid w:val="02ABE5FF"/>
    <w:rsid w:val="02BBC22B"/>
    <w:rsid w:val="02EB27B7"/>
    <w:rsid w:val="02F974F9"/>
    <w:rsid w:val="03077DB6"/>
    <w:rsid w:val="0308B9B5"/>
    <w:rsid w:val="03232EB7"/>
    <w:rsid w:val="0323707B"/>
    <w:rsid w:val="032FC479"/>
    <w:rsid w:val="034CE7EA"/>
    <w:rsid w:val="03741077"/>
    <w:rsid w:val="038928D4"/>
    <w:rsid w:val="039029A0"/>
    <w:rsid w:val="03A67B97"/>
    <w:rsid w:val="03B89AB0"/>
    <w:rsid w:val="03E0BB9A"/>
    <w:rsid w:val="03F42FEA"/>
    <w:rsid w:val="0403B3D0"/>
    <w:rsid w:val="0418DD3F"/>
    <w:rsid w:val="0456762F"/>
    <w:rsid w:val="046F1105"/>
    <w:rsid w:val="0473255E"/>
    <w:rsid w:val="047AF364"/>
    <w:rsid w:val="047BA44E"/>
    <w:rsid w:val="04AB23F6"/>
    <w:rsid w:val="04B0B13E"/>
    <w:rsid w:val="04B186C1"/>
    <w:rsid w:val="04C189DB"/>
    <w:rsid w:val="04DEED9E"/>
    <w:rsid w:val="0507EF58"/>
    <w:rsid w:val="0517647B"/>
    <w:rsid w:val="05256B08"/>
    <w:rsid w:val="053EBC3F"/>
    <w:rsid w:val="0567C730"/>
    <w:rsid w:val="057F2EBE"/>
    <w:rsid w:val="05976C95"/>
    <w:rsid w:val="05B83490"/>
    <w:rsid w:val="05CD0EB9"/>
    <w:rsid w:val="05CDD01D"/>
    <w:rsid w:val="05DA3A90"/>
    <w:rsid w:val="05E6D9E2"/>
    <w:rsid w:val="05EB7567"/>
    <w:rsid w:val="06176A84"/>
    <w:rsid w:val="064D4870"/>
    <w:rsid w:val="065B49C0"/>
    <w:rsid w:val="06800B8F"/>
    <w:rsid w:val="068BAA5A"/>
    <w:rsid w:val="06B5A7EC"/>
    <w:rsid w:val="070CABCC"/>
    <w:rsid w:val="07350DF6"/>
    <w:rsid w:val="0736D45E"/>
    <w:rsid w:val="07389140"/>
    <w:rsid w:val="074390F1"/>
    <w:rsid w:val="07728A23"/>
    <w:rsid w:val="07C64021"/>
    <w:rsid w:val="07C8174F"/>
    <w:rsid w:val="07D6C270"/>
    <w:rsid w:val="07DCB6BD"/>
    <w:rsid w:val="08111674"/>
    <w:rsid w:val="081A9791"/>
    <w:rsid w:val="082D1699"/>
    <w:rsid w:val="08518262"/>
    <w:rsid w:val="0860BAE6"/>
    <w:rsid w:val="08662F77"/>
    <w:rsid w:val="087B2144"/>
    <w:rsid w:val="0885D4C1"/>
    <w:rsid w:val="0901AE52"/>
    <w:rsid w:val="091C6C9E"/>
    <w:rsid w:val="0950459B"/>
    <w:rsid w:val="0954B239"/>
    <w:rsid w:val="097DE807"/>
    <w:rsid w:val="09FE618A"/>
    <w:rsid w:val="0A008F3D"/>
    <w:rsid w:val="0A16F1A5"/>
    <w:rsid w:val="0A2B2CF7"/>
    <w:rsid w:val="0A3491EA"/>
    <w:rsid w:val="0A55A443"/>
    <w:rsid w:val="0A6C0CA8"/>
    <w:rsid w:val="0A80B6B9"/>
    <w:rsid w:val="0A841DCF"/>
    <w:rsid w:val="0A92C6BB"/>
    <w:rsid w:val="0AB3393E"/>
    <w:rsid w:val="0ABA1328"/>
    <w:rsid w:val="0AF28D5C"/>
    <w:rsid w:val="0B38BBAF"/>
    <w:rsid w:val="0B45A5AE"/>
    <w:rsid w:val="0B46DA0F"/>
    <w:rsid w:val="0B96B2E1"/>
    <w:rsid w:val="0BA67924"/>
    <w:rsid w:val="0BB07488"/>
    <w:rsid w:val="0BB2C206"/>
    <w:rsid w:val="0BBB470E"/>
    <w:rsid w:val="0BC38697"/>
    <w:rsid w:val="0BFF4389"/>
    <w:rsid w:val="0BFF509C"/>
    <w:rsid w:val="0C22193F"/>
    <w:rsid w:val="0C2B47D5"/>
    <w:rsid w:val="0C4EC64C"/>
    <w:rsid w:val="0C62A471"/>
    <w:rsid w:val="0C63962B"/>
    <w:rsid w:val="0C903C19"/>
    <w:rsid w:val="0CB31E84"/>
    <w:rsid w:val="0CBDCC4A"/>
    <w:rsid w:val="0CE88A08"/>
    <w:rsid w:val="0CEAC9CC"/>
    <w:rsid w:val="0CF8204E"/>
    <w:rsid w:val="0D1C2325"/>
    <w:rsid w:val="0D1FE848"/>
    <w:rsid w:val="0D34B1A0"/>
    <w:rsid w:val="0D3802DA"/>
    <w:rsid w:val="0D514EE3"/>
    <w:rsid w:val="0D829962"/>
    <w:rsid w:val="0D97A114"/>
    <w:rsid w:val="0D9A8EAE"/>
    <w:rsid w:val="0D9C2586"/>
    <w:rsid w:val="0DC4A73B"/>
    <w:rsid w:val="0DCAAEF8"/>
    <w:rsid w:val="0DD0F3E8"/>
    <w:rsid w:val="0DD40C7A"/>
    <w:rsid w:val="0E0172A7"/>
    <w:rsid w:val="0E073423"/>
    <w:rsid w:val="0E12E40E"/>
    <w:rsid w:val="0E391F3B"/>
    <w:rsid w:val="0E44B944"/>
    <w:rsid w:val="0E690804"/>
    <w:rsid w:val="0E6FB30A"/>
    <w:rsid w:val="0E99FBF7"/>
    <w:rsid w:val="0EA3CAC0"/>
    <w:rsid w:val="0EB6B035"/>
    <w:rsid w:val="0EB978CE"/>
    <w:rsid w:val="0F2FB683"/>
    <w:rsid w:val="0F3828B8"/>
    <w:rsid w:val="0F566002"/>
    <w:rsid w:val="0F6C16A6"/>
    <w:rsid w:val="0F748694"/>
    <w:rsid w:val="0F9A4533"/>
    <w:rsid w:val="0FAC258B"/>
    <w:rsid w:val="0FD7B223"/>
    <w:rsid w:val="102504DC"/>
    <w:rsid w:val="102E5ADC"/>
    <w:rsid w:val="104D7B2E"/>
    <w:rsid w:val="104E7CBD"/>
    <w:rsid w:val="1059DF7E"/>
    <w:rsid w:val="106BC233"/>
    <w:rsid w:val="10794B86"/>
    <w:rsid w:val="1088082D"/>
    <w:rsid w:val="10A32D14"/>
    <w:rsid w:val="10B39268"/>
    <w:rsid w:val="10B76C51"/>
    <w:rsid w:val="10D13B6C"/>
    <w:rsid w:val="10DB5DED"/>
    <w:rsid w:val="10EB25F7"/>
    <w:rsid w:val="1129C96C"/>
    <w:rsid w:val="11332B63"/>
    <w:rsid w:val="1134EF17"/>
    <w:rsid w:val="11361594"/>
    <w:rsid w:val="1149E89E"/>
    <w:rsid w:val="1150A734"/>
    <w:rsid w:val="116298D2"/>
    <w:rsid w:val="118F6E6E"/>
    <w:rsid w:val="11911D21"/>
    <w:rsid w:val="11B2D4FE"/>
    <w:rsid w:val="11BAC8C3"/>
    <w:rsid w:val="11D0169B"/>
    <w:rsid w:val="1222BF54"/>
    <w:rsid w:val="122ABD89"/>
    <w:rsid w:val="123D1419"/>
    <w:rsid w:val="1244AFD6"/>
    <w:rsid w:val="124CB3A2"/>
    <w:rsid w:val="1277B1DF"/>
    <w:rsid w:val="129B3956"/>
    <w:rsid w:val="12B34391"/>
    <w:rsid w:val="12D2696F"/>
    <w:rsid w:val="12F88E18"/>
    <w:rsid w:val="13077550"/>
    <w:rsid w:val="133334EC"/>
    <w:rsid w:val="1342F9DA"/>
    <w:rsid w:val="135BF9D9"/>
    <w:rsid w:val="1381FABF"/>
    <w:rsid w:val="13A88E9C"/>
    <w:rsid w:val="13C2B175"/>
    <w:rsid w:val="13C8B033"/>
    <w:rsid w:val="13CC124A"/>
    <w:rsid w:val="13CC1B5D"/>
    <w:rsid w:val="13DD3447"/>
    <w:rsid w:val="13E08DD9"/>
    <w:rsid w:val="13EB0A33"/>
    <w:rsid w:val="141225A0"/>
    <w:rsid w:val="142A29A5"/>
    <w:rsid w:val="1434F38A"/>
    <w:rsid w:val="144F5A3A"/>
    <w:rsid w:val="145B4A74"/>
    <w:rsid w:val="14761AAB"/>
    <w:rsid w:val="1485B276"/>
    <w:rsid w:val="149757BE"/>
    <w:rsid w:val="14C6525F"/>
    <w:rsid w:val="14F09696"/>
    <w:rsid w:val="14F26985"/>
    <w:rsid w:val="152BC2D8"/>
    <w:rsid w:val="15319D7E"/>
    <w:rsid w:val="1539D347"/>
    <w:rsid w:val="153A34D7"/>
    <w:rsid w:val="157FF7EE"/>
    <w:rsid w:val="15B25852"/>
    <w:rsid w:val="15BA8B43"/>
    <w:rsid w:val="15BC2152"/>
    <w:rsid w:val="15BC3B80"/>
    <w:rsid w:val="15C50A0E"/>
    <w:rsid w:val="15D51837"/>
    <w:rsid w:val="167DF02C"/>
    <w:rsid w:val="1694C41D"/>
    <w:rsid w:val="16B59412"/>
    <w:rsid w:val="16C59A00"/>
    <w:rsid w:val="16D081D5"/>
    <w:rsid w:val="16D54ACF"/>
    <w:rsid w:val="16D5B7DE"/>
    <w:rsid w:val="1704F7CC"/>
    <w:rsid w:val="1714738E"/>
    <w:rsid w:val="1782560E"/>
    <w:rsid w:val="17A1916F"/>
    <w:rsid w:val="17C17C4F"/>
    <w:rsid w:val="17C3BF18"/>
    <w:rsid w:val="17FC4112"/>
    <w:rsid w:val="180D31D4"/>
    <w:rsid w:val="181C1361"/>
    <w:rsid w:val="181E62AB"/>
    <w:rsid w:val="1826D597"/>
    <w:rsid w:val="18326285"/>
    <w:rsid w:val="1836F5F0"/>
    <w:rsid w:val="1842B359"/>
    <w:rsid w:val="18520B20"/>
    <w:rsid w:val="1854E3CE"/>
    <w:rsid w:val="186A046A"/>
    <w:rsid w:val="186BAE18"/>
    <w:rsid w:val="18C65DA8"/>
    <w:rsid w:val="18D98603"/>
    <w:rsid w:val="18E4538A"/>
    <w:rsid w:val="18EF871F"/>
    <w:rsid w:val="18F8A29A"/>
    <w:rsid w:val="190D8E82"/>
    <w:rsid w:val="19346C6D"/>
    <w:rsid w:val="193521AD"/>
    <w:rsid w:val="194D668F"/>
    <w:rsid w:val="1974FF8E"/>
    <w:rsid w:val="19BE3725"/>
    <w:rsid w:val="19DF3B6F"/>
    <w:rsid w:val="19FC0204"/>
    <w:rsid w:val="1A16555E"/>
    <w:rsid w:val="1A28BBA2"/>
    <w:rsid w:val="1A546351"/>
    <w:rsid w:val="1A6CFD95"/>
    <w:rsid w:val="1A84950B"/>
    <w:rsid w:val="1A884E18"/>
    <w:rsid w:val="1A95E9EC"/>
    <w:rsid w:val="1AA86D9A"/>
    <w:rsid w:val="1ABDA0EE"/>
    <w:rsid w:val="1ACEFEF7"/>
    <w:rsid w:val="1ADB8D2B"/>
    <w:rsid w:val="1ADD0D79"/>
    <w:rsid w:val="1ADEDFDD"/>
    <w:rsid w:val="1AF7FD40"/>
    <w:rsid w:val="1B038550"/>
    <w:rsid w:val="1B403F0F"/>
    <w:rsid w:val="1B8ECDDA"/>
    <w:rsid w:val="1B95BBB8"/>
    <w:rsid w:val="1BA6097D"/>
    <w:rsid w:val="1BAE1111"/>
    <w:rsid w:val="1BE044DB"/>
    <w:rsid w:val="1C0A6D94"/>
    <w:rsid w:val="1C22B7B6"/>
    <w:rsid w:val="1C4AB168"/>
    <w:rsid w:val="1C777BE1"/>
    <w:rsid w:val="1C78C83B"/>
    <w:rsid w:val="1CA9BFB1"/>
    <w:rsid w:val="1CAEF760"/>
    <w:rsid w:val="1CDE6F60"/>
    <w:rsid w:val="1CF555AA"/>
    <w:rsid w:val="1D1216CE"/>
    <w:rsid w:val="1D199FB0"/>
    <w:rsid w:val="1D350AE1"/>
    <w:rsid w:val="1D4636D6"/>
    <w:rsid w:val="1D5362D1"/>
    <w:rsid w:val="1D627385"/>
    <w:rsid w:val="1D64732A"/>
    <w:rsid w:val="1D6B1C69"/>
    <w:rsid w:val="1D7DF1B8"/>
    <w:rsid w:val="1DC0AA6A"/>
    <w:rsid w:val="1DE69D68"/>
    <w:rsid w:val="1E002ADD"/>
    <w:rsid w:val="1E082717"/>
    <w:rsid w:val="1E186CE1"/>
    <w:rsid w:val="1E207241"/>
    <w:rsid w:val="1E53B2F0"/>
    <w:rsid w:val="1E8487E1"/>
    <w:rsid w:val="1ED15A90"/>
    <w:rsid w:val="1ED8ED53"/>
    <w:rsid w:val="1EE3516A"/>
    <w:rsid w:val="1EEBB169"/>
    <w:rsid w:val="1EFA6C55"/>
    <w:rsid w:val="1F065561"/>
    <w:rsid w:val="1F125AE5"/>
    <w:rsid w:val="1F265AC1"/>
    <w:rsid w:val="1F56B56E"/>
    <w:rsid w:val="1F79E17F"/>
    <w:rsid w:val="1F842D99"/>
    <w:rsid w:val="1FDDEE47"/>
    <w:rsid w:val="2004717A"/>
    <w:rsid w:val="2018E6B8"/>
    <w:rsid w:val="202F2366"/>
    <w:rsid w:val="203182D5"/>
    <w:rsid w:val="2046A201"/>
    <w:rsid w:val="20523532"/>
    <w:rsid w:val="20577831"/>
    <w:rsid w:val="2071DB36"/>
    <w:rsid w:val="2071E4AE"/>
    <w:rsid w:val="20777454"/>
    <w:rsid w:val="2098722F"/>
    <w:rsid w:val="20BEBD90"/>
    <w:rsid w:val="20C31E46"/>
    <w:rsid w:val="20C98D3B"/>
    <w:rsid w:val="20E8F88B"/>
    <w:rsid w:val="21092212"/>
    <w:rsid w:val="21270B35"/>
    <w:rsid w:val="21420303"/>
    <w:rsid w:val="215852AE"/>
    <w:rsid w:val="218441D9"/>
    <w:rsid w:val="218D2C71"/>
    <w:rsid w:val="21B711F8"/>
    <w:rsid w:val="21B8E59E"/>
    <w:rsid w:val="21B92170"/>
    <w:rsid w:val="21BA718A"/>
    <w:rsid w:val="21C28C6A"/>
    <w:rsid w:val="21F77883"/>
    <w:rsid w:val="220DAB97"/>
    <w:rsid w:val="223FF5F3"/>
    <w:rsid w:val="228FB8D4"/>
    <w:rsid w:val="2296FE7E"/>
    <w:rsid w:val="22A3314E"/>
    <w:rsid w:val="22B893D0"/>
    <w:rsid w:val="22E33A4B"/>
    <w:rsid w:val="22EE3747"/>
    <w:rsid w:val="22F96FFA"/>
    <w:rsid w:val="22FE09F3"/>
    <w:rsid w:val="23273511"/>
    <w:rsid w:val="23382630"/>
    <w:rsid w:val="23661D55"/>
    <w:rsid w:val="23700295"/>
    <w:rsid w:val="239BADAE"/>
    <w:rsid w:val="23A58378"/>
    <w:rsid w:val="23F9B0D3"/>
    <w:rsid w:val="23FE6B1A"/>
    <w:rsid w:val="241A093C"/>
    <w:rsid w:val="2425DA36"/>
    <w:rsid w:val="243892C3"/>
    <w:rsid w:val="243A6549"/>
    <w:rsid w:val="244E46A9"/>
    <w:rsid w:val="249812CC"/>
    <w:rsid w:val="24A2BA3E"/>
    <w:rsid w:val="24A85184"/>
    <w:rsid w:val="24BBE29B"/>
    <w:rsid w:val="24BCF0F2"/>
    <w:rsid w:val="24C17F68"/>
    <w:rsid w:val="24C5F330"/>
    <w:rsid w:val="24CBEEEA"/>
    <w:rsid w:val="24D3ED45"/>
    <w:rsid w:val="24E220B8"/>
    <w:rsid w:val="24FD6C14"/>
    <w:rsid w:val="2508D84D"/>
    <w:rsid w:val="252BC014"/>
    <w:rsid w:val="252D1E02"/>
    <w:rsid w:val="25385472"/>
    <w:rsid w:val="257ED365"/>
    <w:rsid w:val="25A9A5D8"/>
    <w:rsid w:val="25E3AC47"/>
    <w:rsid w:val="26080168"/>
    <w:rsid w:val="26832F1F"/>
    <w:rsid w:val="26A6AC7C"/>
    <w:rsid w:val="26AE5BA1"/>
    <w:rsid w:val="26AFBFF7"/>
    <w:rsid w:val="26E90825"/>
    <w:rsid w:val="26EFBC6F"/>
    <w:rsid w:val="26FBEE4D"/>
    <w:rsid w:val="2714A228"/>
    <w:rsid w:val="2717C8B2"/>
    <w:rsid w:val="271EA44E"/>
    <w:rsid w:val="2747E645"/>
    <w:rsid w:val="2776A271"/>
    <w:rsid w:val="27A5832B"/>
    <w:rsid w:val="27A7AE3A"/>
    <w:rsid w:val="27A85810"/>
    <w:rsid w:val="27A897C5"/>
    <w:rsid w:val="27B722A9"/>
    <w:rsid w:val="27DD8F0E"/>
    <w:rsid w:val="27FA366F"/>
    <w:rsid w:val="27FCED50"/>
    <w:rsid w:val="2810B906"/>
    <w:rsid w:val="28154315"/>
    <w:rsid w:val="28481B97"/>
    <w:rsid w:val="28485045"/>
    <w:rsid w:val="28494F81"/>
    <w:rsid w:val="28539208"/>
    <w:rsid w:val="28842E4B"/>
    <w:rsid w:val="28BC851A"/>
    <w:rsid w:val="28C57BF3"/>
    <w:rsid w:val="28DB5D5A"/>
    <w:rsid w:val="28E0F2FA"/>
    <w:rsid w:val="28ECD71E"/>
    <w:rsid w:val="291009A1"/>
    <w:rsid w:val="292397A8"/>
    <w:rsid w:val="29272F1E"/>
    <w:rsid w:val="297EB84D"/>
    <w:rsid w:val="29A06566"/>
    <w:rsid w:val="29BB3F20"/>
    <w:rsid w:val="29C62FBB"/>
    <w:rsid w:val="29D8EF71"/>
    <w:rsid w:val="29D986E9"/>
    <w:rsid w:val="29EAAC69"/>
    <w:rsid w:val="29FBBA11"/>
    <w:rsid w:val="2A13005F"/>
    <w:rsid w:val="2A159418"/>
    <w:rsid w:val="2A1F1550"/>
    <w:rsid w:val="2A28925D"/>
    <w:rsid w:val="2A335C3E"/>
    <w:rsid w:val="2A446DD3"/>
    <w:rsid w:val="2A5FC2FF"/>
    <w:rsid w:val="2A659FD6"/>
    <w:rsid w:val="2A8C2789"/>
    <w:rsid w:val="2A9A582D"/>
    <w:rsid w:val="2AABEEF1"/>
    <w:rsid w:val="2AD20F7F"/>
    <w:rsid w:val="2AE461CF"/>
    <w:rsid w:val="2AF0BC67"/>
    <w:rsid w:val="2AF7476E"/>
    <w:rsid w:val="2B0A5345"/>
    <w:rsid w:val="2B11FBC2"/>
    <w:rsid w:val="2B26FD6E"/>
    <w:rsid w:val="2B4202C6"/>
    <w:rsid w:val="2B6367CF"/>
    <w:rsid w:val="2B9A1D43"/>
    <w:rsid w:val="2BE7087E"/>
    <w:rsid w:val="2C1B4D7F"/>
    <w:rsid w:val="2C2D81DD"/>
    <w:rsid w:val="2C609E82"/>
    <w:rsid w:val="2C66603A"/>
    <w:rsid w:val="2C6BF1F4"/>
    <w:rsid w:val="2C703D20"/>
    <w:rsid w:val="2C92C65D"/>
    <w:rsid w:val="2C98A9E3"/>
    <w:rsid w:val="2C9A3B0C"/>
    <w:rsid w:val="2C9EACB6"/>
    <w:rsid w:val="2CBA15AA"/>
    <w:rsid w:val="2CC09947"/>
    <w:rsid w:val="2CC1842B"/>
    <w:rsid w:val="2CCABD7B"/>
    <w:rsid w:val="2CEDAA4B"/>
    <w:rsid w:val="2D070A41"/>
    <w:rsid w:val="2D3A3F49"/>
    <w:rsid w:val="2D4E63E5"/>
    <w:rsid w:val="2D505E3E"/>
    <w:rsid w:val="2D688875"/>
    <w:rsid w:val="2D750B78"/>
    <w:rsid w:val="2D9A95AD"/>
    <w:rsid w:val="2DA3724E"/>
    <w:rsid w:val="2DBED1E1"/>
    <w:rsid w:val="2DD14740"/>
    <w:rsid w:val="2DD701DB"/>
    <w:rsid w:val="2DDD0B69"/>
    <w:rsid w:val="2DE00DA4"/>
    <w:rsid w:val="2DF5CBD0"/>
    <w:rsid w:val="2E11EC88"/>
    <w:rsid w:val="2E538248"/>
    <w:rsid w:val="2E63EFF6"/>
    <w:rsid w:val="2E65CB76"/>
    <w:rsid w:val="2E65F7F6"/>
    <w:rsid w:val="2E7D1254"/>
    <w:rsid w:val="2E94903B"/>
    <w:rsid w:val="2E94ECBA"/>
    <w:rsid w:val="2EAFBE81"/>
    <w:rsid w:val="2EBC52B6"/>
    <w:rsid w:val="2ECC14B6"/>
    <w:rsid w:val="2ED0DA13"/>
    <w:rsid w:val="2EDC9CE7"/>
    <w:rsid w:val="2EE7AF44"/>
    <w:rsid w:val="2EFE08C4"/>
    <w:rsid w:val="2F0481DC"/>
    <w:rsid w:val="2F8A0A2B"/>
    <w:rsid w:val="2FA181A1"/>
    <w:rsid w:val="2FC29864"/>
    <w:rsid w:val="2FDC0A93"/>
    <w:rsid w:val="2FE0EFE9"/>
    <w:rsid w:val="2FEC6F89"/>
    <w:rsid w:val="300FE251"/>
    <w:rsid w:val="30214804"/>
    <w:rsid w:val="30244EEE"/>
    <w:rsid w:val="3044E289"/>
    <w:rsid w:val="304F6154"/>
    <w:rsid w:val="30508322"/>
    <w:rsid w:val="309A7164"/>
    <w:rsid w:val="30A1275D"/>
    <w:rsid w:val="30ABF0A6"/>
    <w:rsid w:val="30EE2374"/>
    <w:rsid w:val="311BE841"/>
    <w:rsid w:val="311CBB77"/>
    <w:rsid w:val="3166BFE2"/>
    <w:rsid w:val="317AD0DB"/>
    <w:rsid w:val="318790A8"/>
    <w:rsid w:val="318A512C"/>
    <w:rsid w:val="3195BEA9"/>
    <w:rsid w:val="319BC05B"/>
    <w:rsid w:val="31A4FB44"/>
    <w:rsid w:val="31C5D659"/>
    <w:rsid w:val="31E26DBF"/>
    <w:rsid w:val="31E65E39"/>
    <w:rsid w:val="31F77D67"/>
    <w:rsid w:val="32091F6F"/>
    <w:rsid w:val="3227704C"/>
    <w:rsid w:val="322CA552"/>
    <w:rsid w:val="32359A63"/>
    <w:rsid w:val="324304B0"/>
    <w:rsid w:val="3254D0CC"/>
    <w:rsid w:val="32593D32"/>
    <w:rsid w:val="325AC6B7"/>
    <w:rsid w:val="3264E70B"/>
    <w:rsid w:val="326FD028"/>
    <w:rsid w:val="3270B1BB"/>
    <w:rsid w:val="32734C09"/>
    <w:rsid w:val="32829BC4"/>
    <w:rsid w:val="32C792B3"/>
    <w:rsid w:val="331C1928"/>
    <w:rsid w:val="3326F36B"/>
    <w:rsid w:val="3333718D"/>
    <w:rsid w:val="333BF6DF"/>
    <w:rsid w:val="340A680C"/>
    <w:rsid w:val="340D4B6A"/>
    <w:rsid w:val="34117A4A"/>
    <w:rsid w:val="3425E421"/>
    <w:rsid w:val="34385520"/>
    <w:rsid w:val="34739376"/>
    <w:rsid w:val="34893037"/>
    <w:rsid w:val="348D4904"/>
    <w:rsid w:val="34AC8753"/>
    <w:rsid w:val="34B70ED2"/>
    <w:rsid w:val="34C639F4"/>
    <w:rsid w:val="34D85C64"/>
    <w:rsid w:val="34EC03F7"/>
    <w:rsid w:val="34F2DF9D"/>
    <w:rsid w:val="34F953A8"/>
    <w:rsid w:val="3547343C"/>
    <w:rsid w:val="3557D717"/>
    <w:rsid w:val="3565A760"/>
    <w:rsid w:val="35697C19"/>
    <w:rsid w:val="3572F72A"/>
    <w:rsid w:val="35754597"/>
    <w:rsid w:val="357731AE"/>
    <w:rsid w:val="35936527"/>
    <w:rsid w:val="35975EFA"/>
    <w:rsid w:val="359E9F8A"/>
    <w:rsid w:val="35AE799B"/>
    <w:rsid w:val="35B5A457"/>
    <w:rsid w:val="35BD24BC"/>
    <w:rsid w:val="35C6C658"/>
    <w:rsid w:val="35D8C497"/>
    <w:rsid w:val="35DF7BB6"/>
    <w:rsid w:val="361008AA"/>
    <w:rsid w:val="3624D517"/>
    <w:rsid w:val="3627CD3B"/>
    <w:rsid w:val="36569044"/>
    <w:rsid w:val="36703658"/>
    <w:rsid w:val="367D4B2E"/>
    <w:rsid w:val="36ABE9B2"/>
    <w:rsid w:val="36AD5944"/>
    <w:rsid w:val="36B456DE"/>
    <w:rsid w:val="372DFCFA"/>
    <w:rsid w:val="373B210C"/>
    <w:rsid w:val="373E1664"/>
    <w:rsid w:val="37488394"/>
    <w:rsid w:val="37614141"/>
    <w:rsid w:val="377626BB"/>
    <w:rsid w:val="379B3A00"/>
    <w:rsid w:val="37EDA8CC"/>
    <w:rsid w:val="38062C8F"/>
    <w:rsid w:val="380BFB77"/>
    <w:rsid w:val="3868229A"/>
    <w:rsid w:val="386D1CBB"/>
    <w:rsid w:val="387029DD"/>
    <w:rsid w:val="389394A9"/>
    <w:rsid w:val="38BC6D62"/>
    <w:rsid w:val="38F03509"/>
    <w:rsid w:val="390E3AFD"/>
    <w:rsid w:val="391A084B"/>
    <w:rsid w:val="391E8661"/>
    <w:rsid w:val="399AF70D"/>
    <w:rsid w:val="399E189B"/>
    <w:rsid w:val="39A3EBF4"/>
    <w:rsid w:val="39A6CF6F"/>
    <w:rsid w:val="39AE0DC3"/>
    <w:rsid w:val="39B7ABD0"/>
    <w:rsid w:val="39D225DB"/>
    <w:rsid w:val="3A11D374"/>
    <w:rsid w:val="3A1A0F80"/>
    <w:rsid w:val="3A205813"/>
    <w:rsid w:val="3A4128D3"/>
    <w:rsid w:val="3A4EA897"/>
    <w:rsid w:val="3AA3D38C"/>
    <w:rsid w:val="3AAB8E41"/>
    <w:rsid w:val="3AC5186F"/>
    <w:rsid w:val="3AF21787"/>
    <w:rsid w:val="3AF2B03F"/>
    <w:rsid w:val="3B010B60"/>
    <w:rsid w:val="3B18DCF3"/>
    <w:rsid w:val="3B2D1571"/>
    <w:rsid w:val="3B2FEC79"/>
    <w:rsid w:val="3B5B457B"/>
    <w:rsid w:val="3B80C16A"/>
    <w:rsid w:val="3B8796BF"/>
    <w:rsid w:val="3B89ECDC"/>
    <w:rsid w:val="3B9D1358"/>
    <w:rsid w:val="3BCE1430"/>
    <w:rsid w:val="3BCFE5E1"/>
    <w:rsid w:val="3BD928D7"/>
    <w:rsid w:val="3BD9C04F"/>
    <w:rsid w:val="3BF02625"/>
    <w:rsid w:val="3C08CDC9"/>
    <w:rsid w:val="3C15B018"/>
    <w:rsid w:val="3C19D6CA"/>
    <w:rsid w:val="3C4CF4DF"/>
    <w:rsid w:val="3C8D16E5"/>
    <w:rsid w:val="3CA262E7"/>
    <w:rsid w:val="3CAE9AAF"/>
    <w:rsid w:val="3CB4BF8C"/>
    <w:rsid w:val="3CD90632"/>
    <w:rsid w:val="3CDE26A1"/>
    <w:rsid w:val="3CE9131C"/>
    <w:rsid w:val="3CF09739"/>
    <w:rsid w:val="3CF715DC"/>
    <w:rsid w:val="3CFA9966"/>
    <w:rsid w:val="3D022028"/>
    <w:rsid w:val="3D40663E"/>
    <w:rsid w:val="3D84CF5E"/>
    <w:rsid w:val="3D8A9EDD"/>
    <w:rsid w:val="3D97DF20"/>
    <w:rsid w:val="3DA30AFA"/>
    <w:rsid w:val="3DEEBF52"/>
    <w:rsid w:val="3DFBFEE0"/>
    <w:rsid w:val="3DFC00A6"/>
    <w:rsid w:val="3E0A586B"/>
    <w:rsid w:val="3E1E857D"/>
    <w:rsid w:val="3E2BE498"/>
    <w:rsid w:val="3E351FC4"/>
    <w:rsid w:val="3E3F75AF"/>
    <w:rsid w:val="3E4C9EE3"/>
    <w:rsid w:val="3E617A46"/>
    <w:rsid w:val="3E707825"/>
    <w:rsid w:val="3E779922"/>
    <w:rsid w:val="3E92E63D"/>
    <w:rsid w:val="3E98CEA3"/>
    <w:rsid w:val="3EB096DA"/>
    <w:rsid w:val="3EBC5E3B"/>
    <w:rsid w:val="3EDDDAC7"/>
    <w:rsid w:val="3F0001A7"/>
    <w:rsid w:val="3F1081B2"/>
    <w:rsid w:val="3F25608A"/>
    <w:rsid w:val="3F386A46"/>
    <w:rsid w:val="3F3E9115"/>
    <w:rsid w:val="3F475BA5"/>
    <w:rsid w:val="3F653ABC"/>
    <w:rsid w:val="3F874F64"/>
    <w:rsid w:val="3F9B8F9E"/>
    <w:rsid w:val="3FB3E965"/>
    <w:rsid w:val="3FBA3B39"/>
    <w:rsid w:val="3FD7C733"/>
    <w:rsid w:val="3FD82587"/>
    <w:rsid w:val="3FDD1DB5"/>
    <w:rsid w:val="4016A356"/>
    <w:rsid w:val="402D00F2"/>
    <w:rsid w:val="4043A5ED"/>
    <w:rsid w:val="404ECB12"/>
    <w:rsid w:val="407F36AF"/>
    <w:rsid w:val="40A45360"/>
    <w:rsid w:val="40B6CDEE"/>
    <w:rsid w:val="40C130EB"/>
    <w:rsid w:val="40D227B8"/>
    <w:rsid w:val="40D62B45"/>
    <w:rsid w:val="40F0B061"/>
    <w:rsid w:val="40F15CDD"/>
    <w:rsid w:val="40F8C956"/>
    <w:rsid w:val="410F79B3"/>
    <w:rsid w:val="4144C35C"/>
    <w:rsid w:val="417A8B5D"/>
    <w:rsid w:val="418B74BB"/>
    <w:rsid w:val="4191E586"/>
    <w:rsid w:val="41ACEB0A"/>
    <w:rsid w:val="41AF67F6"/>
    <w:rsid w:val="41D9A721"/>
    <w:rsid w:val="41E54D50"/>
    <w:rsid w:val="41F06579"/>
    <w:rsid w:val="42277017"/>
    <w:rsid w:val="4271FBA6"/>
    <w:rsid w:val="4287B68D"/>
    <w:rsid w:val="42A002AF"/>
    <w:rsid w:val="42C16FBA"/>
    <w:rsid w:val="42C40323"/>
    <w:rsid w:val="43059356"/>
    <w:rsid w:val="4339A9BF"/>
    <w:rsid w:val="433B1EF7"/>
    <w:rsid w:val="43407CFE"/>
    <w:rsid w:val="434395A1"/>
    <w:rsid w:val="435210DC"/>
    <w:rsid w:val="43B14CEF"/>
    <w:rsid w:val="43CA7368"/>
    <w:rsid w:val="43D5552D"/>
    <w:rsid w:val="43DFF570"/>
    <w:rsid w:val="43F9D051"/>
    <w:rsid w:val="4454415B"/>
    <w:rsid w:val="44597618"/>
    <w:rsid w:val="4477C076"/>
    <w:rsid w:val="4483F596"/>
    <w:rsid w:val="4494190A"/>
    <w:rsid w:val="44B03575"/>
    <w:rsid w:val="44C8C717"/>
    <w:rsid w:val="4514EA72"/>
    <w:rsid w:val="4518C5CB"/>
    <w:rsid w:val="4532C201"/>
    <w:rsid w:val="453FB11E"/>
    <w:rsid w:val="454CDEDD"/>
    <w:rsid w:val="45533F71"/>
    <w:rsid w:val="4555C087"/>
    <w:rsid w:val="455687F8"/>
    <w:rsid w:val="4568DEFC"/>
    <w:rsid w:val="45B6EE63"/>
    <w:rsid w:val="45C3F8E4"/>
    <w:rsid w:val="45CEDEBA"/>
    <w:rsid w:val="45E43575"/>
    <w:rsid w:val="45F5EAB4"/>
    <w:rsid w:val="45FDBEA5"/>
    <w:rsid w:val="46107F5F"/>
    <w:rsid w:val="461597A1"/>
    <w:rsid w:val="462711BB"/>
    <w:rsid w:val="462E12C8"/>
    <w:rsid w:val="4656A9A4"/>
    <w:rsid w:val="46572F83"/>
    <w:rsid w:val="465969A7"/>
    <w:rsid w:val="4663B408"/>
    <w:rsid w:val="4672BFB9"/>
    <w:rsid w:val="467BE4ED"/>
    <w:rsid w:val="46B8D126"/>
    <w:rsid w:val="46CC86FD"/>
    <w:rsid w:val="4718FF38"/>
    <w:rsid w:val="4738CD19"/>
    <w:rsid w:val="4740E067"/>
    <w:rsid w:val="47460B40"/>
    <w:rsid w:val="475DEF46"/>
    <w:rsid w:val="47653323"/>
    <w:rsid w:val="47709565"/>
    <w:rsid w:val="478F8DE9"/>
    <w:rsid w:val="4798C98C"/>
    <w:rsid w:val="47B71BED"/>
    <w:rsid w:val="47C2237F"/>
    <w:rsid w:val="47CC3B19"/>
    <w:rsid w:val="47F1FA47"/>
    <w:rsid w:val="480B4853"/>
    <w:rsid w:val="480F75AC"/>
    <w:rsid w:val="482E9533"/>
    <w:rsid w:val="482F1FC2"/>
    <w:rsid w:val="483E4EF3"/>
    <w:rsid w:val="48454033"/>
    <w:rsid w:val="48486281"/>
    <w:rsid w:val="4862B516"/>
    <w:rsid w:val="4865C713"/>
    <w:rsid w:val="4868ED19"/>
    <w:rsid w:val="486C6ADB"/>
    <w:rsid w:val="487B8B55"/>
    <w:rsid w:val="4882752F"/>
    <w:rsid w:val="489B6976"/>
    <w:rsid w:val="48AEC23A"/>
    <w:rsid w:val="48BCE4DD"/>
    <w:rsid w:val="48F0BCC7"/>
    <w:rsid w:val="4944F429"/>
    <w:rsid w:val="49494642"/>
    <w:rsid w:val="495343D3"/>
    <w:rsid w:val="49690148"/>
    <w:rsid w:val="49695EAB"/>
    <w:rsid w:val="49A86997"/>
    <w:rsid w:val="4A2C45B4"/>
    <w:rsid w:val="4A2E36B6"/>
    <w:rsid w:val="4A348F40"/>
    <w:rsid w:val="4A3CFE3D"/>
    <w:rsid w:val="4A3F8C04"/>
    <w:rsid w:val="4A59E256"/>
    <w:rsid w:val="4A5FD7CB"/>
    <w:rsid w:val="4A6B90E8"/>
    <w:rsid w:val="4A8E662D"/>
    <w:rsid w:val="4AADFACB"/>
    <w:rsid w:val="4AB79E0D"/>
    <w:rsid w:val="4AD62BCA"/>
    <w:rsid w:val="4AF66A42"/>
    <w:rsid w:val="4AF7B727"/>
    <w:rsid w:val="4B1E6F96"/>
    <w:rsid w:val="4B3380CD"/>
    <w:rsid w:val="4B422BEE"/>
    <w:rsid w:val="4B49E2A7"/>
    <w:rsid w:val="4B79301B"/>
    <w:rsid w:val="4B88FB64"/>
    <w:rsid w:val="4B998DF2"/>
    <w:rsid w:val="4BA97EB0"/>
    <w:rsid w:val="4BCA66DB"/>
    <w:rsid w:val="4BCB9E1F"/>
    <w:rsid w:val="4BCF7560"/>
    <w:rsid w:val="4C24F1C7"/>
    <w:rsid w:val="4C51EC41"/>
    <w:rsid w:val="4C5D0B31"/>
    <w:rsid w:val="4C89A0CD"/>
    <w:rsid w:val="4C9837BB"/>
    <w:rsid w:val="4CA71F90"/>
    <w:rsid w:val="4CB99C61"/>
    <w:rsid w:val="4CBCB496"/>
    <w:rsid w:val="4CC8DAE6"/>
    <w:rsid w:val="4CE14049"/>
    <w:rsid w:val="4CE83998"/>
    <w:rsid w:val="4CF937DB"/>
    <w:rsid w:val="4CFE9F6E"/>
    <w:rsid w:val="4D37DFAB"/>
    <w:rsid w:val="4D4713B9"/>
    <w:rsid w:val="4D749C15"/>
    <w:rsid w:val="4D9E6139"/>
    <w:rsid w:val="4DB3B455"/>
    <w:rsid w:val="4DC10925"/>
    <w:rsid w:val="4DCC0A49"/>
    <w:rsid w:val="4DE655A2"/>
    <w:rsid w:val="4DEE164F"/>
    <w:rsid w:val="4E00FC99"/>
    <w:rsid w:val="4E27B210"/>
    <w:rsid w:val="4E3934E8"/>
    <w:rsid w:val="4E9DB796"/>
    <w:rsid w:val="4EDA38B9"/>
    <w:rsid w:val="4EEBC2B4"/>
    <w:rsid w:val="4EFAF698"/>
    <w:rsid w:val="4F0F6D48"/>
    <w:rsid w:val="4F30FBD1"/>
    <w:rsid w:val="4F310B33"/>
    <w:rsid w:val="4F4C833E"/>
    <w:rsid w:val="4F4D41FF"/>
    <w:rsid w:val="4F7F1DBD"/>
    <w:rsid w:val="4FA583CE"/>
    <w:rsid w:val="4FB4E98C"/>
    <w:rsid w:val="4FED9355"/>
    <w:rsid w:val="4FF58448"/>
    <w:rsid w:val="503C16B2"/>
    <w:rsid w:val="5080A911"/>
    <w:rsid w:val="50843659"/>
    <w:rsid w:val="50884EA9"/>
    <w:rsid w:val="50F1E655"/>
    <w:rsid w:val="5126BEB0"/>
    <w:rsid w:val="514426A4"/>
    <w:rsid w:val="51A5F122"/>
    <w:rsid w:val="51A81888"/>
    <w:rsid w:val="51BDD5CA"/>
    <w:rsid w:val="51CEB692"/>
    <w:rsid w:val="51D2A809"/>
    <w:rsid w:val="522D3A85"/>
    <w:rsid w:val="52484009"/>
    <w:rsid w:val="5254B4CD"/>
    <w:rsid w:val="52667AB0"/>
    <w:rsid w:val="526EB89C"/>
    <w:rsid w:val="52A929EA"/>
    <w:rsid w:val="52C1FF1A"/>
    <w:rsid w:val="52D248FE"/>
    <w:rsid w:val="53047DA6"/>
    <w:rsid w:val="530E9D69"/>
    <w:rsid w:val="53329F11"/>
    <w:rsid w:val="53609697"/>
    <w:rsid w:val="5368CC1E"/>
    <w:rsid w:val="537ECDE2"/>
    <w:rsid w:val="539702C3"/>
    <w:rsid w:val="53981BED"/>
    <w:rsid w:val="539E760F"/>
    <w:rsid w:val="53AF1BB5"/>
    <w:rsid w:val="53D3D023"/>
    <w:rsid w:val="53D88024"/>
    <w:rsid w:val="53DC4387"/>
    <w:rsid w:val="53E5E8D6"/>
    <w:rsid w:val="53F0D179"/>
    <w:rsid w:val="53FC2040"/>
    <w:rsid w:val="5423B23C"/>
    <w:rsid w:val="5425A9C9"/>
    <w:rsid w:val="5426CB6A"/>
    <w:rsid w:val="544495A4"/>
    <w:rsid w:val="545E5DA2"/>
    <w:rsid w:val="54610683"/>
    <w:rsid w:val="5466F622"/>
    <w:rsid w:val="54A4C639"/>
    <w:rsid w:val="54CBAAD0"/>
    <w:rsid w:val="54EA4E1A"/>
    <w:rsid w:val="54FEB79B"/>
    <w:rsid w:val="5501D850"/>
    <w:rsid w:val="552E7735"/>
    <w:rsid w:val="552F3BBD"/>
    <w:rsid w:val="5560086E"/>
    <w:rsid w:val="556181FF"/>
    <w:rsid w:val="5567E75E"/>
    <w:rsid w:val="559960AD"/>
    <w:rsid w:val="55CA8277"/>
    <w:rsid w:val="55DC06DE"/>
    <w:rsid w:val="5607BEB1"/>
    <w:rsid w:val="56167C91"/>
    <w:rsid w:val="562C60DB"/>
    <w:rsid w:val="56540AB3"/>
    <w:rsid w:val="56650C14"/>
    <w:rsid w:val="566A6701"/>
    <w:rsid w:val="56892DB6"/>
    <w:rsid w:val="568C4073"/>
    <w:rsid w:val="568E770D"/>
    <w:rsid w:val="568F5A1C"/>
    <w:rsid w:val="5697CD96"/>
    <w:rsid w:val="56A1E94D"/>
    <w:rsid w:val="56C28B2D"/>
    <w:rsid w:val="56C68E24"/>
    <w:rsid w:val="56E186D9"/>
    <w:rsid w:val="56E99F02"/>
    <w:rsid w:val="570D38DC"/>
    <w:rsid w:val="5716EC87"/>
    <w:rsid w:val="572342AD"/>
    <w:rsid w:val="574872F7"/>
    <w:rsid w:val="57510FAC"/>
    <w:rsid w:val="577AA7D1"/>
    <w:rsid w:val="57C8D968"/>
    <w:rsid w:val="57FC904B"/>
    <w:rsid w:val="580A89B7"/>
    <w:rsid w:val="583A079A"/>
    <w:rsid w:val="58558095"/>
    <w:rsid w:val="5862342C"/>
    <w:rsid w:val="586BF4F3"/>
    <w:rsid w:val="586F5FAB"/>
    <w:rsid w:val="587476B5"/>
    <w:rsid w:val="587523B9"/>
    <w:rsid w:val="587A3AD6"/>
    <w:rsid w:val="589553BB"/>
    <w:rsid w:val="589DBDD5"/>
    <w:rsid w:val="58A46894"/>
    <w:rsid w:val="58B3ED2E"/>
    <w:rsid w:val="58BA75EA"/>
    <w:rsid w:val="58DE8905"/>
    <w:rsid w:val="58F1FE2A"/>
    <w:rsid w:val="58FA6884"/>
    <w:rsid w:val="590554FF"/>
    <w:rsid w:val="592D8797"/>
    <w:rsid w:val="5938E881"/>
    <w:rsid w:val="593A627E"/>
    <w:rsid w:val="595035A3"/>
    <w:rsid w:val="5954D551"/>
    <w:rsid w:val="597D53E8"/>
    <w:rsid w:val="5982FBC4"/>
    <w:rsid w:val="59A1E095"/>
    <w:rsid w:val="59CD71BD"/>
    <w:rsid w:val="59E16290"/>
    <w:rsid w:val="59E7CAED"/>
    <w:rsid w:val="59E87398"/>
    <w:rsid w:val="59EB9AC6"/>
    <w:rsid w:val="5A0A2090"/>
    <w:rsid w:val="5A0EDABD"/>
    <w:rsid w:val="5A23F70D"/>
    <w:rsid w:val="5A2A7DC9"/>
    <w:rsid w:val="5A445681"/>
    <w:rsid w:val="5A714BB3"/>
    <w:rsid w:val="5A795292"/>
    <w:rsid w:val="5A7DD56B"/>
    <w:rsid w:val="5A8C9F7C"/>
    <w:rsid w:val="5A8D4F40"/>
    <w:rsid w:val="5AA076D1"/>
    <w:rsid w:val="5ACDE57A"/>
    <w:rsid w:val="5AF53939"/>
    <w:rsid w:val="5B08A1F6"/>
    <w:rsid w:val="5B19929C"/>
    <w:rsid w:val="5B258396"/>
    <w:rsid w:val="5B2BDED5"/>
    <w:rsid w:val="5B3FBED3"/>
    <w:rsid w:val="5B7C3A9E"/>
    <w:rsid w:val="5B87BCBF"/>
    <w:rsid w:val="5B8E29BD"/>
    <w:rsid w:val="5BAB8D21"/>
    <w:rsid w:val="5BBAB800"/>
    <w:rsid w:val="5BDA31B1"/>
    <w:rsid w:val="5BF1774F"/>
    <w:rsid w:val="5BF2BEBE"/>
    <w:rsid w:val="5C213457"/>
    <w:rsid w:val="5C2CAA8C"/>
    <w:rsid w:val="5C32ACED"/>
    <w:rsid w:val="5C57A49C"/>
    <w:rsid w:val="5C6227A5"/>
    <w:rsid w:val="5C84C13A"/>
    <w:rsid w:val="5C8FA859"/>
    <w:rsid w:val="5CBE1537"/>
    <w:rsid w:val="5CC0F871"/>
    <w:rsid w:val="5CC29F75"/>
    <w:rsid w:val="5CD1433A"/>
    <w:rsid w:val="5CEAEED2"/>
    <w:rsid w:val="5CF6BC78"/>
    <w:rsid w:val="5D087B18"/>
    <w:rsid w:val="5D0FC3A3"/>
    <w:rsid w:val="5D3E675E"/>
    <w:rsid w:val="5D402060"/>
    <w:rsid w:val="5D426975"/>
    <w:rsid w:val="5D751C2D"/>
    <w:rsid w:val="5D92EC01"/>
    <w:rsid w:val="5DA82CD7"/>
    <w:rsid w:val="5DD00F4E"/>
    <w:rsid w:val="5DDA8224"/>
    <w:rsid w:val="5DF4B00B"/>
    <w:rsid w:val="5DFDEF87"/>
    <w:rsid w:val="5E1072B6"/>
    <w:rsid w:val="5E237E8D"/>
    <w:rsid w:val="5E310651"/>
    <w:rsid w:val="5E36BA55"/>
    <w:rsid w:val="5E4D81AF"/>
    <w:rsid w:val="5E85733E"/>
    <w:rsid w:val="5E88DE02"/>
    <w:rsid w:val="5EA7806C"/>
    <w:rsid w:val="5EAE6D08"/>
    <w:rsid w:val="5EC4CE60"/>
    <w:rsid w:val="5EC50EB0"/>
    <w:rsid w:val="5ECEFAD6"/>
    <w:rsid w:val="5EF2FAD2"/>
    <w:rsid w:val="5F018044"/>
    <w:rsid w:val="5F0FEE39"/>
    <w:rsid w:val="5F10B5BB"/>
    <w:rsid w:val="5F5C7767"/>
    <w:rsid w:val="5F659388"/>
    <w:rsid w:val="5F6914AB"/>
    <w:rsid w:val="5F6ED4C5"/>
    <w:rsid w:val="5F9573E9"/>
    <w:rsid w:val="5FE04BA9"/>
    <w:rsid w:val="5FF478EE"/>
    <w:rsid w:val="5FFE59AD"/>
    <w:rsid w:val="60112219"/>
    <w:rsid w:val="60283252"/>
    <w:rsid w:val="602A4A76"/>
    <w:rsid w:val="604717FC"/>
    <w:rsid w:val="6064A568"/>
    <w:rsid w:val="6076E5DA"/>
    <w:rsid w:val="60952D56"/>
    <w:rsid w:val="60BE274C"/>
    <w:rsid w:val="60C4D7DA"/>
    <w:rsid w:val="60DA1941"/>
    <w:rsid w:val="60E0740A"/>
    <w:rsid w:val="60E7BF80"/>
    <w:rsid w:val="60EB0474"/>
    <w:rsid w:val="60EFFF9F"/>
    <w:rsid w:val="60F11140"/>
    <w:rsid w:val="60FE512B"/>
    <w:rsid w:val="61121808"/>
    <w:rsid w:val="611D3C64"/>
    <w:rsid w:val="6137B03E"/>
    <w:rsid w:val="61570D69"/>
    <w:rsid w:val="615DB648"/>
    <w:rsid w:val="6160D633"/>
    <w:rsid w:val="616D304E"/>
    <w:rsid w:val="616D5740"/>
    <w:rsid w:val="617CFAC1"/>
    <w:rsid w:val="619C6A82"/>
    <w:rsid w:val="61A56F64"/>
    <w:rsid w:val="61C54E73"/>
    <w:rsid w:val="61C9AF29"/>
    <w:rsid w:val="61CCB026"/>
    <w:rsid w:val="61E0E16A"/>
    <w:rsid w:val="62161BC4"/>
    <w:rsid w:val="621C87EB"/>
    <w:rsid w:val="621F6308"/>
    <w:rsid w:val="62323396"/>
    <w:rsid w:val="62719502"/>
    <w:rsid w:val="628E23DC"/>
    <w:rsid w:val="62A6860F"/>
    <w:rsid w:val="62B3901C"/>
    <w:rsid w:val="62C12B22"/>
    <w:rsid w:val="62C56FEB"/>
    <w:rsid w:val="62E3D1A1"/>
    <w:rsid w:val="62FB7F36"/>
    <w:rsid w:val="632AEEA8"/>
    <w:rsid w:val="6333DB8F"/>
    <w:rsid w:val="63360157"/>
    <w:rsid w:val="639C6A47"/>
    <w:rsid w:val="63AF08BA"/>
    <w:rsid w:val="63B4F3B5"/>
    <w:rsid w:val="63CD8F32"/>
    <w:rsid w:val="63D0DB24"/>
    <w:rsid w:val="63D2B25F"/>
    <w:rsid w:val="63D62FCE"/>
    <w:rsid w:val="63DEF429"/>
    <w:rsid w:val="63E95E04"/>
    <w:rsid w:val="63E9F57C"/>
    <w:rsid w:val="63F2E4F8"/>
    <w:rsid w:val="645288F1"/>
    <w:rsid w:val="645CE7C9"/>
    <w:rsid w:val="6463419B"/>
    <w:rsid w:val="64752710"/>
    <w:rsid w:val="6476A56D"/>
    <w:rsid w:val="64BFCAB5"/>
    <w:rsid w:val="64E4933C"/>
    <w:rsid w:val="64F2B8DE"/>
    <w:rsid w:val="650989EB"/>
    <w:rsid w:val="654B08D8"/>
    <w:rsid w:val="656D67E1"/>
    <w:rsid w:val="65871A7C"/>
    <w:rsid w:val="65B1AF86"/>
    <w:rsid w:val="65C47A84"/>
    <w:rsid w:val="65E7F749"/>
    <w:rsid w:val="65EBAA8C"/>
    <w:rsid w:val="65ECF1C4"/>
    <w:rsid w:val="65F0C9E2"/>
    <w:rsid w:val="66029C31"/>
    <w:rsid w:val="66080F98"/>
    <w:rsid w:val="660E2A4C"/>
    <w:rsid w:val="6635BE20"/>
    <w:rsid w:val="66679EC7"/>
    <w:rsid w:val="66AF8C2E"/>
    <w:rsid w:val="66D70BE0"/>
    <w:rsid w:val="66E3E433"/>
    <w:rsid w:val="66F6C5E8"/>
    <w:rsid w:val="672A72C1"/>
    <w:rsid w:val="673D8AC4"/>
    <w:rsid w:val="6773EC3C"/>
    <w:rsid w:val="677821AD"/>
    <w:rsid w:val="678280D8"/>
    <w:rsid w:val="67976F04"/>
    <w:rsid w:val="679D4FEB"/>
    <w:rsid w:val="67A3A2A9"/>
    <w:rsid w:val="67ACC7D2"/>
    <w:rsid w:val="67C8B021"/>
    <w:rsid w:val="67E5AA89"/>
    <w:rsid w:val="67ECA969"/>
    <w:rsid w:val="680ECD6C"/>
    <w:rsid w:val="6822E46B"/>
    <w:rsid w:val="682BAFD2"/>
    <w:rsid w:val="68460CFF"/>
    <w:rsid w:val="6873F054"/>
    <w:rsid w:val="688606F8"/>
    <w:rsid w:val="688B63CD"/>
    <w:rsid w:val="68ACDE57"/>
    <w:rsid w:val="68B557DB"/>
    <w:rsid w:val="68E163BD"/>
    <w:rsid w:val="68F2B64E"/>
    <w:rsid w:val="692994F6"/>
    <w:rsid w:val="692F7C93"/>
    <w:rsid w:val="69431976"/>
    <w:rsid w:val="69553555"/>
    <w:rsid w:val="695ADF4D"/>
    <w:rsid w:val="69615F6E"/>
    <w:rsid w:val="696E50B6"/>
    <w:rsid w:val="6970E4B9"/>
    <w:rsid w:val="69864A20"/>
    <w:rsid w:val="6993A677"/>
    <w:rsid w:val="69A0B809"/>
    <w:rsid w:val="69C6CD2A"/>
    <w:rsid w:val="69E3907D"/>
    <w:rsid w:val="69ED9B83"/>
    <w:rsid w:val="69F00CDA"/>
    <w:rsid w:val="69F7E5EE"/>
    <w:rsid w:val="6A2A8E2D"/>
    <w:rsid w:val="6A3C0DC8"/>
    <w:rsid w:val="6A4F594B"/>
    <w:rsid w:val="6A5A887C"/>
    <w:rsid w:val="6A643AC4"/>
    <w:rsid w:val="6AA2000C"/>
    <w:rsid w:val="6AA34134"/>
    <w:rsid w:val="6ACAF8A0"/>
    <w:rsid w:val="6AD1289D"/>
    <w:rsid w:val="6AD3B1AB"/>
    <w:rsid w:val="6AEB69E9"/>
    <w:rsid w:val="6AED580E"/>
    <w:rsid w:val="6AF0C547"/>
    <w:rsid w:val="6AF508D2"/>
    <w:rsid w:val="6AFDFE31"/>
    <w:rsid w:val="6B3AFE37"/>
    <w:rsid w:val="6B4FCC23"/>
    <w:rsid w:val="6B5FCCFE"/>
    <w:rsid w:val="6B7BD38D"/>
    <w:rsid w:val="6B825770"/>
    <w:rsid w:val="6BC23151"/>
    <w:rsid w:val="6C0AEBFC"/>
    <w:rsid w:val="6C3226F6"/>
    <w:rsid w:val="6C4940E9"/>
    <w:rsid w:val="6C6637BC"/>
    <w:rsid w:val="6C809EF9"/>
    <w:rsid w:val="6CCAC64C"/>
    <w:rsid w:val="6CE4699E"/>
    <w:rsid w:val="6CF44EEE"/>
    <w:rsid w:val="6D06C512"/>
    <w:rsid w:val="6D1FAD9A"/>
    <w:rsid w:val="6D26F952"/>
    <w:rsid w:val="6D27AD9C"/>
    <w:rsid w:val="6D51D06A"/>
    <w:rsid w:val="6D636D43"/>
    <w:rsid w:val="6D70791B"/>
    <w:rsid w:val="6D7ED68D"/>
    <w:rsid w:val="6DA77972"/>
    <w:rsid w:val="6DB15532"/>
    <w:rsid w:val="6DEABB0C"/>
    <w:rsid w:val="6DEBB382"/>
    <w:rsid w:val="6DF06AEF"/>
    <w:rsid w:val="6DF9662D"/>
    <w:rsid w:val="6E08C95F"/>
    <w:rsid w:val="6E464B68"/>
    <w:rsid w:val="6E6A56DB"/>
    <w:rsid w:val="6E87150E"/>
    <w:rsid w:val="6E9743D4"/>
    <w:rsid w:val="6EA2559E"/>
    <w:rsid w:val="6EA83C52"/>
    <w:rsid w:val="6EB62DAD"/>
    <w:rsid w:val="6ECEF782"/>
    <w:rsid w:val="6EF9E3C7"/>
    <w:rsid w:val="6F243F37"/>
    <w:rsid w:val="6F4FFA97"/>
    <w:rsid w:val="6F6E92B1"/>
    <w:rsid w:val="6F9612F7"/>
    <w:rsid w:val="6FA499C0"/>
    <w:rsid w:val="6FC2E1B3"/>
    <w:rsid w:val="6FCB70C3"/>
    <w:rsid w:val="6FE1B561"/>
    <w:rsid w:val="6FFADDBE"/>
    <w:rsid w:val="700290D3"/>
    <w:rsid w:val="70052682"/>
    <w:rsid w:val="70063D00"/>
    <w:rsid w:val="701D04F0"/>
    <w:rsid w:val="7025477B"/>
    <w:rsid w:val="70645EEA"/>
    <w:rsid w:val="706AEE06"/>
    <w:rsid w:val="7080F050"/>
    <w:rsid w:val="708AD614"/>
    <w:rsid w:val="70C7E063"/>
    <w:rsid w:val="70F7099D"/>
    <w:rsid w:val="70F85E3C"/>
    <w:rsid w:val="7101E079"/>
    <w:rsid w:val="711BE5E3"/>
    <w:rsid w:val="712379AB"/>
    <w:rsid w:val="71406A21"/>
    <w:rsid w:val="7143D4FA"/>
    <w:rsid w:val="714C29BB"/>
    <w:rsid w:val="719E6134"/>
    <w:rsid w:val="719ECE08"/>
    <w:rsid w:val="71A41A1C"/>
    <w:rsid w:val="71A5FAED"/>
    <w:rsid w:val="71C70AA9"/>
    <w:rsid w:val="71CC9FDE"/>
    <w:rsid w:val="71ED6963"/>
    <w:rsid w:val="71F02965"/>
    <w:rsid w:val="723953D3"/>
    <w:rsid w:val="729A1852"/>
    <w:rsid w:val="72EF7A79"/>
    <w:rsid w:val="730792F6"/>
    <w:rsid w:val="73151A17"/>
    <w:rsid w:val="73283415"/>
    <w:rsid w:val="7340FEFB"/>
    <w:rsid w:val="7356B395"/>
    <w:rsid w:val="7365B94B"/>
    <w:rsid w:val="736A3B41"/>
    <w:rsid w:val="73737600"/>
    <w:rsid w:val="73D5B483"/>
    <w:rsid w:val="7452A998"/>
    <w:rsid w:val="748A0724"/>
    <w:rsid w:val="74AEB279"/>
    <w:rsid w:val="74C0DEF8"/>
    <w:rsid w:val="74CBA466"/>
    <w:rsid w:val="74D30754"/>
    <w:rsid w:val="74F28FB9"/>
    <w:rsid w:val="75421452"/>
    <w:rsid w:val="75582FB6"/>
    <w:rsid w:val="756029B2"/>
    <w:rsid w:val="75848CF2"/>
    <w:rsid w:val="758E2E7E"/>
    <w:rsid w:val="75BAE102"/>
    <w:rsid w:val="75C7EB0A"/>
    <w:rsid w:val="75D5519C"/>
    <w:rsid w:val="75ECDD6D"/>
    <w:rsid w:val="760DD518"/>
    <w:rsid w:val="76149E91"/>
    <w:rsid w:val="7615A507"/>
    <w:rsid w:val="761FFB5F"/>
    <w:rsid w:val="76242032"/>
    <w:rsid w:val="7656B95C"/>
    <w:rsid w:val="7669A88D"/>
    <w:rsid w:val="7671E302"/>
    <w:rsid w:val="76865CBF"/>
    <w:rsid w:val="769B8A9C"/>
    <w:rsid w:val="76A7AA0A"/>
    <w:rsid w:val="76ADFEFB"/>
    <w:rsid w:val="76DEBDA5"/>
    <w:rsid w:val="76EE08F6"/>
    <w:rsid w:val="76F2C3A2"/>
    <w:rsid w:val="76FBAD92"/>
    <w:rsid w:val="772023F4"/>
    <w:rsid w:val="772A2F99"/>
    <w:rsid w:val="7741F751"/>
    <w:rsid w:val="77883D6D"/>
    <w:rsid w:val="77C2FFD2"/>
    <w:rsid w:val="77C3F8A4"/>
    <w:rsid w:val="77ED7F57"/>
    <w:rsid w:val="78110CF2"/>
    <w:rsid w:val="781BBE01"/>
    <w:rsid w:val="7821B24E"/>
    <w:rsid w:val="782DD9E0"/>
    <w:rsid w:val="7869B2EA"/>
    <w:rsid w:val="78BB927A"/>
    <w:rsid w:val="78C504F7"/>
    <w:rsid w:val="78D6D18C"/>
    <w:rsid w:val="78E5D3B6"/>
    <w:rsid w:val="79372C39"/>
    <w:rsid w:val="794B7C06"/>
    <w:rsid w:val="79673BB5"/>
    <w:rsid w:val="7969C588"/>
    <w:rsid w:val="7978F067"/>
    <w:rsid w:val="7979F3BA"/>
    <w:rsid w:val="79A39104"/>
    <w:rsid w:val="79BD6609"/>
    <w:rsid w:val="79C5A20B"/>
    <w:rsid w:val="79C90842"/>
    <w:rsid w:val="79E2AD4F"/>
    <w:rsid w:val="79F465F5"/>
    <w:rsid w:val="79FDD716"/>
    <w:rsid w:val="7A0630A4"/>
    <w:rsid w:val="7A111806"/>
    <w:rsid w:val="7A2ABC5B"/>
    <w:rsid w:val="7A53B16C"/>
    <w:rsid w:val="7A6CD9FA"/>
    <w:rsid w:val="7A8858C4"/>
    <w:rsid w:val="7A9E835B"/>
    <w:rsid w:val="7AC15C21"/>
    <w:rsid w:val="7ACA35D3"/>
    <w:rsid w:val="7AD36E63"/>
    <w:rsid w:val="7B075DF0"/>
    <w:rsid w:val="7B0A81F0"/>
    <w:rsid w:val="7B1BF494"/>
    <w:rsid w:val="7B1C2D01"/>
    <w:rsid w:val="7B2B97CE"/>
    <w:rsid w:val="7B31C3E6"/>
    <w:rsid w:val="7B4978FF"/>
    <w:rsid w:val="7B636600"/>
    <w:rsid w:val="7B8C8972"/>
    <w:rsid w:val="7B8D3868"/>
    <w:rsid w:val="7B939AED"/>
    <w:rsid w:val="7B999595"/>
    <w:rsid w:val="7BA37C2C"/>
    <w:rsid w:val="7BB450BE"/>
    <w:rsid w:val="7BBE5F05"/>
    <w:rsid w:val="7BCB2ADB"/>
    <w:rsid w:val="7BCBB22A"/>
    <w:rsid w:val="7BE3E6AA"/>
    <w:rsid w:val="7BEEFB7F"/>
    <w:rsid w:val="7BFE74E9"/>
    <w:rsid w:val="7C06B3F0"/>
    <w:rsid w:val="7C2EAB5E"/>
    <w:rsid w:val="7C32BEB6"/>
    <w:rsid w:val="7C45AE5C"/>
    <w:rsid w:val="7C6E7871"/>
    <w:rsid w:val="7C7F164B"/>
    <w:rsid w:val="7CC6E4C7"/>
    <w:rsid w:val="7CD88148"/>
    <w:rsid w:val="7CEF3D98"/>
    <w:rsid w:val="7D2BF922"/>
    <w:rsid w:val="7D4C3CC5"/>
    <w:rsid w:val="7D64FCE2"/>
    <w:rsid w:val="7D6D2EC2"/>
    <w:rsid w:val="7D7EF638"/>
    <w:rsid w:val="7D9A9024"/>
    <w:rsid w:val="7DB2E297"/>
    <w:rsid w:val="7DC05DE8"/>
    <w:rsid w:val="7DC2A67D"/>
    <w:rsid w:val="7E2F30CD"/>
    <w:rsid w:val="7E3E9E3B"/>
    <w:rsid w:val="7F06D4E1"/>
    <w:rsid w:val="7F3224C6"/>
    <w:rsid w:val="7F36A794"/>
    <w:rsid w:val="7F6C8860"/>
    <w:rsid w:val="7F7D7A5D"/>
    <w:rsid w:val="7F96B6C5"/>
    <w:rsid w:val="7F9CEF83"/>
    <w:rsid w:val="7FA55BD2"/>
    <w:rsid w:val="7FA8A36D"/>
    <w:rsid w:val="7FACCEF9"/>
    <w:rsid w:val="7FC71E8F"/>
    <w:rsid w:val="7FD30314"/>
    <w:rsid w:val="7FDA68CD"/>
    <w:rsid w:val="7FE174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91CDEA"/>
  <w15:docId w15:val="{FE948886-4AC2-42C1-8D91-746C3E89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A3CFE3D"/>
    <w:rPr>
      <w:rFonts w:eastAsia="Calibri" w:cs="Calibri"/>
      <w:color w:val="000000" w:themeColor="text1"/>
      <w:lang w:val="es-ES"/>
    </w:rPr>
  </w:style>
  <w:style w:type="paragraph" w:styleId="Heading1">
    <w:name w:val="heading 1"/>
    <w:next w:val="Normal"/>
    <w:link w:val="Heading1Char"/>
    <w:uiPriority w:val="9"/>
    <w:qFormat/>
    <w:pPr>
      <w:keepNext/>
      <w:keepLines/>
      <w:spacing w:after="13" w:line="249" w:lineRule="auto"/>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3" w:line="249" w:lineRule="auto"/>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3" w:line="249" w:lineRule="auto"/>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pBdr>
        <w:top w:val="single" w:sz="6" w:space="0" w:color="000000"/>
        <w:left w:val="single" w:sz="6" w:space="0" w:color="000000"/>
        <w:bottom w:val="single" w:sz="6" w:space="0" w:color="000000"/>
        <w:right w:val="single" w:sz="6" w:space="0" w:color="000000"/>
      </w:pBdr>
      <w:spacing w:after="9"/>
      <w:ind w:left="1934"/>
      <w:jc w:val="center"/>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unhideWhenUsed/>
    <w:qFormat/>
    <w:rsid w:val="00F12E7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12E70"/>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00F12E70"/>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00F12E70"/>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00F12E70"/>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TOC1">
    <w:name w:val="toc 1"/>
    <w:hidden/>
    <w:uiPriority w:val="39"/>
    <w:pPr>
      <w:spacing w:after="13" w:line="249" w:lineRule="auto"/>
      <w:ind w:left="25" w:right="23" w:hanging="10"/>
    </w:pPr>
    <w:rPr>
      <w:rFonts w:ascii="Times New Roman" w:eastAsia="Times New Roman" w:hAnsi="Times New Roman" w:cs="Times New Roman"/>
      <w:b/>
      <w:color w:val="000000"/>
      <w:sz w:val="24"/>
    </w:rPr>
  </w:style>
  <w:style w:type="paragraph" w:styleId="TOC2">
    <w:name w:val="toc 2"/>
    <w:hidden/>
    <w:uiPriority w:val="39"/>
    <w:pPr>
      <w:spacing w:after="0"/>
      <w:ind w:left="207" w:right="15" w:hanging="10"/>
      <w:jc w:val="right"/>
    </w:pPr>
    <w:rPr>
      <w:rFonts w:ascii="Times New Roman" w:eastAsia="Times New Roman" w:hAnsi="Times New Roman" w:cs="Times New Roman"/>
      <w:color w:val="000000"/>
      <w:sz w:val="24"/>
    </w:rPr>
  </w:style>
  <w:style w:type="paragraph" w:styleId="TOC3">
    <w:name w:val="toc 3"/>
    <w:hidden/>
    <w:uiPriority w:val="39"/>
    <w:pPr>
      <w:spacing w:after="13" w:line="249" w:lineRule="auto"/>
      <w:ind w:left="222" w:right="15" w:hanging="10"/>
      <w:jc w:val="both"/>
    </w:pPr>
    <w:rPr>
      <w:rFonts w:ascii="Times New Roman" w:eastAsia="Times New Roman" w:hAnsi="Times New Roman" w:cs="Times New Roman"/>
      <w:color w:val="000000"/>
      <w:sz w:val="24"/>
    </w:rPr>
  </w:style>
  <w:style w:type="paragraph" w:styleId="ListParagraph">
    <w:name w:val="List Paragraph"/>
    <w:basedOn w:val="Normal"/>
    <w:uiPriority w:val="34"/>
    <w:qFormat/>
    <w:rsid w:val="001E0EFB"/>
    <w:pPr>
      <w:ind w:left="720"/>
      <w:contextualSpacing/>
    </w:pPr>
  </w:style>
  <w:style w:type="paragraph" w:styleId="Header">
    <w:name w:val="header"/>
    <w:basedOn w:val="Normal"/>
    <w:link w:val="HeaderChar"/>
    <w:uiPriority w:val="99"/>
    <w:unhideWhenUsed/>
    <w:rsid w:val="4A3CFE3D"/>
    <w:pPr>
      <w:tabs>
        <w:tab w:val="center" w:pos="4680"/>
        <w:tab w:val="right" w:pos="9360"/>
      </w:tabs>
      <w:spacing w:after="0"/>
    </w:pPr>
  </w:style>
  <w:style w:type="character" w:customStyle="1" w:styleId="HeaderChar">
    <w:name w:val="Header Char"/>
    <w:basedOn w:val="DefaultParagraphFont"/>
    <w:link w:val="Header"/>
    <w:uiPriority w:val="99"/>
    <w:rsid w:val="00CB6A56"/>
    <w:rPr>
      <w:rFonts w:eastAsia="Calibri" w:cs="Calibri"/>
      <w:color w:val="000000" w:themeColor="text1"/>
      <w:lang w:val="es-ES"/>
    </w:rPr>
  </w:style>
  <w:style w:type="paragraph" w:styleId="Footer">
    <w:name w:val="footer"/>
    <w:basedOn w:val="Normal"/>
    <w:link w:val="FooterChar"/>
    <w:uiPriority w:val="99"/>
    <w:unhideWhenUsed/>
    <w:rsid w:val="4A3CFE3D"/>
    <w:pPr>
      <w:tabs>
        <w:tab w:val="center" w:pos="4680"/>
        <w:tab w:val="right" w:pos="9360"/>
      </w:tabs>
      <w:spacing w:after="0"/>
    </w:pPr>
    <w:rPr>
      <w:rFonts w:eastAsiaTheme="minorEastAsia" w:cs="Times New Roman"/>
      <w:color w:val="auto"/>
    </w:rPr>
  </w:style>
  <w:style w:type="character" w:customStyle="1" w:styleId="FooterChar">
    <w:name w:val="Footer Char"/>
    <w:basedOn w:val="DefaultParagraphFont"/>
    <w:link w:val="Footer"/>
    <w:uiPriority w:val="99"/>
    <w:rsid w:val="00CB6A56"/>
    <w:rPr>
      <w:rFonts w:cs="Times New Roman"/>
      <w:lang w:val="es-ES"/>
    </w:rPr>
  </w:style>
  <w:style w:type="character" w:styleId="Hyperlink">
    <w:name w:val="Hyperlink"/>
    <w:basedOn w:val="DefaultParagraphFont"/>
    <w:uiPriority w:val="99"/>
    <w:unhideWhenUsed/>
    <w:rsid w:val="00144A3D"/>
    <w:rPr>
      <w:color w:val="0563C1" w:themeColor="hyperlink"/>
      <w:u w:val="single"/>
    </w:rPr>
  </w:style>
  <w:style w:type="character" w:styleId="CommentReference">
    <w:name w:val="annotation reference"/>
    <w:basedOn w:val="DefaultParagraphFont"/>
    <w:uiPriority w:val="99"/>
    <w:semiHidden/>
    <w:unhideWhenUsed/>
    <w:rsid w:val="00EB2674"/>
    <w:rPr>
      <w:sz w:val="16"/>
      <w:szCs w:val="16"/>
    </w:rPr>
  </w:style>
  <w:style w:type="paragraph" w:styleId="CommentText">
    <w:name w:val="annotation text"/>
    <w:basedOn w:val="Normal"/>
    <w:link w:val="CommentTextChar"/>
    <w:uiPriority w:val="99"/>
    <w:unhideWhenUsed/>
    <w:rsid w:val="4A3CFE3D"/>
    <w:rPr>
      <w:sz w:val="20"/>
      <w:szCs w:val="20"/>
    </w:rPr>
  </w:style>
  <w:style w:type="character" w:customStyle="1" w:styleId="CommentTextChar">
    <w:name w:val="Comment Text Char"/>
    <w:basedOn w:val="DefaultParagraphFont"/>
    <w:link w:val="CommentText"/>
    <w:uiPriority w:val="99"/>
    <w:rsid w:val="00EB2674"/>
    <w:rPr>
      <w:rFonts w:eastAsia="Calibri" w:cs="Calibri"/>
      <w:color w:val="000000" w:themeColor="text1"/>
      <w:sz w:val="20"/>
      <w:szCs w:val="20"/>
      <w:lang w:val="es-ES"/>
    </w:rPr>
  </w:style>
  <w:style w:type="paragraph" w:styleId="CommentSubject">
    <w:name w:val="annotation subject"/>
    <w:basedOn w:val="CommentText"/>
    <w:next w:val="CommentText"/>
    <w:link w:val="CommentSubjectChar"/>
    <w:uiPriority w:val="99"/>
    <w:semiHidden/>
    <w:unhideWhenUsed/>
    <w:rsid w:val="00EB2674"/>
    <w:rPr>
      <w:b/>
      <w:bCs/>
    </w:rPr>
  </w:style>
  <w:style w:type="character" w:customStyle="1" w:styleId="CommentSubjectChar">
    <w:name w:val="Comment Subject Char"/>
    <w:basedOn w:val="CommentTextChar"/>
    <w:link w:val="CommentSubject"/>
    <w:uiPriority w:val="99"/>
    <w:semiHidden/>
    <w:rsid w:val="00EB2674"/>
    <w:rPr>
      <w:rFonts w:ascii="Calibri" w:eastAsia="Calibri" w:hAnsi="Calibri" w:cs="Calibri"/>
      <w:b/>
      <w:bCs/>
      <w:color w:val="000000"/>
      <w:sz w:val="20"/>
      <w:szCs w:val="20"/>
      <w:lang w:val="es-ES"/>
    </w:rPr>
  </w:style>
  <w:style w:type="table" w:customStyle="1" w:styleId="TableGrid1">
    <w:name w:val="Table Grid1"/>
    <w:rsid w:val="00EB2674"/>
    <w:pPr>
      <w:spacing w:after="0" w:line="240" w:lineRule="auto"/>
    </w:pPr>
    <w:tblPr>
      <w:tblCellMar>
        <w:top w:w="0" w:type="dxa"/>
        <w:left w:w="0" w:type="dxa"/>
        <w:bottom w:w="0" w:type="dxa"/>
        <w:right w:w="0" w:type="dxa"/>
      </w:tblCellMar>
    </w:tblPr>
  </w:style>
  <w:style w:type="character" w:styleId="SubtleEmphasis">
    <w:name w:val="Subtle Emphasis"/>
    <w:basedOn w:val="DefaultParagraphFont"/>
    <w:uiPriority w:val="19"/>
    <w:qFormat/>
    <w:rsid w:val="00DE1C23"/>
    <w:rPr>
      <w:i/>
      <w:iCs/>
      <w:color w:val="404040" w:themeColor="text1" w:themeTint="BF"/>
    </w:rPr>
  </w:style>
  <w:style w:type="paragraph" w:styleId="Revision">
    <w:name w:val="Revision"/>
    <w:hidden/>
    <w:uiPriority w:val="99"/>
    <w:semiHidden/>
    <w:rsid w:val="00EA2110"/>
    <w:pPr>
      <w:spacing w:after="0" w:line="240" w:lineRule="auto"/>
    </w:pPr>
    <w:rPr>
      <w:rFonts w:ascii="Calibri" w:eastAsia="Calibri" w:hAnsi="Calibri" w:cs="Calibri"/>
      <w:color w:val="000000"/>
    </w:rPr>
  </w:style>
  <w:style w:type="character" w:customStyle="1" w:styleId="Heading5Char">
    <w:name w:val="Heading 5 Char"/>
    <w:basedOn w:val="DefaultParagraphFont"/>
    <w:link w:val="Heading5"/>
    <w:uiPriority w:val="9"/>
    <w:rsid w:val="00F12E70"/>
    <w:rPr>
      <w:rFonts w:asciiTheme="majorHAnsi" w:eastAsiaTheme="majorEastAsia" w:hAnsiTheme="majorHAnsi" w:cstheme="majorBidi"/>
      <w:color w:val="2F5496" w:themeColor="accent1" w:themeShade="BF"/>
      <w:lang w:val="es-ES"/>
    </w:rPr>
  </w:style>
  <w:style w:type="character" w:customStyle="1" w:styleId="Heading6Char">
    <w:name w:val="Heading 6 Char"/>
    <w:basedOn w:val="DefaultParagraphFont"/>
    <w:link w:val="Heading6"/>
    <w:uiPriority w:val="9"/>
    <w:rsid w:val="00F12E70"/>
    <w:rPr>
      <w:rFonts w:asciiTheme="majorHAnsi" w:eastAsiaTheme="majorEastAsia" w:hAnsiTheme="majorHAnsi" w:cstheme="majorBidi"/>
      <w:color w:val="1F3763"/>
      <w:lang w:val="es-ES"/>
    </w:rPr>
  </w:style>
  <w:style w:type="character" w:customStyle="1" w:styleId="Heading7Char">
    <w:name w:val="Heading 7 Char"/>
    <w:basedOn w:val="DefaultParagraphFont"/>
    <w:link w:val="Heading7"/>
    <w:uiPriority w:val="9"/>
    <w:rsid w:val="00F12E70"/>
    <w:rPr>
      <w:rFonts w:asciiTheme="majorHAnsi" w:eastAsiaTheme="majorEastAsia" w:hAnsiTheme="majorHAnsi" w:cstheme="majorBidi"/>
      <w:i/>
      <w:iCs/>
      <w:color w:val="1F3763"/>
      <w:lang w:val="es-ES"/>
    </w:rPr>
  </w:style>
  <w:style w:type="character" w:customStyle="1" w:styleId="Heading8Char">
    <w:name w:val="Heading 8 Char"/>
    <w:basedOn w:val="DefaultParagraphFont"/>
    <w:link w:val="Heading8"/>
    <w:uiPriority w:val="9"/>
    <w:rsid w:val="00F12E70"/>
    <w:rPr>
      <w:rFonts w:asciiTheme="majorHAnsi" w:eastAsiaTheme="majorEastAsia" w:hAnsiTheme="majorHAnsi" w:cstheme="majorBidi"/>
      <w:color w:val="272727"/>
      <w:sz w:val="21"/>
      <w:szCs w:val="21"/>
      <w:lang w:val="es-ES"/>
    </w:rPr>
  </w:style>
  <w:style w:type="character" w:customStyle="1" w:styleId="Heading9Char">
    <w:name w:val="Heading 9 Char"/>
    <w:basedOn w:val="DefaultParagraphFont"/>
    <w:link w:val="Heading9"/>
    <w:uiPriority w:val="9"/>
    <w:rsid w:val="00F12E70"/>
    <w:rPr>
      <w:rFonts w:asciiTheme="majorHAnsi" w:eastAsiaTheme="majorEastAsia" w:hAnsiTheme="majorHAnsi" w:cstheme="majorBidi"/>
      <w:i/>
      <w:iCs/>
      <w:color w:val="272727"/>
      <w:sz w:val="21"/>
      <w:szCs w:val="21"/>
      <w:lang w:val="es-ES"/>
    </w:rPr>
  </w:style>
  <w:style w:type="paragraph" w:styleId="Title">
    <w:name w:val="Title"/>
    <w:basedOn w:val="Normal"/>
    <w:next w:val="Normal"/>
    <w:link w:val="TitleChar"/>
    <w:uiPriority w:val="10"/>
    <w:qFormat/>
    <w:rsid w:val="00F12E70"/>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F12E70"/>
    <w:rPr>
      <w:rFonts w:asciiTheme="majorHAnsi" w:eastAsiaTheme="majorEastAsia" w:hAnsiTheme="majorHAnsi" w:cstheme="majorBidi"/>
      <w:color w:val="000000" w:themeColor="text1"/>
      <w:sz w:val="56"/>
      <w:szCs w:val="56"/>
      <w:lang w:val="es-ES"/>
    </w:rPr>
  </w:style>
  <w:style w:type="paragraph" w:styleId="Subtitle">
    <w:name w:val="Subtitle"/>
    <w:basedOn w:val="Normal"/>
    <w:next w:val="Normal"/>
    <w:link w:val="SubtitleChar"/>
    <w:uiPriority w:val="11"/>
    <w:qFormat/>
    <w:rsid w:val="00F12E70"/>
    <w:rPr>
      <w:rFonts w:eastAsiaTheme="minorEastAsia"/>
      <w:color w:val="5A5A5A"/>
    </w:rPr>
  </w:style>
  <w:style w:type="character" w:customStyle="1" w:styleId="SubtitleChar">
    <w:name w:val="Subtitle Char"/>
    <w:basedOn w:val="DefaultParagraphFont"/>
    <w:link w:val="Subtitle"/>
    <w:uiPriority w:val="11"/>
    <w:rsid w:val="00F12E70"/>
    <w:rPr>
      <w:rFonts w:cs="Calibri"/>
      <w:color w:val="5A5A5A"/>
      <w:lang w:val="es-ES"/>
    </w:rPr>
  </w:style>
  <w:style w:type="paragraph" w:styleId="Quote">
    <w:name w:val="Quote"/>
    <w:basedOn w:val="Normal"/>
    <w:next w:val="Normal"/>
    <w:link w:val="QuoteChar"/>
    <w:uiPriority w:val="29"/>
    <w:qFormat/>
    <w:rsid w:val="00F12E7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12E70"/>
    <w:rPr>
      <w:rFonts w:eastAsia="Calibri" w:cs="Calibri"/>
      <w:i/>
      <w:iCs/>
      <w:color w:val="404040" w:themeColor="text1" w:themeTint="BF"/>
      <w:lang w:val="es-ES"/>
    </w:rPr>
  </w:style>
  <w:style w:type="paragraph" w:styleId="IntenseQuote">
    <w:name w:val="Intense Quote"/>
    <w:basedOn w:val="Normal"/>
    <w:next w:val="Normal"/>
    <w:link w:val="IntenseQuoteChar"/>
    <w:uiPriority w:val="30"/>
    <w:qFormat/>
    <w:rsid w:val="00F12E70"/>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2E70"/>
    <w:rPr>
      <w:rFonts w:eastAsia="Calibri" w:cs="Calibri"/>
      <w:i/>
      <w:iCs/>
      <w:color w:val="4472C4" w:themeColor="accent1"/>
      <w:lang w:val="es-ES"/>
    </w:rPr>
  </w:style>
  <w:style w:type="paragraph" w:styleId="TOC4">
    <w:name w:val="toc 4"/>
    <w:basedOn w:val="Normal"/>
    <w:next w:val="Normal"/>
    <w:uiPriority w:val="39"/>
    <w:unhideWhenUsed/>
    <w:rsid w:val="00F12E70"/>
    <w:pPr>
      <w:spacing w:after="100"/>
      <w:ind w:left="660"/>
    </w:pPr>
  </w:style>
  <w:style w:type="paragraph" w:styleId="TOC5">
    <w:name w:val="toc 5"/>
    <w:basedOn w:val="Normal"/>
    <w:next w:val="Normal"/>
    <w:uiPriority w:val="39"/>
    <w:unhideWhenUsed/>
    <w:rsid w:val="00F12E70"/>
    <w:pPr>
      <w:spacing w:after="100"/>
      <w:ind w:left="880"/>
    </w:pPr>
  </w:style>
  <w:style w:type="paragraph" w:styleId="TOC6">
    <w:name w:val="toc 6"/>
    <w:basedOn w:val="Normal"/>
    <w:next w:val="Normal"/>
    <w:uiPriority w:val="39"/>
    <w:unhideWhenUsed/>
    <w:rsid w:val="00F12E70"/>
    <w:pPr>
      <w:spacing w:after="100"/>
      <w:ind w:left="1100"/>
    </w:pPr>
  </w:style>
  <w:style w:type="paragraph" w:styleId="TOC7">
    <w:name w:val="toc 7"/>
    <w:basedOn w:val="Normal"/>
    <w:next w:val="Normal"/>
    <w:uiPriority w:val="39"/>
    <w:unhideWhenUsed/>
    <w:rsid w:val="00F12E70"/>
    <w:pPr>
      <w:spacing w:after="100"/>
      <w:ind w:left="1320"/>
    </w:pPr>
  </w:style>
  <w:style w:type="paragraph" w:styleId="TOC8">
    <w:name w:val="toc 8"/>
    <w:basedOn w:val="Normal"/>
    <w:next w:val="Normal"/>
    <w:uiPriority w:val="39"/>
    <w:unhideWhenUsed/>
    <w:rsid w:val="00F12E70"/>
    <w:pPr>
      <w:spacing w:after="100"/>
      <w:ind w:left="1540"/>
    </w:pPr>
  </w:style>
  <w:style w:type="paragraph" w:styleId="TOC9">
    <w:name w:val="toc 9"/>
    <w:basedOn w:val="Normal"/>
    <w:next w:val="Normal"/>
    <w:uiPriority w:val="39"/>
    <w:unhideWhenUsed/>
    <w:rsid w:val="00F12E70"/>
    <w:pPr>
      <w:spacing w:after="100"/>
      <w:ind w:left="1760"/>
    </w:pPr>
  </w:style>
  <w:style w:type="paragraph" w:styleId="EndnoteText">
    <w:name w:val="endnote text"/>
    <w:basedOn w:val="Normal"/>
    <w:link w:val="EndnoteTextChar"/>
    <w:uiPriority w:val="99"/>
    <w:semiHidden/>
    <w:unhideWhenUsed/>
    <w:rsid w:val="00F12E70"/>
    <w:pPr>
      <w:spacing w:after="0"/>
    </w:pPr>
    <w:rPr>
      <w:sz w:val="20"/>
      <w:szCs w:val="20"/>
    </w:rPr>
  </w:style>
  <w:style w:type="character" w:customStyle="1" w:styleId="EndnoteTextChar">
    <w:name w:val="Endnote Text Char"/>
    <w:basedOn w:val="DefaultParagraphFont"/>
    <w:link w:val="EndnoteText"/>
    <w:uiPriority w:val="99"/>
    <w:semiHidden/>
    <w:rsid w:val="00F12E70"/>
    <w:rPr>
      <w:rFonts w:eastAsia="Calibri" w:cs="Calibri"/>
      <w:color w:val="000000" w:themeColor="text1"/>
      <w:sz w:val="20"/>
      <w:szCs w:val="20"/>
      <w:lang w:val="es-ES"/>
    </w:rPr>
  </w:style>
  <w:style w:type="paragraph" w:styleId="FootnoteText">
    <w:name w:val="footnote text"/>
    <w:basedOn w:val="Normal"/>
    <w:link w:val="FootnoteTextChar"/>
    <w:uiPriority w:val="99"/>
    <w:semiHidden/>
    <w:unhideWhenUsed/>
    <w:rsid w:val="00F12E70"/>
    <w:pPr>
      <w:spacing w:after="0"/>
    </w:pPr>
    <w:rPr>
      <w:sz w:val="20"/>
      <w:szCs w:val="20"/>
    </w:rPr>
  </w:style>
  <w:style w:type="character" w:customStyle="1" w:styleId="FootnoteTextChar">
    <w:name w:val="Footnote Text Char"/>
    <w:basedOn w:val="DefaultParagraphFont"/>
    <w:link w:val="FootnoteText"/>
    <w:uiPriority w:val="99"/>
    <w:semiHidden/>
    <w:rsid w:val="00F12E70"/>
    <w:rPr>
      <w:rFonts w:eastAsia="Calibri" w:cs="Calibri"/>
      <w:color w:val="000000" w:themeColor="text1"/>
      <w:sz w:val="20"/>
      <w:szCs w:val="20"/>
      <w:lang w:val="es-ES"/>
    </w:rPr>
  </w:style>
  <w:style w:type="table" w:styleId="TableGrid">
    <w:name w:val="Table Grid"/>
    <w:basedOn w:val="TableNormal"/>
    <w:uiPriority w:val="59"/>
    <w:rsid w:val="00F12E7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F12E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94E304E45D4DE54A9CE0BBB1EB5A50F2" ma:contentTypeVersion="2" ma:contentTypeDescription="Crear nuevo documento." ma:contentTypeScope="" ma:versionID="a1b265946589febc81aa6f55eb1c97cb">
  <xsd:schema xmlns:xsd="http://www.w3.org/2001/XMLSchema" xmlns:xs="http://www.w3.org/2001/XMLSchema" xmlns:p="http://schemas.microsoft.com/office/2006/metadata/properties" xmlns:ns2="17d1971b-4dee-43b6-8771-93fba360f889" targetNamespace="http://schemas.microsoft.com/office/2006/metadata/properties" ma:root="true" ma:fieldsID="7bdd6139d3d444b0797476fa74c41419" ns2:_="">
    <xsd:import namespace="17d1971b-4dee-43b6-8771-93fba360f8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971b-4dee-43b6-8771-93fba360f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CCF1DBE-B138-4D5F-8A8D-D51E3087DF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971b-4dee-43b6-8771-93fba36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91D8E0-AF01-4231-9C9A-BDD16564B13D}">
  <ds:schemaRefs>
    <ds:schemaRef ds:uri="http://schemas.openxmlformats.org/officeDocument/2006/bibliography"/>
  </ds:schemaRefs>
</ds:datastoreItem>
</file>

<file path=customXml/itemProps3.xml><?xml version="1.0" encoding="utf-8"?>
<ds:datastoreItem xmlns:ds="http://schemas.openxmlformats.org/officeDocument/2006/customXml" ds:itemID="{46379EED-1071-4CD2-A04A-626643C5C1C7}">
  <ds:schemaRefs>
    <ds:schemaRef ds:uri="http://schemas.microsoft.com/sharepoint/v3/contenttype/forms"/>
  </ds:schemaRefs>
</ds:datastoreItem>
</file>

<file path=customXml/itemProps4.xml><?xml version="1.0" encoding="utf-8"?>
<ds:datastoreItem xmlns:ds="http://schemas.openxmlformats.org/officeDocument/2006/customXml" ds:itemID="{7ED16BEF-50E5-4257-91B6-97D2CD2FF3CB}">
  <ds:schemaRefs>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http://purl.org/dc/elements/1.1/"/>
    <ds:schemaRef ds:uri="http://schemas.microsoft.com/office/infopath/2007/PartnerControls"/>
    <ds:schemaRef ds:uri="http://schemas.openxmlformats.org/package/2006/metadata/core-properties"/>
    <ds:schemaRef ds:uri="17d1971b-4dee-43b6-8771-93fba360f889"/>
  </ds:schemaRefs>
</ds:datastoreItem>
</file>

<file path=docProps/app.xml><?xml version="1.0" encoding="utf-8"?>
<Properties xmlns="http://schemas.openxmlformats.org/officeDocument/2006/extended-properties" xmlns:vt="http://schemas.openxmlformats.org/officeDocument/2006/docPropsVTypes">
  <Template>Normal.dotm</Template>
  <TotalTime>20243</TotalTime>
  <Pages>1</Pages>
  <Words>3131</Words>
  <Characters>17851</Characters>
  <Application>Microsoft Office Word</Application>
  <DocSecurity>4</DocSecurity>
  <Lines>148</Lines>
  <Paragraphs>41</Paragraphs>
  <ScaleCrop>false</ScaleCrop>
  <Company/>
  <LinksUpToDate>false</LinksUpToDate>
  <CharactersWithSpaces>20941</CharactersWithSpaces>
  <SharedDoc>false</SharedDoc>
  <HLinks>
    <vt:vector size="144" baseType="variant">
      <vt:variant>
        <vt:i4>1703990</vt:i4>
      </vt:variant>
      <vt:variant>
        <vt:i4>140</vt:i4>
      </vt:variant>
      <vt:variant>
        <vt:i4>0</vt:i4>
      </vt:variant>
      <vt:variant>
        <vt:i4>5</vt:i4>
      </vt:variant>
      <vt:variant>
        <vt:lpwstr/>
      </vt:variant>
      <vt:variant>
        <vt:lpwstr>_Toc132840164</vt:lpwstr>
      </vt:variant>
      <vt:variant>
        <vt:i4>1703990</vt:i4>
      </vt:variant>
      <vt:variant>
        <vt:i4>134</vt:i4>
      </vt:variant>
      <vt:variant>
        <vt:i4>0</vt:i4>
      </vt:variant>
      <vt:variant>
        <vt:i4>5</vt:i4>
      </vt:variant>
      <vt:variant>
        <vt:lpwstr/>
      </vt:variant>
      <vt:variant>
        <vt:lpwstr>_Toc132840163</vt:lpwstr>
      </vt:variant>
      <vt:variant>
        <vt:i4>1703990</vt:i4>
      </vt:variant>
      <vt:variant>
        <vt:i4>128</vt:i4>
      </vt:variant>
      <vt:variant>
        <vt:i4>0</vt:i4>
      </vt:variant>
      <vt:variant>
        <vt:i4>5</vt:i4>
      </vt:variant>
      <vt:variant>
        <vt:lpwstr/>
      </vt:variant>
      <vt:variant>
        <vt:lpwstr>_Toc132840162</vt:lpwstr>
      </vt:variant>
      <vt:variant>
        <vt:i4>1703990</vt:i4>
      </vt:variant>
      <vt:variant>
        <vt:i4>122</vt:i4>
      </vt:variant>
      <vt:variant>
        <vt:i4>0</vt:i4>
      </vt:variant>
      <vt:variant>
        <vt:i4>5</vt:i4>
      </vt:variant>
      <vt:variant>
        <vt:lpwstr/>
      </vt:variant>
      <vt:variant>
        <vt:lpwstr>_Toc132840161</vt:lpwstr>
      </vt:variant>
      <vt:variant>
        <vt:i4>1703990</vt:i4>
      </vt:variant>
      <vt:variant>
        <vt:i4>116</vt:i4>
      </vt:variant>
      <vt:variant>
        <vt:i4>0</vt:i4>
      </vt:variant>
      <vt:variant>
        <vt:i4>5</vt:i4>
      </vt:variant>
      <vt:variant>
        <vt:lpwstr/>
      </vt:variant>
      <vt:variant>
        <vt:lpwstr>_Toc132840160</vt:lpwstr>
      </vt:variant>
      <vt:variant>
        <vt:i4>1638454</vt:i4>
      </vt:variant>
      <vt:variant>
        <vt:i4>110</vt:i4>
      </vt:variant>
      <vt:variant>
        <vt:i4>0</vt:i4>
      </vt:variant>
      <vt:variant>
        <vt:i4>5</vt:i4>
      </vt:variant>
      <vt:variant>
        <vt:lpwstr/>
      </vt:variant>
      <vt:variant>
        <vt:lpwstr>_Toc132840159</vt:lpwstr>
      </vt:variant>
      <vt:variant>
        <vt:i4>1638454</vt:i4>
      </vt:variant>
      <vt:variant>
        <vt:i4>104</vt:i4>
      </vt:variant>
      <vt:variant>
        <vt:i4>0</vt:i4>
      </vt:variant>
      <vt:variant>
        <vt:i4>5</vt:i4>
      </vt:variant>
      <vt:variant>
        <vt:lpwstr/>
      </vt:variant>
      <vt:variant>
        <vt:lpwstr>_Toc132840158</vt:lpwstr>
      </vt:variant>
      <vt:variant>
        <vt:i4>1638454</vt:i4>
      </vt:variant>
      <vt:variant>
        <vt:i4>98</vt:i4>
      </vt:variant>
      <vt:variant>
        <vt:i4>0</vt:i4>
      </vt:variant>
      <vt:variant>
        <vt:i4>5</vt:i4>
      </vt:variant>
      <vt:variant>
        <vt:lpwstr/>
      </vt:variant>
      <vt:variant>
        <vt:lpwstr>_Toc132840157</vt:lpwstr>
      </vt:variant>
      <vt:variant>
        <vt:i4>1638454</vt:i4>
      </vt:variant>
      <vt:variant>
        <vt:i4>92</vt:i4>
      </vt:variant>
      <vt:variant>
        <vt:i4>0</vt:i4>
      </vt:variant>
      <vt:variant>
        <vt:i4>5</vt:i4>
      </vt:variant>
      <vt:variant>
        <vt:lpwstr/>
      </vt:variant>
      <vt:variant>
        <vt:lpwstr>_Toc132840156</vt:lpwstr>
      </vt:variant>
      <vt:variant>
        <vt:i4>1638454</vt:i4>
      </vt:variant>
      <vt:variant>
        <vt:i4>86</vt:i4>
      </vt:variant>
      <vt:variant>
        <vt:i4>0</vt:i4>
      </vt:variant>
      <vt:variant>
        <vt:i4>5</vt:i4>
      </vt:variant>
      <vt:variant>
        <vt:lpwstr/>
      </vt:variant>
      <vt:variant>
        <vt:lpwstr>_Toc132840155</vt:lpwstr>
      </vt:variant>
      <vt:variant>
        <vt:i4>1638454</vt:i4>
      </vt:variant>
      <vt:variant>
        <vt:i4>80</vt:i4>
      </vt:variant>
      <vt:variant>
        <vt:i4>0</vt:i4>
      </vt:variant>
      <vt:variant>
        <vt:i4>5</vt:i4>
      </vt:variant>
      <vt:variant>
        <vt:lpwstr/>
      </vt:variant>
      <vt:variant>
        <vt:lpwstr>_Toc132840154</vt:lpwstr>
      </vt:variant>
      <vt:variant>
        <vt:i4>1638454</vt:i4>
      </vt:variant>
      <vt:variant>
        <vt:i4>74</vt:i4>
      </vt:variant>
      <vt:variant>
        <vt:i4>0</vt:i4>
      </vt:variant>
      <vt:variant>
        <vt:i4>5</vt:i4>
      </vt:variant>
      <vt:variant>
        <vt:lpwstr/>
      </vt:variant>
      <vt:variant>
        <vt:lpwstr>_Toc132840153</vt:lpwstr>
      </vt:variant>
      <vt:variant>
        <vt:i4>1638454</vt:i4>
      </vt:variant>
      <vt:variant>
        <vt:i4>68</vt:i4>
      </vt:variant>
      <vt:variant>
        <vt:i4>0</vt:i4>
      </vt:variant>
      <vt:variant>
        <vt:i4>5</vt:i4>
      </vt:variant>
      <vt:variant>
        <vt:lpwstr/>
      </vt:variant>
      <vt:variant>
        <vt:lpwstr>_Toc132840152</vt:lpwstr>
      </vt:variant>
      <vt:variant>
        <vt:i4>1638454</vt:i4>
      </vt:variant>
      <vt:variant>
        <vt:i4>62</vt:i4>
      </vt:variant>
      <vt:variant>
        <vt:i4>0</vt:i4>
      </vt:variant>
      <vt:variant>
        <vt:i4>5</vt:i4>
      </vt:variant>
      <vt:variant>
        <vt:lpwstr/>
      </vt:variant>
      <vt:variant>
        <vt:lpwstr>_Toc132840151</vt:lpwstr>
      </vt:variant>
      <vt:variant>
        <vt:i4>1638454</vt:i4>
      </vt:variant>
      <vt:variant>
        <vt:i4>56</vt:i4>
      </vt:variant>
      <vt:variant>
        <vt:i4>0</vt:i4>
      </vt:variant>
      <vt:variant>
        <vt:i4>5</vt:i4>
      </vt:variant>
      <vt:variant>
        <vt:lpwstr/>
      </vt:variant>
      <vt:variant>
        <vt:lpwstr>_Toc132840150</vt:lpwstr>
      </vt:variant>
      <vt:variant>
        <vt:i4>1572918</vt:i4>
      </vt:variant>
      <vt:variant>
        <vt:i4>50</vt:i4>
      </vt:variant>
      <vt:variant>
        <vt:i4>0</vt:i4>
      </vt:variant>
      <vt:variant>
        <vt:i4>5</vt:i4>
      </vt:variant>
      <vt:variant>
        <vt:lpwstr/>
      </vt:variant>
      <vt:variant>
        <vt:lpwstr>_Toc132840149</vt:lpwstr>
      </vt:variant>
      <vt:variant>
        <vt:i4>1572918</vt:i4>
      </vt:variant>
      <vt:variant>
        <vt:i4>44</vt:i4>
      </vt:variant>
      <vt:variant>
        <vt:i4>0</vt:i4>
      </vt:variant>
      <vt:variant>
        <vt:i4>5</vt:i4>
      </vt:variant>
      <vt:variant>
        <vt:lpwstr/>
      </vt:variant>
      <vt:variant>
        <vt:lpwstr>_Toc132840148</vt:lpwstr>
      </vt:variant>
      <vt:variant>
        <vt:i4>1572918</vt:i4>
      </vt:variant>
      <vt:variant>
        <vt:i4>38</vt:i4>
      </vt:variant>
      <vt:variant>
        <vt:i4>0</vt:i4>
      </vt:variant>
      <vt:variant>
        <vt:i4>5</vt:i4>
      </vt:variant>
      <vt:variant>
        <vt:lpwstr/>
      </vt:variant>
      <vt:variant>
        <vt:lpwstr>_Toc132840147</vt:lpwstr>
      </vt:variant>
      <vt:variant>
        <vt:i4>1572918</vt:i4>
      </vt:variant>
      <vt:variant>
        <vt:i4>32</vt:i4>
      </vt:variant>
      <vt:variant>
        <vt:i4>0</vt:i4>
      </vt:variant>
      <vt:variant>
        <vt:i4>5</vt:i4>
      </vt:variant>
      <vt:variant>
        <vt:lpwstr/>
      </vt:variant>
      <vt:variant>
        <vt:lpwstr>_Toc132840146</vt:lpwstr>
      </vt:variant>
      <vt:variant>
        <vt:i4>1572918</vt:i4>
      </vt:variant>
      <vt:variant>
        <vt:i4>26</vt:i4>
      </vt:variant>
      <vt:variant>
        <vt:i4>0</vt:i4>
      </vt:variant>
      <vt:variant>
        <vt:i4>5</vt:i4>
      </vt:variant>
      <vt:variant>
        <vt:lpwstr/>
      </vt:variant>
      <vt:variant>
        <vt:lpwstr>_Toc132840145</vt:lpwstr>
      </vt:variant>
      <vt:variant>
        <vt:i4>1572918</vt:i4>
      </vt:variant>
      <vt:variant>
        <vt:i4>20</vt:i4>
      </vt:variant>
      <vt:variant>
        <vt:i4>0</vt:i4>
      </vt:variant>
      <vt:variant>
        <vt:i4>5</vt:i4>
      </vt:variant>
      <vt:variant>
        <vt:lpwstr/>
      </vt:variant>
      <vt:variant>
        <vt:lpwstr>_Toc132840144</vt:lpwstr>
      </vt:variant>
      <vt:variant>
        <vt:i4>1572918</vt:i4>
      </vt:variant>
      <vt:variant>
        <vt:i4>14</vt:i4>
      </vt:variant>
      <vt:variant>
        <vt:i4>0</vt:i4>
      </vt:variant>
      <vt:variant>
        <vt:i4>5</vt:i4>
      </vt:variant>
      <vt:variant>
        <vt:lpwstr/>
      </vt:variant>
      <vt:variant>
        <vt:lpwstr>_Toc132840143</vt:lpwstr>
      </vt:variant>
      <vt:variant>
        <vt:i4>1572918</vt:i4>
      </vt:variant>
      <vt:variant>
        <vt:i4>8</vt:i4>
      </vt:variant>
      <vt:variant>
        <vt:i4>0</vt:i4>
      </vt:variant>
      <vt:variant>
        <vt:i4>5</vt:i4>
      </vt:variant>
      <vt:variant>
        <vt:lpwstr/>
      </vt:variant>
      <vt:variant>
        <vt:lpwstr>_Toc132840142</vt:lpwstr>
      </vt:variant>
      <vt:variant>
        <vt:i4>1572918</vt:i4>
      </vt:variant>
      <vt:variant>
        <vt:i4>2</vt:i4>
      </vt:variant>
      <vt:variant>
        <vt:i4>0</vt:i4>
      </vt:variant>
      <vt:variant>
        <vt:i4>5</vt:i4>
      </vt:variant>
      <vt:variant>
        <vt:lpwstr/>
      </vt:variant>
      <vt:variant>
        <vt:lpwstr>_Toc1328401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Servicio de Informática</dc:creator>
  <cp:keywords/>
  <cp:lastModifiedBy>Manuel Revilla Hernández</cp:lastModifiedBy>
  <cp:revision>374</cp:revision>
  <dcterms:created xsi:type="dcterms:W3CDTF">2023-03-31T00:49:00Z</dcterms:created>
  <dcterms:modified xsi:type="dcterms:W3CDTF">2023-04-20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4E45D4DE54A9CE0BBB1EB5A50F2</vt:lpwstr>
  </property>
</Properties>
</file>